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rPr>
        <w:id w:val="-134019830"/>
        <w:docPartObj>
          <w:docPartGallery w:val="Cover Pages"/>
          <w:docPartUnique/>
        </w:docPartObj>
      </w:sdtPr>
      <w:sdtContent>
        <w:p w14:paraId="39671C86" w14:textId="14D64ADB" w:rsidR="0011794C" w:rsidRPr="001F676A" w:rsidRDefault="0011794C">
          <w:pPr>
            <w:rPr>
              <w:color w:val="000000" w:themeColor="text1"/>
            </w:rPr>
          </w:pPr>
          <w:r w:rsidRPr="001F676A">
            <w:rPr>
              <w:noProof/>
              <w:color w:val="000000" w:themeColor="text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rsidRPr="001F676A">
            <w:rPr>
              <w:color w:val="000000" w:themeColor="text1"/>
            </w:rPr>
            <w:br w:type="page"/>
          </w:r>
        </w:p>
      </w:sdtContent>
    </w:sdt>
    <w:sdt>
      <w:sdtPr>
        <w:rPr>
          <w:rFonts w:asciiTheme="minorHAnsi" w:eastAsiaTheme="minorHAnsi" w:hAnsiTheme="minorHAnsi" w:cstheme="minorBidi"/>
          <w:color w:val="000000" w:themeColor="text1"/>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Pr="001F676A" w:rsidRDefault="0011794C">
          <w:pPr>
            <w:pStyle w:val="TtuloTDC"/>
            <w:rPr>
              <w:color w:val="000000" w:themeColor="text1"/>
            </w:rPr>
          </w:pPr>
          <w:r w:rsidRPr="001F676A">
            <w:rPr>
              <w:color w:val="000000" w:themeColor="text1"/>
            </w:rPr>
            <w:t>Contenido</w:t>
          </w:r>
        </w:p>
        <w:p w14:paraId="73F1B823" w14:textId="49FFE8AD" w:rsidR="00286068" w:rsidRDefault="005B008C">
          <w:pPr>
            <w:pStyle w:val="TDC1"/>
            <w:tabs>
              <w:tab w:val="right" w:leader="dot" w:pos="8828"/>
            </w:tabs>
            <w:rPr>
              <w:rFonts w:eastAsiaTheme="minorEastAsia"/>
              <w:noProof/>
              <w:sz w:val="24"/>
              <w:szCs w:val="24"/>
              <w:lang w:eastAsia="es-MX"/>
            </w:rPr>
          </w:pPr>
          <w:r w:rsidRPr="001F676A">
            <w:rPr>
              <w:color w:val="000000" w:themeColor="text1"/>
            </w:rPr>
            <w:fldChar w:fldCharType="begin"/>
          </w:r>
          <w:r w:rsidRPr="001F676A">
            <w:rPr>
              <w:color w:val="000000" w:themeColor="text1"/>
            </w:rPr>
            <w:instrText xml:space="preserve"> TOC \o "1-3" \h \z \u </w:instrText>
          </w:r>
          <w:r w:rsidRPr="001F676A">
            <w:rPr>
              <w:color w:val="000000" w:themeColor="text1"/>
            </w:rPr>
            <w:fldChar w:fldCharType="separate"/>
          </w:r>
          <w:hyperlink w:anchor="_Toc161054366" w:history="1">
            <w:r w:rsidR="00286068" w:rsidRPr="00E673CA">
              <w:rPr>
                <w:rStyle w:val="Hipervnculo"/>
                <w:noProof/>
              </w:rPr>
              <w:t>Unidad 1: Introducción</w:t>
            </w:r>
            <w:r w:rsidR="00286068">
              <w:rPr>
                <w:noProof/>
                <w:webHidden/>
              </w:rPr>
              <w:tab/>
            </w:r>
            <w:r w:rsidR="00286068">
              <w:rPr>
                <w:noProof/>
                <w:webHidden/>
              </w:rPr>
              <w:fldChar w:fldCharType="begin"/>
            </w:r>
            <w:r w:rsidR="00286068">
              <w:rPr>
                <w:noProof/>
                <w:webHidden/>
              </w:rPr>
              <w:instrText xml:space="preserve"> PAGEREF _Toc161054366 \h </w:instrText>
            </w:r>
            <w:r w:rsidR="00286068">
              <w:rPr>
                <w:noProof/>
                <w:webHidden/>
              </w:rPr>
            </w:r>
            <w:r w:rsidR="00286068">
              <w:rPr>
                <w:noProof/>
                <w:webHidden/>
              </w:rPr>
              <w:fldChar w:fldCharType="separate"/>
            </w:r>
            <w:r w:rsidR="00286068">
              <w:rPr>
                <w:noProof/>
                <w:webHidden/>
              </w:rPr>
              <w:t>2</w:t>
            </w:r>
            <w:r w:rsidR="00286068">
              <w:rPr>
                <w:noProof/>
                <w:webHidden/>
              </w:rPr>
              <w:fldChar w:fldCharType="end"/>
            </w:r>
          </w:hyperlink>
        </w:p>
        <w:p w14:paraId="1B320217" w14:textId="5ED5B608" w:rsidR="00286068" w:rsidRDefault="00286068">
          <w:pPr>
            <w:pStyle w:val="TDC2"/>
            <w:tabs>
              <w:tab w:val="right" w:leader="dot" w:pos="8828"/>
            </w:tabs>
            <w:rPr>
              <w:rFonts w:eastAsiaTheme="minorEastAsia"/>
              <w:noProof/>
              <w:sz w:val="24"/>
              <w:szCs w:val="24"/>
              <w:lang w:eastAsia="es-MX"/>
            </w:rPr>
          </w:pPr>
          <w:hyperlink w:anchor="_Toc161054367" w:history="1">
            <w:r w:rsidRPr="00E673CA">
              <w:rPr>
                <w:rStyle w:val="Hipervnculo"/>
                <w:noProof/>
              </w:rPr>
              <w:t>Definición</w:t>
            </w:r>
            <w:r>
              <w:rPr>
                <w:noProof/>
                <w:webHidden/>
              </w:rPr>
              <w:tab/>
            </w:r>
            <w:r>
              <w:rPr>
                <w:noProof/>
                <w:webHidden/>
              </w:rPr>
              <w:fldChar w:fldCharType="begin"/>
            </w:r>
            <w:r>
              <w:rPr>
                <w:noProof/>
                <w:webHidden/>
              </w:rPr>
              <w:instrText xml:space="preserve"> PAGEREF _Toc161054367 \h </w:instrText>
            </w:r>
            <w:r>
              <w:rPr>
                <w:noProof/>
                <w:webHidden/>
              </w:rPr>
            </w:r>
            <w:r>
              <w:rPr>
                <w:noProof/>
                <w:webHidden/>
              </w:rPr>
              <w:fldChar w:fldCharType="separate"/>
            </w:r>
            <w:r>
              <w:rPr>
                <w:noProof/>
                <w:webHidden/>
              </w:rPr>
              <w:t>2</w:t>
            </w:r>
            <w:r>
              <w:rPr>
                <w:noProof/>
                <w:webHidden/>
              </w:rPr>
              <w:fldChar w:fldCharType="end"/>
            </w:r>
          </w:hyperlink>
        </w:p>
        <w:p w14:paraId="6886EB11" w14:textId="5F90D683" w:rsidR="00286068" w:rsidRDefault="00286068">
          <w:pPr>
            <w:pStyle w:val="TDC2"/>
            <w:tabs>
              <w:tab w:val="right" w:leader="dot" w:pos="8828"/>
            </w:tabs>
            <w:rPr>
              <w:rFonts w:eastAsiaTheme="minorEastAsia"/>
              <w:noProof/>
              <w:sz w:val="24"/>
              <w:szCs w:val="24"/>
              <w:lang w:eastAsia="es-MX"/>
            </w:rPr>
          </w:pPr>
          <w:hyperlink w:anchor="_Toc161054368" w:history="1">
            <w:r w:rsidRPr="00E673CA">
              <w:rPr>
                <w:rStyle w:val="Hipervnculo"/>
                <w:noProof/>
              </w:rPr>
              <w:t>Funciones Principales</w:t>
            </w:r>
            <w:r>
              <w:rPr>
                <w:noProof/>
                <w:webHidden/>
              </w:rPr>
              <w:tab/>
            </w:r>
            <w:r>
              <w:rPr>
                <w:noProof/>
                <w:webHidden/>
              </w:rPr>
              <w:fldChar w:fldCharType="begin"/>
            </w:r>
            <w:r>
              <w:rPr>
                <w:noProof/>
                <w:webHidden/>
              </w:rPr>
              <w:instrText xml:space="preserve"> PAGEREF _Toc161054368 \h </w:instrText>
            </w:r>
            <w:r>
              <w:rPr>
                <w:noProof/>
                <w:webHidden/>
              </w:rPr>
            </w:r>
            <w:r>
              <w:rPr>
                <w:noProof/>
                <w:webHidden/>
              </w:rPr>
              <w:fldChar w:fldCharType="separate"/>
            </w:r>
            <w:r>
              <w:rPr>
                <w:noProof/>
                <w:webHidden/>
              </w:rPr>
              <w:t>2</w:t>
            </w:r>
            <w:r>
              <w:rPr>
                <w:noProof/>
                <w:webHidden/>
              </w:rPr>
              <w:fldChar w:fldCharType="end"/>
            </w:r>
          </w:hyperlink>
        </w:p>
        <w:p w14:paraId="1AF4ECA8" w14:textId="4B0E4E8F" w:rsidR="00286068" w:rsidRDefault="00286068">
          <w:pPr>
            <w:pStyle w:val="TDC2"/>
            <w:tabs>
              <w:tab w:val="right" w:leader="dot" w:pos="8828"/>
            </w:tabs>
            <w:rPr>
              <w:rFonts w:eastAsiaTheme="minorEastAsia"/>
              <w:noProof/>
              <w:sz w:val="24"/>
              <w:szCs w:val="24"/>
              <w:lang w:eastAsia="es-MX"/>
            </w:rPr>
          </w:pPr>
          <w:hyperlink w:anchor="_Toc161054369" w:history="1">
            <w:r w:rsidRPr="00E673CA">
              <w:rPr>
                <w:rStyle w:val="Hipervnculo"/>
                <w:noProof/>
              </w:rPr>
              <w:t>Ejemplos de Sistemas Operativos:</w:t>
            </w:r>
            <w:r>
              <w:rPr>
                <w:noProof/>
                <w:webHidden/>
              </w:rPr>
              <w:tab/>
            </w:r>
            <w:r>
              <w:rPr>
                <w:noProof/>
                <w:webHidden/>
              </w:rPr>
              <w:fldChar w:fldCharType="begin"/>
            </w:r>
            <w:r>
              <w:rPr>
                <w:noProof/>
                <w:webHidden/>
              </w:rPr>
              <w:instrText xml:space="preserve"> PAGEREF _Toc161054369 \h </w:instrText>
            </w:r>
            <w:r>
              <w:rPr>
                <w:noProof/>
                <w:webHidden/>
              </w:rPr>
            </w:r>
            <w:r>
              <w:rPr>
                <w:noProof/>
                <w:webHidden/>
              </w:rPr>
              <w:fldChar w:fldCharType="separate"/>
            </w:r>
            <w:r>
              <w:rPr>
                <w:noProof/>
                <w:webHidden/>
              </w:rPr>
              <w:t>3</w:t>
            </w:r>
            <w:r>
              <w:rPr>
                <w:noProof/>
                <w:webHidden/>
              </w:rPr>
              <w:fldChar w:fldCharType="end"/>
            </w:r>
          </w:hyperlink>
        </w:p>
        <w:p w14:paraId="412797B6" w14:textId="2F095CE4" w:rsidR="00286068" w:rsidRDefault="00286068">
          <w:pPr>
            <w:pStyle w:val="TDC2"/>
            <w:tabs>
              <w:tab w:val="right" w:leader="dot" w:pos="8828"/>
            </w:tabs>
            <w:rPr>
              <w:rFonts w:eastAsiaTheme="minorEastAsia"/>
              <w:noProof/>
              <w:sz w:val="24"/>
              <w:szCs w:val="24"/>
              <w:lang w:eastAsia="es-MX"/>
            </w:rPr>
          </w:pPr>
          <w:hyperlink w:anchor="_Toc161054370" w:history="1">
            <w:r w:rsidRPr="00E673CA">
              <w:rPr>
                <w:rStyle w:val="Hipervnculo"/>
                <w:noProof/>
              </w:rPr>
              <w:t>Evolución Histórica:</w:t>
            </w:r>
            <w:r>
              <w:rPr>
                <w:noProof/>
                <w:webHidden/>
              </w:rPr>
              <w:tab/>
            </w:r>
            <w:r>
              <w:rPr>
                <w:noProof/>
                <w:webHidden/>
              </w:rPr>
              <w:fldChar w:fldCharType="begin"/>
            </w:r>
            <w:r>
              <w:rPr>
                <w:noProof/>
                <w:webHidden/>
              </w:rPr>
              <w:instrText xml:space="preserve"> PAGEREF _Toc161054370 \h </w:instrText>
            </w:r>
            <w:r>
              <w:rPr>
                <w:noProof/>
                <w:webHidden/>
              </w:rPr>
            </w:r>
            <w:r>
              <w:rPr>
                <w:noProof/>
                <w:webHidden/>
              </w:rPr>
              <w:fldChar w:fldCharType="separate"/>
            </w:r>
            <w:r>
              <w:rPr>
                <w:noProof/>
                <w:webHidden/>
              </w:rPr>
              <w:t>3</w:t>
            </w:r>
            <w:r>
              <w:rPr>
                <w:noProof/>
                <w:webHidden/>
              </w:rPr>
              <w:fldChar w:fldCharType="end"/>
            </w:r>
          </w:hyperlink>
        </w:p>
        <w:p w14:paraId="26F4012D" w14:textId="655B891E" w:rsidR="00286068" w:rsidRDefault="00286068">
          <w:pPr>
            <w:pStyle w:val="TDC1"/>
            <w:tabs>
              <w:tab w:val="right" w:leader="dot" w:pos="8828"/>
            </w:tabs>
            <w:rPr>
              <w:rFonts w:eastAsiaTheme="minorEastAsia"/>
              <w:noProof/>
              <w:sz w:val="24"/>
              <w:szCs w:val="24"/>
              <w:lang w:eastAsia="es-MX"/>
            </w:rPr>
          </w:pPr>
          <w:hyperlink w:anchor="_Toc161054371" w:history="1">
            <w:r w:rsidRPr="00E673CA">
              <w:rPr>
                <w:rStyle w:val="Hipervnculo"/>
                <w:noProof/>
              </w:rPr>
              <w:t xml:space="preserve">Primera Practica Instalando </w:t>
            </w:r>
            <w:r w:rsidRPr="00E673CA">
              <w:rPr>
                <w:rStyle w:val="Hipervnculo"/>
                <w:rFonts w:ascii="Segoe UI" w:hAnsi="Segoe UI" w:cs="Segoe UI"/>
                <w:noProof/>
              </w:rPr>
              <w:t>Instalación de Linux en Windows con WSL</w:t>
            </w:r>
            <w:r>
              <w:rPr>
                <w:noProof/>
                <w:webHidden/>
              </w:rPr>
              <w:tab/>
            </w:r>
            <w:r>
              <w:rPr>
                <w:noProof/>
                <w:webHidden/>
              </w:rPr>
              <w:fldChar w:fldCharType="begin"/>
            </w:r>
            <w:r>
              <w:rPr>
                <w:noProof/>
                <w:webHidden/>
              </w:rPr>
              <w:instrText xml:space="preserve"> PAGEREF _Toc161054371 \h </w:instrText>
            </w:r>
            <w:r>
              <w:rPr>
                <w:noProof/>
                <w:webHidden/>
              </w:rPr>
            </w:r>
            <w:r>
              <w:rPr>
                <w:noProof/>
                <w:webHidden/>
              </w:rPr>
              <w:fldChar w:fldCharType="separate"/>
            </w:r>
            <w:r>
              <w:rPr>
                <w:noProof/>
                <w:webHidden/>
              </w:rPr>
              <w:t>4</w:t>
            </w:r>
            <w:r>
              <w:rPr>
                <w:noProof/>
                <w:webHidden/>
              </w:rPr>
              <w:fldChar w:fldCharType="end"/>
            </w:r>
          </w:hyperlink>
        </w:p>
        <w:p w14:paraId="79DDEFF0" w14:textId="199C7D28" w:rsidR="00286068" w:rsidRDefault="00286068">
          <w:pPr>
            <w:pStyle w:val="TDC1"/>
            <w:tabs>
              <w:tab w:val="right" w:leader="dot" w:pos="8828"/>
            </w:tabs>
            <w:rPr>
              <w:rFonts w:eastAsiaTheme="minorEastAsia"/>
              <w:noProof/>
              <w:sz w:val="24"/>
              <w:szCs w:val="24"/>
              <w:lang w:eastAsia="es-MX"/>
            </w:rPr>
          </w:pPr>
          <w:hyperlink w:anchor="_Toc161054372" w:history="1">
            <w:r w:rsidRPr="00E673CA">
              <w:rPr>
                <w:rStyle w:val="Hipervnculo"/>
                <w:noProof/>
              </w:rPr>
              <w:t>Clasificación de Sistemas Operativos</w:t>
            </w:r>
            <w:r>
              <w:rPr>
                <w:noProof/>
                <w:webHidden/>
              </w:rPr>
              <w:tab/>
            </w:r>
            <w:r>
              <w:rPr>
                <w:noProof/>
                <w:webHidden/>
              </w:rPr>
              <w:fldChar w:fldCharType="begin"/>
            </w:r>
            <w:r>
              <w:rPr>
                <w:noProof/>
                <w:webHidden/>
              </w:rPr>
              <w:instrText xml:space="preserve"> PAGEREF _Toc161054372 \h </w:instrText>
            </w:r>
            <w:r>
              <w:rPr>
                <w:noProof/>
                <w:webHidden/>
              </w:rPr>
            </w:r>
            <w:r>
              <w:rPr>
                <w:noProof/>
                <w:webHidden/>
              </w:rPr>
              <w:fldChar w:fldCharType="separate"/>
            </w:r>
            <w:r>
              <w:rPr>
                <w:noProof/>
                <w:webHidden/>
              </w:rPr>
              <w:t>25</w:t>
            </w:r>
            <w:r>
              <w:rPr>
                <w:noProof/>
                <w:webHidden/>
              </w:rPr>
              <w:fldChar w:fldCharType="end"/>
            </w:r>
          </w:hyperlink>
        </w:p>
        <w:p w14:paraId="524ACD29" w14:textId="25EDD3CA" w:rsidR="00286068" w:rsidRDefault="00286068">
          <w:pPr>
            <w:pStyle w:val="TDC1"/>
            <w:tabs>
              <w:tab w:val="right" w:leader="dot" w:pos="8828"/>
            </w:tabs>
            <w:rPr>
              <w:rFonts w:eastAsiaTheme="minorEastAsia"/>
              <w:noProof/>
              <w:sz w:val="24"/>
              <w:szCs w:val="24"/>
              <w:lang w:eastAsia="es-MX"/>
            </w:rPr>
          </w:pPr>
          <w:hyperlink w:anchor="_Toc161054373" w:history="1">
            <w:r w:rsidRPr="00E673CA">
              <w:rPr>
                <w:rStyle w:val="Hipervnculo"/>
                <w:noProof/>
              </w:rPr>
              <w:t>Instalación de WSL: Kali Linux</w:t>
            </w:r>
            <w:r>
              <w:rPr>
                <w:noProof/>
                <w:webHidden/>
              </w:rPr>
              <w:tab/>
            </w:r>
            <w:r>
              <w:rPr>
                <w:noProof/>
                <w:webHidden/>
              </w:rPr>
              <w:fldChar w:fldCharType="begin"/>
            </w:r>
            <w:r>
              <w:rPr>
                <w:noProof/>
                <w:webHidden/>
              </w:rPr>
              <w:instrText xml:space="preserve"> PAGEREF _Toc161054373 \h </w:instrText>
            </w:r>
            <w:r>
              <w:rPr>
                <w:noProof/>
                <w:webHidden/>
              </w:rPr>
            </w:r>
            <w:r>
              <w:rPr>
                <w:noProof/>
                <w:webHidden/>
              </w:rPr>
              <w:fldChar w:fldCharType="separate"/>
            </w:r>
            <w:r>
              <w:rPr>
                <w:noProof/>
                <w:webHidden/>
              </w:rPr>
              <w:t>28</w:t>
            </w:r>
            <w:r>
              <w:rPr>
                <w:noProof/>
                <w:webHidden/>
              </w:rPr>
              <w:fldChar w:fldCharType="end"/>
            </w:r>
          </w:hyperlink>
        </w:p>
        <w:p w14:paraId="1AAD8B38" w14:textId="7ECA0135" w:rsidR="00286068" w:rsidRDefault="00286068">
          <w:pPr>
            <w:pStyle w:val="TDC2"/>
            <w:tabs>
              <w:tab w:val="right" w:leader="dot" w:pos="8828"/>
            </w:tabs>
            <w:rPr>
              <w:rFonts w:eastAsiaTheme="minorEastAsia"/>
              <w:noProof/>
              <w:sz w:val="24"/>
              <w:szCs w:val="24"/>
              <w:lang w:eastAsia="es-MX"/>
            </w:rPr>
          </w:pPr>
          <w:hyperlink w:anchor="_Toc161054374" w:history="1">
            <w:r w:rsidRPr="00E673CA">
              <w:rPr>
                <w:rStyle w:val="Hipervnculo"/>
                <w:noProof/>
              </w:rPr>
              <w:t>Documentación</w:t>
            </w:r>
            <w:r>
              <w:rPr>
                <w:noProof/>
                <w:webHidden/>
              </w:rPr>
              <w:tab/>
            </w:r>
            <w:r>
              <w:rPr>
                <w:noProof/>
                <w:webHidden/>
              </w:rPr>
              <w:fldChar w:fldCharType="begin"/>
            </w:r>
            <w:r>
              <w:rPr>
                <w:noProof/>
                <w:webHidden/>
              </w:rPr>
              <w:instrText xml:space="preserve"> PAGEREF _Toc161054374 \h </w:instrText>
            </w:r>
            <w:r>
              <w:rPr>
                <w:noProof/>
                <w:webHidden/>
              </w:rPr>
            </w:r>
            <w:r>
              <w:rPr>
                <w:noProof/>
                <w:webHidden/>
              </w:rPr>
              <w:fldChar w:fldCharType="separate"/>
            </w:r>
            <w:r>
              <w:rPr>
                <w:noProof/>
                <w:webHidden/>
              </w:rPr>
              <w:t>28</w:t>
            </w:r>
            <w:r>
              <w:rPr>
                <w:noProof/>
                <w:webHidden/>
              </w:rPr>
              <w:fldChar w:fldCharType="end"/>
            </w:r>
          </w:hyperlink>
        </w:p>
        <w:p w14:paraId="0EC29759" w14:textId="28993166" w:rsidR="00286068" w:rsidRDefault="00286068">
          <w:pPr>
            <w:pStyle w:val="TDC2"/>
            <w:tabs>
              <w:tab w:val="right" w:leader="dot" w:pos="8828"/>
            </w:tabs>
            <w:rPr>
              <w:rFonts w:eastAsiaTheme="minorEastAsia"/>
              <w:noProof/>
              <w:sz w:val="24"/>
              <w:szCs w:val="24"/>
              <w:lang w:eastAsia="es-MX"/>
            </w:rPr>
          </w:pPr>
          <w:hyperlink w:anchor="_Toc161054375" w:history="1">
            <w:r w:rsidRPr="00E673CA">
              <w:rPr>
                <w:rStyle w:val="Hipervnculo"/>
                <w:noProof/>
              </w:rPr>
              <w:t>Comandos</w:t>
            </w:r>
            <w:r>
              <w:rPr>
                <w:noProof/>
                <w:webHidden/>
              </w:rPr>
              <w:tab/>
            </w:r>
            <w:r>
              <w:rPr>
                <w:noProof/>
                <w:webHidden/>
              </w:rPr>
              <w:fldChar w:fldCharType="begin"/>
            </w:r>
            <w:r>
              <w:rPr>
                <w:noProof/>
                <w:webHidden/>
              </w:rPr>
              <w:instrText xml:space="preserve"> PAGEREF _Toc161054375 \h </w:instrText>
            </w:r>
            <w:r>
              <w:rPr>
                <w:noProof/>
                <w:webHidden/>
              </w:rPr>
            </w:r>
            <w:r>
              <w:rPr>
                <w:noProof/>
                <w:webHidden/>
              </w:rPr>
              <w:fldChar w:fldCharType="separate"/>
            </w:r>
            <w:r>
              <w:rPr>
                <w:noProof/>
                <w:webHidden/>
              </w:rPr>
              <w:t>28</w:t>
            </w:r>
            <w:r>
              <w:rPr>
                <w:noProof/>
                <w:webHidden/>
              </w:rPr>
              <w:fldChar w:fldCharType="end"/>
            </w:r>
          </w:hyperlink>
        </w:p>
        <w:p w14:paraId="5A34E70E" w14:textId="4165890A" w:rsidR="00286068" w:rsidRDefault="00286068">
          <w:pPr>
            <w:pStyle w:val="TDC1"/>
            <w:tabs>
              <w:tab w:val="right" w:leader="dot" w:pos="8828"/>
            </w:tabs>
            <w:rPr>
              <w:rFonts w:eastAsiaTheme="minorEastAsia"/>
              <w:noProof/>
              <w:sz w:val="24"/>
              <w:szCs w:val="24"/>
              <w:lang w:eastAsia="es-MX"/>
            </w:rPr>
          </w:pPr>
          <w:hyperlink w:anchor="_Toc161054376" w:history="1">
            <w:r w:rsidRPr="00E673CA">
              <w:rPr>
                <w:rStyle w:val="Hipervnculo"/>
                <w:noProof/>
              </w:rPr>
              <w:t>Unidad 2: Sistemas O</w:t>
            </w:r>
            <w:r w:rsidRPr="00E673CA">
              <w:rPr>
                <w:rStyle w:val="Hipervnculo"/>
                <w:noProof/>
              </w:rPr>
              <w:t>p</w:t>
            </w:r>
            <w:r w:rsidRPr="00E673CA">
              <w:rPr>
                <w:rStyle w:val="Hipervnculo"/>
                <w:noProof/>
              </w:rPr>
              <w:t>erativos propietarios para servidores</w:t>
            </w:r>
            <w:r>
              <w:rPr>
                <w:noProof/>
                <w:webHidden/>
              </w:rPr>
              <w:tab/>
            </w:r>
            <w:r>
              <w:rPr>
                <w:noProof/>
                <w:webHidden/>
              </w:rPr>
              <w:fldChar w:fldCharType="begin"/>
            </w:r>
            <w:r>
              <w:rPr>
                <w:noProof/>
                <w:webHidden/>
              </w:rPr>
              <w:instrText xml:space="preserve"> PAGEREF _Toc161054376 \h </w:instrText>
            </w:r>
            <w:r>
              <w:rPr>
                <w:noProof/>
                <w:webHidden/>
              </w:rPr>
            </w:r>
            <w:r>
              <w:rPr>
                <w:noProof/>
                <w:webHidden/>
              </w:rPr>
              <w:fldChar w:fldCharType="separate"/>
            </w:r>
            <w:r>
              <w:rPr>
                <w:noProof/>
                <w:webHidden/>
              </w:rPr>
              <w:t>41</w:t>
            </w:r>
            <w:r>
              <w:rPr>
                <w:noProof/>
                <w:webHidden/>
              </w:rPr>
              <w:fldChar w:fldCharType="end"/>
            </w:r>
          </w:hyperlink>
        </w:p>
        <w:p w14:paraId="39E9B452" w14:textId="3A90E6FE" w:rsidR="0011794C" w:rsidRPr="001F676A" w:rsidRDefault="005B008C">
          <w:pPr>
            <w:rPr>
              <w:color w:val="000000" w:themeColor="text1"/>
            </w:rPr>
          </w:pPr>
          <w:r w:rsidRPr="001F676A">
            <w:rPr>
              <w:b/>
              <w:bCs/>
              <w:noProof/>
              <w:color w:val="000000" w:themeColor="text1"/>
            </w:rPr>
            <w:fldChar w:fldCharType="end"/>
          </w:r>
        </w:p>
      </w:sdtContent>
    </w:sdt>
    <w:p w14:paraId="0D587367" w14:textId="50F3F113" w:rsidR="0011794C" w:rsidRPr="001F676A" w:rsidRDefault="0011794C">
      <w:pPr>
        <w:rPr>
          <w:color w:val="000000" w:themeColor="text1"/>
        </w:rPr>
      </w:pPr>
      <w:r w:rsidRPr="001F676A">
        <w:rPr>
          <w:color w:val="000000" w:themeColor="text1"/>
        </w:rPr>
        <w:br w:type="page"/>
      </w:r>
    </w:p>
    <w:p w14:paraId="6BA65674" w14:textId="59F72487" w:rsidR="009560C2" w:rsidRPr="001F676A" w:rsidRDefault="001F676A" w:rsidP="009560C2">
      <w:pPr>
        <w:pStyle w:val="Ttulo1"/>
        <w:rPr>
          <w:color w:val="000000" w:themeColor="text1"/>
        </w:rPr>
      </w:pPr>
      <w:bookmarkStart w:id="0" w:name="_Toc161054366"/>
      <w:r w:rsidRPr="001F676A">
        <w:rPr>
          <w:color w:val="000000" w:themeColor="text1"/>
        </w:rPr>
        <w:lastRenderedPageBreak/>
        <w:t xml:space="preserve">Unidad 1: </w:t>
      </w:r>
      <w:r w:rsidR="0011794C" w:rsidRPr="001F676A">
        <w:rPr>
          <w:color w:val="000000" w:themeColor="text1"/>
        </w:rPr>
        <w:t>Introducción</w:t>
      </w:r>
      <w:bookmarkEnd w:id="0"/>
    </w:p>
    <w:p w14:paraId="1893E07B" w14:textId="77777777" w:rsidR="007911E2" w:rsidRPr="001F676A" w:rsidRDefault="007911E2" w:rsidP="007911E2">
      <w:pPr>
        <w:rPr>
          <w:color w:val="000000" w:themeColor="text1"/>
        </w:rPr>
      </w:pPr>
      <w:r w:rsidRPr="001F676A">
        <w:rPr>
          <w:color w:val="000000" w:themeColor="text1"/>
        </w:rPr>
        <w:t>Un sistema operativo (SO) es un software fundamental que gestiona los recursos de hardware y proporciona servicios a los programas de aplicación. Actúa como intermediario entre el hardware y los programas de software, facilitando la comunicación y la interacción entre ellos. Aquí tienes una introducción básica a los sistemas operativos:</w:t>
      </w:r>
    </w:p>
    <w:p w14:paraId="7C178142" w14:textId="77777777" w:rsidR="007911E2" w:rsidRPr="001F676A" w:rsidRDefault="007911E2" w:rsidP="007911E2">
      <w:pPr>
        <w:rPr>
          <w:color w:val="000000" w:themeColor="text1"/>
        </w:rPr>
      </w:pPr>
    </w:p>
    <w:p w14:paraId="2CC6B21F" w14:textId="77777777" w:rsidR="007911E2" w:rsidRPr="001F676A" w:rsidRDefault="007911E2" w:rsidP="007911E2">
      <w:pPr>
        <w:rPr>
          <w:color w:val="000000" w:themeColor="text1"/>
        </w:rPr>
      </w:pPr>
      <w:bookmarkStart w:id="1" w:name="_Toc161054367"/>
      <w:r w:rsidRPr="001F676A">
        <w:rPr>
          <w:rStyle w:val="Ttulo2Car"/>
          <w:color w:val="000000" w:themeColor="text1"/>
        </w:rPr>
        <w:t>Definición</w:t>
      </w:r>
      <w:bookmarkEnd w:id="1"/>
      <w:r w:rsidRPr="001F676A">
        <w:rPr>
          <w:color w:val="000000" w:themeColor="text1"/>
        </w:rPr>
        <w:t>:</w:t>
      </w:r>
    </w:p>
    <w:p w14:paraId="5DAC0D87" w14:textId="77777777" w:rsidR="007911E2" w:rsidRPr="001F676A" w:rsidRDefault="007911E2" w:rsidP="007911E2">
      <w:pPr>
        <w:rPr>
          <w:color w:val="000000" w:themeColor="text1"/>
        </w:rPr>
      </w:pPr>
      <w:r w:rsidRPr="001F676A">
        <w:rPr>
          <w:color w:val="000000" w:themeColor="text1"/>
        </w:rPr>
        <w:t>Un sistema operativo es un conjunto de programas que gestionan los recursos de hardware de un sistema informático y proporcionan servicios a los programas de aplicación.</w:t>
      </w:r>
    </w:p>
    <w:p w14:paraId="2C8FCBB6" w14:textId="77777777" w:rsidR="007911E2" w:rsidRPr="001F676A" w:rsidRDefault="007911E2" w:rsidP="007911E2">
      <w:pPr>
        <w:rPr>
          <w:color w:val="000000" w:themeColor="text1"/>
        </w:rPr>
      </w:pPr>
    </w:p>
    <w:p w14:paraId="2386CC87" w14:textId="77777777" w:rsidR="007911E2" w:rsidRPr="001F676A" w:rsidRDefault="007911E2" w:rsidP="007911E2">
      <w:pPr>
        <w:rPr>
          <w:color w:val="000000" w:themeColor="text1"/>
        </w:rPr>
      </w:pPr>
      <w:bookmarkStart w:id="2" w:name="_Toc161054368"/>
      <w:r w:rsidRPr="001F676A">
        <w:rPr>
          <w:rStyle w:val="Ttulo2Car"/>
          <w:color w:val="000000" w:themeColor="text1"/>
        </w:rPr>
        <w:t>Funciones Principales</w:t>
      </w:r>
      <w:bookmarkEnd w:id="2"/>
      <w:r w:rsidRPr="001F676A">
        <w:rPr>
          <w:color w:val="000000" w:themeColor="text1"/>
        </w:rPr>
        <w:t>:</w:t>
      </w:r>
    </w:p>
    <w:p w14:paraId="05610E7E" w14:textId="77777777" w:rsidR="007911E2" w:rsidRPr="001F676A" w:rsidRDefault="007911E2" w:rsidP="007911E2">
      <w:pPr>
        <w:rPr>
          <w:color w:val="000000" w:themeColor="text1"/>
        </w:rPr>
      </w:pPr>
      <w:r w:rsidRPr="001F676A">
        <w:rPr>
          <w:color w:val="000000" w:themeColor="text1"/>
        </w:rPr>
        <w:t>Gestión de Recursos:</w:t>
      </w:r>
    </w:p>
    <w:p w14:paraId="7A98EC80" w14:textId="77777777" w:rsidR="007911E2" w:rsidRPr="001F676A" w:rsidRDefault="007911E2" w:rsidP="007911E2">
      <w:pPr>
        <w:rPr>
          <w:color w:val="000000" w:themeColor="text1"/>
        </w:rPr>
      </w:pPr>
      <w:r w:rsidRPr="001F676A">
        <w:rPr>
          <w:color w:val="000000" w:themeColor="text1"/>
        </w:rPr>
        <w:t>Procesador: Asigna tiempo de CPU a los diferentes procesos.</w:t>
      </w:r>
    </w:p>
    <w:p w14:paraId="57B5F318" w14:textId="77777777" w:rsidR="007911E2" w:rsidRPr="001F676A" w:rsidRDefault="007911E2" w:rsidP="007911E2">
      <w:pPr>
        <w:rPr>
          <w:color w:val="000000" w:themeColor="text1"/>
        </w:rPr>
      </w:pPr>
      <w:r w:rsidRPr="001F676A">
        <w:rPr>
          <w:color w:val="000000" w:themeColor="text1"/>
        </w:rPr>
        <w:t>Memoria: Controla la asignación y liberación de memoria.</w:t>
      </w:r>
    </w:p>
    <w:p w14:paraId="7A3BBEA6" w14:textId="77777777" w:rsidR="007911E2" w:rsidRPr="001F676A" w:rsidRDefault="007911E2" w:rsidP="007911E2">
      <w:pPr>
        <w:rPr>
          <w:color w:val="000000" w:themeColor="text1"/>
        </w:rPr>
      </w:pPr>
      <w:r w:rsidRPr="001F676A">
        <w:rPr>
          <w:color w:val="000000" w:themeColor="text1"/>
        </w:rPr>
        <w:t>Dispositivos de Entrada/Salida: Coordina las operaciones de E/S.</w:t>
      </w:r>
    </w:p>
    <w:p w14:paraId="610DEBD3" w14:textId="77777777" w:rsidR="007911E2" w:rsidRPr="001F676A" w:rsidRDefault="007911E2" w:rsidP="007911E2">
      <w:pPr>
        <w:rPr>
          <w:color w:val="000000" w:themeColor="text1"/>
        </w:rPr>
      </w:pPr>
      <w:r w:rsidRPr="001F676A">
        <w:rPr>
          <w:color w:val="000000" w:themeColor="text1"/>
        </w:rPr>
        <w:t>Interfaz de Usuario:</w:t>
      </w:r>
    </w:p>
    <w:p w14:paraId="6E1CF1DD" w14:textId="77777777" w:rsidR="007911E2" w:rsidRPr="001F676A" w:rsidRDefault="007911E2" w:rsidP="007911E2">
      <w:pPr>
        <w:rPr>
          <w:color w:val="000000" w:themeColor="text1"/>
        </w:rPr>
      </w:pPr>
    </w:p>
    <w:p w14:paraId="6777A0EC" w14:textId="77777777" w:rsidR="007911E2" w:rsidRPr="001F676A" w:rsidRDefault="007911E2" w:rsidP="007911E2">
      <w:pPr>
        <w:rPr>
          <w:color w:val="000000" w:themeColor="text1"/>
        </w:rPr>
      </w:pPr>
      <w:r w:rsidRPr="001F676A">
        <w:rPr>
          <w:color w:val="000000" w:themeColor="text1"/>
        </w:rPr>
        <w:t>Interfaz de línea de comandos (CLI) y gráfica (GUI): Permite la interacción entre el usuario y el sistema.</w:t>
      </w:r>
    </w:p>
    <w:p w14:paraId="73655E77" w14:textId="77777777" w:rsidR="007911E2" w:rsidRPr="001F676A" w:rsidRDefault="007911E2" w:rsidP="007911E2">
      <w:pPr>
        <w:rPr>
          <w:color w:val="000000" w:themeColor="text1"/>
        </w:rPr>
      </w:pPr>
      <w:r w:rsidRPr="001F676A">
        <w:rPr>
          <w:color w:val="000000" w:themeColor="text1"/>
        </w:rPr>
        <w:t>Gestión de Archivos:</w:t>
      </w:r>
    </w:p>
    <w:p w14:paraId="1908E463" w14:textId="77777777" w:rsidR="007911E2" w:rsidRPr="001F676A" w:rsidRDefault="007911E2" w:rsidP="007911E2">
      <w:pPr>
        <w:rPr>
          <w:color w:val="000000" w:themeColor="text1"/>
        </w:rPr>
      </w:pPr>
      <w:r w:rsidRPr="001F676A">
        <w:rPr>
          <w:color w:val="000000" w:themeColor="text1"/>
        </w:rPr>
        <w:t>Sistemas de archivos: Organiza y almacena datos en dispositivos de almacenamiento.</w:t>
      </w:r>
    </w:p>
    <w:p w14:paraId="052E5BDF" w14:textId="77777777" w:rsidR="007911E2" w:rsidRPr="001F676A" w:rsidRDefault="007911E2" w:rsidP="007911E2">
      <w:pPr>
        <w:rPr>
          <w:color w:val="000000" w:themeColor="text1"/>
        </w:rPr>
      </w:pPr>
      <w:r w:rsidRPr="001F676A">
        <w:rPr>
          <w:color w:val="000000" w:themeColor="text1"/>
        </w:rPr>
        <w:t>Seguridad:</w:t>
      </w:r>
    </w:p>
    <w:p w14:paraId="02C0A7E6" w14:textId="77777777" w:rsidR="007911E2" w:rsidRPr="001F676A" w:rsidRDefault="007911E2" w:rsidP="007911E2">
      <w:pPr>
        <w:rPr>
          <w:color w:val="000000" w:themeColor="text1"/>
        </w:rPr>
      </w:pPr>
      <w:r w:rsidRPr="001F676A">
        <w:rPr>
          <w:color w:val="000000" w:themeColor="text1"/>
        </w:rPr>
        <w:t>Control de Acceso: Protege recursos limitando el acceso a usuarios autorizados.</w:t>
      </w:r>
    </w:p>
    <w:p w14:paraId="33F5C28D" w14:textId="77777777" w:rsidR="007911E2" w:rsidRPr="001F676A" w:rsidRDefault="007911E2" w:rsidP="007911E2">
      <w:pPr>
        <w:rPr>
          <w:color w:val="000000" w:themeColor="text1"/>
        </w:rPr>
      </w:pPr>
      <w:r w:rsidRPr="001F676A">
        <w:rPr>
          <w:color w:val="000000" w:themeColor="text1"/>
        </w:rPr>
        <w:t>Gestión de Contraseñas: Asegura la autenticación de usuarios.</w:t>
      </w:r>
    </w:p>
    <w:p w14:paraId="76356434" w14:textId="77777777" w:rsidR="007911E2" w:rsidRPr="001F676A" w:rsidRDefault="007911E2" w:rsidP="007911E2">
      <w:pPr>
        <w:rPr>
          <w:color w:val="000000" w:themeColor="text1"/>
        </w:rPr>
      </w:pPr>
      <w:r w:rsidRPr="001F676A">
        <w:rPr>
          <w:color w:val="000000" w:themeColor="text1"/>
        </w:rPr>
        <w:t>Gestión de Procesos:</w:t>
      </w:r>
    </w:p>
    <w:p w14:paraId="5BB9AD55" w14:textId="77777777" w:rsidR="007911E2" w:rsidRPr="001F676A" w:rsidRDefault="007911E2" w:rsidP="007911E2">
      <w:pPr>
        <w:rPr>
          <w:color w:val="000000" w:themeColor="text1"/>
        </w:rPr>
      </w:pPr>
      <w:r w:rsidRPr="001F676A">
        <w:rPr>
          <w:color w:val="000000" w:themeColor="text1"/>
        </w:rPr>
        <w:t>Planificación de Procesos: Decide qué proceso se ejecuta en un momento dado.</w:t>
      </w:r>
    </w:p>
    <w:p w14:paraId="7D3B83CC" w14:textId="77777777" w:rsidR="007911E2" w:rsidRPr="001F676A" w:rsidRDefault="007911E2" w:rsidP="007911E2">
      <w:pPr>
        <w:rPr>
          <w:color w:val="000000" w:themeColor="text1"/>
        </w:rPr>
      </w:pPr>
      <w:r w:rsidRPr="001F676A">
        <w:rPr>
          <w:color w:val="000000" w:themeColor="text1"/>
        </w:rPr>
        <w:t>Comunicación entre Procesos: Facilita la comunicación y sincronización entre procesos.</w:t>
      </w:r>
    </w:p>
    <w:p w14:paraId="6F3C14DB" w14:textId="77777777" w:rsidR="007911E2" w:rsidRPr="001F676A" w:rsidRDefault="007911E2" w:rsidP="007911E2">
      <w:pPr>
        <w:rPr>
          <w:color w:val="000000" w:themeColor="text1"/>
        </w:rPr>
      </w:pPr>
      <w:r w:rsidRPr="001F676A">
        <w:rPr>
          <w:color w:val="000000" w:themeColor="text1"/>
        </w:rPr>
        <w:t>Red:</w:t>
      </w:r>
    </w:p>
    <w:p w14:paraId="602FE05A" w14:textId="77777777" w:rsidR="007911E2" w:rsidRPr="001F676A" w:rsidRDefault="007911E2" w:rsidP="007911E2">
      <w:pPr>
        <w:rPr>
          <w:color w:val="000000" w:themeColor="text1"/>
        </w:rPr>
      </w:pPr>
      <w:r w:rsidRPr="001F676A">
        <w:rPr>
          <w:color w:val="000000" w:themeColor="text1"/>
        </w:rPr>
        <w:t>Gestión de Red: Facilita la conexión y la comunicación en redes de computadoras.</w:t>
      </w:r>
    </w:p>
    <w:p w14:paraId="27BEB689" w14:textId="77777777" w:rsidR="007911E2" w:rsidRPr="001F676A" w:rsidRDefault="007911E2" w:rsidP="007911E2">
      <w:pPr>
        <w:rPr>
          <w:color w:val="000000" w:themeColor="text1"/>
        </w:rPr>
      </w:pPr>
      <w:r w:rsidRPr="001F676A">
        <w:rPr>
          <w:color w:val="000000" w:themeColor="text1"/>
        </w:rPr>
        <w:t>Tipos de Sistemas Operativos:</w:t>
      </w:r>
    </w:p>
    <w:p w14:paraId="5A6D7771" w14:textId="77777777" w:rsidR="007911E2" w:rsidRPr="001F676A" w:rsidRDefault="007911E2" w:rsidP="007911E2">
      <w:pPr>
        <w:rPr>
          <w:color w:val="000000" w:themeColor="text1"/>
        </w:rPr>
      </w:pPr>
      <w:r w:rsidRPr="001F676A">
        <w:rPr>
          <w:color w:val="000000" w:themeColor="text1"/>
        </w:rPr>
        <w:lastRenderedPageBreak/>
        <w:t>Monotarea:</w:t>
      </w:r>
    </w:p>
    <w:p w14:paraId="7A6CD446" w14:textId="77777777" w:rsidR="007911E2" w:rsidRPr="001F676A" w:rsidRDefault="007911E2" w:rsidP="007911E2">
      <w:pPr>
        <w:rPr>
          <w:color w:val="000000" w:themeColor="text1"/>
        </w:rPr>
      </w:pPr>
      <w:r w:rsidRPr="001F676A">
        <w:rPr>
          <w:color w:val="000000" w:themeColor="text1"/>
        </w:rPr>
        <w:t>Ejecuta un solo programa a la vez.</w:t>
      </w:r>
    </w:p>
    <w:p w14:paraId="3C18738C" w14:textId="77777777" w:rsidR="007911E2" w:rsidRPr="001F676A" w:rsidRDefault="007911E2" w:rsidP="007911E2">
      <w:pPr>
        <w:rPr>
          <w:color w:val="000000" w:themeColor="text1"/>
        </w:rPr>
      </w:pPr>
      <w:r w:rsidRPr="001F676A">
        <w:rPr>
          <w:color w:val="000000" w:themeColor="text1"/>
        </w:rPr>
        <w:t>Multitarea:</w:t>
      </w:r>
    </w:p>
    <w:p w14:paraId="02F20B80" w14:textId="77777777" w:rsidR="007911E2" w:rsidRPr="001F676A" w:rsidRDefault="007911E2" w:rsidP="007911E2">
      <w:pPr>
        <w:rPr>
          <w:color w:val="000000" w:themeColor="text1"/>
        </w:rPr>
      </w:pPr>
      <w:r w:rsidRPr="001F676A">
        <w:rPr>
          <w:color w:val="000000" w:themeColor="text1"/>
        </w:rPr>
        <w:t>Ejecuta múltiples tareas simultáneamente.</w:t>
      </w:r>
    </w:p>
    <w:p w14:paraId="1AAFD78A" w14:textId="77777777" w:rsidR="007911E2" w:rsidRPr="001F676A" w:rsidRDefault="007911E2" w:rsidP="007911E2">
      <w:pPr>
        <w:rPr>
          <w:color w:val="000000" w:themeColor="text1"/>
        </w:rPr>
      </w:pPr>
      <w:r w:rsidRPr="001F676A">
        <w:rPr>
          <w:color w:val="000000" w:themeColor="text1"/>
        </w:rPr>
        <w:t>Monousuario:</w:t>
      </w:r>
    </w:p>
    <w:p w14:paraId="18E2BBF2" w14:textId="77777777" w:rsidR="007911E2" w:rsidRPr="001F676A" w:rsidRDefault="007911E2" w:rsidP="007911E2">
      <w:pPr>
        <w:rPr>
          <w:color w:val="000000" w:themeColor="text1"/>
        </w:rPr>
      </w:pPr>
      <w:r w:rsidRPr="001F676A">
        <w:rPr>
          <w:color w:val="000000" w:themeColor="text1"/>
        </w:rPr>
        <w:t>Diseñado para un solo usuario.</w:t>
      </w:r>
    </w:p>
    <w:p w14:paraId="4D50EF3B" w14:textId="77777777" w:rsidR="007911E2" w:rsidRPr="001F676A" w:rsidRDefault="007911E2" w:rsidP="007911E2">
      <w:pPr>
        <w:rPr>
          <w:color w:val="000000" w:themeColor="text1"/>
        </w:rPr>
      </w:pPr>
      <w:r w:rsidRPr="001F676A">
        <w:rPr>
          <w:color w:val="000000" w:themeColor="text1"/>
        </w:rPr>
        <w:t>Multiusuario:</w:t>
      </w:r>
    </w:p>
    <w:p w14:paraId="7182147C" w14:textId="77777777" w:rsidR="007911E2" w:rsidRPr="001F676A" w:rsidRDefault="007911E2" w:rsidP="007911E2">
      <w:pPr>
        <w:rPr>
          <w:color w:val="000000" w:themeColor="text1"/>
        </w:rPr>
      </w:pPr>
      <w:r w:rsidRPr="001F676A">
        <w:rPr>
          <w:color w:val="000000" w:themeColor="text1"/>
        </w:rPr>
        <w:t>Permite que múltiples usuarios utilicen el sistema simultáneamente.</w:t>
      </w:r>
    </w:p>
    <w:p w14:paraId="2658D37B" w14:textId="77777777" w:rsidR="007911E2" w:rsidRPr="001F676A" w:rsidRDefault="007911E2" w:rsidP="007911E2">
      <w:pPr>
        <w:pStyle w:val="Ttulo2"/>
        <w:rPr>
          <w:color w:val="000000" w:themeColor="text1"/>
        </w:rPr>
      </w:pPr>
      <w:bookmarkStart w:id="3" w:name="_Toc161054369"/>
      <w:r w:rsidRPr="001F676A">
        <w:rPr>
          <w:color w:val="000000" w:themeColor="text1"/>
        </w:rPr>
        <w:t>Ejemplos de Sistemas Operativos:</w:t>
      </w:r>
      <w:bookmarkEnd w:id="3"/>
    </w:p>
    <w:p w14:paraId="6DFC2E04" w14:textId="34FB60AB" w:rsidR="007911E2" w:rsidRPr="001F676A" w:rsidRDefault="007911E2" w:rsidP="007911E2">
      <w:pPr>
        <w:rPr>
          <w:color w:val="000000" w:themeColor="text1"/>
        </w:rPr>
      </w:pPr>
      <w:r w:rsidRPr="001F676A">
        <w:rPr>
          <w:color w:val="000000" w:themeColor="text1"/>
        </w:rPr>
        <w:t>Windows: Desarrollado por Microsoft, común en entornos de escritorio.</w:t>
      </w:r>
    </w:p>
    <w:p w14:paraId="04D2F97E" w14:textId="5DE63B98" w:rsidR="007911E2" w:rsidRPr="001F676A" w:rsidRDefault="007911E2" w:rsidP="007911E2">
      <w:pPr>
        <w:rPr>
          <w:color w:val="000000" w:themeColor="text1"/>
        </w:rPr>
      </w:pPr>
      <w:r w:rsidRPr="001F676A">
        <w:rPr>
          <w:color w:val="000000" w:themeColor="text1"/>
        </w:rPr>
        <w:t>Linux: Sistema operativo de código abierto utilizado en servidores y sistemas integrados.</w:t>
      </w:r>
    </w:p>
    <w:p w14:paraId="1928041F" w14:textId="3DE8AB4A" w:rsidR="007911E2" w:rsidRPr="001F676A" w:rsidRDefault="007911E2" w:rsidP="007911E2">
      <w:pPr>
        <w:rPr>
          <w:color w:val="000000" w:themeColor="text1"/>
        </w:rPr>
      </w:pPr>
      <w:r w:rsidRPr="001F676A">
        <w:rPr>
          <w:color w:val="000000" w:themeColor="text1"/>
        </w:rPr>
        <w:t>macOS: Sistema operativo de Apple, diseñado para hardware Mac.</w:t>
      </w:r>
    </w:p>
    <w:p w14:paraId="77490024" w14:textId="75C09D16" w:rsidR="007911E2" w:rsidRPr="001F676A" w:rsidRDefault="007911E2" w:rsidP="007911E2">
      <w:pPr>
        <w:rPr>
          <w:color w:val="000000" w:themeColor="text1"/>
        </w:rPr>
      </w:pPr>
      <w:r w:rsidRPr="001F676A">
        <w:rPr>
          <w:color w:val="000000" w:themeColor="text1"/>
        </w:rPr>
        <w:t>Unix: Base para muchos sistemas operativos, utilizado en entornos empresariales.</w:t>
      </w:r>
    </w:p>
    <w:p w14:paraId="46976EA5" w14:textId="77777777" w:rsidR="007911E2" w:rsidRPr="001F676A" w:rsidRDefault="007911E2" w:rsidP="007911E2">
      <w:pPr>
        <w:pStyle w:val="Ttulo2"/>
        <w:rPr>
          <w:color w:val="000000" w:themeColor="text1"/>
        </w:rPr>
      </w:pPr>
      <w:bookmarkStart w:id="4" w:name="_Toc161054370"/>
      <w:r w:rsidRPr="001F676A">
        <w:rPr>
          <w:color w:val="000000" w:themeColor="text1"/>
        </w:rPr>
        <w:t>Evolución Histórica:</w:t>
      </w:r>
      <w:bookmarkEnd w:id="4"/>
    </w:p>
    <w:p w14:paraId="74DD9F59" w14:textId="2691F75A" w:rsidR="007911E2" w:rsidRPr="001F676A" w:rsidRDefault="007911E2" w:rsidP="007911E2">
      <w:pPr>
        <w:rPr>
          <w:color w:val="000000" w:themeColor="text1"/>
        </w:rPr>
      </w:pPr>
      <w:r w:rsidRPr="001F676A">
        <w:rPr>
          <w:color w:val="000000" w:themeColor="text1"/>
        </w:rPr>
        <w:t>Década de 1950: Sistemas operativos simples para mainframes.</w:t>
      </w:r>
    </w:p>
    <w:p w14:paraId="2A703FA9" w14:textId="6729B0B5" w:rsidR="007911E2" w:rsidRPr="001F676A" w:rsidRDefault="007911E2" w:rsidP="007911E2">
      <w:pPr>
        <w:rPr>
          <w:color w:val="000000" w:themeColor="text1"/>
        </w:rPr>
      </w:pPr>
      <w:r w:rsidRPr="001F676A">
        <w:rPr>
          <w:color w:val="000000" w:themeColor="text1"/>
        </w:rPr>
        <w:t>Década de 1960: Desarrollo de sistemas multiprogramación.</w:t>
      </w:r>
    </w:p>
    <w:p w14:paraId="67E4B076" w14:textId="1A8A5396" w:rsidR="007911E2" w:rsidRPr="001F676A" w:rsidRDefault="007911E2" w:rsidP="007911E2">
      <w:pPr>
        <w:rPr>
          <w:color w:val="000000" w:themeColor="text1"/>
        </w:rPr>
      </w:pPr>
      <w:r w:rsidRPr="001F676A">
        <w:rPr>
          <w:color w:val="000000" w:themeColor="text1"/>
        </w:rPr>
        <w:t>Década de 1970: Surgimiento de sistemas operativos como UNIX.</w:t>
      </w:r>
    </w:p>
    <w:p w14:paraId="4B57E15D" w14:textId="39B6D6E1" w:rsidR="007911E2" w:rsidRPr="001F676A" w:rsidRDefault="007911E2" w:rsidP="007911E2">
      <w:pPr>
        <w:rPr>
          <w:color w:val="000000" w:themeColor="text1"/>
        </w:rPr>
      </w:pPr>
      <w:r w:rsidRPr="001F676A">
        <w:rPr>
          <w:color w:val="000000" w:themeColor="text1"/>
        </w:rPr>
        <w:t>Década de 1980: Popularización de sistemas operativos de escritorio como MS-DOS y Windows.</w:t>
      </w:r>
    </w:p>
    <w:p w14:paraId="2A379797" w14:textId="77F91A0E" w:rsidR="004C4060" w:rsidRPr="001F676A" w:rsidRDefault="007911E2" w:rsidP="007911E2">
      <w:pPr>
        <w:rPr>
          <w:color w:val="000000" w:themeColor="text1"/>
        </w:rPr>
      </w:pPr>
      <w:r w:rsidRPr="001F676A">
        <w:rPr>
          <w:color w:val="000000" w:themeColor="text1"/>
        </w:rPr>
        <w:t>Década de 1990 en adelante: Auge de sistemas operativos de código abierto como Linux.</w:t>
      </w:r>
    </w:p>
    <w:p w14:paraId="2DFA68AA" w14:textId="7A8E1CB8" w:rsidR="007911E2" w:rsidRPr="001F676A" w:rsidRDefault="007911E2">
      <w:pPr>
        <w:rPr>
          <w:color w:val="000000" w:themeColor="text1"/>
        </w:rPr>
      </w:pPr>
      <w:r w:rsidRPr="001F676A">
        <w:rPr>
          <w:color w:val="000000" w:themeColor="text1"/>
        </w:rPr>
        <w:br w:type="page"/>
      </w:r>
    </w:p>
    <w:p w14:paraId="3199BA70" w14:textId="77777777" w:rsidR="00551B96" w:rsidRPr="001F676A" w:rsidRDefault="00551B96" w:rsidP="00551B96">
      <w:pPr>
        <w:pStyle w:val="Ttulo1"/>
        <w:shd w:val="clear" w:color="auto" w:fill="171717"/>
        <w:spacing w:before="0" w:after="0"/>
        <w:rPr>
          <w:rFonts w:ascii="Segoe UI" w:hAnsi="Segoe UI" w:cs="Segoe UI"/>
          <w:color w:val="000000" w:themeColor="text1"/>
        </w:rPr>
      </w:pPr>
      <w:bookmarkStart w:id="5" w:name="_Toc161054371"/>
      <w:r w:rsidRPr="001F676A">
        <w:rPr>
          <w:color w:val="000000" w:themeColor="text1"/>
        </w:rPr>
        <w:lastRenderedPageBreak/>
        <w:t xml:space="preserve">Primera Practica Instalando </w:t>
      </w:r>
      <w:r w:rsidRPr="001F676A">
        <w:rPr>
          <w:rFonts w:ascii="Segoe UI" w:hAnsi="Segoe UI" w:cs="Segoe UI"/>
          <w:color w:val="000000" w:themeColor="text1"/>
        </w:rPr>
        <w:t>Instalación de Linux en Windows con WSL</w:t>
      </w:r>
      <w:bookmarkEnd w:id="5"/>
    </w:p>
    <w:p w14:paraId="5E192284" w14:textId="77777777" w:rsidR="00551B96" w:rsidRPr="001F676A" w:rsidRDefault="00551B96" w:rsidP="007911E2">
      <w:pPr>
        <w:rPr>
          <w:color w:val="000000" w:themeColor="text1"/>
        </w:rPr>
      </w:pPr>
    </w:p>
    <w:p w14:paraId="2DD8ADB6" w14:textId="5E2C21CA" w:rsidR="00551B96" w:rsidRPr="001F676A" w:rsidRDefault="00000000" w:rsidP="007911E2">
      <w:pPr>
        <w:rPr>
          <w:color w:val="000000" w:themeColor="text1"/>
        </w:rPr>
      </w:pPr>
      <w:hyperlink r:id="rId6" w:history="1">
        <w:r w:rsidR="00551B96" w:rsidRPr="001F676A">
          <w:rPr>
            <w:rStyle w:val="Hipervnculo"/>
            <w:color w:val="000000" w:themeColor="text1"/>
          </w:rPr>
          <w:t>https://learn.microsoft.com/es-es/windows/wsl/install</w:t>
        </w:r>
      </w:hyperlink>
    </w:p>
    <w:p w14:paraId="1C038972" w14:textId="640F11B3" w:rsidR="00551B96" w:rsidRPr="001F676A" w:rsidRDefault="00551B96" w:rsidP="007911E2">
      <w:pPr>
        <w:rPr>
          <w:color w:val="000000" w:themeColor="text1"/>
        </w:rPr>
      </w:pPr>
      <w:r w:rsidRPr="001F676A">
        <w:rPr>
          <w:color w:val="000000" w:themeColor="text1"/>
        </w:rPr>
        <w:t>Paso de Instalación</w:t>
      </w:r>
    </w:p>
    <w:p w14:paraId="3EFEB797" w14:textId="66354DFF" w:rsidR="00551B96" w:rsidRPr="001F676A" w:rsidRDefault="00551B96" w:rsidP="007911E2">
      <w:pPr>
        <w:rPr>
          <w:color w:val="000000" w:themeColor="text1"/>
        </w:rPr>
      </w:pPr>
      <w:r w:rsidRPr="001F676A">
        <w:rPr>
          <w:noProof/>
          <w:color w:val="000000" w:themeColor="text1"/>
        </w:rPr>
        <w:drawing>
          <wp:inline distT="0" distB="0" distL="0" distR="0" wp14:anchorId="25FE2D71" wp14:editId="245DF26B">
            <wp:extent cx="5612130" cy="3246120"/>
            <wp:effectExtent l="0" t="0" r="7620" b="0"/>
            <wp:docPr id="36956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5496" name=""/>
                    <pic:cNvPicPr/>
                  </pic:nvPicPr>
                  <pic:blipFill>
                    <a:blip r:embed="rId7"/>
                    <a:stretch>
                      <a:fillRect/>
                    </a:stretch>
                  </pic:blipFill>
                  <pic:spPr>
                    <a:xfrm>
                      <a:off x="0" y="0"/>
                      <a:ext cx="5612130" cy="3246120"/>
                    </a:xfrm>
                    <a:prstGeom prst="rect">
                      <a:avLst/>
                    </a:prstGeom>
                  </pic:spPr>
                </pic:pic>
              </a:graphicData>
            </a:graphic>
          </wp:inline>
        </w:drawing>
      </w:r>
    </w:p>
    <w:p w14:paraId="58301EAE" w14:textId="77777777" w:rsidR="00551B96" w:rsidRPr="001F676A" w:rsidRDefault="00551B96" w:rsidP="00551B96">
      <w:pPr>
        <w:rPr>
          <w:color w:val="000000" w:themeColor="text1"/>
        </w:rPr>
      </w:pPr>
      <w:r w:rsidRPr="001F676A">
        <w:rPr>
          <w:color w:val="000000" w:themeColor="text1"/>
        </w:rPr>
        <w:t>Comando de instalación de WSL</w:t>
      </w:r>
    </w:p>
    <w:p w14:paraId="4915D6A5" w14:textId="77777777" w:rsidR="00551B96" w:rsidRPr="001F676A" w:rsidRDefault="00551B96" w:rsidP="00551B96">
      <w:pPr>
        <w:rPr>
          <w:color w:val="000000" w:themeColor="text1"/>
        </w:rPr>
      </w:pPr>
      <w:r w:rsidRPr="001F676A">
        <w:rPr>
          <w:color w:val="000000" w:themeColor="text1"/>
        </w:rPr>
        <w:t>Ahora puede instalar todo lo que necesita para ejecutar WSL con un solo comando. Abra PowerShell o el símbolo del sistema de Windows como administrador; para ello, haga clic con el botón derecho y seleccione "Ejecutar como administrador", escriba el comando wsl --install y reinicie la máquina.</w:t>
      </w:r>
    </w:p>
    <w:p w14:paraId="39AEB5D5" w14:textId="77777777" w:rsidR="00551B96" w:rsidRPr="001F676A" w:rsidRDefault="00551B96" w:rsidP="00551B96">
      <w:pPr>
        <w:rPr>
          <w:color w:val="000000" w:themeColor="text1"/>
        </w:rPr>
      </w:pPr>
      <w:r w:rsidRPr="001F676A">
        <w:rPr>
          <w:color w:val="000000" w:themeColor="text1"/>
        </w:rPr>
        <w:t>PowerShell</w:t>
      </w:r>
    </w:p>
    <w:p w14:paraId="71583905" w14:textId="77777777" w:rsidR="00551B96" w:rsidRPr="001F676A" w:rsidRDefault="00551B96" w:rsidP="00551B96">
      <w:pPr>
        <w:rPr>
          <w:color w:val="000000" w:themeColor="text1"/>
        </w:rPr>
      </w:pPr>
      <w:r w:rsidRPr="001F676A">
        <w:rPr>
          <w:color w:val="000000" w:themeColor="text1"/>
        </w:rPr>
        <w:t>Copiar</w:t>
      </w:r>
    </w:p>
    <w:p w14:paraId="60906F9F" w14:textId="77777777" w:rsidR="00551B96" w:rsidRPr="001F676A" w:rsidRDefault="00551B96" w:rsidP="00551B96">
      <w:pPr>
        <w:rPr>
          <w:color w:val="000000" w:themeColor="text1"/>
        </w:rPr>
      </w:pPr>
      <w:r w:rsidRPr="001F676A">
        <w:rPr>
          <w:color w:val="000000" w:themeColor="text1"/>
        </w:rPr>
        <w:t>wsl --install</w:t>
      </w:r>
    </w:p>
    <w:p w14:paraId="2CCEF27A" w14:textId="20171BE0" w:rsidR="00551B96" w:rsidRPr="001F676A" w:rsidRDefault="00551B96" w:rsidP="00551B96">
      <w:pPr>
        <w:rPr>
          <w:color w:val="000000" w:themeColor="text1"/>
        </w:rPr>
      </w:pPr>
      <w:r w:rsidRPr="001F676A">
        <w:rPr>
          <w:color w:val="000000" w:themeColor="text1"/>
        </w:rPr>
        <w:t>Este comando habilitará las características necesarias para ejecutar WSL e instalará la distribución Ubuntu de Linux. (Esta distribución predeterminada se puede cambiar).</w:t>
      </w:r>
    </w:p>
    <w:p w14:paraId="4FF654A9" w14:textId="1DB1C664" w:rsidR="009F0D63" w:rsidRPr="001F676A" w:rsidRDefault="009F0D63" w:rsidP="00551B96">
      <w:pPr>
        <w:rPr>
          <w:color w:val="000000" w:themeColor="text1"/>
        </w:rPr>
      </w:pPr>
      <w:r w:rsidRPr="001F676A">
        <w:rPr>
          <w:noProof/>
          <w:color w:val="000000" w:themeColor="text1"/>
        </w:rPr>
        <w:lastRenderedPageBreak/>
        <w:drawing>
          <wp:inline distT="0" distB="0" distL="0" distR="0" wp14:anchorId="4814B542" wp14:editId="500E585F">
            <wp:extent cx="5612130" cy="3248660"/>
            <wp:effectExtent l="0" t="0" r="7620" b="8890"/>
            <wp:docPr id="157197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0934" name=""/>
                    <pic:cNvPicPr/>
                  </pic:nvPicPr>
                  <pic:blipFill>
                    <a:blip r:embed="rId8"/>
                    <a:stretch>
                      <a:fillRect/>
                    </a:stretch>
                  </pic:blipFill>
                  <pic:spPr>
                    <a:xfrm>
                      <a:off x="0" y="0"/>
                      <a:ext cx="5612130" cy="3248660"/>
                    </a:xfrm>
                    <a:prstGeom prst="rect">
                      <a:avLst/>
                    </a:prstGeom>
                  </pic:spPr>
                </pic:pic>
              </a:graphicData>
            </a:graphic>
          </wp:inline>
        </w:drawing>
      </w:r>
    </w:p>
    <w:p w14:paraId="1D57F9E9" w14:textId="77777777" w:rsidR="009F0D63" w:rsidRPr="001F676A" w:rsidRDefault="009F0D63" w:rsidP="001F676A">
      <w:r w:rsidRPr="001F676A">
        <w:t>Cambio de la distribución predeterminada de Linux instalada</w:t>
      </w:r>
    </w:p>
    <w:p w14:paraId="531B3284" w14:textId="77777777" w:rsidR="009F0D63" w:rsidRPr="001F676A" w:rsidRDefault="009F0D63" w:rsidP="001F676A">
      <w:r w:rsidRPr="001F676A">
        <w:t>De forma predeterminada, la distribución de Linux instalada será Ubuntu. Se puede cambiar mediante la marca </w:t>
      </w:r>
      <w:r w:rsidRPr="001F676A">
        <w:rPr>
          <w:rStyle w:val="CdigoHTML"/>
          <w:rFonts w:ascii="Consolas" w:eastAsiaTheme="majorEastAsia" w:hAnsi="Consolas"/>
          <w:color w:val="000000" w:themeColor="text1"/>
        </w:rPr>
        <w:t>-d</w:t>
      </w:r>
      <w:r w:rsidRPr="001F676A">
        <w:t>.</w:t>
      </w:r>
    </w:p>
    <w:p w14:paraId="556DC7BF" w14:textId="77777777" w:rsidR="009F0D63" w:rsidRPr="001F676A" w:rsidRDefault="009F0D63" w:rsidP="001F676A">
      <w:r w:rsidRPr="001F676A">
        <w:t>Para cambiar la distribución instalada, escriba: </w:t>
      </w:r>
      <w:r w:rsidRPr="001F676A">
        <w:rPr>
          <w:rStyle w:val="CdigoHTML"/>
          <w:rFonts w:ascii="Consolas" w:eastAsiaTheme="majorEastAsia" w:hAnsi="Consolas"/>
          <w:color w:val="000000" w:themeColor="text1"/>
        </w:rPr>
        <w:t>wsl --install -d &lt;Distribution Name&gt;</w:t>
      </w:r>
      <w:r w:rsidRPr="001F676A">
        <w:t>. Reemplace </w:t>
      </w:r>
      <w:r w:rsidRPr="001F676A">
        <w:rPr>
          <w:rStyle w:val="CdigoHTML"/>
          <w:rFonts w:ascii="Consolas" w:eastAsiaTheme="majorEastAsia" w:hAnsi="Consolas"/>
          <w:color w:val="000000" w:themeColor="text1"/>
        </w:rPr>
        <w:t>&lt;Distribution Name&gt;</w:t>
      </w:r>
      <w:r w:rsidRPr="001F676A">
        <w:t> por el nombre de la distribución que desea instalar.</w:t>
      </w:r>
    </w:p>
    <w:p w14:paraId="6F94C366" w14:textId="77777777" w:rsidR="009F0D63" w:rsidRPr="001F676A" w:rsidRDefault="009F0D63" w:rsidP="001F676A">
      <w:r w:rsidRPr="001F676A">
        <w:t>Para ver una lista de las distribuciones de Linux disponibles para descargar a través de la tienda en línea, escriba </w:t>
      </w:r>
      <w:r w:rsidRPr="001F676A">
        <w:rPr>
          <w:rStyle w:val="CdigoHTML"/>
          <w:rFonts w:ascii="Consolas" w:eastAsiaTheme="majorEastAsia" w:hAnsi="Consolas"/>
          <w:color w:val="000000" w:themeColor="text1"/>
        </w:rPr>
        <w:t>wsl --list --online</w:t>
      </w:r>
      <w:r w:rsidRPr="001F676A">
        <w:t> o </w:t>
      </w:r>
      <w:r w:rsidRPr="001F676A">
        <w:rPr>
          <w:rStyle w:val="CdigoHTML"/>
          <w:rFonts w:ascii="Consolas" w:eastAsiaTheme="majorEastAsia" w:hAnsi="Consolas"/>
          <w:color w:val="000000" w:themeColor="text1"/>
        </w:rPr>
        <w:t>wsl -l -o</w:t>
      </w:r>
      <w:r w:rsidRPr="001F676A">
        <w:t>.</w:t>
      </w:r>
    </w:p>
    <w:p w14:paraId="3919182A" w14:textId="77777777" w:rsidR="009F0D63" w:rsidRPr="001F676A" w:rsidRDefault="009F0D63" w:rsidP="001F676A">
      <w:r w:rsidRPr="001F676A">
        <w:t>Para instalar distribuciones de Linux adicionales después de la instalación inicial, también puede usar el comando </w:t>
      </w:r>
      <w:r w:rsidRPr="001F676A">
        <w:rPr>
          <w:rStyle w:val="CdigoHTML"/>
          <w:rFonts w:ascii="Consolas" w:eastAsiaTheme="majorEastAsia" w:hAnsi="Consolas"/>
          <w:color w:val="000000" w:themeColor="text1"/>
        </w:rPr>
        <w:t>wsl --install -d &lt;Distribution Name&gt;</w:t>
      </w:r>
      <w:r w:rsidRPr="001F676A">
        <w:t>.</w:t>
      </w:r>
    </w:p>
    <w:p w14:paraId="12C0E3B2" w14:textId="77777777" w:rsidR="009F0D63" w:rsidRPr="001F676A" w:rsidRDefault="009F0D63" w:rsidP="001F676A">
      <w:pPr>
        <w:rPr>
          <w:b/>
          <w:bCs/>
        </w:rPr>
      </w:pPr>
      <w:r w:rsidRPr="001F676A">
        <w:rPr>
          <w:b/>
          <w:bCs/>
        </w:rPr>
        <w:t> Sugerencia</w:t>
      </w:r>
    </w:p>
    <w:p w14:paraId="0CEBCE60" w14:textId="77777777" w:rsidR="009F0D63" w:rsidRPr="001F676A" w:rsidRDefault="009F0D63" w:rsidP="009F0D63">
      <w:pPr>
        <w:pStyle w:val="NormalWeb"/>
        <w:rPr>
          <w:rFonts w:ascii="Segoe UI" w:hAnsi="Segoe UI" w:cs="Segoe UI"/>
          <w:color w:val="000000" w:themeColor="text1"/>
        </w:rPr>
      </w:pPr>
      <w:r w:rsidRPr="001F676A">
        <w:rPr>
          <w:rFonts w:ascii="Segoe UI" w:hAnsi="Segoe UI" w:cs="Segoe UI"/>
          <w:color w:val="000000" w:themeColor="text1"/>
        </w:rPr>
        <w:t>Si desea instalar distribuciones adicionales desde dentro de una línea de comandos de Linux/Bash (en lugar de hacerlo desde PowerShell o el símbolo del sistema), debe usar .exe en el comando </w:t>
      </w:r>
      <w:r w:rsidRPr="001F676A">
        <w:rPr>
          <w:rStyle w:val="CdigoHTML"/>
          <w:rFonts w:ascii="Consolas" w:eastAsiaTheme="majorEastAsia" w:hAnsi="Consolas"/>
          <w:color w:val="000000" w:themeColor="text1"/>
        </w:rPr>
        <w:t>wsl.exe --install -d &lt;Distribution Name&gt;</w:t>
      </w:r>
      <w:r w:rsidRPr="001F676A">
        <w:rPr>
          <w:rFonts w:ascii="Segoe UI" w:hAnsi="Segoe UI" w:cs="Segoe UI"/>
          <w:color w:val="000000" w:themeColor="text1"/>
        </w:rPr>
        <w:t> o para enumerar las distribuciones disponibles: </w:t>
      </w:r>
      <w:r w:rsidRPr="001F676A">
        <w:rPr>
          <w:rStyle w:val="CdigoHTML"/>
          <w:rFonts w:ascii="Consolas" w:eastAsiaTheme="majorEastAsia" w:hAnsi="Consolas"/>
          <w:color w:val="000000" w:themeColor="text1"/>
        </w:rPr>
        <w:t>wsl.exe -l -o</w:t>
      </w:r>
      <w:r w:rsidRPr="001F676A">
        <w:rPr>
          <w:rFonts w:ascii="Segoe UI" w:hAnsi="Segoe UI" w:cs="Segoe UI"/>
          <w:color w:val="000000" w:themeColor="text1"/>
        </w:rPr>
        <w:t>.</w:t>
      </w:r>
    </w:p>
    <w:p w14:paraId="4D5900E1" w14:textId="77777777" w:rsidR="009F0D63" w:rsidRPr="001F676A" w:rsidRDefault="009F0D63" w:rsidP="001F676A">
      <w:r w:rsidRPr="001F676A">
        <w:t>Si experimenta un problema durante el proceso de instalación, consulte la </w:t>
      </w:r>
      <w:hyperlink r:id="rId9" w:anchor="installation-issues" w:history="1">
        <w:r w:rsidRPr="001F676A">
          <w:rPr>
            <w:rStyle w:val="Hipervnculo"/>
            <w:rFonts w:ascii="Segoe UI" w:eastAsiaTheme="majorEastAsia" w:hAnsi="Segoe UI" w:cs="Segoe UI"/>
            <w:color w:val="000000" w:themeColor="text1"/>
          </w:rPr>
          <w:t>sección de instalación de la guía de solución de problemas</w:t>
        </w:r>
      </w:hyperlink>
      <w:r w:rsidRPr="001F676A">
        <w:t>.</w:t>
      </w:r>
    </w:p>
    <w:p w14:paraId="6A83A6EE" w14:textId="77777777" w:rsidR="009F0D63" w:rsidRPr="001F676A" w:rsidRDefault="009F0D63" w:rsidP="001F676A">
      <w:r w:rsidRPr="001F676A">
        <w:t>Para instalar una distribución de Linux que no aparece como disponible, puede </w:t>
      </w:r>
      <w:hyperlink r:id="rId10" w:history="1">
        <w:r w:rsidRPr="001F676A">
          <w:rPr>
            <w:rStyle w:val="Hipervnculo"/>
            <w:rFonts w:ascii="Segoe UI" w:eastAsiaTheme="majorEastAsia" w:hAnsi="Segoe UI" w:cs="Segoe UI"/>
            <w:color w:val="000000" w:themeColor="text1"/>
          </w:rPr>
          <w:t>importar cualquier distribución de Linux</w:t>
        </w:r>
      </w:hyperlink>
      <w:r w:rsidRPr="001F676A">
        <w:t> mediante un archivo TAR. O bien, en algunos casos, </w:t>
      </w:r>
      <w:hyperlink r:id="rId11" w:history="1">
        <w:r w:rsidRPr="001F676A">
          <w:rPr>
            <w:rStyle w:val="Hipervnculo"/>
            <w:rFonts w:ascii="Segoe UI" w:eastAsiaTheme="majorEastAsia" w:hAnsi="Segoe UI" w:cs="Segoe UI"/>
            <w:color w:val="000000" w:themeColor="text1"/>
          </w:rPr>
          <w:t>como con Arch Linux</w:t>
        </w:r>
      </w:hyperlink>
      <w:r w:rsidRPr="001F676A">
        <w:t>, puede instalarla mediante un archivo </w:t>
      </w:r>
      <w:r w:rsidRPr="001F676A">
        <w:rPr>
          <w:rStyle w:val="CdigoHTML"/>
          <w:rFonts w:ascii="Consolas" w:eastAsiaTheme="majorEastAsia" w:hAnsi="Consolas"/>
          <w:color w:val="000000" w:themeColor="text1"/>
        </w:rPr>
        <w:t>.appx</w:t>
      </w:r>
      <w:r w:rsidRPr="001F676A">
        <w:t>. También puede crear su propia </w:t>
      </w:r>
      <w:hyperlink r:id="rId12" w:history="1">
        <w:r w:rsidRPr="001F676A">
          <w:rPr>
            <w:rStyle w:val="Hipervnculo"/>
            <w:rFonts w:ascii="Segoe UI" w:eastAsiaTheme="majorEastAsia" w:hAnsi="Segoe UI" w:cs="Segoe UI"/>
            <w:color w:val="000000" w:themeColor="text1"/>
          </w:rPr>
          <w:t>distribución personalizada de Linux</w:t>
        </w:r>
      </w:hyperlink>
      <w:r w:rsidRPr="001F676A">
        <w:t> para usarla con WSL.</w:t>
      </w:r>
    </w:p>
    <w:p w14:paraId="1672C1B6" w14:textId="77777777" w:rsidR="009F0D63" w:rsidRPr="001F676A" w:rsidRDefault="009F0D63" w:rsidP="001F676A"/>
    <w:p w14:paraId="57E8181C" w14:textId="433BEFF6" w:rsidR="009F0D63" w:rsidRPr="001F676A" w:rsidRDefault="009F0D63" w:rsidP="001F676A">
      <w:r w:rsidRPr="001F676A">
        <w:t>Actualizar SubSistema Ubuntu</w:t>
      </w:r>
    </w:p>
    <w:p w14:paraId="130F43E2" w14:textId="3B39CC41" w:rsidR="009F0D63" w:rsidRPr="001F676A" w:rsidRDefault="009F0D63" w:rsidP="001F676A">
      <w:r w:rsidRPr="001F676A">
        <w:t>Cambiamos a super usuario</w:t>
      </w:r>
    </w:p>
    <w:p w14:paraId="2BAC06F8" w14:textId="122FC1B2" w:rsidR="009F0D63" w:rsidRPr="001F676A" w:rsidRDefault="009F0D63" w:rsidP="001F676A">
      <w:r w:rsidRPr="001F676A">
        <w:t>arturobl00@VWNC51427:~$ sudo su</w:t>
      </w:r>
    </w:p>
    <w:p w14:paraId="5876416E" w14:textId="3A31B923" w:rsidR="009F0D63" w:rsidRPr="001F676A" w:rsidRDefault="009F0D63" w:rsidP="001F676A">
      <w:r w:rsidRPr="001F676A">
        <w:t>Ejecutamos actualización</w:t>
      </w:r>
    </w:p>
    <w:p w14:paraId="61015DB4" w14:textId="4D267C2A" w:rsidR="009F0D63" w:rsidRPr="001F676A" w:rsidRDefault="009F0D63" w:rsidP="001F676A">
      <w:r w:rsidRPr="001F676A">
        <w:t>arthurbl@VWNC51427:~$ sudo apt update &amp;&amp; upgrade</w:t>
      </w:r>
    </w:p>
    <w:p w14:paraId="0FA19E37" w14:textId="172587C6" w:rsidR="009F0D63" w:rsidRPr="001F676A" w:rsidRDefault="009F0D63" w:rsidP="001F676A">
      <w:r w:rsidRPr="001F676A">
        <w:rPr>
          <w:noProof/>
        </w:rPr>
        <w:drawing>
          <wp:inline distT="0" distB="0" distL="0" distR="0" wp14:anchorId="15D682D6" wp14:editId="6B0347E5">
            <wp:extent cx="5612130" cy="1762125"/>
            <wp:effectExtent l="0" t="0" r="7620" b="9525"/>
            <wp:docPr id="77388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1929" name=""/>
                    <pic:cNvPicPr/>
                  </pic:nvPicPr>
                  <pic:blipFill>
                    <a:blip r:embed="rId13"/>
                    <a:stretch>
                      <a:fillRect/>
                    </a:stretch>
                  </pic:blipFill>
                  <pic:spPr>
                    <a:xfrm>
                      <a:off x="0" y="0"/>
                      <a:ext cx="5612130" cy="1762125"/>
                    </a:xfrm>
                    <a:prstGeom prst="rect">
                      <a:avLst/>
                    </a:prstGeom>
                  </pic:spPr>
                </pic:pic>
              </a:graphicData>
            </a:graphic>
          </wp:inline>
        </w:drawing>
      </w:r>
    </w:p>
    <w:p w14:paraId="37CA252F" w14:textId="73617AFD" w:rsidR="009F0D63" w:rsidRPr="001F676A" w:rsidRDefault="009F0D63" w:rsidP="001F676A">
      <w:r w:rsidRPr="001F676A">
        <w:t>Instalación de entorno grafico</w:t>
      </w:r>
    </w:p>
    <w:p w14:paraId="039101A6" w14:textId="77777777" w:rsidR="009F0D63" w:rsidRPr="001F676A" w:rsidRDefault="009F0D63" w:rsidP="001F676A">
      <w:pPr>
        <w:rPr>
          <w:rFonts w:ascii="Courier New" w:hAnsi="Courier New" w:cs="Courier New"/>
          <w:sz w:val="21"/>
          <w:szCs w:val="21"/>
          <w:shd w:val="clear" w:color="auto" w:fill="1B1B1B"/>
        </w:rPr>
      </w:pPr>
      <w:r w:rsidRPr="001F676A">
        <w:rPr>
          <w:rFonts w:ascii="Courier New" w:hAnsi="Courier New" w:cs="Courier New"/>
          <w:sz w:val="21"/>
          <w:szCs w:val="21"/>
          <w:shd w:val="clear" w:color="auto" w:fill="1B1B1B"/>
        </w:rPr>
        <w:t>sudo apt install xfce4</w:t>
      </w:r>
    </w:p>
    <w:p w14:paraId="1D4EF415" w14:textId="3E44D4E3" w:rsidR="009F0D63" w:rsidRPr="001F676A" w:rsidRDefault="001A15F2" w:rsidP="001F676A">
      <w:r w:rsidRPr="001F676A">
        <w:t>Ejecutar Entorno</w:t>
      </w:r>
    </w:p>
    <w:p w14:paraId="4E6595BE" w14:textId="353EB47E" w:rsidR="00A11678" w:rsidRPr="001F676A" w:rsidRDefault="001A15F2" w:rsidP="001F676A">
      <w:pPr>
        <w:rPr>
          <w:rFonts w:ascii="Courier New" w:hAnsi="Courier New" w:cs="Courier New"/>
          <w:sz w:val="21"/>
          <w:szCs w:val="21"/>
          <w:shd w:val="clear" w:color="auto" w:fill="1B1B1B"/>
        </w:rPr>
      </w:pPr>
      <w:r w:rsidRPr="001F676A">
        <w:rPr>
          <w:rFonts w:ascii="Courier New" w:hAnsi="Courier New" w:cs="Courier New"/>
          <w:sz w:val="21"/>
          <w:szCs w:val="21"/>
          <w:shd w:val="clear" w:color="auto" w:fill="1B1B1B"/>
        </w:rPr>
        <w:t>sudo startxfce4</w:t>
      </w:r>
    </w:p>
    <w:p w14:paraId="419F1652" w14:textId="77777777" w:rsidR="00A11678" w:rsidRPr="001F676A" w:rsidRDefault="00A11678" w:rsidP="001F676A">
      <w:pPr>
        <w:rPr>
          <w:rFonts w:ascii="Courier New" w:hAnsi="Courier New" w:cs="Courier New"/>
          <w:sz w:val="21"/>
          <w:szCs w:val="21"/>
          <w:shd w:val="clear" w:color="auto" w:fill="1B1B1B"/>
        </w:rPr>
      </w:pPr>
      <w:r w:rsidRPr="001F676A">
        <w:rPr>
          <w:rFonts w:ascii="Courier New" w:hAnsi="Courier New" w:cs="Courier New"/>
          <w:sz w:val="21"/>
          <w:szCs w:val="21"/>
          <w:shd w:val="clear" w:color="auto" w:fill="1B1B1B"/>
        </w:rPr>
        <w:br w:type="page"/>
      </w:r>
    </w:p>
    <w:p w14:paraId="5DCA4ED2" w14:textId="729A611F" w:rsidR="001A15F2" w:rsidRPr="001F676A" w:rsidRDefault="00A11678" w:rsidP="001F676A">
      <w:pPr>
        <w:rPr>
          <w:shd w:val="clear" w:color="auto" w:fill="1B1B1B"/>
        </w:rPr>
      </w:pPr>
      <w:r w:rsidRPr="001F676A">
        <w:rPr>
          <w:shd w:val="clear" w:color="auto" w:fill="1B1B1B"/>
        </w:rPr>
        <w:lastRenderedPageBreak/>
        <w:t>Instalación de Subsistema Android</w:t>
      </w:r>
    </w:p>
    <w:p w14:paraId="492065CE" w14:textId="77777777" w:rsidR="00A11678" w:rsidRPr="001F676A" w:rsidRDefault="00A11678" w:rsidP="001F676A">
      <w:r w:rsidRPr="001F676A">
        <w:t>Windows Subsystem for Android™️</w:t>
      </w:r>
    </w:p>
    <w:p w14:paraId="709A5B03" w14:textId="77777777" w:rsidR="00A11678" w:rsidRPr="001F676A" w:rsidRDefault="00A11678" w:rsidP="001F676A">
      <w:r w:rsidRPr="001F676A">
        <w:t>Windows Subsystem for Android™ permite que un dispositivo con Windows 11 ejecute aplicaciones de Android que están disponibles en Amazon Appstore. Android es una marca comercial de Google LLC. Si es desarrollador y le interesa apuntar a dispositivos de escritorio Windows y optimizar para el sistema operativo Windows, esta guía es para usted.</w:t>
      </w:r>
    </w:p>
    <w:p w14:paraId="6CA26405" w14:textId="77777777" w:rsidR="00A11678" w:rsidRPr="001F676A" w:rsidRDefault="00A11678" w:rsidP="001F676A">
      <w:r w:rsidRPr="001F676A">
        <w:t>Para que la aplicación Android esté disponible en dispositivos Windows 11, debe:</w:t>
      </w:r>
    </w:p>
    <w:p w14:paraId="2CE3FD3E" w14:textId="77777777" w:rsidR="00A11678" w:rsidRPr="001F676A" w:rsidRDefault="00000000" w:rsidP="001F676A">
      <w:hyperlink r:id="rId14" w:history="1">
        <w:r w:rsidR="00A11678" w:rsidRPr="001F676A">
          <w:rPr>
            <w:rStyle w:val="Hipervnculo"/>
            <w:rFonts w:ascii="Segoe UI" w:hAnsi="Segoe UI" w:cs="Segoe UI"/>
            <w:color w:val="000000" w:themeColor="text1"/>
          </w:rPr>
          <w:t>Enviar la aplicación a Amazon AppStore</w:t>
        </w:r>
      </w:hyperlink>
      <w:r w:rsidR="00A11678" w:rsidRPr="001F676A">
        <w:t>.</w:t>
      </w:r>
    </w:p>
    <w:p w14:paraId="4176FCE1" w14:textId="77777777" w:rsidR="00A11678" w:rsidRPr="001F676A" w:rsidRDefault="00A11678" w:rsidP="001F676A">
      <w:r w:rsidRPr="001F676A">
        <w:t>Para obtener más información o soporte técnico:</w:t>
      </w:r>
    </w:p>
    <w:p w14:paraId="0CD016EA" w14:textId="77777777" w:rsidR="00A11678" w:rsidRPr="001F676A" w:rsidRDefault="00000000" w:rsidP="001F676A">
      <w:hyperlink r:id="rId15" w:history="1">
        <w:r w:rsidR="00A11678" w:rsidRPr="001F676A">
          <w:rPr>
            <w:rStyle w:val="Hipervnculo"/>
            <w:rFonts w:ascii="Segoe UI" w:hAnsi="Segoe UI" w:cs="Segoe UI"/>
            <w:color w:val="000000" w:themeColor="text1"/>
          </w:rPr>
          <w:t>Regístrese para obtener actualizaciones en Amazon AppStore en el programa de Windows</w:t>
        </w:r>
      </w:hyperlink>
      <w:r w:rsidR="00A11678" w:rsidRPr="001F676A">
        <w:t>.</w:t>
      </w:r>
    </w:p>
    <w:p w14:paraId="260BB3F3" w14:textId="77777777" w:rsidR="00A11678" w:rsidRPr="001F676A" w:rsidRDefault="00000000" w:rsidP="001F676A">
      <w:hyperlink r:id="rId16" w:history="1">
        <w:r w:rsidR="00A11678" w:rsidRPr="001F676A">
          <w:rPr>
            <w:rStyle w:val="Hipervnculo"/>
            <w:rFonts w:ascii="Segoe UI" w:hAnsi="Segoe UI" w:cs="Segoe UI"/>
            <w:color w:val="000000" w:themeColor="text1"/>
          </w:rPr>
          <w:t>Visite el portal de soporte técnico para desarrolladores de Amazon</w:t>
        </w:r>
      </w:hyperlink>
      <w:r w:rsidR="00A11678" w:rsidRPr="001F676A">
        <w:t>, donde puede encontrar artículos, foros, preguntas más frecuentes o ponerse en contacto con el soporte técnico directo a través de la página "Póngase en contacto con nosotros" de Appstore una vez que haya configurado una cuenta de desarrollador de Amazon.</w:t>
      </w:r>
    </w:p>
    <w:p w14:paraId="2A0339CF" w14:textId="77777777" w:rsidR="00A11678" w:rsidRPr="001F676A" w:rsidRDefault="00A11678" w:rsidP="001F676A">
      <w:r w:rsidRPr="001F676A">
        <w:t>Esta guía puede ayudarle a probar y depurar la aplicación Android en Windows:</w:t>
      </w:r>
    </w:p>
    <w:p w14:paraId="58CD8D72" w14:textId="77777777" w:rsidR="00A11678" w:rsidRPr="001F676A" w:rsidRDefault="00000000" w:rsidP="001F676A">
      <w:hyperlink r:id="rId17" w:anchor="set-up-your-development-environment" w:history="1">
        <w:r w:rsidR="00A11678" w:rsidRPr="001F676A">
          <w:rPr>
            <w:rStyle w:val="Hipervnculo"/>
            <w:rFonts w:ascii="Segoe UI" w:hAnsi="Segoe UI" w:cs="Segoe UI"/>
            <w:color w:val="000000" w:themeColor="text1"/>
          </w:rPr>
          <w:t>Configurar el entorno de desarrollo</w:t>
        </w:r>
      </w:hyperlink>
      <w:r w:rsidR="00A11678" w:rsidRPr="001F676A">
        <w:t>, incluidos los </w:t>
      </w:r>
      <w:hyperlink r:id="rId18" w:anchor="prerequisites" w:history="1">
        <w:r w:rsidR="00A11678" w:rsidRPr="001F676A">
          <w:rPr>
            <w:rStyle w:val="Hipervnculo"/>
            <w:rFonts w:ascii="Segoe UI" w:hAnsi="Segoe UI" w:cs="Segoe UI"/>
            <w:color w:val="000000" w:themeColor="text1"/>
          </w:rPr>
          <w:t>requisitos previos</w:t>
        </w:r>
      </w:hyperlink>
      <w:r w:rsidR="00A11678" w:rsidRPr="001F676A">
        <w:t>, la </w:t>
      </w:r>
      <w:hyperlink r:id="rId19" w:anchor="install-the-amazon-appstore" w:history="1">
        <w:r w:rsidR="00A11678" w:rsidRPr="001F676A">
          <w:rPr>
            <w:rStyle w:val="Hipervnculo"/>
            <w:rFonts w:ascii="Segoe UI" w:hAnsi="Segoe UI" w:cs="Segoe UI"/>
            <w:color w:val="000000" w:themeColor="text1"/>
          </w:rPr>
          <w:t>instalación de Amazon Appstore</w:t>
        </w:r>
      </w:hyperlink>
      <w:r w:rsidR="00A11678" w:rsidRPr="001F676A">
        <w:t> y el uso de la </w:t>
      </w:r>
      <w:hyperlink r:id="rId20" w:anchor="windows-subsystem-for-android-settings" w:history="1">
        <w:r w:rsidR="00A11678" w:rsidRPr="001F676A">
          <w:rPr>
            <w:rStyle w:val="Hipervnculo"/>
            <w:rFonts w:ascii="Segoe UI" w:hAnsi="Segoe UI" w:cs="Segoe UI"/>
            <w:color w:val="000000" w:themeColor="text1"/>
          </w:rPr>
          <w:t>Configuración</w:t>
        </w:r>
      </w:hyperlink>
      <w:r w:rsidR="00A11678" w:rsidRPr="001F676A">
        <w:t>.</w:t>
      </w:r>
    </w:p>
    <w:p w14:paraId="60B820AF" w14:textId="77777777" w:rsidR="00A11678" w:rsidRPr="001F676A" w:rsidRDefault="00000000" w:rsidP="001F676A">
      <w:hyperlink r:id="rId21" w:anchor="test-and-debug" w:history="1">
        <w:r w:rsidR="00A11678" w:rsidRPr="001F676A">
          <w:rPr>
            <w:rStyle w:val="Hipervnculo"/>
            <w:rFonts w:ascii="Segoe UI" w:hAnsi="Segoe UI" w:cs="Segoe UI"/>
            <w:color w:val="000000" w:themeColor="text1"/>
          </w:rPr>
          <w:t>Probar y depurar</w:t>
        </w:r>
      </w:hyperlink>
      <w:r w:rsidR="00A11678" w:rsidRPr="001F676A">
        <w:t> una aplicación en un dispositivo con Windows 11.</w:t>
      </w:r>
    </w:p>
    <w:p w14:paraId="12CAC45A" w14:textId="77777777" w:rsidR="00A11678" w:rsidRPr="001F676A" w:rsidRDefault="00A11678" w:rsidP="001F676A">
      <w:r w:rsidRPr="001F676A">
        <w:t>Controlar las consideraciones de compatibilidad de dispositivos Windows, por ejemplo: la </w:t>
      </w:r>
      <w:hyperlink r:id="rId22" w:anchor="keyboard-input" w:history="1">
        <w:r w:rsidRPr="001F676A">
          <w:rPr>
            <w:rStyle w:val="Hipervnculo"/>
            <w:rFonts w:ascii="Segoe UI" w:hAnsi="Segoe UI" w:cs="Segoe UI"/>
            <w:color w:val="000000" w:themeColor="text1"/>
          </w:rPr>
          <w:t>entrada de teclado</w:t>
        </w:r>
      </w:hyperlink>
      <w:r w:rsidRPr="001F676A">
        <w:t>, la </w:t>
      </w:r>
      <w:hyperlink r:id="rId23" w:anchor="mouse-input" w:history="1">
        <w:r w:rsidRPr="001F676A">
          <w:rPr>
            <w:rStyle w:val="Hipervnculo"/>
            <w:rFonts w:ascii="Segoe UI" w:hAnsi="Segoe UI" w:cs="Segoe UI"/>
            <w:color w:val="000000" w:themeColor="text1"/>
          </w:rPr>
          <w:t>entrada del mouse</w:t>
        </w:r>
      </w:hyperlink>
      <w:r w:rsidRPr="001F676A">
        <w:t> y la </w:t>
      </w:r>
      <w:hyperlink r:id="rId24" w:anchor="window-management-and-resizing" w:history="1">
        <w:r w:rsidRPr="001F676A">
          <w:rPr>
            <w:rStyle w:val="Hipervnculo"/>
            <w:rFonts w:ascii="Segoe UI" w:hAnsi="Segoe UI" w:cs="Segoe UI"/>
            <w:color w:val="000000" w:themeColor="text1"/>
          </w:rPr>
          <w:t>administración y redimensionamiento de ventanas</w:t>
        </w:r>
      </w:hyperlink>
      <w:r w:rsidRPr="001F676A">
        <w:t>.</w:t>
      </w:r>
    </w:p>
    <w:p w14:paraId="07DB5DF5" w14:textId="77777777" w:rsidR="00A11678" w:rsidRPr="001F676A" w:rsidRDefault="00000000" w:rsidP="001F676A">
      <w:hyperlink r:id="rId25" w:anchor="troubleshooting-issues" w:history="1">
        <w:r w:rsidR="00A11678" w:rsidRPr="001F676A">
          <w:rPr>
            <w:rStyle w:val="Hipervnculo"/>
            <w:rFonts w:ascii="Segoe UI" w:hAnsi="Segoe UI" w:cs="Segoe UI"/>
            <w:color w:val="000000" w:themeColor="text1"/>
          </w:rPr>
          <w:t>Solucionar problemas y encontrar respuestas</w:t>
        </w:r>
      </w:hyperlink>
      <w:r w:rsidR="00A11678" w:rsidRPr="001F676A">
        <w:t>.</w:t>
      </w:r>
    </w:p>
    <w:p w14:paraId="05B02865" w14:textId="77777777" w:rsidR="00A11678" w:rsidRPr="001F676A" w:rsidRDefault="00A11678" w:rsidP="001F676A">
      <w:r w:rsidRPr="001F676A">
        <w:t>GitHub para desarrolladores</w:t>
      </w:r>
    </w:p>
    <w:p w14:paraId="520A5A7F" w14:textId="77777777" w:rsidR="00A11678" w:rsidRPr="001F676A" w:rsidRDefault="00A11678" w:rsidP="001F676A">
      <w:r w:rsidRPr="001F676A">
        <w:t>¿Quiere obtener más información sobre el subsistema de Windows para Android™️ hoja de ruta, analice los problemas de desarrollador y los errores de archivo o las solicitudes de características con el equipo del subsistema? Visite el </w:t>
      </w:r>
      <w:hyperlink r:id="rId26" w:history="1">
        <w:r w:rsidRPr="001F676A">
          <w:rPr>
            <w:rStyle w:val="Hipervnculo"/>
            <w:rFonts w:ascii="Segoe UI" w:eastAsiaTheme="majorEastAsia" w:hAnsi="Segoe UI" w:cs="Segoe UI"/>
            <w:color w:val="000000" w:themeColor="text1"/>
          </w:rPr>
          <w:t>Subsistema de Windows para Android™️ Desarrolladores de GitHub</w:t>
        </w:r>
      </w:hyperlink>
      <w:r w:rsidRPr="001F676A">
        <w:t>.</w:t>
      </w:r>
    </w:p>
    <w:p w14:paraId="723E8FA1" w14:textId="77777777" w:rsidR="00A11678" w:rsidRPr="001F676A" w:rsidRDefault="00A11678" w:rsidP="001F676A">
      <w:r w:rsidRPr="001F676A">
        <w:t>Programa de vista previa</w:t>
      </w:r>
    </w:p>
    <w:p w14:paraId="6518F6FE" w14:textId="77777777" w:rsidR="00A11678" w:rsidRPr="001F676A" w:rsidRDefault="00A11678" w:rsidP="001F676A">
      <w:r w:rsidRPr="001F676A">
        <w:t>La versión preliminar del programa Windows Subsystem for Android™️ permite a los usuarios recibir compilaciones preliminares anticipadas de Windows Subsystem for Android™️ y Amazon Appstore en Windows. Para más información, visite la </w:t>
      </w:r>
      <w:hyperlink r:id="rId27" w:history="1">
        <w:r w:rsidRPr="001F676A">
          <w:rPr>
            <w:rStyle w:val="Hipervnculo"/>
            <w:rFonts w:ascii="Segoe UI" w:eastAsiaTheme="majorEastAsia" w:hAnsi="Segoe UI" w:cs="Segoe UI"/>
            <w:color w:val="000000" w:themeColor="text1"/>
          </w:rPr>
          <w:t>página de la versión preliminar del programa</w:t>
        </w:r>
      </w:hyperlink>
      <w:r w:rsidRPr="001F676A">
        <w:t>.</w:t>
      </w:r>
    </w:p>
    <w:p w14:paraId="09C85082" w14:textId="77777777" w:rsidR="00A11678" w:rsidRPr="001F676A" w:rsidRDefault="00A11678" w:rsidP="001F676A">
      <w:r w:rsidRPr="001F676A">
        <w:t>Configurado su entorno de desarrollo</w:t>
      </w:r>
    </w:p>
    <w:p w14:paraId="64C543B8" w14:textId="77777777" w:rsidR="00A11678" w:rsidRPr="001F676A" w:rsidRDefault="00A11678" w:rsidP="001F676A">
      <w:r w:rsidRPr="001F676A">
        <w:lastRenderedPageBreak/>
        <w:t>Para probar la aplicación de Android en el entorno de escritorio de Windows, se requiere cierta configuración.</w:t>
      </w:r>
    </w:p>
    <w:p w14:paraId="7EC3E865" w14:textId="77777777" w:rsidR="00A11678" w:rsidRPr="001F676A" w:rsidRDefault="00A11678" w:rsidP="001F676A">
      <w:r w:rsidRPr="001F676A">
        <w:t>Requisitos previos</w:t>
      </w:r>
    </w:p>
    <w:p w14:paraId="3CB762E0" w14:textId="77777777" w:rsidR="00A11678" w:rsidRPr="001F676A" w:rsidRDefault="00A11678" w:rsidP="001F676A">
      <w:r w:rsidRPr="001F676A">
        <w:t>Subsistema de Windows para Android™️ está disponible en Windows 11. El dispositivo debe cumplir requisitos específicos: </w:t>
      </w:r>
      <w:hyperlink r:id="rId28" w:history="1">
        <w:r w:rsidRPr="001F676A">
          <w:rPr>
            <w:rStyle w:val="Hipervnculo"/>
            <w:rFonts w:ascii="Segoe UI" w:eastAsiaTheme="majorEastAsia" w:hAnsi="Segoe UI" w:cs="Segoe UI"/>
            <w:color w:val="000000" w:themeColor="text1"/>
          </w:rPr>
          <w:t>Requisitos del dispositivo</w:t>
        </w:r>
      </w:hyperlink>
      <w:r w:rsidRPr="001F676A">
        <w:t>.</w:t>
      </w:r>
    </w:p>
    <w:p w14:paraId="625912B3" w14:textId="77777777" w:rsidR="00A11678" w:rsidRPr="001F676A" w:rsidRDefault="00A11678" w:rsidP="001F676A">
      <w:r w:rsidRPr="001F676A">
        <w:t>Instalación de Amazon Appstore</w:t>
      </w:r>
    </w:p>
    <w:p w14:paraId="0E2F4961" w14:textId="77777777" w:rsidR="00A11678" w:rsidRPr="001F676A" w:rsidRDefault="00A11678" w:rsidP="001F676A">
      <w:r w:rsidRPr="001F676A">
        <w:t>Microsoft Store instalará automáticamente subsistema de Windows para Android™️ en segundo plano cuando se realicen cualquiera de las dos acciones de usuario siguientes:</w:t>
      </w:r>
    </w:p>
    <w:p w14:paraId="471EB460" w14:textId="77777777" w:rsidR="00A11678" w:rsidRPr="001F676A" w:rsidRDefault="00A11678" w:rsidP="001F676A">
      <w:r w:rsidRPr="001F676A">
        <w:t>Se instala </w:t>
      </w:r>
      <w:hyperlink r:id="rId29" w:history="1">
        <w:r w:rsidRPr="001F676A">
          <w:rPr>
            <w:rStyle w:val="Hipervnculo"/>
            <w:rFonts w:ascii="Segoe UI" w:hAnsi="Segoe UI" w:cs="Segoe UI"/>
            <w:color w:val="000000" w:themeColor="text1"/>
          </w:rPr>
          <w:t>Amazon Appstore desde Microsoft Store</w:t>
        </w:r>
      </w:hyperlink>
      <w:r w:rsidRPr="001F676A">
        <w:t>. Al seleccionar </w:t>
      </w:r>
      <w:r w:rsidRPr="001F676A">
        <w:rPr>
          <w:rStyle w:val="Textoennegrita"/>
          <w:rFonts w:ascii="Segoe UI" w:hAnsi="Segoe UI" w:cs="Segoe UI"/>
          <w:color w:val="000000" w:themeColor="text1"/>
        </w:rPr>
        <w:t>Obtener</w:t>
      </w:r>
      <w:r w:rsidRPr="001F676A">
        <w:t>, comenzará la instalación de la aplicación.</w:t>
      </w:r>
    </w:p>
    <w:p w14:paraId="7FFAB22B" w14:textId="77777777" w:rsidR="00A11678" w:rsidRPr="001F676A" w:rsidRDefault="00A11678" w:rsidP="001F676A">
      <w:r w:rsidRPr="001F676A">
        <w:t>Se instala una aplicación de Android desde Microsoft Store por primera vez, lo que también instalará Amazon Appstore.</w:t>
      </w:r>
    </w:p>
    <w:p w14:paraId="4F922005" w14:textId="77777777" w:rsidR="00A11678" w:rsidRPr="001F676A" w:rsidRDefault="00A11678" w:rsidP="001F676A">
      <w:r w:rsidRPr="001F676A">
        <w:t>A continuación, la aplicación </w:t>
      </w:r>
      <w:r w:rsidRPr="001F676A">
        <w:rPr>
          <w:rStyle w:val="Textoennegrita"/>
          <w:rFonts w:ascii="Segoe UI" w:eastAsiaTheme="majorEastAsia" w:hAnsi="Segoe UI" w:cs="Segoe UI"/>
          <w:color w:val="000000" w:themeColor="text1"/>
        </w:rPr>
        <w:t>Amazon Appstore</w:t>
      </w:r>
      <w:r w:rsidRPr="001F676A">
        <w:t> aparecerá en el menú Inicio de Windows 11 y estará disponible en la búsqueda, lo que ofrece un catálogo de aplicaciones de Android. La </w:t>
      </w:r>
      <w:r w:rsidRPr="001F676A">
        <w:rPr>
          <w:rStyle w:val="Textoennegrita"/>
          <w:rFonts w:ascii="Segoe UI" w:eastAsiaTheme="majorEastAsia" w:hAnsi="Segoe UI" w:cs="Segoe UI"/>
          <w:color w:val="000000" w:themeColor="text1"/>
        </w:rPr>
        <w:t>subsistema de Windows para Android™️</w:t>
      </w:r>
      <w:r w:rsidRPr="001F676A">
        <w:t> aplicación, que permite controlar la configuración y las características de la aplicación móvil, también aparecerá en el menú Inicio.</w:t>
      </w:r>
    </w:p>
    <w:p w14:paraId="33E33828" w14:textId="7AABD5CF" w:rsidR="00A11678" w:rsidRPr="001F676A" w:rsidRDefault="00A11678" w:rsidP="001F676A">
      <w:r w:rsidRPr="001F676A">
        <w:rPr>
          <w:noProof/>
        </w:rPr>
        <w:drawing>
          <wp:inline distT="0" distB="0" distL="0" distR="0" wp14:anchorId="2B521147" wp14:editId="6981ADAC">
            <wp:extent cx="5612130" cy="3741420"/>
            <wp:effectExtent l="0" t="0" r="7620" b="0"/>
            <wp:docPr id="257389915" name="Imagen 4" descr="Screenshot of Microsoft Store page featuring the Get button on the Amazon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Microsoft Store page featuring the Get button on the Amazon App Sto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2EEE364A" w14:textId="77777777" w:rsidR="00A11678" w:rsidRPr="001F676A" w:rsidRDefault="00A11678" w:rsidP="001F676A">
      <w:pPr>
        <w:rPr>
          <w:b/>
          <w:bCs/>
        </w:rPr>
      </w:pPr>
      <w:r w:rsidRPr="001F676A">
        <w:rPr>
          <w:b/>
          <w:bCs/>
        </w:rPr>
        <w:t> Nota</w:t>
      </w:r>
    </w:p>
    <w:p w14:paraId="03A593F9" w14:textId="77777777" w:rsidR="00A11678" w:rsidRPr="001F676A" w:rsidRDefault="00A11678" w:rsidP="001F676A">
      <w:r w:rsidRPr="001F676A">
        <w:lastRenderedPageBreak/>
        <w:t>Amazon AppStore en Windows (un requisito para ejecutar aplicaciones Android en Windows 11) está disponible en </w:t>
      </w:r>
      <w:hyperlink r:id="rId31" w:history="1">
        <w:r w:rsidRPr="001F676A">
          <w:rPr>
            <w:rStyle w:val="Hipervnculo"/>
            <w:rFonts w:ascii="Segoe UI" w:eastAsiaTheme="majorEastAsia" w:hAnsi="Segoe UI" w:cs="Segoe UI"/>
            <w:b/>
            <w:bCs/>
            <w:color w:val="000000" w:themeColor="text1"/>
          </w:rPr>
          <w:t>regiones seleccionadas</w:t>
        </w:r>
      </w:hyperlink>
      <w:r w:rsidRPr="001F676A">
        <w:t>.</w:t>
      </w:r>
    </w:p>
    <w:p w14:paraId="022A57D5" w14:textId="77777777" w:rsidR="00A11678" w:rsidRPr="001F676A" w:rsidRDefault="00A11678" w:rsidP="001F676A">
      <w:r w:rsidRPr="001F676A">
        <w:t>Configuración del Subsistema de Windows para Android™️</w:t>
      </w:r>
    </w:p>
    <w:p w14:paraId="2D78257A" w14:textId="77777777" w:rsidR="00A11678" w:rsidRPr="001F676A" w:rsidRDefault="00A11678" w:rsidP="001F676A">
      <w:r w:rsidRPr="001F676A">
        <w:t>Para modificar el Subsistema de Windows para Android™️ configuración, vaya a: </w:t>
      </w:r>
      <w:r w:rsidRPr="001F676A">
        <w:rPr>
          <w:rStyle w:val="Textoennegrita"/>
          <w:rFonts w:ascii="Segoe UI" w:eastAsiaTheme="majorEastAsia" w:hAnsi="Segoe UI" w:cs="Segoe UI"/>
          <w:color w:val="000000" w:themeColor="text1"/>
        </w:rPr>
        <w:t>Iniciar &gt; Todas las aplicaciones &gt; Subsistema de Windows para Android™️</w:t>
      </w:r>
      <w:r w:rsidRPr="001F676A">
        <w:t>. Más información sobre las características específicas de la aplicación de configuración: </w:t>
      </w:r>
      <w:hyperlink r:id="rId32" w:history="1">
        <w:r w:rsidRPr="001F676A">
          <w:rPr>
            <w:rStyle w:val="Hipervnculo"/>
            <w:rFonts w:ascii="Segoe UI" w:eastAsiaTheme="majorEastAsia" w:hAnsi="Segoe UI" w:cs="Segoe UI"/>
            <w:color w:val="000000" w:themeColor="text1"/>
          </w:rPr>
          <w:t>Administración de la configuración de aplicaciones móviles en Windows</w:t>
        </w:r>
      </w:hyperlink>
      <w:r w:rsidRPr="001F676A">
        <w:t>.</w:t>
      </w:r>
    </w:p>
    <w:p w14:paraId="75427B68" w14:textId="00014343" w:rsidR="00A11678" w:rsidRPr="001F676A" w:rsidRDefault="00A11678" w:rsidP="001F676A">
      <w:r w:rsidRPr="001F676A">
        <w:rPr>
          <w:noProof/>
        </w:rPr>
        <w:drawing>
          <wp:inline distT="0" distB="0" distL="0" distR="0" wp14:anchorId="066D90DC" wp14:editId="5E5B960A">
            <wp:extent cx="5612130" cy="3741420"/>
            <wp:effectExtent l="0" t="0" r="7620" b="0"/>
            <wp:docPr id="935648965" name="Imagen 3" descr="Screenshot of Latte ap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Latte app setting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12853D92" w14:textId="77777777" w:rsidR="00A11678" w:rsidRPr="001F676A" w:rsidRDefault="00A11678" w:rsidP="001F676A">
      <w:r w:rsidRPr="001F676A">
        <w:t>Pruebas y depuración</w:t>
      </w:r>
    </w:p>
    <w:p w14:paraId="1C97B606" w14:textId="77777777" w:rsidR="00A11678" w:rsidRPr="001F676A" w:rsidRDefault="00A11678" w:rsidP="001F676A">
      <w:r w:rsidRPr="001F676A">
        <w:t>Para probar y depurar la aplicación en un dispositivo Windows 11 mediante el Subsistema de Windows para Android️™se requieren los siguientes pasos de configuración.</w:t>
      </w:r>
    </w:p>
    <w:p w14:paraId="032ECF90" w14:textId="77777777" w:rsidR="00A11678" w:rsidRPr="001F676A" w:rsidRDefault="00A11678" w:rsidP="001F676A">
      <w:r w:rsidRPr="001F676A">
        <w:t>Habilitación del modo de desarrollador en Configuración de Windows</w:t>
      </w:r>
    </w:p>
    <w:p w14:paraId="35DD7073" w14:textId="77777777" w:rsidR="00A11678" w:rsidRPr="001F676A" w:rsidRDefault="00A11678" w:rsidP="001F676A">
      <w:r w:rsidRPr="001F676A">
        <w:t>Primero tiene que habilitar el modo de desarrollador. Abra la configuración del </w:t>
      </w:r>
      <w:hyperlink r:id="rId34" w:anchor="windows-subsystem-for-android-settings" w:history="1">
        <w:r w:rsidRPr="001F676A">
          <w:rPr>
            <w:rStyle w:val="Hipervnculo"/>
            <w:rFonts w:ascii="Segoe UI" w:eastAsiaTheme="majorEastAsia" w:hAnsi="Segoe UI" w:cs="Segoe UI"/>
            <w:b/>
            <w:bCs/>
            <w:color w:val="000000" w:themeColor="text1"/>
          </w:rPr>
          <w:t>Subsistema de Windows para Android™️</w:t>
        </w:r>
      </w:hyperlink>
      <w:r w:rsidRPr="001F676A">
        <w:t>. Una vez abierto, habilite el </w:t>
      </w:r>
      <w:r w:rsidRPr="001F676A">
        <w:rPr>
          <w:rStyle w:val="Textoennegrita"/>
          <w:rFonts w:ascii="Segoe UI" w:eastAsiaTheme="majorEastAsia" w:hAnsi="Segoe UI" w:cs="Segoe UI"/>
          <w:color w:val="000000" w:themeColor="text1"/>
        </w:rPr>
        <w:t>modo desarrollador</w:t>
      </w:r>
      <w:r w:rsidRPr="001F676A">
        <w:t> en </w:t>
      </w:r>
      <w:r w:rsidRPr="001F676A">
        <w:rPr>
          <w:rStyle w:val="Textoennegrita"/>
          <w:rFonts w:ascii="Segoe UI" w:eastAsiaTheme="majorEastAsia" w:hAnsi="Segoe UI" w:cs="Segoe UI"/>
          <w:color w:val="000000" w:themeColor="text1"/>
        </w:rPr>
        <w:t>Configuración avanzada</w:t>
      </w:r>
      <w:r w:rsidRPr="001F676A">
        <w:t>.</w:t>
      </w:r>
    </w:p>
    <w:p w14:paraId="0B2FBAE8" w14:textId="77777777" w:rsidR="00A11678" w:rsidRPr="001F676A" w:rsidRDefault="00A11678" w:rsidP="001F676A">
      <w:r w:rsidRPr="001F676A">
        <w:t>Conectarse al Subsistema de Windows para Android™️ para la depuración</w:t>
      </w:r>
    </w:p>
    <w:p w14:paraId="41221991" w14:textId="77777777" w:rsidR="00A11678" w:rsidRPr="001F676A" w:rsidRDefault="00A11678" w:rsidP="001F676A">
      <w:r w:rsidRPr="001F676A">
        <w:t>Para conectarse al subsistema de Windows para Android️™máquina virtual para la depuración:</w:t>
      </w:r>
    </w:p>
    <w:p w14:paraId="543BADDC" w14:textId="77777777" w:rsidR="00A11678" w:rsidRPr="001F676A" w:rsidRDefault="00A11678" w:rsidP="001F676A">
      <w:r w:rsidRPr="001F676A">
        <w:t>Inicie una aplicación Android que se instaló con Amazon Appstore.</w:t>
      </w:r>
    </w:p>
    <w:p w14:paraId="1089B721" w14:textId="77777777" w:rsidR="00A11678" w:rsidRPr="001F676A" w:rsidRDefault="00A11678" w:rsidP="001F676A">
      <w:r w:rsidRPr="001F676A">
        <w:lastRenderedPageBreak/>
        <w:t>Puede conectarse mediante adb connect con el siguiente comando (debe tener </w:t>
      </w:r>
      <w:hyperlink r:id="rId35" w:history="1">
        <w:r w:rsidRPr="001F676A">
          <w:rPr>
            <w:rStyle w:val="Hipervnculo"/>
            <w:rFonts w:ascii="Segoe UI" w:eastAsiaTheme="majorEastAsia" w:hAnsi="Segoe UI" w:cs="Segoe UI"/>
            <w:color w:val="000000" w:themeColor="text1"/>
          </w:rPr>
          <w:t>instalado adb</w:t>
        </w:r>
      </w:hyperlink>
      <w:r w:rsidRPr="001F676A">
        <w:t>):</w:t>
      </w:r>
    </w:p>
    <w:p w14:paraId="0E43172D" w14:textId="77777777" w:rsidR="00A11678" w:rsidRPr="001F676A" w:rsidRDefault="00A11678" w:rsidP="001F676A">
      <w:r w:rsidRPr="001F676A">
        <w:rPr>
          <w:rStyle w:val="language"/>
          <w:rFonts w:ascii="Segoe UI" w:hAnsi="Segoe UI" w:cs="Segoe UI"/>
          <w:color w:val="000000" w:themeColor="text1"/>
        </w:rPr>
        <w:t>PowerShell</w:t>
      </w:r>
      <w:r w:rsidRPr="001F676A">
        <w:t>Copiar</w:t>
      </w:r>
    </w:p>
    <w:p w14:paraId="3EDCD6F0"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adb connect </w:t>
      </w:r>
      <w:r w:rsidRPr="001F676A">
        <w:rPr>
          <w:rStyle w:val="hljs-number"/>
          <w:rFonts w:ascii="Consolas" w:hAnsi="Consolas"/>
          <w:color w:val="000000" w:themeColor="text1"/>
          <w:bdr w:val="none" w:sz="0" w:space="0" w:color="auto" w:frame="1"/>
        </w:rPr>
        <w:t>127.0</w:t>
      </w:r>
      <w:r w:rsidRPr="001F676A">
        <w:rPr>
          <w:rStyle w:val="CdigoHTML"/>
          <w:rFonts w:ascii="Consolas" w:eastAsiaTheme="minorHAnsi" w:hAnsi="Consolas"/>
          <w:color w:val="000000" w:themeColor="text1"/>
          <w:bdr w:val="none" w:sz="0" w:space="0" w:color="auto" w:frame="1"/>
        </w:rPr>
        <w:t>.</w:t>
      </w:r>
      <w:r w:rsidRPr="001F676A">
        <w:rPr>
          <w:rStyle w:val="hljs-number"/>
          <w:rFonts w:ascii="Consolas" w:hAnsi="Consolas"/>
          <w:color w:val="000000" w:themeColor="text1"/>
          <w:bdr w:val="none" w:sz="0" w:space="0" w:color="auto" w:frame="1"/>
        </w:rPr>
        <w:t>0.1</w:t>
      </w:r>
      <w:r w:rsidRPr="001F676A">
        <w:rPr>
          <w:rStyle w:val="CdigoHTML"/>
          <w:rFonts w:ascii="Consolas" w:eastAsiaTheme="minorHAnsi" w:hAnsi="Consolas"/>
          <w:color w:val="000000" w:themeColor="text1"/>
          <w:bdr w:val="none" w:sz="0" w:space="0" w:color="auto" w:frame="1"/>
        </w:rPr>
        <w:t>:</w:t>
      </w:r>
      <w:r w:rsidRPr="001F676A">
        <w:rPr>
          <w:rStyle w:val="hljs-number"/>
          <w:rFonts w:ascii="Consolas" w:hAnsi="Consolas"/>
          <w:color w:val="000000" w:themeColor="text1"/>
          <w:bdr w:val="none" w:sz="0" w:space="0" w:color="auto" w:frame="1"/>
        </w:rPr>
        <w:t>58526</w:t>
      </w:r>
    </w:p>
    <w:p w14:paraId="392E9ADE" w14:textId="77777777" w:rsidR="00A11678" w:rsidRPr="001F676A" w:rsidRDefault="00A11678" w:rsidP="001F676A">
      <w:r w:rsidRPr="001F676A">
        <w:t>Conexión a un dispositivo de prueba</w:t>
      </w:r>
    </w:p>
    <w:p w14:paraId="4BF7FCC8" w14:textId="77777777" w:rsidR="00A11678" w:rsidRPr="001F676A" w:rsidRDefault="00A11678" w:rsidP="001F676A">
      <w:r w:rsidRPr="001F676A">
        <w:t>Para conectarse a un dispositivo de prueba (con subsistema de Windows para Android™️ instalado) en la misma red desde Windows/Mac:</w:t>
      </w:r>
    </w:p>
    <w:p w14:paraId="03A95F19" w14:textId="77777777" w:rsidR="00A11678" w:rsidRPr="001F676A" w:rsidRDefault="00A11678" w:rsidP="001F676A">
      <w:r w:rsidRPr="001F676A">
        <w:t>En el dispositivo de prueba (donde está instalado el Subsistema de Windows para Android️™) abra una ventana de PowerShell e identifique la dirección IP del dispositivo de prueba ejecutando el comando :</w:t>
      </w:r>
    </w:p>
    <w:p w14:paraId="13B1FEC7" w14:textId="77777777" w:rsidR="00A11678" w:rsidRPr="001F676A" w:rsidRDefault="00A11678" w:rsidP="001F676A">
      <w:r w:rsidRPr="001F676A">
        <w:rPr>
          <w:rStyle w:val="language"/>
          <w:rFonts w:ascii="Segoe UI" w:hAnsi="Segoe UI" w:cs="Segoe UI"/>
          <w:color w:val="000000" w:themeColor="text1"/>
        </w:rPr>
        <w:t>PowerShell</w:t>
      </w:r>
      <w:r w:rsidRPr="001F676A">
        <w:t>Copiar</w:t>
      </w:r>
    </w:p>
    <w:p w14:paraId="2E87D0B7"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ipconfig</w:t>
      </w:r>
    </w:p>
    <w:p w14:paraId="2B5ECDB4" w14:textId="77777777" w:rsidR="00A11678" w:rsidRPr="001F676A" w:rsidRDefault="00A11678" w:rsidP="001F676A">
      <w:r w:rsidRPr="001F676A">
        <w:t>Mediante el terminal del dispositivo de depuración donde Android Studio y Android SDK están instalados (Mac/Windows), escriba el comando:</w:t>
      </w:r>
    </w:p>
    <w:p w14:paraId="6F064855" w14:textId="77777777" w:rsidR="00A11678" w:rsidRPr="001F676A" w:rsidRDefault="00A11678" w:rsidP="001F676A">
      <w:r w:rsidRPr="001F676A">
        <w:rPr>
          <w:rStyle w:val="language"/>
          <w:rFonts w:ascii="Segoe UI" w:hAnsi="Segoe UI" w:cs="Segoe UI"/>
          <w:color w:val="000000" w:themeColor="text1"/>
        </w:rPr>
        <w:t>Consola</w:t>
      </w:r>
      <w:r w:rsidRPr="001F676A">
        <w:t>Copiar</w:t>
      </w:r>
    </w:p>
    <w:p w14:paraId="5F11CBD4"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adb connect &lt;TEST DEVICE IP ADDRESS&gt;:58526</w:t>
      </w:r>
    </w:p>
    <w:p w14:paraId="48C57409" w14:textId="77777777" w:rsidR="00A11678" w:rsidRPr="001F676A" w:rsidRDefault="00A11678" w:rsidP="001F676A">
      <w:r w:rsidRPr="001F676A">
        <w:rPr>
          <w:rStyle w:val="CdigoHTML"/>
          <w:rFonts w:ascii="Consolas" w:eastAsiaTheme="minorHAnsi" w:hAnsi="Consolas"/>
          <w:color w:val="000000" w:themeColor="text1"/>
        </w:rPr>
        <w:t>&lt;TEST DEVICE IP ADDRESS&gt;</w:t>
      </w:r>
      <w:r w:rsidRPr="001F676A">
        <w:t> se puede encontrar en la salida de "ipconfig" desde el dispositivo de prueba. También puede implementar y depurar aplicaciones desde Android Studio.</w:t>
      </w:r>
    </w:p>
    <w:p w14:paraId="5A0145F3" w14:textId="77777777" w:rsidR="00A11678" w:rsidRPr="001F676A" w:rsidRDefault="00A11678" w:rsidP="001F676A">
      <w:r w:rsidRPr="001F676A">
        <w:t>Para usar Android Debug Bridge (ADB) para conectar la estación de trabajo de desarrollo directamente al dispositivo Android para que pueda instalar paquetes y evaluar los cambios, consulte </w:t>
      </w:r>
      <w:hyperlink r:id="rId36" w:history="1">
        <w:r w:rsidRPr="001F676A">
          <w:rPr>
            <w:rStyle w:val="Hipervnculo"/>
            <w:rFonts w:ascii="Segoe UI" w:eastAsiaTheme="majorEastAsia" w:hAnsi="Segoe UI" w:cs="Segoe UI"/>
            <w:color w:val="000000" w:themeColor="text1"/>
          </w:rPr>
          <w:t>Android Debug Bridge en la documentación del Proyecto de código abierto de Android</w:t>
        </w:r>
      </w:hyperlink>
      <w:r w:rsidRPr="001F676A">
        <w:t>.</w:t>
      </w:r>
    </w:p>
    <w:p w14:paraId="7DE55C75" w14:textId="77777777" w:rsidR="00A11678" w:rsidRPr="001F676A" w:rsidRDefault="00A11678" w:rsidP="001F676A">
      <w:r w:rsidRPr="001F676A">
        <w:t>Depurar la aplicación</w:t>
      </w:r>
    </w:p>
    <w:p w14:paraId="6318E4E5" w14:textId="77777777" w:rsidR="00A11678" w:rsidRPr="001F676A" w:rsidRDefault="00A11678" w:rsidP="001F676A">
      <w:r w:rsidRPr="001F676A">
        <w:t>Aunque las aplicaciones deben instalarse mediante Amazon Appstore, la depuración de una aplicación Android en un dispositivo Windows es posible mediante un APK (paquete de aplicaciones Android) y adb (Android Debug Bridge).</w:t>
      </w:r>
    </w:p>
    <w:p w14:paraId="4D1210B7" w14:textId="77777777" w:rsidR="00A11678" w:rsidRPr="001F676A" w:rsidRDefault="00A11678" w:rsidP="001F676A">
      <w:r w:rsidRPr="001F676A">
        <w:t>Para depurar un APK mediante adb:</w:t>
      </w:r>
    </w:p>
    <w:p w14:paraId="4918090F" w14:textId="77777777" w:rsidR="00A11678" w:rsidRPr="001F676A" w:rsidRDefault="00A11678" w:rsidP="001F676A">
      <w:r w:rsidRPr="001F676A">
        <w:t>Siga los pasos para conectarse al subsistema de Windows para Android™️ máquina virtual anterior.</w:t>
      </w:r>
    </w:p>
    <w:p w14:paraId="3A20505A" w14:textId="77777777" w:rsidR="00A11678" w:rsidRPr="001F676A" w:rsidRDefault="00A11678" w:rsidP="001F676A">
      <w:r w:rsidRPr="001F676A">
        <w:t>Instale el APK mediante el comando adb install: </w:t>
      </w:r>
      <w:r w:rsidRPr="001F676A">
        <w:rPr>
          <w:rStyle w:val="CdigoHTML"/>
          <w:rFonts w:ascii="Consolas" w:eastAsiaTheme="minorHAnsi" w:hAnsi="Consolas"/>
          <w:color w:val="000000" w:themeColor="text1"/>
        </w:rPr>
        <w:t>adb install app-debug.apk</w:t>
      </w:r>
      <w:r w:rsidRPr="001F676A">
        <w:t>.</w:t>
      </w:r>
    </w:p>
    <w:p w14:paraId="04B7669D" w14:textId="77777777" w:rsidR="00A11678" w:rsidRPr="001F676A" w:rsidRDefault="00A11678" w:rsidP="001F676A">
      <w:r w:rsidRPr="001F676A">
        <w:t>Salida esperada:</w:t>
      </w:r>
    </w:p>
    <w:p w14:paraId="0AE84751" w14:textId="77777777" w:rsidR="00A11678" w:rsidRPr="001F676A" w:rsidRDefault="00A11678" w:rsidP="001F676A">
      <w:r w:rsidRPr="001F676A">
        <w:rPr>
          <w:rStyle w:val="language"/>
          <w:rFonts w:ascii="Segoe UI" w:hAnsi="Segoe UI" w:cs="Segoe UI"/>
          <w:color w:val="000000" w:themeColor="text1"/>
        </w:rPr>
        <w:t>PowerShell</w:t>
      </w:r>
      <w:r w:rsidRPr="001F676A">
        <w:t>Copiar</w:t>
      </w:r>
    </w:p>
    <w:p w14:paraId="0C049D56"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Performing Streamed Install</w:t>
      </w:r>
    </w:p>
    <w:p w14:paraId="2814947B"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lastRenderedPageBreak/>
        <w:t>Success</w:t>
      </w:r>
    </w:p>
    <w:p w14:paraId="3890FAEA" w14:textId="77777777" w:rsidR="00A11678" w:rsidRPr="001F676A" w:rsidRDefault="00A11678" w:rsidP="001F676A">
      <w:r w:rsidRPr="001F676A">
        <w:t>Aparecerá una notificación con el mensaje "aplicación instalada" en el menú de notificaciones de Windows, y la aplicación se iniciará una vez que se seleccione.</w:t>
      </w:r>
    </w:p>
    <w:p w14:paraId="2CF6C0BF" w14:textId="77777777" w:rsidR="00A11678" w:rsidRPr="001F676A" w:rsidRDefault="00A11678" w:rsidP="001F676A">
      <w:r w:rsidRPr="001F676A">
        <w:t>Creación de APK universales</w:t>
      </w:r>
    </w:p>
    <w:p w14:paraId="114D1BC8" w14:textId="77777777" w:rsidR="00A11678" w:rsidRPr="001F676A" w:rsidRDefault="00A11678" w:rsidP="001F676A">
      <w:r w:rsidRPr="001F676A">
        <w:t>Subsistema de Windows para Android™️ utiliza la tecnología Intel Bridge para habilitar aplicaciones Arm en procesadores basados en x86. Por supuesto, las aplicaciones de ARM se ejecutarán en procesadores basados en ARM de forma nativa. La capa de emulación provocará una sobrecarga de rendimiento: para obtener un rendimiento óptimo, envíe la aplicación para las arquitecturas x86-64 y ARM64.</w:t>
      </w:r>
    </w:p>
    <w:p w14:paraId="562F8A91" w14:textId="77777777" w:rsidR="00A11678" w:rsidRPr="001F676A" w:rsidRDefault="00A11678" w:rsidP="001F676A">
      <w:r w:rsidRPr="001F676A">
        <w:t>Consideraciones sobre la compatibilidad de entrada para dispositivos Windows</w:t>
      </w:r>
    </w:p>
    <w:p w14:paraId="78E3BE61" w14:textId="77777777" w:rsidR="00A11678" w:rsidRPr="001F676A" w:rsidRDefault="00A11678" w:rsidP="001F676A">
      <w:r w:rsidRPr="001F676A">
        <w:t>Hay algunos comportamientos de entrada únicos que se deben tener en cuenta y que probablemente exijan actualizaciones en el código de la aplicación de Android, diseñada para dispositivos portátiles, para que sea compatible cuando se ejecute en un dispositivo de escritorio Windows través de Amazon Appstore.</w:t>
      </w:r>
    </w:p>
    <w:p w14:paraId="540B8A0B" w14:textId="77777777" w:rsidR="00A11678" w:rsidRPr="001F676A" w:rsidRDefault="00A11678" w:rsidP="001F676A">
      <w:r w:rsidRPr="001F676A">
        <w:t>Entrada de teclado</w:t>
      </w:r>
    </w:p>
    <w:p w14:paraId="59BBBD1C" w14:textId="77777777" w:rsidR="00A11678" w:rsidRPr="001F676A" w:rsidRDefault="00A11678" w:rsidP="001F676A">
      <w:r w:rsidRPr="001F676A">
        <w:t>En el caso de los campos de entrada de texto que controla un método de entrada de teclado virtual en pantalla (o IME), como </w:t>
      </w:r>
      <w:r w:rsidRPr="001F676A">
        <w:rPr>
          <w:rStyle w:val="CdigoHTML"/>
          <w:rFonts w:ascii="Consolas" w:eastAsiaTheme="minorHAnsi" w:hAnsi="Consolas"/>
          <w:color w:val="000000" w:themeColor="text1"/>
        </w:rPr>
        <w:t>EditText</w:t>
      </w:r>
      <w:r w:rsidRPr="001F676A">
        <w:t>, las aplicaciones deben comportarse según lo previsto. (</w:t>
      </w:r>
      <w:hyperlink r:id="rId37" w:history="1">
        <w:r w:rsidRPr="001F676A">
          <w:rPr>
            <w:rStyle w:val="Hipervnculo"/>
            <w:rFonts w:ascii="Segoe UI" w:eastAsiaTheme="majorEastAsia" w:hAnsi="Segoe UI" w:cs="Segoe UI"/>
            <w:color w:val="000000" w:themeColor="text1"/>
          </w:rPr>
          <w:t>Clase EditText en la documentación de Android</w:t>
        </w:r>
      </w:hyperlink>
      <w:r w:rsidRPr="001F676A">
        <w:t>).</w:t>
      </w:r>
    </w:p>
    <w:p w14:paraId="1252B158" w14:textId="77777777" w:rsidR="00A11678" w:rsidRPr="001F676A" w:rsidRDefault="00A11678" w:rsidP="001F676A">
      <w:r w:rsidRPr="001F676A">
        <w:t>En el caso de las pulsaciones de teclas que el marco no pueda prever, las aplicaciones tendrán que controlar el comportamiento por sí mismas. Si esto ya se ha implementado en la aplicación, no se requiere ningún trabajo adicional.</w:t>
      </w:r>
    </w:p>
    <w:p w14:paraId="096A2C1A" w14:textId="77777777" w:rsidR="00A11678" w:rsidRPr="001F676A" w:rsidRDefault="00A11678" w:rsidP="001F676A">
      <w:r w:rsidRPr="001F676A">
        <w:t>Por ejemplo, es posible que algunos juegos ya admitan el movimiento facilitado mediante el teclado, a través de las teclas </w:t>
      </w:r>
      <w:r w:rsidRPr="001F676A">
        <w:rPr>
          <w:rStyle w:val="CdigoHTML"/>
          <w:rFonts w:ascii="Consolas" w:eastAsiaTheme="minorHAnsi" w:hAnsi="Consolas"/>
          <w:color w:val="000000" w:themeColor="text1"/>
        </w:rPr>
        <w:t>w</w:t>
      </w:r>
      <w:r w:rsidRPr="001F676A">
        <w:t>, </w:t>
      </w:r>
      <w:r w:rsidRPr="001F676A">
        <w:rPr>
          <w:rStyle w:val="CdigoHTML"/>
          <w:rFonts w:ascii="Consolas" w:eastAsiaTheme="minorHAnsi" w:hAnsi="Consolas"/>
          <w:color w:val="000000" w:themeColor="text1"/>
        </w:rPr>
        <w:t>a</w:t>
      </w:r>
      <w:r w:rsidRPr="001F676A">
        <w:t>, </w:t>
      </w:r>
      <w:r w:rsidRPr="001F676A">
        <w:rPr>
          <w:rStyle w:val="CdigoHTML"/>
          <w:rFonts w:ascii="Consolas" w:eastAsiaTheme="minorHAnsi" w:hAnsi="Consolas"/>
          <w:color w:val="000000" w:themeColor="text1"/>
        </w:rPr>
        <w:t>s</w:t>
      </w:r>
      <w:r w:rsidRPr="001F676A">
        <w:t>, </w:t>
      </w:r>
      <w:r w:rsidRPr="001F676A">
        <w:rPr>
          <w:rStyle w:val="CdigoHTML"/>
          <w:rFonts w:ascii="Consolas" w:eastAsiaTheme="minorHAnsi" w:hAnsi="Consolas"/>
          <w:color w:val="000000" w:themeColor="text1"/>
        </w:rPr>
        <w:t>d</w:t>
      </w:r>
      <w:r w:rsidRPr="001F676A">
        <w:t>, junto con la entrada táctil.</w:t>
      </w:r>
    </w:p>
    <w:p w14:paraId="492A9E96" w14:textId="77777777" w:rsidR="00A11678" w:rsidRPr="001F676A" w:rsidRDefault="00A11678" w:rsidP="001F676A">
      <w:r w:rsidRPr="001F676A">
        <w:t>A continuación encontrará las entradas de teclado para las que los desarrolladores deben tener en cuenta las actualizaciones de código al compilar para dispositivos con Windows 11:</w:t>
      </w:r>
    </w:p>
    <w:p w14:paraId="0312C2BA" w14:textId="77777777" w:rsidR="00A11678" w:rsidRPr="001F676A" w:rsidRDefault="00A11678" w:rsidP="001F676A">
      <w:r w:rsidRPr="001F676A">
        <w:t>Tecla ENTRAR</w:t>
      </w:r>
    </w:p>
    <w:p w14:paraId="01C51212" w14:textId="77777777" w:rsidR="00A11678" w:rsidRPr="001F676A" w:rsidRDefault="00A11678" w:rsidP="001F676A">
      <w:r w:rsidRPr="001F676A">
        <w:t>Navegación con las teclas de flecha y la tecla de tabulación</w:t>
      </w:r>
    </w:p>
    <w:p w14:paraId="0052EE5F" w14:textId="77777777" w:rsidR="00A11678" w:rsidRPr="001F676A" w:rsidRDefault="00A11678" w:rsidP="001F676A">
      <w:r w:rsidRPr="001F676A">
        <w:t>Cambiar el color resaltado del elemento seleccionado</w:t>
      </w:r>
    </w:p>
    <w:p w14:paraId="088F74F9" w14:textId="77777777" w:rsidR="00A11678" w:rsidRPr="001F676A" w:rsidRDefault="00A11678" w:rsidP="001F676A">
      <w:r w:rsidRPr="001F676A">
        <w:t>Métodos abreviados basados en CTRL</w:t>
      </w:r>
    </w:p>
    <w:p w14:paraId="028724BB" w14:textId="77777777" w:rsidR="00A11678" w:rsidRPr="001F676A" w:rsidRDefault="00A11678" w:rsidP="001F676A">
      <w:r w:rsidRPr="001F676A">
        <w:t>Consulte la documentación de Android para obtener más información sobre la optimización para estos escenarios de entrada del teclado en dispositivos de escritorio:</w:t>
      </w:r>
    </w:p>
    <w:p w14:paraId="1598CB68" w14:textId="77777777" w:rsidR="00A11678" w:rsidRPr="001F676A" w:rsidRDefault="00000000" w:rsidP="001F676A">
      <w:hyperlink r:id="rId38" w:history="1">
        <w:r w:rsidR="00A11678" w:rsidRPr="001F676A">
          <w:rPr>
            <w:rStyle w:val="Hipervnculo"/>
            <w:rFonts w:ascii="Segoe UI" w:hAnsi="Segoe UI" w:cs="Segoe UI"/>
            <w:color w:val="000000" w:themeColor="text1"/>
          </w:rPr>
          <w:t>Guía de compatibilidad de entradas en la documentación de Android</w:t>
        </w:r>
      </w:hyperlink>
    </w:p>
    <w:p w14:paraId="21C02248" w14:textId="77777777" w:rsidR="00A11678" w:rsidRPr="001F676A" w:rsidRDefault="00000000" w:rsidP="001F676A">
      <w:hyperlink r:id="rId39" w:history="1">
        <w:r w:rsidR="00A11678" w:rsidRPr="001F676A">
          <w:rPr>
            <w:rStyle w:val="Hipervnculo"/>
            <w:rFonts w:ascii="Segoe UI" w:hAnsi="Segoe UI" w:cs="Segoe UI"/>
            <w:color w:val="000000" w:themeColor="text1"/>
          </w:rPr>
          <w:t>Guía de control de las entradas del teclado en la documentación de Android</w:t>
        </w:r>
      </w:hyperlink>
    </w:p>
    <w:p w14:paraId="62EFDFBE" w14:textId="77777777" w:rsidR="00A11678" w:rsidRPr="001F676A" w:rsidRDefault="00000000" w:rsidP="001F676A">
      <w:hyperlink r:id="rId40" w:history="1">
        <w:r w:rsidR="00A11678" w:rsidRPr="001F676A">
          <w:rPr>
            <w:rStyle w:val="Hipervnculo"/>
            <w:rFonts w:ascii="Segoe UI" w:hAnsi="Segoe UI" w:cs="Segoe UI"/>
            <w:color w:val="000000" w:themeColor="text1"/>
          </w:rPr>
          <w:t>Guía de uso de gestos táctiles en la documentación de Android</w:t>
        </w:r>
      </w:hyperlink>
    </w:p>
    <w:p w14:paraId="27675D82" w14:textId="77777777" w:rsidR="00A11678" w:rsidRPr="001F676A" w:rsidRDefault="00A11678" w:rsidP="001F676A">
      <w:r w:rsidRPr="001F676A">
        <w:lastRenderedPageBreak/>
        <w:t>Entrada de mouse</w:t>
      </w:r>
    </w:p>
    <w:p w14:paraId="437B03C4" w14:textId="77777777" w:rsidR="00A11678" w:rsidRPr="001F676A" w:rsidRDefault="00A11678" w:rsidP="001F676A">
      <w:r w:rsidRPr="001F676A">
        <w:t>Los desarrolladores deben considerar la posibilidad de actualizar el código de las siguientes entradas del mouse al compilar para dispositivos Windows:</w:t>
      </w:r>
    </w:p>
    <w:p w14:paraId="614C513D" w14:textId="77777777" w:rsidR="00A11678" w:rsidRPr="001F676A" w:rsidRDefault="00A11678" w:rsidP="001F676A">
      <w:r w:rsidRPr="001F676A">
        <w:t>Clic con el botón derecho</w:t>
      </w:r>
    </w:p>
    <w:p w14:paraId="47D58599" w14:textId="77777777" w:rsidR="00A11678" w:rsidRPr="001F676A" w:rsidRDefault="00A11678" w:rsidP="001F676A">
      <w:r w:rsidRPr="001F676A">
        <w:t>Información sobre herramientas/mantener el puntero sobre el texto</w:t>
      </w:r>
    </w:p>
    <w:p w14:paraId="657322C2" w14:textId="77777777" w:rsidR="00A11678" w:rsidRPr="001F676A" w:rsidRDefault="00A11678" w:rsidP="001F676A">
      <w:r w:rsidRPr="001F676A">
        <w:t>Efectos de mantener el puntero</w:t>
      </w:r>
    </w:p>
    <w:p w14:paraId="0D096710" w14:textId="77777777" w:rsidR="00A11678" w:rsidRPr="001F676A" w:rsidRDefault="00A11678" w:rsidP="001F676A">
      <w:r w:rsidRPr="001F676A">
        <w:t>Acción de la rueda de desplazamiento del mouse</w:t>
      </w:r>
    </w:p>
    <w:p w14:paraId="3CC38A95" w14:textId="77777777" w:rsidR="00A11678" w:rsidRPr="001F676A" w:rsidRDefault="00A11678" w:rsidP="001F676A">
      <w:r w:rsidRPr="001F676A">
        <w:t>Arrastrar y colocar</w:t>
      </w:r>
    </w:p>
    <w:p w14:paraId="34A851B1" w14:textId="77777777" w:rsidR="00A11678" w:rsidRPr="001F676A" w:rsidRDefault="00A11678" w:rsidP="001F676A">
      <w:r w:rsidRPr="001F676A">
        <w:t>La entrada del mouse, de manera similar a la entrada del teclado, debe seguir las directrices oficiales para aplicaciones de Android. Esto significa usar la clase </w:t>
      </w:r>
      <w:r w:rsidRPr="001F676A">
        <w:rPr>
          <w:rStyle w:val="CdigoHTML"/>
          <w:rFonts w:ascii="Consolas" w:eastAsiaTheme="minorHAnsi" w:hAnsi="Consolas"/>
          <w:color w:val="000000" w:themeColor="text1"/>
        </w:rPr>
        <w:t>InputDevice</w:t>
      </w:r>
      <w:r w:rsidRPr="001F676A">
        <w:t> emparejada con la constante </w:t>
      </w:r>
      <w:r w:rsidRPr="001F676A">
        <w:rPr>
          <w:rStyle w:val="CdigoHTML"/>
          <w:rFonts w:ascii="Consolas" w:eastAsiaTheme="minorHAnsi" w:hAnsi="Consolas"/>
          <w:color w:val="000000" w:themeColor="text1"/>
        </w:rPr>
        <w:t>SOURCE_MOUSE</w:t>
      </w:r>
      <w:r w:rsidRPr="001F676A">
        <w:t>. Consulte la documentación de Android para obtener más información sobre la optimización para estos escenarios de entrada del mouse en dispositivos de escritorio:</w:t>
      </w:r>
    </w:p>
    <w:p w14:paraId="3852CBCB" w14:textId="77777777" w:rsidR="00A11678" w:rsidRPr="001F676A" w:rsidRDefault="00000000" w:rsidP="001F676A">
      <w:hyperlink r:id="rId41" w:history="1">
        <w:r w:rsidR="00A11678" w:rsidRPr="001F676A">
          <w:rPr>
            <w:rStyle w:val="Hipervnculo"/>
            <w:rFonts w:ascii="Segoe UI" w:hAnsi="Segoe UI" w:cs="Segoe UI"/>
            <w:color w:val="000000" w:themeColor="text1"/>
          </w:rPr>
          <w:t>Guía de compatibilidad de entradas en la documentación de Android</w:t>
        </w:r>
      </w:hyperlink>
    </w:p>
    <w:p w14:paraId="5B60F214" w14:textId="77777777" w:rsidR="00A11678" w:rsidRPr="001F676A" w:rsidRDefault="00000000" w:rsidP="001F676A">
      <w:hyperlink r:id="rId42" w:history="1">
        <w:r w:rsidR="00A11678" w:rsidRPr="001F676A">
          <w:rPr>
            <w:rStyle w:val="Hipervnculo"/>
            <w:rFonts w:ascii="Segoe UI" w:hAnsi="Segoe UI" w:cs="Segoe UI"/>
            <w:color w:val="000000" w:themeColor="text1"/>
          </w:rPr>
          <w:t>Referencia de InputDevice en la documentación de Android</w:t>
        </w:r>
      </w:hyperlink>
    </w:p>
    <w:p w14:paraId="3133C01C" w14:textId="77777777" w:rsidR="00A11678" w:rsidRPr="001F676A" w:rsidRDefault="00000000" w:rsidP="001F676A">
      <w:hyperlink r:id="rId43" w:anchor="SOURCE_MOUSE" w:history="1">
        <w:r w:rsidR="00A11678" w:rsidRPr="001F676A">
          <w:rPr>
            <w:rStyle w:val="Hipervnculo"/>
            <w:rFonts w:ascii="Segoe UI" w:hAnsi="Segoe UI" w:cs="Segoe UI"/>
            <w:color w:val="000000" w:themeColor="text1"/>
          </w:rPr>
          <w:t>Referencia de SOURCE_MOUSE en la documentación de Android</w:t>
        </w:r>
      </w:hyperlink>
    </w:p>
    <w:p w14:paraId="295DB9A8" w14:textId="77777777" w:rsidR="00A11678" w:rsidRPr="001F676A" w:rsidRDefault="00A11678" w:rsidP="001F676A">
      <w:r w:rsidRPr="001F676A">
        <w:t>Administración y redimensionamiento de ventanas</w:t>
      </w:r>
    </w:p>
    <w:p w14:paraId="0BA82073" w14:textId="77777777" w:rsidR="00A11678" w:rsidRPr="001F676A" w:rsidRDefault="00A11678" w:rsidP="001F676A">
      <w:r w:rsidRPr="001F676A">
        <w:t>A diferencia de los factores de forma móviles tradicionales, las aplicaciones de Android que se ejecutan en Windows 11 se pueden redimensionar libremente, deben tener capacidad de respuesta en su cambio de tamaño, y se pueden ajustar mediante acciones o gestos de Windows.</w:t>
      </w:r>
    </w:p>
    <w:p w14:paraId="4BF19B04" w14:textId="77777777" w:rsidR="00A11678" w:rsidRPr="001F676A" w:rsidRDefault="00A11678" w:rsidP="001F676A">
      <w:r w:rsidRPr="001F676A">
        <w:t>Requisito mínimo de pantalla</w:t>
      </w:r>
    </w:p>
    <w:p w14:paraId="0ED4CDFC" w14:textId="77777777" w:rsidR="00A11678" w:rsidRPr="001F676A" w:rsidRDefault="00A11678" w:rsidP="001F676A">
      <w:r w:rsidRPr="001F676A">
        <w:t>Windows 11 aplica un requisito mínimo de pantalla con una resolución de 720p (1280×720) con una pantalla de más de &gt;9".</w:t>
      </w:r>
    </w:p>
    <w:p w14:paraId="14EEF4BF" w14:textId="77777777" w:rsidR="00A11678" w:rsidRPr="001F676A" w:rsidRDefault="00A11678" w:rsidP="001F676A">
      <w:r w:rsidRPr="001F676A">
        <w:t>Formatos letterbox y pillarbox</w:t>
      </w:r>
    </w:p>
    <w:p w14:paraId="2E2FFFB5" w14:textId="77777777" w:rsidR="00A11678" w:rsidRPr="001F676A" w:rsidRDefault="00A11678" w:rsidP="001F676A">
      <w:r w:rsidRPr="001F676A">
        <w:t>Cuando la relación de aspecto del tamaño de un ventana no se alinea entre los tamaños de pantalla del dispositivo en el que se muestra la ventana, el resultado puede ser el formato letterbox (la ventana es más ancha que alta, u horizontalmente más larga) o pillarbox (la ventana es más estrecha que el ancho, o verticalmente más larga). Como consecuencia, se colocan barras a los lados de la ventana para centrarla. Estas barras pueden ser de color claro u oscuro, en función de la configuración del sistema seleccionada. Esto solo tendrá lugar cuando la aplicación de Android se ajuste o maximice, lo que permite a las aplicaciones de Android aprovechar las características de ajuste enriquecidas en Windows e integrarlas en el modelo basado en ventanas.</w:t>
      </w:r>
    </w:p>
    <w:p w14:paraId="02717EB3" w14:textId="61362480" w:rsidR="00A11678" w:rsidRPr="001F676A" w:rsidRDefault="00A11678" w:rsidP="001F676A">
      <w:r w:rsidRPr="001F676A">
        <w:rPr>
          <w:noProof/>
        </w:rPr>
        <w:lastRenderedPageBreak/>
        <w:drawing>
          <wp:inline distT="0" distB="0" distL="0" distR="0" wp14:anchorId="345B0703" wp14:editId="3F70B0A9">
            <wp:extent cx="5612130" cy="1137285"/>
            <wp:effectExtent l="0" t="0" r="0" b="5715"/>
            <wp:docPr id="118939302" name="Imagen 2" descr="Letterboxing and Pillarboxing example showing blank bars that center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boxing and Pillarboxing example showing blank bars that center the wind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137285"/>
                    </a:xfrm>
                    <a:prstGeom prst="rect">
                      <a:avLst/>
                    </a:prstGeom>
                    <a:noFill/>
                    <a:ln>
                      <a:noFill/>
                    </a:ln>
                  </pic:spPr>
                </pic:pic>
              </a:graphicData>
            </a:graphic>
          </wp:inline>
        </w:drawing>
      </w:r>
    </w:p>
    <w:p w14:paraId="5716587E" w14:textId="77777777" w:rsidR="00A11678" w:rsidRPr="001F676A" w:rsidRDefault="00A11678" w:rsidP="001F676A">
      <w:r w:rsidRPr="001F676A">
        <w:t>Consideraciones adicionales sobre el redimensionamiento</w:t>
      </w:r>
    </w:p>
    <w:p w14:paraId="0F4DADD9" w14:textId="77777777" w:rsidR="00A11678" w:rsidRPr="001F676A" w:rsidRDefault="00A11678" w:rsidP="001F676A">
      <w:r w:rsidRPr="001F676A">
        <w:t>También se debe tener en cuenta lo siguiente al actualizar una aplicación de Android para que se ejecute en un dispositivo con Windows 11 con respecto a la administración y el redimensionamiento de ventanas:</w:t>
      </w:r>
    </w:p>
    <w:p w14:paraId="321320AB" w14:textId="77777777" w:rsidR="00A11678" w:rsidRPr="001F676A" w:rsidRDefault="00A11678" w:rsidP="001F676A">
      <w:r w:rsidRPr="001F676A">
        <w:t>Tamaño de inicio original</w:t>
      </w:r>
    </w:p>
    <w:p w14:paraId="22D91ADD" w14:textId="77777777" w:rsidR="00A11678" w:rsidRPr="001F676A" w:rsidRDefault="00A11678" w:rsidP="001F676A">
      <w:r w:rsidRPr="001F676A">
        <w:t>Dimensiones de la ventana</w:t>
      </w:r>
    </w:p>
    <w:p w14:paraId="7DE8427C" w14:textId="77777777" w:rsidR="00A11678" w:rsidRPr="001F676A" w:rsidRDefault="00A11678" w:rsidP="001F676A">
      <w:r w:rsidRPr="001F676A">
        <w:t>Límites del contenido</w:t>
      </w:r>
    </w:p>
    <w:p w14:paraId="524B83B6" w14:textId="77777777" w:rsidR="00A11678" w:rsidRPr="001F676A" w:rsidRDefault="00A11678" w:rsidP="001F676A">
      <w:r w:rsidRPr="001F676A">
        <w:t>Tamaño de forma libre</w:t>
      </w:r>
    </w:p>
    <w:p w14:paraId="3608AFEA" w14:textId="77777777" w:rsidR="00A11678" w:rsidRPr="001F676A" w:rsidRDefault="00A11678" w:rsidP="001F676A">
      <w:r w:rsidRPr="001F676A">
        <w:t>Orientación de la pantalla</w:t>
      </w:r>
    </w:p>
    <w:p w14:paraId="065172D6" w14:textId="77777777" w:rsidR="00A11678" w:rsidRPr="001F676A" w:rsidRDefault="00A11678" w:rsidP="001F676A">
      <w:r w:rsidRPr="001F676A">
        <w:t>Para obtener más información sobre la optimización para los escenarios de cambio de tamaño de las ventanas en dispositivos de escritorio, siga la </w:t>
      </w:r>
      <w:hyperlink r:id="rId45" w:history="1">
        <w:r w:rsidRPr="001F676A">
          <w:rPr>
            <w:rStyle w:val="Hipervnculo"/>
            <w:rFonts w:ascii="Segoe UI" w:eastAsiaTheme="majorEastAsia" w:hAnsi="Segoe UI" w:cs="Segoe UI"/>
            <w:color w:val="000000" w:themeColor="text1"/>
          </w:rPr>
          <w:t>guía de administración de ventanas en la documentación de Android</w:t>
        </w:r>
      </w:hyperlink>
      <w:r w:rsidRPr="001F676A">
        <w:t>.</w:t>
      </w:r>
    </w:p>
    <w:p w14:paraId="7DAF3283" w14:textId="77777777" w:rsidR="00A11678" w:rsidRPr="001F676A" w:rsidRDefault="00A11678" w:rsidP="001F676A">
      <w:r w:rsidRPr="001F676A">
        <w:t>Eventos del ciclo de vida de aplicaciones</w:t>
      </w:r>
    </w:p>
    <w:p w14:paraId="4531C353" w14:textId="77777777" w:rsidR="00A11678" w:rsidRPr="001F676A" w:rsidRDefault="00A11678" w:rsidP="001F676A">
      <w:r w:rsidRPr="001F676A">
        <w:t>El desarrollo de aplicaciones Android en entornos de varias ventanas afecta a los eventos de ciclo del vida que decida usar en la aplicación. Aunque la invalidación del evento </w:t>
      </w:r>
      <w:r w:rsidRPr="001F676A">
        <w:rPr>
          <w:rStyle w:val="CdigoHTML"/>
          <w:rFonts w:ascii="Consolas" w:eastAsiaTheme="minorHAnsi" w:hAnsi="Consolas"/>
          <w:color w:val="000000" w:themeColor="text1"/>
        </w:rPr>
        <w:t>onPause</w:t>
      </w:r>
      <w:r w:rsidRPr="001F676A">
        <w:t> puede lograr los resultados deseados en un teléfono o tableta, es normalmente el evento incorrecto que se usará si cambia la experiencia de usuario de la aplicación.</w:t>
      </w:r>
    </w:p>
    <w:p w14:paraId="211F2B2F" w14:textId="77777777" w:rsidR="00A11678" w:rsidRPr="001F676A" w:rsidRDefault="00A11678" w:rsidP="001F676A">
      <w:r w:rsidRPr="001F676A">
        <w:t>Consulte la </w:t>
      </w:r>
      <w:hyperlink r:id="rId46" w:history="1">
        <w:r w:rsidRPr="001F676A">
          <w:rPr>
            <w:rStyle w:val="Hipervnculo"/>
            <w:rFonts w:ascii="Segoe UI" w:eastAsiaTheme="majorEastAsia" w:hAnsi="Segoe UI" w:cs="Segoe UI"/>
            <w:color w:val="000000" w:themeColor="text1"/>
          </w:rPr>
          <w:t>documentación de Android</w:t>
        </w:r>
      </w:hyperlink>
      <w:r w:rsidRPr="001F676A">
        <w:t> para ver una descripción de los eventos del ciclo de vida. La mayoría de las veces, le interesará usar el evento </w:t>
      </w:r>
      <w:r w:rsidRPr="001F676A">
        <w:rPr>
          <w:rStyle w:val="CdigoHTML"/>
          <w:rFonts w:ascii="Consolas" w:eastAsiaTheme="minorHAnsi" w:hAnsi="Consolas"/>
          <w:color w:val="000000" w:themeColor="text1"/>
        </w:rPr>
        <w:t>onStop</w:t>
      </w:r>
      <w:r w:rsidRPr="001F676A">
        <w:t> y no los eventos </w:t>
      </w:r>
      <w:r w:rsidRPr="001F676A">
        <w:rPr>
          <w:rStyle w:val="CdigoHTML"/>
          <w:rFonts w:ascii="Consolas" w:eastAsiaTheme="minorHAnsi" w:hAnsi="Consolas"/>
          <w:color w:val="000000" w:themeColor="text1"/>
        </w:rPr>
        <w:t>onPause</w:t>
      </w:r>
      <w:r w:rsidRPr="001F676A">
        <w:t> o </w:t>
      </w:r>
      <w:r w:rsidRPr="001F676A">
        <w:rPr>
          <w:rStyle w:val="CdigoHTML"/>
          <w:rFonts w:ascii="Consolas" w:eastAsiaTheme="minorHAnsi" w:hAnsi="Consolas"/>
          <w:color w:val="000000" w:themeColor="text1"/>
        </w:rPr>
        <w:t>onUserLeaveHint</w:t>
      </w:r>
      <w:r w:rsidRPr="001F676A">
        <w:t>. De hecho, muchas implementaciones de Android de varias ventanas no entregan la notificación de </w:t>
      </w:r>
      <w:r w:rsidRPr="001F676A">
        <w:rPr>
          <w:rStyle w:val="CdigoHTML"/>
          <w:rFonts w:ascii="Consolas" w:eastAsiaTheme="minorHAnsi" w:hAnsi="Consolas"/>
          <w:color w:val="000000" w:themeColor="text1"/>
        </w:rPr>
        <w:t>onUserLeaveHint</w:t>
      </w:r>
      <w:r w:rsidRPr="001F676A">
        <w:t> y, por tanto, cualquier lógica crítica para la empresa que pueda estar en ese controlador de eventos no se llamará en estas plataformas, incluido el Subsistema de Windows para Android™️.</w:t>
      </w:r>
    </w:p>
    <w:p w14:paraId="43C8705B" w14:textId="77777777" w:rsidR="00A11678" w:rsidRPr="001F676A" w:rsidRDefault="00A11678" w:rsidP="001F676A">
      <w:r w:rsidRPr="001F676A">
        <w:t>Consideraciones sobre el ciclo de vida de las VM</w:t>
      </w:r>
    </w:p>
    <w:p w14:paraId="7B8B3B6E" w14:textId="77777777" w:rsidR="00A11678" w:rsidRPr="001F676A" w:rsidRDefault="00A11678" w:rsidP="001F676A">
      <w:r w:rsidRPr="001F676A">
        <w:t>Subsistema de Windows para Android™️ utiliza una máquina virtual (VM) que proporciona compatibilidad con el </w:t>
      </w:r>
      <w:hyperlink r:id="rId47" w:history="1">
        <w:r w:rsidRPr="001F676A">
          <w:rPr>
            <w:rStyle w:val="Hipervnculo"/>
            <w:rFonts w:ascii="Segoe UI" w:eastAsiaTheme="majorEastAsia" w:hAnsi="Segoe UI" w:cs="Segoe UI"/>
            <w:color w:val="000000" w:themeColor="text1"/>
          </w:rPr>
          <w:t>marco de AOSP de </w:t>
        </w:r>
      </w:hyperlink>
      <w:r w:rsidRPr="001F676A">
        <w:t>y dispositivos como teclados, ratones, toques, lápiz, etc.</w:t>
      </w:r>
    </w:p>
    <w:p w14:paraId="2773EC24" w14:textId="77777777" w:rsidR="00A11678" w:rsidRPr="001F676A" w:rsidRDefault="00A11678" w:rsidP="001F676A">
      <w:r w:rsidRPr="001F676A">
        <w:t>Hay tres estados posibles para la máquina virtual que ejecuta aplicaciones con subsistema de Windows para Android™️:</w:t>
      </w:r>
    </w:p>
    <w:p w14:paraId="2536DA40" w14:textId="77777777" w:rsidR="00A11678" w:rsidRPr="001F676A" w:rsidRDefault="00A11678" w:rsidP="001F676A">
      <w:r w:rsidRPr="001F676A">
        <w:lastRenderedPageBreak/>
        <w:t>En ejecución</w:t>
      </w:r>
    </w:p>
    <w:p w14:paraId="445F936E" w14:textId="77777777" w:rsidR="00A11678" w:rsidRPr="001F676A" w:rsidRDefault="00A11678" w:rsidP="001F676A">
      <w:r w:rsidRPr="001F676A">
        <w:t>Lightweight Doze (Suspensión ligera): Se activa después de que no haya actividad de aplicación durante 3 minutos. Se desactiva con la actividad del usuario o una notificación de la aplicación.</w:t>
      </w:r>
    </w:p>
    <w:p w14:paraId="21A7B60F" w14:textId="77777777" w:rsidR="00A11678" w:rsidRPr="001F676A" w:rsidRDefault="00A11678" w:rsidP="001F676A">
      <w:r w:rsidRPr="001F676A">
        <w:t>No en ejecución: Se activa después de que no haya actividad de aplicación durante 7 minutos.</w:t>
      </w:r>
    </w:p>
    <w:p w14:paraId="3A0021C9" w14:textId="77777777" w:rsidR="00A11678" w:rsidRPr="001F676A" w:rsidRDefault="00A11678" w:rsidP="001F676A">
      <w:r w:rsidRPr="001F676A">
        <w:t>La actividad del usuario desencadena las transiciones entre estos estados, como el inicio o la interacción con la aplicación de Android o una notificación de la aplicación. Las aplicaciones de Android se pausan y luego se detienen cuando se minimiza su ventana.</w:t>
      </w:r>
    </w:p>
    <w:p w14:paraId="321CE8AC" w14:textId="6DB478DE" w:rsidR="00A11678" w:rsidRPr="001F676A" w:rsidRDefault="00A11678" w:rsidP="001F676A">
      <w:r w:rsidRPr="001F676A">
        <w:rPr>
          <w:noProof/>
        </w:rPr>
        <w:drawing>
          <wp:inline distT="0" distB="0" distL="0" distR="0" wp14:anchorId="2328D5AF" wp14:editId="5C8ECF53">
            <wp:extent cx="5612130" cy="2693670"/>
            <wp:effectExtent l="0" t="0" r="0" b="0"/>
            <wp:docPr id="1670918204" name="Imagen 1" descr="VM lifecycle graph showing the running, lightweight doze, and not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lifecycle graph showing the running, lightweight doze, and not run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693670"/>
                    </a:xfrm>
                    <a:prstGeom prst="rect">
                      <a:avLst/>
                    </a:prstGeom>
                    <a:noFill/>
                    <a:ln>
                      <a:noFill/>
                    </a:ln>
                  </pic:spPr>
                </pic:pic>
              </a:graphicData>
            </a:graphic>
          </wp:inline>
        </w:drawing>
      </w:r>
    </w:p>
    <w:p w14:paraId="1A16E15C" w14:textId="77777777" w:rsidR="00A11678" w:rsidRPr="001F676A" w:rsidRDefault="00A11678" w:rsidP="001F676A">
      <w:r w:rsidRPr="001F676A">
        <w:t>Propiedades de máquina virtual</w:t>
      </w:r>
    </w:p>
    <w:p w14:paraId="7AD035D9" w14:textId="77777777" w:rsidR="00A11678" w:rsidRPr="001F676A" w:rsidRDefault="00A11678" w:rsidP="001F676A">
      <w:r w:rsidRPr="001F676A">
        <w:t>Las propiedades del Subsistema Windows para Android™️ VM se enumeran a continuación. No se recomienda codificar estos valores de forma rígida, ya que podría provocar incompatibilidades futuras.</w:t>
      </w:r>
    </w:p>
    <w:p w14:paraId="20AEC536" w14:textId="77777777" w:rsidR="00A11678" w:rsidRPr="001F676A" w:rsidRDefault="00A11678" w:rsidP="001F676A">
      <w:r w:rsidRPr="001F676A">
        <w:t>Expandir tabla</w:t>
      </w:r>
    </w:p>
    <w:tbl>
      <w:tblPr>
        <w:tblW w:w="10674" w:type="dxa"/>
        <w:tblCellMar>
          <w:top w:w="15" w:type="dxa"/>
          <w:left w:w="15" w:type="dxa"/>
          <w:bottom w:w="15" w:type="dxa"/>
          <w:right w:w="15" w:type="dxa"/>
        </w:tblCellMar>
        <w:tblLook w:val="04A0" w:firstRow="1" w:lastRow="0" w:firstColumn="1" w:lastColumn="0" w:noHBand="0" w:noVBand="1"/>
      </w:tblPr>
      <w:tblGrid>
        <w:gridCol w:w="5055"/>
        <w:gridCol w:w="5619"/>
      </w:tblGrid>
      <w:tr w:rsidR="00C750D6" w:rsidRPr="001F676A" w14:paraId="0571AFB3" w14:textId="77777777" w:rsidTr="00A11678">
        <w:trPr>
          <w:tblHeader/>
        </w:trPr>
        <w:tc>
          <w:tcPr>
            <w:tcW w:w="0" w:type="auto"/>
            <w:hideMark/>
          </w:tcPr>
          <w:p w14:paraId="6BD07A5D" w14:textId="77777777" w:rsidR="00A11678" w:rsidRPr="001F676A" w:rsidRDefault="00A11678" w:rsidP="001F676A">
            <w:pPr>
              <w:rPr>
                <w:rFonts w:ascii="Times New Roman" w:hAnsi="Times New Roman" w:cs="Times New Roman"/>
                <w:b/>
                <w:bCs/>
              </w:rPr>
            </w:pPr>
            <w:r w:rsidRPr="001F676A">
              <w:rPr>
                <w:b/>
                <w:bCs/>
              </w:rPr>
              <w:t>Propiedad</w:t>
            </w:r>
          </w:p>
        </w:tc>
        <w:tc>
          <w:tcPr>
            <w:tcW w:w="0" w:type="auto"/>
            <w:hideMark/>
          </w:tcPr>
          <w:p w14:paraId="37F32225" w14:textId="77777777" w:rsidR="00A11678" w:rsidRPr="001F676A" w:rsidRDefault="00A11678" w:rsidP="001F676A">
            <w:pPr>
              <w:rPr>
                <w:b/>
                <w:bCs/>
              </w:rPr>
            </w:pPr>
            <w:r w:rsidRPr="001F676A">
              <w:rPr>
                <w:b/>
                <w:bCs/>
              </w:rPr>
              <w:t>Value</w:t>
            </w:r>
          </w:p>
        </w:tc>
      </w:tr>
      <w:tr w:rsidR="00C750D6" w:rsidRPr="001F676A" w14:paraId="292D0DE8" w14:textId="77777777" w:rsidTr="00A11678">
        <w:tc>
          <w:tcPr>
            <w:tcW w:w="0" w:type="auto"/>
            <w:hideMark/>
          </w:tcPr>
          <w:p w14:paraId="756E19BA" w14:textId="77777777" w:rsidR="00A11678" w:rsidRPr="001F676A" w:rsidRDefault="00A11678" w:rsidP="001F676A">
            <w:r w:rsidRPr="001F676A">
              <w:t>Build.MANUFACTURER</w:t>
            </w:r>
          </w:p>
        </w:tc>
        <w:tc>
          <w:tcPr>
            <w:tcW w:w="0" w:type="auto"/>
            <w:hideMark/>
          </w:tcPr>
          <w:p w14:paraId="1BDDDB26" w14:textId="77777777" w:rsidR="00A11678" w:rsidRPr="001F676A" w:rsidRDefault="00A11678" w:rsidP="001F676A">
            <w:r w:rsidRPr="001F676A">
              <w:t>Microsoft Corporation</w:t>
            </w:r>
          </w:p>
        </w:tc>
      </w:tr>
      <w:tr w:rsidR="00C750D6" w:rsidRPr="001F676A" w14:paraId="6231665A" w14:textId="77777777" w:rsidTr="00A11678">
        <w:tc>
          <w:tcPr>
            <w:tcW w:w="0" w:type="auto"/>
            <w:hideMark/>
          </w:tcPr>
          <w:p w14:paraId="407B5399" w14:textId="77777777" w:rsidR="00A11678" w:rsidRPr="001F676A" w:rsidRDefault="00A11678" w:rsidP="001F676A">
            <w:r w:rsidRPr="001F676A">
              <w:t>Build.MODEL</w:t>
            </w:r>
          </w:p>
        </w:tc>
        <w:tc>
          <w:tcPr>
            <w:tcW w:w="0" w:type="auto"/>
            <w:hideMark/>
          </w:tcPr>
          <w:p w14:paraId="5642F803" w14:textId="77777777" w:rsidR="00A11678" w:rsidRPr="001F676A" w:rsidRDefault="00A11678" w:rsidP="001F676A">
            <w:r w:rsidRPr="001F676A">
              <w:t>Subsystem for Android(TM)</w:t>
            </w:r>
          </w:p>
        </w:tc>
      </w:tr>
      <w:tr w:rsidR="00C750D6" w:rsidRPr="001F676A" w14:paraId="6ED21819" w14:textId="77777777" w:rsidTr="00A11678">
        <w:tc>
          <w:tcPr>
            <w:tcW w:w="0" w:type="auto"/>
            <w:hideMark/>
          </w:tcPr>
          <w:p w14:paraId="1C306DAE" w14:textId="77777777" w:rsidR="00A11678" w:rsidRPr="001F676A" w:rsidRDefault="00A11678" w:rsidP="001F676A">
            <w:r w:rsidRPr="001F676A">
              <w:t>Build.VERSION.SDK_INT</w:t>
            </w:r>
          </w:p>
        </w:tc>
        <w:tc>
          <w:tcPr>
            <w:tcW w:w="0" w:type="auto"/>
            <w:hideMark/>
          </w:tcPr>
          <w:p w14:paraId="08EC5DAB" w14:textId="77777777" w:rsidR="00A11678" w:rsidRPr="001F676A" w:rsidRDefault="00A11678" w:rsidP="001F676A">
            <w:r w:rsidRPr="001F676A">
              <w:t>32</w:t>
            </w:r>
          </w:p>
        </w:tc>
      </w:tr>
      <w:tr w:rsidR="00C750D6" w:rsidRPr="001F676A" w14:paraId="1EDD462B" w14:textId="77777777" w:rsidTr="00A11678">
        <w:tc>
          <w:tcPr>
            <w:tcW w:w="0" w:type="auto"/>
            <w:hideMark/>
          </w:tcPr>
          <w:p w14:paraId="0CF37304" w14:textId="77777777" w:rsidR="00A11678" w:rsidRPr="001F676A" w:rsidRDefault="00A11678" w:rsidP="001F676A">
            <w:r w:rsidRPr="001F676A">
              <w:t>Build.BOARD</w:t>
            </w:r>
          </w:p>
        </w:tc>
        <w:tc>
          <w:tcPr>
            <w:tcW w:w="0" w:type="auto"/>
            <w:hideMark/>
          </w:tcPr>
          <w:p w14:paraId="729024B6" w14:textId="77777777" w:rsidR="00A11678" w:rsidRPr="001F676A" w:rsidRDefault="00A11678" w:rsidP="001F676A">
            <w:r w:rsidRPr="001F676A">
              <w:t>windows</w:t>
            </w:r>
          </w:p>
        </w:tc>
      </w:tr>
    </w:tbl>
    <w:p w14:paraId="29D99067" w14:textId="77777777" w:rsidR="00A11678" w:rsidRPr="001F676A" w:rsidRDefault="00A11678" w:rsidP="001F676A">
      <w:r w:rsidRPr="001F676A">
        <w:t>Redireccionamiento a aplicaciones de Windows</w:t>
      </w:r>
    </w:p>
    <w:p w14:paraId="1A857C6A" w14:textId="77777777" w:rsidR="00A11678" w:rsidRPr="001F676A" w:rsidRDefault="00A11678" w:rsidP="001F676A">
      <w:r w:rsidRPr="001F676A">
        <w:lastRenderedPageBreak/>
        <w:t>Subsistema de Windows para Android™️ redirige automáticamente las intenciones de archivos y esquemas URI comunes al controlador de protocolo o archivo predeterminado de Windows correspondiente (si coinciden varios filtros de intención, los usuarios ven una opción "Aplicación predeterminada de Windows" en el cuadro de diálogo del selector). Las intenciones de archivo admitidas incluyen </w:t>
      </w:r>
      <w:hyperlink r:id="rId49" w:anchor="ACTION_VIEW" w:history="1">
        <w:r w:rsidRPr="001F676A">
          <w:rPr>
            <w:rStyle w:val="Hipervnculo"/>
            <w:rFonts w:ascii="Segoe UI" w:eastAsiaTheme="majorEastAsia" w:hAnsi="Segoe UI" w:cs="Segoe UI"/>
            <w:color w:val="000000" w:themeColor="text1"/>
          </w:rPr>
          <w:t>ACTION_VIEW</w:t>
        </w:r>
      </w:hyperlink>
      <w:r w:rsidRPr="001F676A">
        <w:t>, </w:t>
      </w:r>
      <w:hyperlink r:id="rId50" w:anchor="ACTION_EDIT" w:history="1">
        <w:r w:rsidRPr="001F676A">
          <w:rPr>
            <w:rStyle w:val="Hipervnculo"/>
            <w:rFonts w:ascii="Segoe UI" w:eastAsiaTheme="majorEastAsia" w:hAnsi="Segoe UI" w:cs="Segoe UI"/>
            <w:color w:val="000000" w:themeColor="text1"/>
          </w:rPr>
          <w:t>ACTION_EDIT</w:t>
        </w:r>
      </w:hyperlink>
      <w:r w:rsidRPr="001F676A">
        <w:t>, </w:t>
      </w:r>
      <w:hyperlink r:id="rId51" w:anchor="ACTION_SEND" w:history="1">
        <w:r w:rsidRPr="001F676A">
          <w:rPr>
            <w:rStyle w:val="Hipervnculo"/>
            <w:rFonts w:ascii="Segoe UI" w:eastAsiaTheme="majorEastAsia" w:hAnsi="Segoe UI" w:cs="Segoe UI"/>
            <w:color w:val="000000" w:themeColor="text1"/>
          </w:rPr>
          <w:t>ACTION_SEND</w:t>
        </w:r>
      </w:hyperlink>
      <w:r w:rsidRPr="001F676A">
        <w:t>y </w:t>
      </w:r>
      <w:hyperlink r:id="rId52" w:anchor="ACTION_SEND_MULTIPLE" w:history="1">
        <w:r w:rsidRPr="001F676A">
          <w:rPr>
            <w:rStyle w:val="Hipervnculo"/>
            <w:rFonts w:ascii="Segoe UI" w:eastAsiaTheme="majorEastAsia" w:hAnsi="Segoe UI" w:cs="Segoe UI"/>
            <w:color w:val="000000" w:themeColor="text1"/>
          </w:rPr>
          <w:t>ACTION_SEND_MULTIPLE</w:t>
        </w:r>
      </w:hyperlink>
      <w:r w:rsidRPr="001F676A">
        <w:t>, que copian el archivo en la carpeta Descargas de Windows antes de abrirlo. Las intenciones de URI admitidas incluyen </w:t>
      </w:r>
      <w:hyperlink r:id="rId53" w:anchor="ACTION_VIEW" w:history="1">
        <w:r w:rsidRPr="001F676A">
          <w:rPr>
            <w:rStyle w:val="Hipervnculo"/>
            <w:rFonts w:ascii="Segoe UI" w:eastAsiaTheme="majorEastAsia" w:hAnsi="Segoe UI" w:cs="Segoe UI"/>
            <w:color w:val="000000" w:themeColor="text1"/>
          </w:rPr>
          <w:t>ACTION_VIEW</w:t>
        </w:r>
      </w:hyperlink>
      <w:r w:rsidRPr="001F676A">
        <w:t> para los esquemas http/https y </w:t>
      </w:r>
      <w:hyperlink r:id="rId54" w:anchor="ACTION_VIEW" w:history="1">
        <w:r w:rsidRPr="001F676A">
          <w:rPr>
            <w:rStyle w:val="Hipervnculo"/>
            <w:rFonts w:ascii="Segoe UI" w:eastAsiaTheme="majorEastAsia" w:hAnsi="Segoe UI" w:cs="Segoe UI"/>
            <w:color w:val="000000" w:themeColor="text1"/>
          </w:rPr>
          <w:t>ACTION_VIEW</w:t>
        </w:r>
      </w:hyperlink>
      <w:r w:rsidRPr="001F676A">
        <w:t> y </w:t>
      </w:r>
      <w:hyperlink r:id="rId55" w:anchor="ACTION_SENDTO" w:history="1">
        <w:r w:rsidRPr="001F676A">
          <w:rPr>
            <w:rStyle w:val="Hipervnculo"/>
            <w:rFonts w:ascii="Segoe UI" w:eastAsiaTheme="majorEastAsia" w:hAnsi="Segoe UI" w:cs="Segoe UI"/>
            <w:color w:val="000000" w:themeColor="text1"/>
          </w:rPr>
          <w:t>ACTION_SENDTO</w:t>
        </w:r>
      </w:hyperlink>
      <w:r w:rsidRPr="001F676A">
        <w:t> para el esquema mailto.</w:t>
      </w:r>
    </w:p>
    <w:p w14:paraId="0E029C71" w14:textId="77777777" w:rsidR="00A11678" w:rsidRPr="001F676A" w:rsidRDefault="00A11678" w:rsidP="001F676A">
      <w:r w:rsidRPr="001F676A">
        <w:t>Las aplicaciones android también pueden redirigir manualmente a las aplicaciones de Windows mediante esquemas de URI personalizados. Establezca la acción de intención en </w:t>
      </w:r>
      <w:r w:rsidRPr="001F676A">
        <w:rPr>
          <w:rStyle w:val="CdigoHTML"/>
          <w:rFonts w:ascii="Consolas" w:eastAsiaTheme="minorHAnsi" w:hAnsi="Consolas"/>
          <w:color w:val="000000" w:themeColor="text1"/>
        </w:rPr>
        <w:t>com.microsoft.windows.LAUNCH_URI</w:t>
      </w:r>
      <w:r w:rsidRPr="001F676A">
        <w:t> y agregue una cadena adicional a la intención denominada </w:t>
      </w:r>
      <w:r w:rsidRPr="001F676A">
        <w:rPr>
          <w:rStyle w:val="CdigoHTML"/>
          <w:rFonts w:ascii="Consolas" w:eastAsiaTheme="minorHAnsi" w:hAnsi="Consolas"/>
          <w:color w:val="000000" w:themeColor="text1"/>
        </w:rPr>
        <w:t>com.microsoft.windows.EXTRA_URI</w:t>
      </w:r>
      <w:r w:rsidRPr="001F676A">
        <w:t> con el URI personalizado como valor. Por ejemplo, para iniciar la aplicación Calculadora de Windows desde una aplicación Android (Java):</w:t>
      </w:r>
    </w:p>
    <w:p w14:paraId="15385BCB" w14:textId="77777777" w:rsidR="00A11678" w:rsidRPr="001F676A" w:rsidRDefault="00A11678" w:rsidP="001F676A">
      <w:r w:rsidRPr="001F676A">
        <w:rPr>
          <w:rStyle w:val="language"/>
          <w:rFonts w:ascii="Segoe UI" w:hAnsi="Segoe UI" w:cs="Segoe UI"/>
          <w:color w:val="000000" w:themeColor="text1"/>
        </w:rPr>
        <w:t>Java</w:t>
      </w:r>
      <w:r w:rsidRPr="001F676A">
        <w:t>Copiar</w:t>
      </w:r>
    </w:p>
    <w:p w14:paraId="2E262BD3"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Intent intent = </w:t>
      </w:r>
      <w:r w:rsidRPr="001F676A">
        <w:rPr>
          <w:rStyle w:val="hljs-keyword"/>
          <w:rFonts w:ascii="Consolas" w:hAnsi="Consolas"/>
          <w:color w:val="000000" w:themeColor="text1"/>
          <w:bdr w:val="none" w:sz="0" w:space="0" w:color="auto" w:frame="1"/>
        </w:rPr>
        <w:t>new</w:t>
      </w:r>
      <w:r w:rsidRPr="001F676A">
        <w:rPr>
          <w:rStyle w:val="CdigoHTML"/>
          <w:rFonts w:ascii="Consolas" w:eastAsiaTheme="minorHAnsi" w:hAnsi="Consolas"/>
          <w:color w:val="000000" w:themeColor="text1"/>
          <w:bdr w:val="none" w:sz="0" w:space="0" w:color="auto" w:frame="1"/>
        </w:rPr>
        <w:t xml:space="preserve"> Intent(</w:t>
      </w:r>
      <w:r w:rsidRPr="001F676A">
        <w:rPr>
          <w:rStyle w:val="hljs-string"/>
          <w:rFonts w:ascii="Consolas" w:hAnsi="Consolas"/>
          <w:color w:val="000000" w:themeColor="text1"/>
          <w:bdr w:val="none" w:sz="0" w:space="0" w:color="auto" w:frame="1"/>
        </w:rPr>
        <w:t>"com.microsoft.windows.LAUNCH_URI"</w:t>
      </w:r>
      <w:r w:rsidRPr="001F676A">
        <w:rPr>
          <w:rStyle w:val="CdigoHTML"/>
          <w:rFonts w:ascii="Consolas" w:eastAsiaTheme="minorHAnsi" w:hAnsi="Consolas"/>
          <w:color w:val="000000" w:themeColor="text1"/>
          <w:bdr w:val="none" w:sz="0" w:space="0" w:color="auto" w:frame="1"/>
        </w:rPr>
        <w:t>);</w:t>
      </w:r>
    </w:p>
    <w:p w14:paraId="096C1685"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intent.putExtra(</w:t>
      </w:r>
      <w:r w:rsidRPr="001F676A">
        <w:rPr>
          <w:rStyle w:val="hljs-string"/>
          <w:rFonts w:ascii="Consolas" w:hAnsi="Consolas"/>
          <w:color w:val="000000" w:themeColor="text1"/>
          <w:bdr w:val="none" w:sz="0" w:space="0" w:color="auto" w:frame="1"/>
        </w:rPr>
        <w:t>"com.microsoft.windows.EXTRA_URI"</w:t>
      </w:r>
      <w:r w:rsidRPr="001F676A">
        <w:rPr>
          <w:rStyle w:val="CdigoHTML"/>
          <w:rFonts w:ascii="Consolas" w:eastAsiaTheme="minorHAnsi" w:hAnsi="Consolas"/>
          <w:color w:val="000000" w:themeColor="text1"/>
          <w:bdr w:val="none" w:sz="0" w:space="0" w:color="auto" w:frame="1"/>
        </w:rPr>
        <w:t xml:space="preserve">, </w:t>
      </w:r>
      <w:r w:rsidRPr="001F676A">
        <w:rPr>
          <w:rStyle w:val="hljs-string"/>
          <w:rFonts w:ascii="Consolas" w:hAnsi="Consolas"/>
          <w:color w:val="000000" w:themeColor="text1"/>
          <w:bdr w:val="none" w:sz="0" w:space="0" w:color="auto" w:frame="1"/>
        </w:rPr>
        <w:t>"ms-calculator:"</w:t>
      </w:r>
      <w:r w:rsidRPr="001F676A">
        <w:rPr>
          <w:rStyle w:val="CdigoHTML"/>
          <w:rFonts w:ascii="Consolas" w:eastAsiaTheme="minorHAnsi" w:hAnsi="Consolas"/>
          <w:color w:val="000000" w:themeColor="text1"/>
          <w:bdr w:val="none" w:sz="0" w:space="0" w:color="auto" w:frame="1"/>
        </w:rPr>
        <w:t>);</w:t>
      </w:r>
    </w:p>
    <w:p w14:paraId="12A8B021"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p>
    <w:p w14:paraId="6C79A439"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hljs-keyword"/>
          <w:rFonts w:ascii="Consolas" w:hAnsi="Consolas"/>
          <w:color w:val="000000" w:themeColor="text1"/>
          <w:bdr w:val="none" w:sz="0" w:space="0" w:color="auto" w:frame="1"/>
        </w:rPr>
        <w:t>try</w:t>
      </w:r>
      <w:r w:rsidRPr="001F676A">
        <w:rPr>
          <w:rStyle w:val="CdigoHTML"/>
          <w:rFonts w:ascii="Consolas" w:eastAsiaTheme="minorHAnsi" w:hAnsi="Consolas"/>
          <w:color w:val="000000" w:themeColor="text1"/>
          <w:bdr w:val="none" w:sz="0" w:space="0" w:color="auto" w:frame="1"/>
        </w:rPr>
        <w:t xml:space="preserve"> {</w:t>
      </w:r>
    </w:p>
    <w:p w14:paraId="119E0E6E"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startActivity(intent);</w:t>
      </w:r>
    </w:p>
    <w:p w14:paraId="779C3ED7"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r w:rsidRPr="001F676A">
        <w:rPr>
          <w:rStyle w:val="hljs-keyword"/>
          <w:rFonts w:ascii="Consolas" w:hAnsi="Consolas"/>
          <w:color w:val="000000" w:themeColor="text1"/>
          <w:bdr w:val="none" w:sz="0" w:space="0" w:color="auto" w:frame="1"/>
        </w:rPr>
        <w:t>catch</w:t>
      </w:r>
      <w:r w:rsidRPr="001F676A">
        <w:rPr>
          <w:rStyle w:val="CdigoHTML"/>
          <w:rFonts w:ascii="Consolas" w:eastAsiaTheme="minorHAnsi" w:hAnsi="Consolas"/>
          <w:color w:val="000000" w:themeColor="text1"/>
          <w:bdr w:val="none" w:sz="0" w:space="0" w:color="auto" w:frame="1"/>
        </w:rPr>
        <w:t xml:space="preserve"> (ActivityNotFoundException e) {</w:t>
      </w:r>
    </w:p>
    <w:p w14:paraId="4023B6BE"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r w:rsidRPr="001F676A">
        <w:rPr>
          <w:rStyle w:val="hljs-comment"/>
          <w:rFonts w:ascii="Consolas" w:hAnsi="Consolas"/>
          <w:color w:val="000000" w:themeColor="text1"/>
          <w:bdr w:val="none" w:sz="0" w:space="0" w:color="auto" w:frame="1"/>
        </w:rPr>
        <w:t>// Not running in Windows Subsystem for Android™️ (or running on an older build that did not contain this feature).</w:t>
      </w:r>
    </w:p>
    <w:p w14:paraId="35265B95"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w:t>
      </w:r>
    </w:p>
    <w:p w14:paraId="1B9444B0" w14:textId="77777777" w:rsidR="00A11678" w:rsidRPr="001F676A" w:rsidRDefault="00A11678" w:rsidP="001F676A">
      <w:r w:rsidRPr="001F676A">
        <w:t>Seguridad</w:t>
      </w:r>
    </w:p>
    <w:p w14:paraId="221BDA72" w14:textId="77777777" w:rsidR="00A11678" w:rsidRPr="001F676A" w:rsidRDefault="00A11678" w:rsidP="001F676A">
      <w:r w:rsidRPr="001F676A">
        <w:t>Tanto los controladores Windows en modo kernel como las aplicaciones de Windows que se ejecutan en el nivel de integridad (IL) medio pueden inspeccionar contenedores arbitrarios de Android y la memoria de las aplicaciones de Android. No hay ningún plan para agregar detección de comportamientos sospechosos, macro, bots o engaños a corto plazo.</w:t>
      </w:r>
    </w:p>
    <w:p w14:paraId="21981E55" w14:textId="77777777" w:rsidR="00A11678" w:rsidRPr="001F676A" w:rsidRDefault="00A11678" w:rsidP="001F676A">
      <w:r w:rsidRPr="001F676A">
        <w:t>Los desarrolladores que consulten </w:t>
      </w:r>
      <w:r w:rsidRPr="001F676A">
        <w:rPr>
          <w:rStyle w:val="CdigoHTML"/>
          <w:rFonts w:ascii="Consolas" w:eastAsiaTheme="minorHAnsi" w:hAnsi="Consolas"/>
          <w:color w:val="000000" w:themeColor="text1"/>
        </w:rPr>
        <w:t>getSecurityLevel</w:t>
      </w:r>
      <w:r w:rsidRPr="001F676A">
        <w:t> obtendrán </w:t>
      </w:r>
      <w:r w:rsidRPr="001F676A">
        <w:rPr>
          <w:rStyle w:val="CdigoHTML"/>
          <w:rFonts w:ascii="Consolas" w:eastAsiaTheme="minorHAnsi" w:hAnsi="Consolas"/>
          <w:color w:val="000000" w:themeColor="text1"/>
        </w:rPr>
        <w:t>SECURITY_LEVEL_SW_SECURE_CRYPTO</w:t>
      </w:r>
      <w:r w:rsidRPr="001F676A">
        <w:t>. Obtenga más información sobre </w:t>
      </w:r>
      <w:r w:rsidRPr="001F676A">
        <w:rPr>
          <w:rStyle w:val="CdigoHTML"/>
          <w:rFonts w:ascii="Consolas" w:eastAsiaTheme="minorHAnsi" w:hAnsi="Consolas"/>
          <w:color w:val="000000" w:themeColor="text1"/>
        </w:rPr>
        <w:t>getSecurityLevel</w:t>
      </w:r>
      <w:r w:rsidRPr="001F676A">
        <w:t> en la </w:t>
      </w:r>
      <w:hyperlink r:id="rId56" w:anchor="getSecurityLevel(byte%5B%5D)" w:history="1">
        <w:r w:rsidRPr="001F676A">
          <w:rPr>
            <w:rStyle w:val="Hipervnculo"/>
            <w:rFonts w:ascii="Segoe UI" w:eastAsiaTheme="majorEastAsia" w:hAnsi="Segoe UI" w:cs="Segoe UI"/>
            <w:color w:val="000000" w:themeColor="text1"/>
          </w:rPr>
          <w:t>guía de referencia de API de Android</w:t>
        </w:r>
      </w:hyperlink>
      <w:r w:rsidRPr="001F676A">
        <w:t>.</w:t>
      </w:r>
    </w:p>
    <w:p w14:paraId="63D07154" w14:textId="77777777" w:rsidR="00A11678" w:rsidRPr="001F676A" w:rsidRDefault="00A11678" w:rsidP="001F676A">
      <w:r w:rsidRPr="001F676A">
        <w:t>Desinstalación del subsistema de Windows para Android™️</w:t>
      </w:r>
    </w:p>
    <w:p w14:paraId="4E98842C" w14:textId="77777777" w:rsidR="00A11678" w:rsidRPr="001F676A" w:rsidRDefault="00A11678" w:rsidP="001F676A">
      <w:r w:rsidRPr="001F676A">
        <w:t>Puede desinstalar el Subsistema de Windows para Android™️, pero tenga en cuenta que también se desinstalarán todas las aplicaciones asociadas.</w:t>
      </w:r>
    </w:p>
    <w:p w14:paraId="4C1371F6" w14:textId="77777777" w:rsidR="00A11678" w:rsidRPr="001F676A" w:rsidRDefault="00A11678" w:rsidP="001F676A">
      <w:r w:rsidRPr="001F676A">
        <w:lastRenderedPageBreak/>
        <w:t>Al desinstalar Amazon Appstore, se desinstalará el Subsistema de Windows para Android™️ y todas las demás aplicaciones de Android.</w:t>
      </w:r>
    </w:p>
    <w:p w14:paraId="2107CC60" w14:textId="77777777" w:rsidR="00A11678" w:rsidRPr="001F676A" w:rsidRDefault="00A11678" w:rsidP="001F676A">
      <w:r w:rsidRPr="001F676A">
        <w:t>La desinstalación de una aplicación de Amazon Appstore solo desinstalará la aplicación (el mismo comportamiento que para las aplicaciones de Windows).</w:t>
      </w:r>
    </w:p>
    <w:p w14:paraId="433848D4" w14:textId="77777777" w:rsidR="00A11678" w:rsidRPr="001F676A" w:rsidRDefault="00A11678" w:rsidP="001F676A">
      <w:r w:rsidRPr="001F676A">
        <w:t>Al desinstalar el Subsistema de Windows para Android️™se desinstalarán Amazon Appstore y todas las aplicaciones de Android.</w:t>
      </w:r>
    </w:p>
    <w:p w14:paraId="614ED191" w14:textId="77777777" w:rsidR="00A11678" w:rsidRPr="001F676A" w:rsidRDefault="00A11678" w:rsidP="001F676A">
      <w:r w:rsidRPr="001F676A">
        <w:t>Solución de problemas</w:t>
      </w:r>
    </w:p>
    <w:p w14:paraId="27CA9EBD" w14:textId="77777777" w:rsidR="00A11678" w:rsidRPr="001F676A" w:rsidRDefault="00A11678" w:rsidP="001F676A">
      <w:r w:rsidRPr="001F676A">
        <w:t>Si encuentra problemas específicos de Amazon Appstore en Windows, pruebe los siguientes pasos de solución de problemas:</w:t>
      </w:r>
    </w:p>
    <w:p w14:paraId="23388431" w14:textId="77777777" w:rsidR="00A11678" w:rsidRPr="001F676A" w:rsidRDefault="00A11678" w:rsidP="001F676A">
      <w:r w:rsidRPr="001F676A">
        <w:t>Seleccione la </w:t>
      </w:r>
      <w:r w:rsidRPr="001F676A">
        <w:rPr>
          <w:rStyle w:val="Textoennegrita"/>
          <w:rFonts w:ascii="Segoe UI" w:hAnsi="Segoe UI" w:cs="Segoe UI"/>
          <w:color w:val="000000" w:themeColor="text1"/>
        </w:rPr>
        <w:t>búsqueda de Windows</w:t>
      </w:r>
      <w:r w:rsidRPr="001F676A">
        <w:t> en la barra de tareas de Windows.</w:t>
      </w:r>
    </w:p>
    <w:p w14:paraId="4A3402DF" w14:textId="77777777" w:rsidR="00A11678" w:rsidRPr="001F676A" w:rsidRDefault="00A11678" w:rsidP="001F676A">
      <w:r w:rsidRPr="001F676A">
        <w:t>Busque "Amazon Appstore" y haga clic con el botón derecho en el icono de Amazon Appstore.</w:t>
      </w:r>
    </w:p>
    <w:p w14:paraId="485F1242" w14:textId="77777777" w:rsidR="00A11678" w:rsidRPr="001F676A" w:rsidRDefault="00A11678" w:rsidP="001F676A">
      <w:r w:rsidRPr="001F676A">
        <w:t>Seleccione "Aplicación Configuración" en las opciones de la lista desplegable.</w:t>
      </w:r>
    </w:p>
    <w:p w14:paraId="024C4160" w14:textId="77777777" w:rsidR="00A11678" w:rsidRPr="001F676A" w:rsidRDefault="00A11678" w:rsidP="001F676A">
      <w:r w:rsidRPr="001F676A">
        <w:t>Seleccione "Almacenamiento y caché" y haga clic en "Clear Storage" (Borrar almacenamiento) y "Borrar caché".</w:t>
      </w:r>
    </w:p>
    <w:p w14:paraId="4274B9B8" w14:textId="77777777" w:rsidR="00A11678" w:rsidRPr="001F676A" w:rsidRDefault="00A11678" w:rsidP="001F676A">
      <w:r w:rsidRPr="001F676A">
        <w:t>Vuelva y seleccione "Force Stop" (Forzar detención).</w:t>
      </w:r>
    </w:p>
    <w:p w14:paraId="1305AA61" w14:textId="77777777" w:rsidR="00A11678" w:rsidRPr="001F676A" w:rsidRDefault="00A11678" w:rsidP="001F676A">
      <w:r w:rsidRPr="001F676A">
        <w:t>Cierre la ventana de Configuración de Amazon Appstore.</w:t>
      </w:r>
    </w:p>
    <w:p w14:paraId="5B66103F" w14:textId="77777777" w:rsidR="00A11678" w:rsidRPr="001F676A" w:rsidRDefault="00A11678" w:rsidP="001F676A">
      <w:r w:rsidRPr="001F676A">
        <w:t>Vuelva a iniciar Amazon Appstore.</w:t>
      </w:r>
    </w:p>
    <w:p w14:paraId="758A25E3" w14:textId="77777777" w:rsidR="00A11678" w:rsidRPr="001F676A" w:rsidRDefault="00A11678" w:rsidP="001F676A">
      <w:r w:rsidRPr="001F676A">
        <w:t>Para obtener más pasos de solución de problemas relacionados con la aplicación Subsistema de Windows para Android™️ Configuración o para dejar comentarios mediante el Centro de opiniones, vea </w:t>
      </w:r>
      <w:hyperlink r:id="rId57" w:history="1">
        <w:r w:rsidRPr="001F676A">
          <w:rPr>
            <w:rStyle w:val="Hipervnculo"/>
            <w:rFonts w:ascii="Segoe UI" w:eastAsiaTheme="majorEastAsia" w:hAnsi="Segoe UI" w:cs="Segoe UI"/>
            <w:color w:val="000000" w:themeColor="text1"/>
          </w:rPr>
          <w:t>Solución de problemas y preguntas más frecuentes sobre aplicaciones móviles en Windows</w:t>
        </w:r>
      </w:hyperlink>
      <w:r w:rsidRPr="001F676A">
        <w:t>.</w:t>
      </w:r>
    </w:p>
    <w:p w14:paraId="4FDC6FF9" w14:textId="77777777" w:rsidR="00A11678" w:rsidRPr="001F676A" w:rsidRDefault="00A11678" w:rsidP="001F676A">
      <w:r w:rsidRPr="001F676A">
        <w:t>Para cualquier otra pregunta y soporte técnico para desarrolladores, usa la </w:t>
      </w:r>
      <w:hyperlink r:id="rId58" w:history="1">
        <w:r w:rsidRPr="001F676A">
          <w:rPr>
            <w:rStyle w:val="Hipervnculo"/>
            <w:rFonts w:ascii="Segoe UI" w:eastAsiaTheme="majorEastAsia" w:hAnsi="Segoe UI" w:cs="Segoe UI"/>
            <w:color w:val="000000" w:themeColor="text1"/>
          </w:rPr>
          <w:t>etiqueta Subsistema de Windows para Android™️ en Microsoft QA</w:t>
        </w:r>
      </w:hyperlink>
      <w:r w:rsidRPr="001F676A">
        <w:t>.</w:t>
      </w:r>
    </w:p>
    <w:p w14:paraId="56C07CB2" w14:textId="77777777" w:rsidR="00A11678" w:rsidRPr="001F676A" w:rsidRDefault="00A11678" w:rsidP="001F676A">
      <w:r w:rsidRPr="001F676A">
        <w:t>Recursos adicionales</w:t>
      </w:r>
    </w:p>
    <w:p w14:paraId="317C9F51" w14:textId="77777777" w:rsidR="00A11678" w:rsidRPr="001F676A" w:rsidRDefault="00000000" w:rsidP="001F676A">
      <w:hyperlink r:id="rId59" w:history="1">
        <w:r w:rsidR="00A11678" w:rsidRPr="001F676A">
          <w:rPr>
            <w:rStyle w:val="Hipervnculo"/>
            <w:rFonts w:ascii="Segoe UI" w:hAnsi="Segoe UI" w:cs="Segoe UI"/>
            <w:color w:val="000000" w:themeColor="text1"/>
          </w:rPr>
          <w:t>Aplicaciones de Amazon Appstore</w:t>
        </w:r>
      </w:hyperlink>
    </w:p>
    <w:p w14:paraId="14F8BA6C" w14:textId="77777777" w:rsidR="00A11678" w:rsidRPr="001F676A" w:rsidRDefault="00000000" w:rsidP="001F676A">
      <w:hyperlink r:id="rId60" w:history="1">
        <w:r w:rsidR="00A11678" w:rsidRPr="001F676A">
          <w:rPr>
            <w:rStyle w:val="Hipervnculo"/>
            <w:rFonts w:ascii="Segoe UI" w:hAnsi="Segoe UI" w:cs="Segoe UI"/>
            <w:color w:val="000000" w:themeColor="text1"/>
          </w:rPr>
          <w:t>Accesibilidad en el Subsistema de Windows para Android™️</w:t>
        </w:r>
      </w:hyperlink>
    </w:p>
    <w:p w14:paraId="7E06F5B8" w14:textId="36D58CC6" w:rsidR="00BB3CBA" w:rsidRPr="001F676A" w:rsidRDefault="00A11678" w:rsidP="001F676A">
      <w:r w:rsidRPr="001F676A">
        <w:rPr>
          <w:noProof/>
        </w:rPr>
        <w:lastRenderedPageBreak/>
        <w:drawing>
          <wp:inline distT="0" distB="0" distL="0" distR="0" wp14:anchorId="603D6E1A" wp14:editId="7D90B438">
            <wp:extent cx="5612130" cy="2867025"/>
            <wp:effectExtent l="0" t="0" r="7620" b="9525"/>
            <wp:docPr id="1835083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3166" name=""/>
                    <pic:cNvPicPr/>
                  </pic:nvPicPr>
                  <pic:blipFill>
                    <a:blip r:embed="rId61"/>
                    <a:stretch>
                      <a:fillRect/>
                    </a:stretch>
                  </pic:blipFill>
                  <pic:spPr>
                    <a:xfrm>
                      <a:off x="0" y="0"/>
                      <a:ext cx="5612130" cy="2867025"/>
                    </a:xfrm>
                    <a:prstGeom prst="rect">
                      <a:avLst/>
                    </a:prstGeom>
                  </pic:spPr>
                </pic:pic>
              </a:graphicData>
            </a:graphic>
          </wp:inline>
        </w:drawing>
      </w:r>
    </w:p>
    <w:p w14:paraId="398653AF" w14:textId="77777777" w:rsidR="00BB3CBA" w:rsidRPr="001F676A" w:rsidRDefault="00BB3CBA" w:rsidP="001F676A">
      <w:r w:rsidRPr="001F676A">
        <w:br w:type="page"/>
      </w:r>
    </w:p>
    <w:p w14:paraId="7A55561D" w14:textId="77777777" w:rsidR="00A11678" w:rsidRPr="001F676A" w:rsidRDefault="00A11678" w:rsidP="001F676A"/>
    <w:p w14:paraId="526D684E" w14:textId="465A7FBE" w:rsidR="00A11678" w:rsidRPr="001F676A" w:rsidRDefault="00A11678" w:rsidP="001F676A">
      <w:r w:rsidRPr="001F676A">
        <w:rPr>
          <w:noProof/>
        </w:rPr>
        <w:drawing>
          <wp:inline distT="0" distB="0" distL="0" distR="0" wp14:anchorId="18E37F02" wp14:editId="013A1625">
            <wp:extent cx="5612130" cy="2922905"/>
            <wp:effectExtent l="0" t="0" r="7620" b="0"/>
            <wp:docPr id="1738178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8923" name=""/>
                    <pic:cNvPicPr/>
                  </pic:nvPicPr>
                  <pic:blipFill>
                    <a:blip r:embed="rId62"/>
                    <a:stretch>
                      <a:fillRect/>
                    </a:stretch>
                  </pic:blipFill>
                  <pic:spPr>
                    <a:xfrm>
                      <a:off x="0" y="0"/>
                      <a:ext cx="5612130" cy="2922905"/>
                    </a:xfrm>
                    <a:prstGeom prst="rect">
                      <a:avLst/>
                    </a:prstGeom>
                  </pic:spPr>
                </pic:pic>
              </a:graphicData>
            </a:graphic>
          </wp:inline>
        </w:drawing>
      </w:r>
    </w:p>
    <w:p w14:paraId="7C816743" w14:textId="4FE5D583" w:rsidR="00FC61F5" w:rsidRPr="001F676A" w:rsidRDefault="00FC61F5" w:rsidP="001F676A">
      <w:r w:rsidRPr="001F676A">
        <w:rPr>
          <w:noProof/>
        </w:rPr>
        <w:drawing>
          <wp:inline distT="0" distB="0" distL="0" distR="0" wp14:anchorId="3F3CDA42" wp14:editId="123C20CE">
            <wp:extent cx="5612130" cy="2802890"/>
            <wp:effectExtent l="0" t="0" r="7620" b="0"/>
            <wp:docPr id="183883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1785" name=""/>
                    <pic:cNvPicPr/>
                  </pic:nvPicPr>
                  <pic:blipFill>
                    <a:blip r:embed="rId63"/>
                    <a:stretch>
                      <a:fillRect/>
                    </a:stretch>
                  </pic:blipFill>
                  <pic:spPr>
                    <a:xfrm>
                      <a:off x="0" y="0"/>
                      <a:ext cx="5612130" cy="2802890"/>
                    </a:xfrm>
                    <a:prstGeom prst="rect">
                      <a:avLst/>
                    </a:prstGeom>
                  </pic:spPr>
                </pic:pic>
              </a:graphicData>
            </a:graphic>
          </wp:inline>
        </w:drawing>
      </w:r>
    </w:p>
    <w:p w14:paraId="07AA2A83" w14:textId="3891F01B" w:rsidR="00FC61F5" w:rsidRPr="001F676A" w:rsidRDefault="00FC61F5" w:rsidP="001F676A">
      <w:r w:rsidRPr="001F676A">
        <w:rPr>
          <w:noProof/>
        </w:rPr>
        <w:lastRenderedPageBreak/>
        <w:drawing>
          <wp:inline distT="0" distB="0" distL="0" distR="0" wp14:anchorId="51B51A38" wp14:editId="5CF416BB">
            <wp:extent cx="5612130" cy="2483485"/>
            <wp:effectExtent l="0" t="0" r="7620" b="0"/>
            <wp:docPr id="68319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0834" name=""/>
                    <pic:cNvPicPr/>
                  </pic:nvPicPr>
                  <pic:blipFill>
                    <a:blip r:embed="rId64"/>
                    <a:stretch>
                      <a:fillRect/>
                    </a:stretch>
                  </pic:blipFill>
                  <pic:spPr>
                    <a:xfrm>
                      <a:off x="0" y="0"/>
                      <a:ext cx="5612130" cy="2483485"/>
                    </a:xfrm>
                    <a:prstGeom prst="rect">
                      <a:avLst/>
                    </a:prstGeom>
                  </pic:spPr>
                </pic:pic>
              </a:graphicData>
            </a:graphic>
          </wp:inline>
        </w:drawing>
      </w:r>
    </w:p>
    <w:p w14:paraId="2348CEE1" w14:textId="7F12F2CD" w:rsidR="00FC61F5" w:rsidRPr="001F676A" w:rsidRDefault="00FC61F5" w:rsidP="001F676A">
      <w:r w:rsidRPr="001F676A">
        <w:rPr>
          <w:noProof/>
        </w:rPr>
        <w:drawing>
          <wp:inline distT="0" distB="0" distL="0" distR="0" wp14:anchorId="14F99E68" wp14:editId="217E6550">
            <wp:extent cx="5612130" cy="4105275"/>
            <wp:effectExtent l="0" t="0" r="7620" b="9525"/>
            <wp:docPr id="508134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4083" name=""/>
                    <pic:cNvPicPr/>
                  </pic:nvPicPr>
                  <pic:blipFill>
                    <a:blip r:embed="rId65"/>
                    <a:stretch>
                      <a:fillRect/>
                    </a:stretch>
                  </pic:blipFill>
                  <pic:spPr>
                    <a:xfrm>
                      <a:off x="0" y="0"/>
                      <a:ext cx="5612130" cy="4105275"/>
                    </a:xfrm>
                    <a:prstGeom prst="rect">
                      <a:avLst/>
                    </a:prstGeom>
                  </pic:spPr>
                </pic:pic>
              </a:graphicData>
            </a:graphic>
          </wp:inline>
        </w:drawing>
      </w:r>
    </w:p>
    <w:p w14:paraId="156F3827" w14:textId="39591191" w:rsidR="00FC61F5" w:rsidRPr="001F676A" w:rsidRDefault="00FC61F5" w:rsidP="001F676A">
      <w:r w:rsidRPr="001F676A">
        <w:rPr>
          <w:noProof/>
        </w:rPr>
        <w:lastRenderedPageBreak/>
        <w:drawing>
          <wp:inline distT="0" distB="0" distL="0" distR="0" wp14:anchorId="2903B9E0" wp14:editId="4DAB97D3">
            <wp:extent cx="5612130" cy="3182620"/>
            <wp:effectExtent l="0" t="0" r="7620" b="0"/>
            <wp:docPr id="1278440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0168" name=""/>
                    <pic:cNvPicPr/>
                  </pic:nvPicPr>
                  <pic:blipFill>
                    <a:blip r:embed="rId66"/>
                    <a:stretch>
                      <a:fillRect/>
                    </a:stretch>
                  </pic:blipFill>
                  <pic:spPr>
                    <a:xfrm>
                      <a:off x="0" y="0"/>
                      <a:ext cx="5612130" cy="3182620"/>
                    </a:xfrm>
                    <a:prstGeom prst="rect">
                      <a:avLst/>
                    </a:prstGeom>
                  </pic:spPr>
                </pic:pic>
              </a:graphicData>
            </a:graphic>
          </wp:inline>
        </w:drawing>
      </w:r>
    </w:p>
    <w:p w14:paraId="69BE7E40" w14:textId="39C231D6" w:rsidR="00FC61F5" w:rsidRPr="001F676A" w:rsidRDefault="00FC61F5" w:rsidP="001F676A">
      <w:r w:rsidRPr="001F676A">
        <w:rPr>
          <w:noProof/>
        </w:rPr>
        <w:drawing>
          <wp:inline distT="0" distB="0" distL="0" distR="0" wp14:anchorId="69FEBDC0" wp14:editId="440CBF9F">
            <wp:extent cx="5612130" cy="3310890"/>
            <wp:effectExtent l="0" t="0" r="7620" b="3810"/>
            <wp:docPr id="97383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1041" name=""/>
                    <pic:cNvPicPr/>
                  </pic:nvPicPr>
                  <pic:blipFill>
                    <a:blip r:embed="rId67"/>
                    <a:stretch>
                      <a:fillRect/>
                    </a:stretch>
                  </pic:blipFill>
                  <pic:spPr>
                    <a:xfrm>
                      <a:off x="0" y="0"/>
                      <a:ext cx="5612130" cy="3310890"/>
                    </a:xfrm>
                    <a:prstGeom prst="rect">
                      <a:avLst/>
                    </a:prstGeom>
                  </pic:spPr>
                </pic:pic>
              </a:graphicData>
            </a:graphic>
          </wp:inline>
        </w:drawing>
      </w:r>
    </w:p>
    <w:p w14:paraId="623EDF5D" w14:textId="4159B4F9" w:rsidR="00FC61F5" w:rsidRPr="001F676A" w:rsidRDefault="00FC61F5" w:rsidP="001F676A">
      <w:r w:rsidRPr="001F676A">
        <w:rPr>
          <w:noProof/>
        </w:rPr>
        <w:lastRenderedPageBreak/>
        <w:drawing>
          <wp:inline distT="0" distB="0" distL="0" distR="0" wp14:anchorId="29808A8D" wp14:editId="7F9EFE71">
            <wp:extent cx="5612130" cy="3182620"/>
            <wp:effectExtent l="0" t="0" r="7620" b="0"/>
            <wp:docPr id="1824969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9055" name=""/>
                    <pic:cNvPicPr/>
                  </pic:nvPicPr>
                  <pic:blipFill>
                    <a:blip r:embed="rId68"/>
                    <a:stretch>
                      <a:fillRect/>
                    </a:stretch>
                  </pic:blipFill>
                  <pic:spPr>
                    <a:xfrm>
                      <a:off x="0" y="0"/>
                      <a:ext cx="5612130" cy="3182620"/>
                    </a:xfrm>
                    <a:prstGeom prst="rect">
                      <a:avLst/>
                    </a:prstGeom>
                  </pic:spPr>
                </pic:pic>
              </a:graphicData>
            </a:graphic>
          </wp:inline>
        </w:drawing>
      </w:r>
    </w:p>
    <w:p w14:paraId="540A02FF" w14:textId="1CB97AF5" w:rsidR="00FC61F5" w:rsidRPr="001F676A" w:rsidRDefault="00FC61F5" w:rsidP="00A11678">
      <w:pPr>
        <w:rPr>
          <w:color w:val="000000" w:themeColor="text1"/>
        </w:rPr>
      </w:pPr>
      <w:r w:rsidRPr="001F676A">
        <w:rPr>
          <w:noProof/>
          <w:color w:val="000000" w:themeColor="text1"/>
        </w:rPr>
        <w:drawing>
          <wp:inline distT="0" distB="0" distL="0" distR="0" wp14:anchorId="12AEC4BA" wp14:editId="5CCE36DB">
            <wp:extent cx="5612130" cy="3181985"/>
            <wp:effectExtent l="0" t="0" r="7620" b="0"/>
            <wp:docPr id="94086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6178" name=""/>
                    <pic:cNvPicPr/>
                  </pic:nvPicPr>
                  <pic:blipFill>
                    <a:blip r:embed="rId69"/>
                    <a:stretch>
                      <a:fillRect/>
                    </a:stretch>
                  </pic:blipFill>
                  <pic:spPr>
                    <a:xfrm>
                      <a:off x="0" y="0"/>
                      <a:ext cx="5612130" cy="3181985"/>
                    </a:xfrm>
                    <a:prstGeom prst="rect">
                      <a:avLst/>
                    </a:prstGeom>
                  </pic:spPr>
                </pic:pic>
              </a:graphicData>
            </a:graphic>
          </wp:inline>
        </w:drawing>
      </w:r>
    </w:p>
    <w:p w14:paraId="51CF1C17" w14:textId="4A84669A" w:rsidR="002D7E1D" w:rsidRPr="001F676A" w:rsidRDefault="002D7E1D" w:rsidP="00A11678">
      <w:pPr>
        <w:rPr>
          <w:color w:val="000000" w:themeColor="text1"/>
        </w:rPr>
      </w:pPr>
      <w:r w:rsidRPr="001F676A">
        <w:rPr>
          <w:color w:val="000000" w:themeColor="text1"/>
        </w:rPr>
        <w:t>Para esto hay que reiniciar el equipo</w:t>
      </w:r>
    </w:p>
    <w:p w14:paraId="2AF8198B" w14:textId="46228CFB" w:rsidR="002D7E1D" w:rsidRPr="001F676A" w:rsidRDefault="002D7E1D" w:rsidP="00A11678">
      <w:pPr>
        <w:rPr>
          <w:color w:val="000000" w:themeColor="text1"/>
        </w:rPr>
      </w:pPr>
      <w:r w:rsidRPr="001F676A">
        <w:rPr>
          <w:noProof/>
          <w:color w:val="000000" w:themeColor="text1"/>
        </w:rPr>
        <w:lastRenderedPageBreak/>
        <w:drawing>
          <wp:inline distT="0" distB="0" distL="0" distR="0" wp14:anchorId="36875DF7" wp14:editId="52B16B78">
            <wp:extent cx="5612130" cy="5758815"/>
            <wp:effectExtent l="0" t="0" r="7620" b="0"/>
            <wp:docPr id="138338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2848" name=""/>
                    <pic:cNvPicPr/>
                  </pic:nvPicPr>
                  <pic:blipFill>
                    <a:blip r:embed="rId70"/>
                    <a:stretch>
                      <a:fillRect/>
                    </a:stretch>
                  </pic:blipFill>
                  <pic:spPr>
                    <a:xfrm>
                      <a:off x="0" y="0"/>
                      <a:ext cx="5612130" cy="5758815"/>
                    </a:xfrm>
                    <a:prstGeom prst="rect">
                      <a:avLst/>
                    </a:prstGeom>
                  </pic:spPr>
                </pic:pic>
              </a:graphicData>
            </a:graphic>
          </wp:inline>
        </w:drawing>
      </w:r>
    </w:p>
    <w:p w14:paraId="45FEA639" w14:textId="3204AD99" w:rsidR="002D7E1D" w:rsidRPr="001F676A" w:rsidRDefault="002D7E1D" w:rsidP="00A11678">
      <w:pPr>
        <w:rPr>
          <w:color w:val="000000" w:themeColor="text1"/>
        </w:rPr>
      </w:pPr>
      <w:r w:rsidRPr="001F676A">
        <w:rPr>
          <w:noProof/>
          <w:color w:val="000000" w:themeColor="text1"/>
        </w:rPr>
        <w:lastRenderedPageBreak/>
        <w:drawing>
          <wp:inline distT="0" distB="0" distL="0" distR="0" wp14:anchorId="788483A5" wp14:editId="2FF080F5">
            <wp:extent cx="5612130" cy="2934335"/>
            <wp:effectExtent l="0" t="0" r="7620" b="0"/>
            <wp:docPr id="82691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5278" name=""/>
                    <pic:cNvPicPr/>
                  </pic:nvPicPr>
                  <pic:blipFill>
                    <a:blip r:embed="rId71"/>
                    <a:stretch>
                      <a:fillRect/>
                    </a:stretch>
                  </pic:blipFill>
                  <pic:spPr>
                    <a:xfrm>
                      <a:off x="0" y="0"/>
                      <a:ext cx="5612130" cy="2934335"/>
                    </a:xfrm>
                    <a:prstGeom prst="rect">
                      <a:avLst/>
                    </a:prstGeom>
                  </pic:spPr>
                </pic:pic>
              </a:graphicData>
            </a:graphic>
          </wp:inline>
        </w:drawing>
      </w:r>
    </w:p>
    <w:p w14:paraId="095BE639" w14:textId="0589E425" w:rsidR="002D7E1D" w:rsidRPr="001F676A" w:rsidRDefault="002D7E1D" w:rsidP="00A11678">
      <w:pPr>
        <w:rPr>
          <w:color w:val="000000" w:themeColor="text1"/>
        </w:rPr>
      </w:pPr>
      <w:r w:rsidRPr="001F676A">
        <w:rPr>
          <w:noProof/>
          <w:color w:val="000000" w:themeColor="text1"/>
        </w:rPr>
        <w:drawing>
          <wp:inline distT="0" distB="0" distL="0" distR="0" wp14:anchorId="16021CA9" wp14:editId="262FAB86">
            <wp:extent cx="5612130" cy="3246120"/>
            <wp:effectExtent l="0" t="0" r="7620" b="0"/>
            <wp:docPr id="76409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92423" name=""/>
                    <pic:cNvPicPr/>
                  </pic:nvPicPr>
                  <pic:blipFill>
                    <a:blip r:embed="rId72"/>
                    <a:stretch>
                      <a:fillRect/>
                    </a:stretch>
                  </pic:blipFill>
                  <pic:spPr>
                    <a:xfrm>
                      <a:off x="0" y="0"/>
                      <a:ext cx="5612130" cy="3246120"/>
                    </a:xfrm>
                    <a:prstGeom prst="rect">
                      <a:avLst/>
                    </a:prstGeom>
                  </pic:spPr>
                </pic:pic>
              </a:graphicData>
            </a:graphic>
          </wp:inline>
        </w:drawing>
      </w:r>
    </w:p>
    <w:p w14:paraId="1A066547" w14:textId="52F4D9F2" w:rsidR="00DA37A0" w:rsidRPr="001F676A" w:rsidRDefault="000840C6" w:rsidP="00A11678">
      <w:pPr>
        <w:rPr>
          <w:color w:val="000000" w:themeColor="text1"/>
        </w:rPr>
      </w:pPr>
      <w:r w:rsidRPr="001F676A">
        <w:rPr>
          <w:noProof/>
          <w:color w:val="000000" w:themeColor="text1"/>
        </w:rPr>
        <w:lastRenderedPageBreak/>
        <w:drawing>
          <wp:inline distT="0" distB="0" distL="0" distR="0" wp14:anchorId="1A2E2A98" wp14:editId="0A0CBEA8">
            <wp:extent cx="5612130" cy="2981325"/>
            <wp:effectExtent l="0" t="0" r="7620" b="9525"/>
            <wp:docPr id="191373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0443" name=""/>
                    <pic:cNvPicPr/>
                  </pic:nvPicPr>
                  <pic:blipFill>
                    <a:blip r:embed="rId73"/>
                    <a:stretch>
                      <a:fillRect/>
                    </a:stretch>
                  </pic:blipFill>
                  <pic:spPr>
                    <a:xfrm>
                      <a:off x="0" y="0"/>
                      <a:ext cx="5612130" cy="2981325"/>
                    </a:xfrm>
                    <a:prstGeom prst="rect">
                      <a:avLst/>
                    </a:prstGeom>
                  </pic:spPr>
                </pic:pic>
              </a:graphicData>
            </a:graphic>
          </wp:inline>
        </w:drawing>
      </w:r>
    </w:p>
    <w:p w14:paraId="1659F168" w14:textId="77777777" w:rsidR="00DA37A0" w:rsidRPr="001F676A" w:rsidRDefault="00DA37A0">
      <w:pPr>
        <w:rPr>
          <w:color w:val="000000" w:themeColor="text1"/>
        </w:rPr>
      </w:pPr>
      <w:r w:rsidRPr="001F676A">
        <w:rPr>
          <w:color w:val="000000" w:themeColor="text1"/>
        </w:rPr>
        <w:br w:type="page"/>
      </w:r>
    </w:p>
    <w:p w14:paraId="0C46E006" w14:textId="160CF3F7" w:rsidR="00BB3CBA" w:rsidRPr="001F676A" w:rsidRDefault="00BB3CBA" w:rsidP="00BB3CBA">
      <w:pPr>
        <w:pStyle w:val="Ttulo1"/>
        <w:rPr>
          <w:color w:val="000000" w:themeColor="text1"/>
        </w:rPr>
      </w:pPr>
      <w:bookmarkStart w:id="6" w:name="_Toc161054372"/>
      <w:r w:rsidRPr="001F676A">
        <w:rPr>
          <w:color w:val="000000" w:themeColor="text1"/>
        </w:rPr>
        <w:lastRenderedPageBreak/>
        <w:t>Clasificación de Sistemas Operativos</w:t>
      </w:r>
      <w:bookmarkEnd w:id="6"/>
    </w:p>
    <w:p w14:paraId="3144D10C" w14:textId="54B3AED4" w:rsidR="00DA37A0" w:rsidRPr="001F676A" w:rsidRDefault="00DA37A0" w:rsidP="00DA37A0">
      <w:pPr>
        <w:rPr>
          <w:color w:val="000000" w:themeColor="text1"/>
        </w:rPr>
      </w:pPr>
      <w:r w:rsidRPr="001F676A">
        <w:rPr>
          <w:color w:val="000000" w:themeColor="text1"/>
        </w:rPr>
        <w:t>Los sistemas operativos modernos se pueden clasificar en varias categorías según su estructura y funcionalidades. Aquí hay una clasificación genérica junto con las estructuras comunes que se encuentran en los sistemas operativos actuales:</w:t>
      </w:r>
    </w:p>
    <w:p w14:paraId="05F2F923" w14:textId="77777777" w:rsidR="00DA37A0" w:rsidRPr="001F676A" w:rsidRDefault="00DA37A0" w:rsidP="00DA37A0">
      <w:pPr>
        <w:rPr>
          <w:color w:val="000000" w:themeColor="text1"/>
        </w:rPr>
      </w:pPr>
      <w:r w:rsidRPr="001F676A">
        <w:rPr>
          <w:color w:val="000000" w:themeColor="text1"/>
        </w:rPr>
        <w:t>Clasificación:</w:t>
      </w:r>
    </w:p>
    <w:p w14:paraId="554C6E88" w14:textId="77777777" w:rsidR="00DA37A0" w:rsidRPr="001F676A" w:rsidRDefault="00DA37A0" w:rsidP="00DA37A0">
      <w:pPr>
        <w:rPr>
          <w:color w:val="000000" w:themeColor="text1"/>
        </w:rPr>
      </w:pPr>
      <w:r w:rsidRPr="001F676A">
        <w:rPr>
          <w:color w:val="000000" w:themeColor="text1"/>
        </w:rPr>
        <w:t>Sistemas Operativos de Escritorio:</w:t>
      </w:r>
    </w:p>
    <w:p w14:paraId="608448A1" w14:textId="77777777" w:rsidR="00DA37A0" w:rsidRPr="001F676A" w:rsidRDefault="00DA37A0" w:rsidP="00DA37A0">
      <w:pPr>
        <w:rPr>
          <w:color w:val="000000" w:themeColor="text1"/>
        </w:rPr>
      </w:pPr>
      <w:r w:rsidRPr="001F676A">
        <w:rPr>
          <w:color w:val="000000" w:themeColor="text1"/>
        </w:rPr>
        <w:t>Diseñados para computadoras personales y estaciones de trabajo.</w:t>
      </w:r>
    </w:p>
    <w:p w14:paraId="4DE33B81" w14:textId="77777777" w:rsidR="00DA37A0" w:rsidRPr="001F676A" w:rsidRDefault="00DA37A0" w:rsidP="00DA37A0">
      <w:pPr>
        <w:rPr>
          <w:color w:val="000000" w:themeColor="text1"/>
        </w:rPr>
      </w:pPr>
      <w:r w:rsidRPr="001F676A">
        <w:rPr>
          <w:color w:val="000000" w:themeColor="text1"/>
        </w:rPr>
        <w:t>Ejemplos: Windows, macOS, Linux (varias distribuciones como Ubuntu, Fedora, etc.).</w:t>
      </w:r>
    </w:p>
    <w:p w14:paraId="216E96BC" w14:textId="77777777" w:rsidR="00DA37A0" w:rsidRPr="001F676A" w:rsidRDefault="00DA37A0" w:rsidP="00DA37A0">
      <w:pPr>
        <w:rPr>
          <w:color w:val="000000" w:themeColor="text1"/>
        </w:rPr>
      </w:pPr>
      <w:r w:rsidRPr="001F676A">
        <w:rPr>
          <w:color w:val="000000" w:themeColor="text1"/>
        </w:rPr>
        <w:t>Sistemas Operativos Móviles:</w:t>
      </w:r>
    </w:p>
    <w:p w14:paraId="5DD3CB5E" w14:textId="77777777" w:rsidR="00DA37A0" w:rsidRPr="001F676A" w:rsidRDefault="00DA37A0" w:rsidP="00DA37A0">
      <w:pPr>
        <w:rPr>
          <w:color w:val="000000" w:themeColor="text1"/>
        </w:rPr>
      </w:pPr>
      <w:r w:rsidRPr="001F676A">
        <w:rPr>
          <w:color w:val="000000" w:themeColor="text1"/>
        </w:rPr>
        <w:t>Orientados a dispositivos móviles como teléfonos inteligentes y tabletas.</w:t>
      </w:r>
    </w:p>
    <w:p w14:paraId="212DCD43" w14:textId="77777777" w:rsidR="00DA37A0" w:rsidRPr="001F676A" w:rsidRDefault="00DA37A0" w:rsidP="00DA37A0">
      <w:pPr>
        <w:rPr>
          <w:color w:val="000000" w:themeColor="text1"/>
        </w:rPr>
      </w:pPr>
      <w:r w:rsidRPr="001F676A">
        <w:rPr>
          <w:color w:val="000000" w:themeColor="text1"/>
        </w:rPr>
        <w:t>Ejemplos: Android, iOS.</w:t>
      </w:r>
    </w:p>
    <w:p w14:paraId="75283D55" w14:textId="77777777" w:rsidR="00DA37A0" w:rsidRPr="001F676A" w:rsidRDefault="00DA37A0" w:rsidP="00DA37A0">
      <w:pPr>
        <w:rPr>
          <w:color w:val="000000" w:themeColor="text1"/>
        </w:rPr>
      </w:pPr>
      <w:r w:rsidRPr="001F676A">
        <w:rPr>
          <w:color w:val="000000" w:themeColor="text1"/>
        </w:rPr>
        <w:t>Sistemas Operativos de Servidores:</w:t>
      </w:r>
    </w:p>
    <w:p w14:paraId="77BCE088" w14:textId="77777777" w:rsidR="00DA37A0" w:rsidRPr="001F676A" w:rsidRDefault="00DA37A0" w:rsidP="00DA37A0">
      <w:pPr>
        <w:rPr>
          <w:color w:val="000000" w:themeColor="text1"/>
        </w:rPr>
      </w:pPr>
      <w:r w:rsidRPr="001F676A">
        <w:rPr>
          <w:color w:val="000000" w:themeColor="text1"/>
        </w:rPr>
        <w:t>Optimizados para entornos de servidor, ofrecen capacidad para manejar múltiples solicitudes de red y procesos en paralelo.</w:t>
      </w:r>
    </w:p>
    <w:p w14:paraId="23FEB732" w14:textId="77777777" w:rsidR="00DA37A0" w:rsidRPr="001F676A" w:rsidRDefault="00DA37A0" w:rsidP="00DA37A0">
      <w:pPr>
        <w:rPr>
          <w:color w:val="000000" w:themeColor="text1"/>
        </w:rPr>
      </w:pPr>
      <w:r w:rsidRPr="001F676A">
        <w:rPr>
          <w:color w:val="000000" w:themeColor="text1"/>
        </w:rPr>
        <w:t>Ejemplos: Windows Server, Linux (varias distribuciones como CentOS, Debian, etc.).</w:t>
      </w:r>
    </w:p>
    <w:p w14:paraId="7DC6C151" w14:textId="77777777" w:rsidR="00DA37A0" w:rsidRPr="001F676A" w:rsidRDefault="00DA37A0" w:rsidP="00DA37A0">
      <w:pPr>
        <w:rPr>
          <w:color w:val="000000" w:themeColor="text1"/>
        </w:rPr>
      </w:pPr>
      <w:r w:rsidRPr="001F676A">
        <w:rPr>
          <w:color w:val="000000" w:themeColor="text1"/>
        </w:rPr>
        <w:t>Sistemas Operativos Embebidos:</w:t>
      </w:r>
    </w:p>
    <w:p w14:paraId="2A8D579D" w14:textId="77777777" w:rsidR="00DA37A0" w:rsidRPr="001F676A" w:rsidRDefault="00DA37A0" w:rsidP="00DA37A0">
      <w:pPr>
        <w:rPr>
          <w:color w:val="000000" w:themeColor="text1"/>
        </w:rPr>
      </w:pPr>
      <w:r w:rsidRPr="001F676A">
        <w:rPr>
          <w:color w:val="000000" w:themeColor="text1"/>
        </w:rPr>
        <w:t>Integrados en dispositivos y sistemas embebidos, como electrodomésticos, automóviles, dispositivos médicos, etc.</w:t>
      </w:r>
    </w:p>
    <w:p w14:paraId="0B66F283" w14:textId="77777777" w:rsidR="00DA37A0" w:rsidRPr="001F676A" w:rsidRDefault="00DA37A0" w:rsidP="00DA37A0">
      <w:pPr>
        <w:rPr>
          <w:color w:val="000000" w:themeColor="text1"/>
        </w:rPr>
      </w:pPr>
      <w:r w:rsidRPr="001F676A">
        <w:rPr>
          <w:color w:val="000000" w:themeColor="text1"/>
        </w:rPr>
        <w:t>Ejemplos: FreeRTOS, Embedded Linux, Windows Embedded Compact.</w:t>
      </w:r>
    </w:p>
    <w:p w14:paraId="07724237" w14:textId="77777777" w:rsidR="00DA37A0" w:rsidRPr="001F676A" w:rsidRDefault="00DA37A0" w:rsidP="00DA37A0">
      <w:pPr>
        <w:rPr>
          <w:color w:val="000000" w:themeColor="text1"/>
        </w:rPr>
      </w:pPr>
      <w:r w:rsidRPr="001F676A">
        <w:rPr>
          <w:color w:val="000000" w:themeColor="text1"/>
        </w:rPr>
        <w:t>Estructuras Genéricas:</w:t>
      </w:r>
    </w:p>
    <w:p w14:paraId="4562FB6A" w14:textId="77777777" w:rsidR="00DA37A0" w:rsidRPr="001F676A" w:rsidRDefault="00DA37A0" w:rsidP="00DA37A0">
      <w:pPr>
        <w:rPr>
          <w:color w:val="000000" w:themeColor="text1"/>
        </w:rPr>
      </w:pPr>
      <w:r w:rsidRPr="001F676A">
        <w:rPr>
          <w:color w:val="000000" w:themeColor="text1"/>
        </w:rPr>
        <w:t>Monolítico:</w:t>
      </w:r>
    </w:p>
    <w:p w14:paraId="0E35E774" w14:textId="77777777" w:rsidR="00DA37A0" w:rsidRPr="001F676A" w:rsidRDefault="00DA37A0" w:rsidP="00DA37A0">
      <w:pPr>
        <w:rPr>
          <w:color w:val="000000" w:themeColor="text1"/>
        </w:rPr>
      </w:pPr>
      <w:r w:rsidRPr="001F676A">
        <w:rPr>
          <w:color w:val="000000" w:themeColor="text1"/>
        </w:rPr>
        <w:t>La mayoría de los componentes del sistema operativo residen en el espacio de núcleo.</w:t>
      </w:r>
    </w:p>
    <w:p w14:paraId="44FCF813" w14:textId="77777777" w:rsidR="00DA37A0" w:rsidRPr="001F676A" w:rsidRDefault="00DA37A0" w:rsidP="00DA37A0">
      <w:pPr>
        <w:rPr>
          <w:color w:val="000000" w:themeColor="text1"/>
        </w:rPr>
      </w:pPr>
      <w:r w:rsidRPr="001F676A">
        <w:rPr>
          <w:color w:val="000000" w:themeColor="text1"/>
        </w:rPr>
        <w:t>Ejemplos: versiones más antiguas de Unix, MS-DOS.</w:t>
      </w:r>
    </w:p>
    <w:p w14:paraId="37C5D951" w14:textId="77777777" w:rsidR="00DA37A0" w:rsidRPr="001F676A" w:rsidRDefault="00DA37A0" w:rsidP="00DA37A0">
      <w:pPr>
        <w:rPr>
          <w:color w:val="000000" w:themeColor="text1"/>
        </w:rPr>
      </w:pPr>
      <w:r w:rsidRPr="001F676A">
        <w:rPr>
          <w:color w:val="000000" w:themeColor="text1"/>
        </w:rPr>
        <w:t>Basado en Microkernel:</w:t>
      </w:r>
    </w:p>
    <w:p w14:paraId="690F05DA" w14:textId="77777777" w:rsidR="00DA37A0" w:rsidRPr="001F676A" w:rsidRDefault="00DA37A0" w:rsidP="00DA37A0">
      <w:pPr>
        <w:rPr>
          <w:color w:val="000000" w:themeColor="text1"/>
        </w:rPr>
      </w:pPr>
      <w:r w:rsidRPr="001F676A">
        <w:rPr>
          <w:color w:val="000000" w:themeColor="text1"/>
        </w:rPr>
        <w:t>El núcleo proporciona solo las funciones más básicas, mientras que la mayoría de los servicios del sistema operativo se ejecutan como procesos fuera del núcleo.</w:t>
      </w:r>
    </w:p>
    <w:p w14:paraId="00605BCF" w14:textId="77777777" w:rsidR="00DA37A0" w:rsidRPr="001F676A" w:rsidRDefault="00DA37A0" w:rsidP="00DA37A0">
      <w:pPr>
        <w:rPr>
          <w:color w:val="000000" w:themeColor="text1"/>
        </w:rPr>
      </w:pPr>
      <w:r w:rsidRPr="001F676A">
        <w:rPr>
          <w:color w:val="000000" w:themeColor="text1"/>
        </w:rPr>
        <w:t>Ejemplos: QNX, MINIX, GNU Hurd.</w:t>
      </w:r>
    </w:p>
    <w:p w14:paraId="0BAEBEFD" w14:textId="77777777" w:rsidR="00DA37A0" w:rsidRPr="001F676A" w:rsidRDefault="00DA37A0" w:rsidP="00DA37A0">
      <w:pPr>
        <w:rPr>
          <w:color w:val="000000" w:themeColor="text1"/>
        </w:rPr>
      </w:pPr>
      <w:r w:rsidRPr="001F676A">
        <w:rPr>
          <w:color w:val="000000" w:themeColor="text1"/>
        </w:rPr>
        <w:t>Híbrido:</w:t>
      </w:r>
    </w:p>
    <w:p w14:paraId="6EA51FC3" w14:textId="77777777" w:rsidR="00DA37A0" w:rsidRPr="001F676A" w:rsidRDefault="00DA37A0" w:rsidP="00DA37A0">
      <w:pPr>
        <w:rPr>
          <w:color w:val="000000" w:themeColor="text1"/>
        </w:rPr>
      </w:pPr>
      <w:r w:rsidRPr="001F676A">
        <w:rPr>
          <w:color w:val="000000" w:themeColor="text1"/>
        </w:rPr>
        <w:t>Combina aspectos de los sistemas monolíticos y basados en microkernel.</w:t>
      </w:r>
    </w:p>
    <w:p w14:paraId="4FC07D9D" w14:textId="77777777" w:rsidR="00DA37A0" w:rsidRPr="001F676A" w:rsidRDefault="00DA37A0" w:rsidP="00DA37A0">
      <w:pPr>
        <w:rPr>
          <w:color w:val="000000" w:themeColor="text1"/>
        </w:rPr>
      </w:pPr>
      <w:r w:rsidRPr="001F676A">
        <w:rPr>
          <w:color w:val="000000" w:themeColor="text1"/>
        </w:rPr>
        <w:t>Algunos componentes esenciales se ejecutan en el espacio de núcleo, mientras que otros se ejecutan como procesos separados.</w:t>
      </w:r>
    </w:p>
    <w:p w14:paraId="269FE0F4" w14:textId="77777777" w:rsidR="00DA37A0" w:rsidRPr="001F676A" w:rsidRDefault="00DA37A0" w:rsidP="00DA37A0">
      <w:pPr>
        <w:rPr>
          <w:color w:val="000000" w:themeColor="text1"/>
        </w:rPr>
      </w:pPr>
      <w:r w:rsidRPr="001F676A">
        <w:rPr>
          <w:color w:val="000000" w:themeColor="text1"/>
        </w:rPr>
        <w:lastRenderedPageBreak/>
        <w:t>Ejemplos: Linux, Windows NT/2000/XP/7/8/10.</w:t>
      </w:r>
    </w:p>
    <w:p w14:paraId="5E85C037" w14:textId="77777777" w:rsidR="00DA37A0" w:rsidRPr="001F676A" w:rsidRDefault="00DA37A0" w:rsidP="00DA37A0">
      <w:pPr>
        <w:rPr>
          <w:color w:val="000000" w:themeColor="text1"/>
        </w:rPr>
      </w:pPr>
      <w:r w:rsidRPr="001F676A">
        <w:rPr>
          <w:color w:val="000000" w:themeColor="text1"/>
        </w:rPr>
        <w:t>Máquina Virtual:</w:t>
      </w:r>
    </w:p>
    <w:p w14:paraId="4873AB6D" w14:textId="77777777" w:rsidR="00DA37A0" w:rsidRPr="001F676A" w:rsidRDefault="00DA37A0" w:rsidP="00DA37A0">
      <w:pPr>
        <w:rPr>
          <w:color w:val="000000" w:themeColor="text1"/>
        </w:rPr>
      </w:pPr>
      <w:r w:rsidRPr="001F676A">
        <w:rPr>
          <w:color w:val="000000" w:themeColor="text1"/>
        </w:rPr>
        <w:t>Proporciona una capa de abstracción entre el hardware y el software del sistema operativo.</w:t>
      </w:r>
    </w:p>
    <w:p w14:paraId="18845C3A" w14:textId="77777777" w:rsidR="00DA37A0" w:rsidRPr="001F676A" w:rsidRDefault="00DA37A0" w:rsidP="00DA37A0">
      <w:pPr>
        <w:rPr>
          <w:color w:val="000000" w:themeColor="text1"/>
        </w:rPr>
      </w:pPr>
      <w:r w:rsidRPr="001F676A">
        <w:rPr>
          <w:color w:val="000000" w:themeColor="text1"/>
        </w:rPr>
        <w:t>Ejemplos: Java Virtual Machine (JVM) que ejecuta sistemas operativos Java como JNode.</w:t>
      </w:r>
    </w:p>
    <w:p w14:paraId="28D2D891" w14:textId="77777777" w:rsidR="00DA37A0" w:rsidRPr="001F676A" w:rsidRDefault="00DA37A0" w:rsidP="00DA37A0">
      <w:pPr>
        <w:rPr>
          <w:color w:val="000000" w:themeColor="text1"/>
        </w:rPr>
      </w:pPr>
      <w:r w:rsidRPr="001F676A">
        <w:rPr>
          <w:color w:val="000000" w:themeColor="text1"/>
        </w:rPr>
        <w:t>Observaciones adicionales:</w:t>
      </w:r>
    </w:p>
    <w:p w14:paraId="3BCAEEB2" w14:textId="77777777" w:rsidR="00DA37A0" w:rsidRPr="001F676A" w:rsidRDefault="00DA37A0" w:rsidP="00DA37A0">
      <w:pPr>
        <w:rPr>
          <w:color w:val="000000" w:themeColor="text1"/>
        </w:rPr>
      </w:pPr>
      <w:r w:rsidRPr="001F676A">
        <w:rPr>
          <w:color w:val="000000" w:themeColor="text1"/>
        </w:rPr>
        <w:t>Los sistemas operativos modernos a menudo incorporan características de seguridad avanzadas como la virtualización, controles de acceso, y cifrado de datos.</w:t>
      </w:r>
    </w:p>
    <w:p w14:paraId="7333E918" w14:textId="77777777" w:rsidR="00DA37A0" w:rsidRPr="001F676A" w:rsidRDefault="00DA37A0" w:rsidP="00DA37A0">
      <w:pPr>
        <w:rPr>
          <w:color w:val="000000" w:themeColor="text1"/>
        </w:rPr>
      </w:pPr>
      <w:r w:rsidRPr="001F676A">
        <w:rPr>
          <w:color w:val="000000" w:themeColor="text1"/>
        </w:rPr>
        <w:t>Muchos sistemas operativos de servidor y embebidos son distribuciones de Linux, debido a su naturaleza de código abierto y flexibilidad.</w:t>
      </w:r>
    </w:p>
    <w:p w14:paraId="29823408" w14:textId="77777777" w:rsidR="00DA37A0" w:rsidRPr="001F676A" w:rsidRDefault="00DA37A0" w:rsidP="00DA37A0">
      <w:pPr>
        <w:rPr>
          <w:color w:val="000000" w:themeColor="text1"/>
        </w:rPr>
      </w:pPr>
      <w:r w:rsidRPr="001F676A">
        <w:rPr>
          <w:color w:val="000000" w:themeColor="text1"/>
        </w:rPr>
        <w:t>Los sistemas operativos móviles se están volviendo cada vez más importantes en el panorama tecnológico, con Android y iOS dominando el mercado.</w:t>
      </w:r>
    </w:p>
    <w:p w14:paraId="7E991CDA" w14:textId="222627C7" w:rsidR="00BB3CBA" w:rsidRPr="001F676A" w:rsidRDefault="00DA37A0" w:rsidP="00DA37A0">
      <w:pPr>
        <w:rPr>
          <w:color w:val="000000" w:themeColor="text1"/>
        </w:rPr>
      </w:pPr>
      <w:r w:rsidRPr="001F676A">
        <w:rPr>
          <w:color w:val="000000" w:themeColor="text1"/>
        </w:rPr>
        <w:t>Esta clasificación y estructuras genéricas proporcionan una visión general de la diversidad y complejidad de los sistemas operativos vigentes.</w:t>
      </w:r>
    </w:p>
    <w:p w14:paraId="3BE34718" w14:textId="77777777" w:rsidR="00BB3CBA" w:rsidRPr="001F676A" w:rsidRDefault="00BB3CBA" w:rsidP="00BB3CBA">
      <w:pPr>
        <w:rPr>
          <w:color w:val="000000" w:themeColor="text1"/>
        </w:rPr>
      </w:pPr>
      <w:r w:rsidRPr="001F676A">
        <w:rPr>
          <w:color w:val="000000" w:themeColor="text1"/>
        </w:rPr>
        <w:t>Los sistemas operativos se pueden clasificar de acuerdo a diferentes criterios:</w:t>
      </w:r>
    </w:p>
    <w:p w14:paraId="29FF72F8" w14:textId="77777777" w:rsidR="00BB3CBA" w:rsidRPr="001F676A" w:rsidRDefault="00BB3CBA" w:rsidP="00BB3CBA">
      <w:pPr>
        <w:rPr>
          <w:color w:val="000000" w:themeColor="text1"/>
        </w:rPr>
      </w:pPr>
      <w:r w:rsidRPr="001F676A">
        <w:rPr>
          <w:color w:val="000000" w:themeColor="text1"/>
        </w:rPr>
        <w:t>Por número de usuarios:</w:t>
      </w:r>
    </w:p>
    <w:p w14:paraId="0521172D" w14:textId="77777777" w:rsidR="00BB3CBA" w:rsidRPr="001F676A" w:rsidRDefault="00BB3CBA" w:rsidP="00BB3CBA">
      <w:pPr>
        <w:rPr>
          <w:color w:val="000000" w:themeColor="text1"/>
        </w:rPr>
      </w:pPr>
      <w:r w:rsidRPr="001F676A">
        <w:rPr>
          <w:color w:val="000000" w:themeColor="text1"/>
        </w:rPr>
        <w:t>Monousuario: Solo permiten un usuario a la vez. Un ejemplo clásico es MS-DOS.</w:t>
      </w:r>
    </w:p>
    <w:p w14:paraId="6182CBEC" w14:textId="77777777" w:rsidR="00BB3CBA" w:rsidRPr="001F676A" w:rsidRDefault="00BB3CBA" w:rsidP="00BB3CBA">
      <w:pPr>
        <w:rPr>
          <w:color w:val="000000" w:themeColor="text1"/>
        </w:rPr>
      </w:pPr>
      <w:r w:rsidRPr="001F676A">
        <w:rPr>
          <w:color w:val="000000" w:themeColor="text1"/>
        </w:rPr>
        <w:t>Multiusuario: Permiten que varios usuarios trabajen al mismo tiempo. Algunos ejemplos son Windows, Linux y macOS.</w:t>
      </w:r>
    </w:p>
    <w:p w14:paraId="71D60DE0" w14:textId="77777777" w:rsidR="00BB3CBA" w:rsidRPr="001F676A" w:rsidRDefault="00BB3CBA" w:rsidP="00BB3CBA">
      <w:pPr>
        <w:rPr>
          <w:color w:val="000000" w:themeColor="text1"/>
        </w:rPr>
      </w:pPr>
      <w:r w:rsidRPr="001F676A">
        <w:rPr>
          <w:color w:val="000000" w:themeColor="text1"/>
        </w:rPr>
        <w:t>Por número de tareas:</w:t>
      </w:r>
    </w:p>
    <w:p w14:paraId="7C15515C" w14:textId="77777777" w:rsidR="00BB3CBA" w:rsidRPr="001F676A" w:rsidRDefault="00BB3CBA" w:rsidP="00BB3CBA">
      <w:pPr>
        <w:rPr>
          <w:color w:val="000000" w:themeColor="text1"/>
        </w:rPr>
      </w:pPr>
      <w:r w:rsidRPr="001F676A">
        <w:rPr>
          <w:color w:val="000000" w:themeColor="text1"/>
        </w:rPr>
        <w:t>Monotarea: Solo permiten ejecutar una tarea a la vez.</w:t>
      </w:r>
    </w:p>
    <w:p w14:paraId="58DF3367" w14:textId="77777777" w:rsidR="00BB3CBA" w:rsidRPr="001F676A" w:rsidRDefault="00BB3CBA" w:rsidP="00BB3CBA">
      <w:pPr>
        <w:rPr>
          <w:color w:val="000000" w:themeColor="text1"/>
        </w:rPr>
      </w:pPr>
      <w:r w:rsidRPr="001F676A">
        <w:rPr>
          <w:color w:val="000000" w:themeColor="text1"/>
        </w:rPr>
        <w:t>Multitarea: Permiten ejecutar varias tareas al mismo tiempo. La mayoría de los sistemas operativos modernos son multitarea.</w:t>
      </w:r>
    </w:p>
    <w:p w14:paraId="05C3CF5D" w14:textId="77777777" w:rsidR="00BB3CBA" w:rsidRPr="001F676A" w:rsidRDefault="00BB3CBA" w:rsidP="00BB3CBA">
      <w:pPr>
        <w:rPr>
          <w:color w:val="000000" w:themeColor="text1"/>
        </w:rPr>
      </w:pPr>
      <w:r w:rsidRPr="001F676A">
        <w:rPr>
          <w:color w:val="000000" w:themeColor="text1"/>
        </w:rPr>
        <w:t>Por número de procesadores:</w:t>
      </w:r>
    </w:p>
    <w:p w14:paraId="6D44D401" w14:textId="77777777" w:rsidR="00BB3CBA" w:rsidRPr="001F676A" w:rsidRDefault="00BB3CBA" w:rsidP="00BB3CBA">
      <w:pPr>
        <w:rPr>
          <w:color w:val="000000" w:themeColor="text1"/>
        </w:rPr>
      </w:pPr>
      <w:r w:rsidRPr="001F676A">
        <w:rPr>
          <w:color w:val="000000" w:themeColor="text1"/>
        </w:rPr>
        <w:t>Uniprocesador: Diseñados para funcionar en un solo procesador.</w:t>
      </w:r>
    </w:p>
    <w:p w14:paraId="04861A76" w14:textId="77777777" w:rsidR="00BB3CBA" w:rsidRPr="001F676A" w:rsidRDefault="00BB3CBA" w:rsidP="00BB3CBA">
      <w:pPr>
        <w:rPr>
          <w:color w:val="000000" w:themeColor="text1"/>
        </w:rPr>
      </w:pPr>
      <w:r w:rsidRPr="001F676A">
        <w:rPr>
          <w:color w:val="000000" w:themeColor="text1"/>
        </w:rPr>
        <w:t>Multiprocesador: Diseñados para funcionar en equipos con múltiples procesadores.</w:t>
      </w:r>
    </w:p>
    <w:p w14:paraId="27B1CA28" w14:textId="77777777" w:rsidR="00BB3CBA" w:rsidRPr="001F676A" w:rsidRDefault="00BB3CBA" w:rsidP="00BB3CBA">
      <w:pPr>
        <w:rPr>
          <w:color w:val="000000" w:themeColor="text1"/>
        </w:rPr>
      </w:pPr>
      <w:r w:rsidRPr="001F676A">
        <w:rPr>
          <w:color w:val="000000" w:themeColor="text1"/>
        </w:rPr>
        <w:t>Por tipo de dispositivo:</w:t>
      </w:r>
    </w:p>
    <w:p w14:paraId="5A78FCD6" w14:textId="77777777" w:rsidR="00BB3CBA" w:rsidRPr="001F676A" w:rsidRDefault="00BB3CBA" w:rsidP="00BB3CBA">
      <w:pPr>
        <w:rPr>
          <w:color w:val="000000" w:themeColor="text1"/>
        </w:rPr>
      </w:pPr>
      <w:r w:rsidRPr="001F676A">
        <w:rPr>
          <w:color w:val="000000" w:themeColor="text1"/>
        </w:rPr>
        <w:t>Escritorio: Diseñados para ordenadores personales. Algunos ejemplos son Windows, macOS y Linux.</w:t>
      </w:r>
    </w:p>
    <w:p w14:paraId="6E8885BD" w14:textId="77777777" w:rsidR="00BB3CBA" w:rsidRPr="001F676A" w:rsidRDefault="00BB3CBA" w:rsidP="00BB3CBA">
      <w:pPr>
        <w:rPr>
          <w:color w:val="000000" w:themeColor="text1"/>
        </w:rPr>
      </w:pPr>
      <w:r w:rsidRPr="001F676A">
        <w:rPr>
          <w:color w:val="000000" w:themeColor="text1"/>
        </w:rPr>
        <w:t>Móviles: Diseñados para teléfonos inteligentes y tablets. Algunos ejemplos son Android e iOS.</w:t>
      </w:r>
    </w:p>
    <w:p w14:paraId="067FA85D" w14:textId="77777777" w:rsidR="00BB3CBA" w:rsidRPr="001F676A" w:rsidRDefault="00BB3CBA" w:rsidP="00BB3CBA">
      <w:pPr>
        <w:rPr>
          <w:color w:val="000000" w:themeColor="text1"/>
        </w:rPr>
      </w:pPr>
      <w:r w:rsidRPr="001F676A">
        <w:rPr>
          <w:color w:val="000000" w:themeColor="text1"/>
        </w:rPr>
        <w:t>Embebidos: Diseñados para dispositivos específicos, como relojes inteligentes, televisores o automóviles.</w:t>
      </w:r>
    </w:p>
    <w:p w14:paraId="4DD5F08A" w14:textId="77777777" w:rsidR="00BB3CBA" w:rsidRPr="001F676A" w:rsidRDefault="00BB3CBA" w:rsidP="00BB3CBA">
      <w:pPr>
        <w:rPr>
          <w:color w:val="000000" w:themeColor="text1"/>
        </w:rPr>
      </w:pPr>
    </w:p>
    <w:p w14:paraId="6A6A9F45" w14:textId="75B2222C" w:rsidR="00BB3CBA" w:rsidRPr="001F676A" w:rsidRDefault="00BB3CBA" w:rsidP="00BB3CBA">
      <w:pPr>
        <w:rPr>
          <w:color w:val="000000" w:themeColor="text1"/>
        </w:rPr>
      </w:pPr>
      <w:r w:rsidRPr="001F676A">
        <w:rPr>
          <w:color w:val="000000" w:themeColor="text1"/>
        </w:rPr>
        <w:lastRenderedPageBreak/>
        <w:t>Por estructura interna:</w:t>
      </w:r>
    </w:p>
    <w:p w14:paraId="4E004CF9" w14:textId="77777777" w:rsidR="00BB3CBA" w:rsidRPr="001F676A" w:rsidRDefault="00BB3CBA" w:rsidP="00BB3CBA">
      <w:pPr>
        <w:rPr>
          <w:color w:val="000000" w:themeColor="text1"/>
        </w:rPr>
      </w:pPr>
      <w:r w:rsidRPr="001F676A">
        <w:rPr>
          <w:color w:val="000000" w:themeColor="text1"/>
        </w:rPr>
        <w:t>Monolítico: Todos los componentes del sistema operativo están en un solo bloque. Son más simples de implementar, pero menos flexibles y escalables.</w:t>
      </w:r>
    </w:p>
    <w:p w14:paraId="7C95CB76" w14:textId="77777777" w:rsidR="00BB3CBA" w:rsidRPr="001F676A" w:rsidRDefault="00BB3CBA" w:rsidP="00BB3CBA">
      <w:pPr>
        <w:rPr>
          <w:color w:val="000000" w:themeColor="text1"/>
        </w:rPr>
      </w:pPr>
      <w:r w:rsidRPr="001F676A">
        <w:rPr>
          <w:color w:val="000000" w:themeColor="text1"/>
        </w:rPr>
        <w:t>Jerárquico: El sistema operativo se divide en diferentes capas, cada una con una función específica. Son más complejos de implementar, pero más flexibles y escalables.</w:t>
      </w:r>
    </w:p>
    <w:p w14:paraId="19AB7A5C" w14:textId="77777777" w:rsidR="00BB3CBA" w:rsidRPr="001F676A" w:rsidRDefault="00BB3CBA" w:rsidP="00BB3CBA">
      <w:pPr>
        <w:rPr>
          <w:color w:val="000000" w:themeColor="text1"/>
        </w:rPr>
      </w:pPr>
      <w:r w:rsidRPr="001F676A">
        <w:rPr>
          <w:color w:val="000000" w:themeColor="text1"/>
        </w:rPr>
        <w:t>Cliente-servidor: El sistema operativo se divide en dos partes: un núcleo (kernel) que proporciona los servicios básicos y servidores que proporcionan servicios específicos. Son más modulares y fáciles de mantener.</w:t>
      </w:r>
    </w:p>
    <w:p w14:paraId="6281E513" w14:textId="77777777" w:rsidR="00BB3CBA" w:rsidRPr="001F676A" w:rsidRDefault="00BB3CBA" w:rsidP="00BB3CBA">
      <w:pPr>
        <w:rPr>
          <w:color w:val="000000" w:themeColor="text1"/>
        </w:rPr>
      </w:pPr>
      <w:r w:rsidRPr="001F676A">
        <w:rPr>
          <w:color w:val="000000" w:themeColor="text1"/>
        </w:rPr>
        <w:t>Estructuras genéricas de los Sistemas Operativos vigentes</w:t>
      </w:r>
    </w:p>
    <w:p w14:paraId="2C3DF8F3" w14:textId="77777777" w:rsidR="00BB3CBA" w:rsidRPr="001F676A" w:rsidRDefault="00BB3CBA" w:rsidP="00BB3CBA">
      <w:pPr>
        <w:rPr>
          <w:color w:val="000000" w:themeColor="text1"/>
        </w:rPr>
      </w:pPr>
      <w:r w:rsidRPr="001F676A">
        <w:rPr>
          <w:color w:val="000000" w:themeColor="text1"/>
        </w:rPr>
        <w:t>Las estructuras genéricas más comunes de los sistemas operativos vigentes son:</w:t>
      </w:r>
    </w:p>
    <w:p w14:paraId="60843D18" w14:textId="77777777" w:rsidR="00BB3CBA" w:rsidRPr="001F676A" w:rsidRDefault="00BB3CBA" w:rsidP="00BB3CBA">
      <w:pPr>
        <w:rPr>
          <w:color w:val="000000" w:themeColor="text1"/>
        </w:rPr>
      </w:pPr>
    </w:p>
    <w:p w14:paraId="4C28B21C" w14:textId="77777777" w:rsidR="00BB3CBA" w:rsidRPr="001F676A" w:rsidRDefault="00BB3CBA" w:rsidP="00BB3CBA">
      <w:pPr>
        <w:rPr>
          <w:color w:val="000000" w:themeColor="text1"/>
        </w:rPr>
      </w:pPr>
      <w:r w:rsidRPr="001F676A">
        <w:rPr>
          <w:color w:val="000000" w:themeColor="text1"/>
        </w:rPr>
        <w:t>Monolitica: Es la estructura más simple, donde todos los componentes del sistema operativo están en un solo bloque. Esta estructura es fácil de implementar, pero es menos flexible y escalable.</w:t>
      </w:r>
    </w:p>
    <w:p w14:paraId="5045C7B1" w14:textId="77777777" w:rsidR="00BB3CBA" w:rsidRPr="001F676A" w:rsidRDefault="00BB3CBA" w:rsidP="00BB3CBA">
      <w:pPr>
        <w:rPr>
          <w:color w:val="000000" w:themeColor="text1"/>
        </w:rPr>
      </w:pPr>
      <w:r w:rsidRPr="001F676A">
        <w:rPr>
          <w:color w:val="000000" w:themeColor="text1"/>
        </w:rPr>
        <w:t>Jerárquica: El sistema operativo se divide en diferentes capas, cada una con una función específica. Esta estructura es más compleja de implementar, pero es más flexible y escalable. Algunos ejemplos de sistemas operativos con estructura jerárquica son Windows, Linux y macOS.</w:t>
      </w:r>
    </w:p>
    <w:p w14:paraId="200AC43E" w14:textId="77777777" w:rsidR="00BB3CBA" w:rsidRPr="001F676A" w:rsidRDefault="00BB3CBA" w:rsidP="00BB3CBA">
      <w:pPr>
        <w:rPr>
          <w:color w:val="000000" w:themeColor="text1"/>
        </w:rPr>
      </w:pPr>
      <w:r w:rsidRPr="001F676A">
        <w:rPr>
          <w:color w:val="000000" w:themeColor="text1"/>
        </w:rPr>
        <w:t>Cliente-servidor: El sistema operativo se divide en dos partes: un núcleo (kernel) que proporciona los servicios básicos y servidores que proporcionan servicios específicos. Esta estructura es modular y fácil de mantener. Algunos ejemplos de sistemas operativos con estructura cliente-servidor son Android e iOS.</w:t>
      </w:r>
    </w:p>
    <w:p w14:paraId="58174A6D" w14:textId="77777777" w:rsidR="00BB3CBA" w:rsidRPr="001F676A" w:rsidRDefault="00BB3CBA" w:rsidP="00BB3CBA">
      <w:pPr>
        <w:rPr>
          <w:color w:val="000000" w:themeColor="text1"/>
        </w:rPr>
      </w:pPr>
      <w:r w:rsidRPr="001F676A">
        <w:rPr>
          <w:color w:val="000000" w:themeColor="text1"/>
        </w:rPr>
        <w:t>Ejemplos de Sistemas Operativos</w:t>
      </w:r>
    </w:p>
    <w:p w14:paraId="108F1184" w14:textId="77777777" w:rsidR="00BB3CBA" w:rsidRPr="001F676A" w:rsidRDefault="00BB3CBA" w:rsidP="00BB3CBA">
      <w:pPr>
        <w:rPr>
          <w:color w:val="000000" w:themeColor="text1"/>
        </w:rPr>
      </w:pPr>
      <w:r w:rsidRPr="001F676A">
        <w:rPr>
          <w:color w:val="000000" w:themeColor="text1"/>
        </w:rPr>
        <w:t>Algunos ejemplos de sistemas operativos vigentes son:</w:t>
      </w:r>
    </w:p>
    <w:p w14:paraId="16DF57B4" w14:textId="77777777" w:rsidR="00BB3CBA" w:rsidRPr="001F676A" w:rsidRDefault="00BB3CBA" w:rsidP="00BB3CBA">
      <w:pPr>
        <w:rPr>
          <w:color w:val="000000" w:themeColor="text1"/>
        </w:rPr>
      </w:pPr>
      <w:r w:rsidRPr="001F676A">
        <w:rPr>
          <w:color w:val="000000" w:themeColor="text1"/>
        </w:rPr>
        <w:t>Escritorio: Windows, macOS, Linux, ChromeOS.</w:t>
      </w:r>
    </w:p>
    <w:p w14:paraId="113462FE" w14:textId="77777777" w:rsidR="00BB3CBA" w:rsidRPr="001F676A" w:rsidRDefault="00BB3CBA" w:rsidP="00BB3CBA">
      <w:pPr>
        <w:rPr>
          <w:color w:val="000000" w:themeColor="text1"/>
        </w:rPr>
      </w:pPr>
      <w:r w:rsidRPr="001F676A">
        <w:rPr>
          <w:color w:val="000000" w:themeColor="text1"/>
        </w:rPr>
        <w:t>Móviles: Android, iOS, Windows Phone.</w:t>
      </w:r>
    </w:p>
    <w:p w14:paraId="30D2498C" w14:textId="2379B008" w:rsidR="001A15F2" w:rsidRPr="001F676A" w:rsidRDefault="00BB3CBA" w:rsidP="00551B96">
      <w:pPr>
        <w:rPr>
          <w:color w:val="000000" w:themeColor="text1"/>
        </w:rPr>
      </w:pPr>
      <w:r w:rsidRPr="001F676A">
        <w:rPr>
          <w:color w:val="000000" w:themeColor="text1"/>
        </w:rPr>
        <w:t>Embebidos: Android Things, FreeRTOS, QNX.</w:t>
      </w:r>
    </w:p>
    <w:p w14:paraId="5C4D5739" w14:textId="1E1810C8" w:rsidR="0048132D" w:rsidRPr="001F676A" w:rsidRDefault="0048132D">
      <w:pPr>
        <w:rPr>
          <w:color w:val="000000" w:themeColor="text1"/>
        </w:rPr>
      </w:pPr>
      <w:r w:rsidRPr="001F676A">
        <w:rPr>
          <w:color w:val="000000" w:themeColor="text1"/>
        </w:rPr>
        <w:br w:type="page"/>
      </w:r>
    </w:p>
    <w:p w14:paraId="1C4891CA" w14:textId="09D48EE1" w:rsidR="0048132D" w:rsidRPr="001F676A" w:rsidRDefault="0048132D" w:rsidP="0048132D">
      <w:pPr>
        <w:pStyle w:val="Ttulo1"/>
        <w:rPr>
          <w:color w:val="000000" w:themeColor="text1"/>
        </w:rPr>
      </w:pPr>
      <w:bookmarkStart w:id="7" w:name="_Toc161054373"/>
      <w:r w:rsidRPr="001F676A">
        <w:rPr>
          <w:color w:val="000000" w:themeColor="text1"/>
        </w:rPr>
        <w:lastRenderedPageBreak/>
        <w:t>Instalación de WSL: Kali Linux</w:t>
      </w:r>
      <w:bookmarkEnd w:id="7"/>
    </w:p>
    <w:p w14:paraId="2048F63F" w14:textId="77933B9C" w:rsidR="0048132D" w:rsidRPr="001F676A" w:rsidRDefault="0048132D" w:rsidP="0048132D">
      <w:pPr>
        <w:pStyle w:val="Ttulo2"/>
        <w:rPr>
          <w:color w:val="000000" w:themeColor="text1"/>
        </w:rPr>
      </w:pPr>
      <w:bookmarkStart w:id="8" w:name="_Toc161054374"/>
      <w:r w:rsidRPr="001F676A">
        <w:rPr>
          <w:color w:val="000000" w:themeColor="text1"/>
        </w:rPr>
        <w:t>Documentación</w:t>
      </w:r>
      <w:bookmarkEnd w:id="8"/>
    </w:p>
    <w:p w14:paraId="787E8AC4" w14:textId="70FECDC3" w:rsidR="0048132D" w:rsidRPr="001F676A" w:rsidRDefault="00000000" w:rsidP="00551B96">
      <w:pPr>
        <w:rPr>
          <w:color w:val="000000" w:themeColor="text1"/>
        </w:rPr>
      </w:pPr>
      <w:hyperlink r:id="rId74" w:history="1">
        <w:r w:rsidR="0048132D" w:rsidRPr="001F676A">
          <w:rPr>
            <w:rStyle w:val="Hipervnculo"/>
            <w:color w:val="000000" w:themeColor="text1"/>
          </w:rPr>
          <w:t>https://www.kali.org/docs/wsl/wsl-preparations/</w:t>
        </w:r>
      </w:hyperlink>
    </w:p>
    <w:p w14:paraId="746BC1A1" w14:textId="5A583C7F" w:rsidR="0048132D" w:rsidRPr="001F676A" w:rsidRDefault="0048132D" w:rsidP="0048132D">
      <w:pPr>
        <w:pStyle w:val="Ttulo2"/>
        <w:rPr>
          <w:color w:val="000000" w:themeColor="text1"/>
        </w:rPr>
      </w:pPr>
      <w:bookmarkStart w:id="9" w:name="_Toc161054375"/>
      <w:r w:rsidRPr="001F676A">
        <w:rPr>
          <w:color w:val="000000" w:themeColor="text1"/>
        </w:rPr>
        <w:t>Comandos</w:t>
      </w:r>
      <w:bookmarkEnd w:id="9"/>
    </w:p>
    <w:p w14:paraId="10AAC2F7" w14:textId="77777777" w:rsidR="0048132D" w:rsidRPr="001F676A" w:rsidRDefault="0048132D" w:rsidP="001F676A">
      <w:pPr>
        <w:rPr>
          <w:lang w:eastAsia="es-MX"/>
        </w:rPr>
      </w:pPr>
      <w:r w:rsidRPr="001F676A">
        <w:rPr>
          <w:lang w:eastAsia="es-MX"/>
        </w:rPr>
        <w:t>Open a administrator command prompt and run:</w:t>
      </w:r>
    </w:p>
    <w:p w14:paraId="0206467D" w14:textId="77777777" w:rsidR="0048132D" w:rsidRPr="001F676A" w:rsidRDefault="0048132D" w:rsidP="001F676A">
      <w:pPr>
        <w:rPr>
          <w:rFonts w:ascii="Courier New" w:hAnsi="Courier New" w:cs="Courier New"/>
          <w:sz w:val="24"/>
          <w:szCs w:val="24"/>
          <w:shd w:val="clear" w:color="auto" w:fill="000000"/>
          <w:lang w:eastAsia="es-MX"/>
        </w:rPr>
      </w:pPr>
      <w:r w:rsidRPr="001F676A">
        <w:rPr>
          <w:rFonts w:ascii="Courier New" w:hAnsi="Courier New" w:cs="Courier New"/>
          <w:sz w:val="24"/>
          <w:szCs w:val="24"/>
          <w:shd w:val="clear" w:color="auto" w:fill="000000"/>
          <w:lang w:eastAsia="es-MX"/>
        </w:rPr>
        <w:t>dism.exe /online /enable-feature /featurename:VirtualMachinePlatform /all /norestart</w:t>
      </w:r>
    </w:p>
    <w:p w14:paraId="45CAEB32" w14:textId="77777777" w:rsidR="0048132D" w:rsidRPr="001F676A" w:rsidRDefault="0048132D" w:rsidP="001F676A">
      <w:pPr>
        <w:rPr>
          <w:rFonts w:ascii="Courier New" w:hAnsi="Courier New" w:cs="Courier New"/>
          <w:sz w:val="24"/>
          <w:szCs w:val="24"/>
          <w:lang w:eastAsia="es-MX"/>
        </w:rPr>
      </w:pPr>
      <w:r w:rsidRPr="001F676A">
        <w:rPr>
          <w:rFonts w:ascii="Courier New" w:hAnsi="Courier New" w:cs="Courier New"/>
          <w:sz w:val="24"/>
          <w:szCs w:val="24"/>
          <w:shd w:val="clear" w:color="auto" w:fill="000000"/>
          <w:lang w:eastAsia="es-MX"/>
        </w:rPr>
        <w:t>dism.exe /online /enable-feature /featurename:Microsoft-Windows-Subsystem-Linux /all</w:t>
      </w:r>
    </w:p>
    <w:p w14:paraId="52837CA5" w14:textId="77777777" w:rsidR="0048132D" w:rsidRPr="001F676A" w:rsidRDefault="0048132D" w:rsidP="001F676A"/>
    <w:p w14:paraId="5B3DF51D" w14:textId="77777777" w:rsidR="0048132D" w:rsidRPr="001F676A" w:rsidRDefault="0048132D" w:rsidP="001F676A">
      <w:r w:rsidRPr="001F676A">
        <w:t>Restart when prompt</w:t>
      </w:r>
    </w:p>
    <w:p w14:paraId="72F13BEA" w14:textId="77777777" w:rsidR="0048132D" w:rsidRPr="001F676A" w:rsidRDefault="0048132D" w:rsidP="001F676A">
      <w:r w:rsidRPr="001F676A">
        <w:t>Download and install the WSL 2 Linux Kernel from here: </w:t>
      </w:r>
      <w:hyperlink r:id="rId75" w:history="1">
        <w:r w:rsidRPr="001F676A">
          <w:rPr>
            <w:rStyle w:val="Hipervnculo"/>
            <w:rFonts w:ascii="Noto Sans" w:hAnsi="Noto Sans" w:cs="Noto Sans"/>
            <w:color w:val="000000" w:themeColor="text1"/>
            <w:sz w:val="23"/>
            <w:szCs w:val="23"/>
          </w:rPr>
          <w:t>aka.ms/wsl2kernel</w:t>
        </w:r>
      </w:hyperlink>
    </w:p>
    <w:p w14:paraId="2B946CCE" w14:textId="77777777" w:rsidR="0048132D" w:rsidRPr="001F676A" w:rsidRDefault="0048132D" w:rsidP="001F676A">
      <w:r w:rsidRPr="001F676A">
        <w:t>Restart</w:t>
      </w:r>
    </w:p>
    <w:p w14:paraId="781EEAC8" w14:textId="77777777" w:rsidR="0048132D" w:rsidRPr="001F676A" w:rsidRDefault="0048132D" w:rsidP="001F676A">
      <w:r w:rsidRPr="001F676A">
        <w:t>Open a command prompt and run:</w:t>
      </w:r>
    </w:p>
    <w:p w14:paraId="7ECD460D" w14:textId="77777777" w:rsidR="0048132D" w:rsidRPr="001F676A" w:rsidRDefault="0048132D" w:rsidP="001F676A">
      <w:pPr>
        <w:rPr>
          <w:rFonts w:ascii="Segoe UI" w:hAnsi="Segoe UI" w:cs="Segoe UI"/>
        </w:rPr>
      </w:pPr>
      <w:r w:rsidRPr="001F676A">
        <w:rPr>
          <w:rFonts w:ascii="Segoe UI" w:hAnsi="Segoe UI" w:cs="Segoe UI"/>
        </w:rPr>
        <w:t>Pasos de instalación manual para versiones anteriores de WSL</w:t>
      </w:r>
    </w:p>
    <w:p w14:paraId="240557C9" w14:textId="77777777" w:rsidR="0048132D" w:rsidRPr="001F676A" w:rsidRDefault="0048132D" w:rsidP="001F676A">
      <w:pPr>
        <w:rPr>
          <w:rFonts w:ascii="Segoe UI" w:hAnsi="Segoe UI" w:cs="Segoe UI"/>
        </w:rPr>
      </w:pPr>
      <w:r w:rsidRPr="001F676A">
        <w:rPr>
          <w:rFonts w:ascii="Segoe UI" w:hAnsi="Segoe UI" w:cs="Segoe UI"/>
        </w:rPr>
        <w:t>Artículo</w:t>
      </w:r>
    </w:p>
    <w:p w14:paraId="7C05859E" w14:textId="77777777" w:rsidR="0048132D" w:rsidRPr="001F676A" w:rsidRDefault="0048132D" w:rsidP="001F676A">
      <w:pPr>
        <w:rPr>
          <w:rFonts w:ascii="Segoe UI" w:hAnsi="Segoe UI" w:cs="Segoe UI"/>
        </w:rPr>
      </w:pPr>
      <w:r w:rsidRPr="001F676A">
        <w:rPr>
          <w:rFonts w:ascii="Segoe UI" w:hAnsi="Segoe UI" w:cs="Segoe UI"/>
        </w:rPr>
        <w:t>05/12/2023</w:t>
      </w:r>
    </w:p>
    <w:p w14:paraId="7AE4092A" w14:textId="77777777" w:rsidR="0048132D" w:rsidRPr="001F676A" w:rsidRDefault="0048132D" w:rsidP="001F676A">
      <w:pPr>
        <w:rPr>
          <w:rFonts w:ascii="Segoe UI" w:hAnsi="Segoe UI" w:cs="Segoe UI"/>
        </w:rPr>
      </w:pPr>
      <w:r w:rsidRPr="001F676A">
        <w:rPr>
          <w:rFonts w:ascii="Segoe UI" w:hAnsi="Segoe UI" w:cs="Segoe UI"/>
        </w:rPr>
        <w:t>15 colaboradores</w:t>
      </w:r>
    </w:p>
    <w:p w14:paraId="19407963" w14:textId="77777777" w:rsidR="0048132D" w:rsidRPr="001F676A" w:rsidRDefault="0048132D" w:rsidP="001F676A">
      <w:pPr>
        <w:rPr>
          <w:rFonts w:ascii="Segoe UI" w:hAnsi="Segoe UI" w:cs="Segoe UI"/>
        </w:rPr>
      </w:pPr>
      <w:r w:rsidRPr="001F676A">
        <w:rPr>
          <w:rFonts w:ascii="Segoe UI" w:hAnsi="Segoe UI" w:cs="Segoe UI"/>
        </w:rPr>
        <w:t>Comentarios</w:t>
      </w:r>
    </w:p>
    <w:p w14:paraId="597D7872" w14:textId="77777777" w:rsidR="0048132D" w:rsidRPr="001F676A" w:rsidRDefault="0048132D" w:rsidP="001F676A">
      <w:pPr>
        <w:rPr>
          <w:rFonts w:ascii="Times New Roman" w:hAnsi="Times New Roman" w:cs="Times New Roman"/>
        </w:rPr>
      </w:pPr>
      <w:r w:rsidRPr="001F676A">
        <w:t>En este artículo</w:t>
      </w:r>
    </w:p>
    <w:p w14:paraId="3D829112" w14:textId="77777777" w:rsidR="0048132D" w:rsidRPr="001F676A" w:rsidRDefault="00000000" w:rsidP="001F676A">
      <w:hyperlink r:id="rId76" w:anchor="step-1---enable-the-windows-subsystem-for-linux" w:history="1">
        <w:r w:rsidR="0048132D" w:rsidRPr="001F676A">
          <w:rPr>
            <w:rStyle w:val="Hipervnculo"/>
            <w:color w:val="000000" w:themeColor="text1"/>
          </w:rPr>
          <w:t>Paso 1: Habilitación del Subsistema de Windows para Linux</w:t>
        </w:r>
      </w:hyperlink>
    </w:p>
    <w:p w14:paraId="55042958" w14:textId="77777777" w:rsidR="0048132D" w:rsidRPr="001F676A" w:rsidRDefault="00000000" w:rsidP="001F676A">
      <w:hyperlink r:id="rId77" w:anchor="step-2---check-requirements-for-running-wsl-2" w:history="1">
        <w:r w:rsidR="0048132D" w:rsidRPr="001F676A">
          <w:rPr>
            <w:rStyle w:val="Hipervnculo"/>
            <w:color w:val="000000" w:themeColor="text1"/>
          </w:rPr>
          <w:t>Paso 2: comprobación de los requisitos para ejecutar WSL 2</w:t>
        </w:r>
      </w:hyperlink>
    </w:p>
    <w:p w14:paraId="1BB2EB97" w14:textId="77777777" w:rsidR="0048132D" w:rsidRPr="001F676A" w:rsidRDefault="00000000" w:rsidP="001F676A">
      <w:hyperlink r:id="rId78" w:anchor="step-3---enable-virtual-machine-feature" w:history="1">
        <w:r w:rsidR="0048132D" w:rsidRPr="001F676A">
          <w:rPr>
            <w:rStyle w:val="Hipervnculo"/>
            <w:color w:val="000000" w:themeColor="text1"/>
          </w:rPr>
          <w:t>Paso 3: Habilitación de la característica Máquina virtual</w:t>
        </w:r>
      </w:hyperlink>
    </w:p>
    <w:p w14:paraId="3A04B26F" w14:textId="77777777" w:rsidR="0048132D" w:rsidRPr="001F676A" w:rsidRDefault="00000000" w:rsidP="001F676A">
      <w:hyperlink r:id="rId79" w:anchor="step-4---download-the-linux-kernel-update-package" w:history="1">
        <w:r w:rsidR="0048132D" w:rsidRPr="001F676A">
          <w:rPr>
            <w:rStyle w:val="Hipervnculo"/>
            <w:color w:val="000000" w:themeColor="text1"/>
          </w:rPr>
          <w:t>Paso 4: Descarga del paquete de actualización del kernel de Linux</w:t>
        </w:r>
      </w:hyperlink>
    </w:p>
    <w:p w14:paraId="613E171A" w14:textId="77777777" w:rsidR="0048132D" w:rsidRPr="001F676A" w:rsidRDefault="0048132D" w:rsidP="001F676A">
      <w:r w:rsidRPr="001F676A">
        <w:rPr>
          <w:rStyle w:val="show-more-text"/>
          <w:color w:val="000000" w:themeColor="text1"/>
        </w:rPr>
        <w:t>Mostrar 5 más</w:t>
      </w:r>
    </w:p>
    <w:p w14:paraId="260924ED" w14:textId="77777777" w:rsidR="0048132D" w:rsidRPr="001F676A" w:rsidRDefault="0048132D" w:rsidP="001F676A">
      <w:pPr>
        <w:rPr>
          <w:rFonts w:ascii="Segoe UI" w:hAnsi="Segoe UI" w:cs="Segoe UI"/>
        </w:rPr>
      </w:pPr>
      <w:r w:rsidRPr="001F676A">
        <w:rPr>
          <w:rFonts w:ascii="Segoe UI" w:hAnsi="Segoe UI" w:cs="Segoe UI"/>
        </w:rPr>
        <w:t>Por motivos de simplicidad, por lo general se recomienda usar </w:t>
      </w:r>
      <w:hyperlink r:id="rId80" w:history="1">
        <w:r w:rsidRPr="001F676A">
          <w:rPr>
            <w:rStyle w:val="CdigoHTML"/>
            <w:rFonts w:ascii="Segoe UI" w:eastAsiaTheme="minorHAnsi" w:hAnsi="Segoe UI" w:cs="Segoe UI"/>
            <w:color w:val="000000" w:themeColor="text1"/>
          </w:rPr>
          <w:t>wsl --install</w:t>
        </w:r>
      </w:hyperlink>
      <w:r w:rsidRPr="001F676A">
        <w:rPr>
          <w:rFonts w:ascii="Segoe UI" w:hAnsi="Segoe UI" w:cs="Segoe UI"/>
        </w:rPr>
        <w:t xml:space="preserve"> para instalar el Subsistema de Windows para Linux, pero si ejecuta una compilación anterior de Windows, es posible que no se admita. Hemos incluido los pasos de instalación manual a </w:t>
      </w:r>
      <w:r w:rsidRPr="001F676A">
        <w:rPr>
          <w:rFonts w:ascii="Segoe UI" w:hAnsi="Segoe UI" w:cs="Segoe UI"/>
        </w:rPr>
        <w:lastRenderedPageBreak/>
        <w:t>continuación. Si experimenta un problema durante el proceso de instalación, consulte la </w:t>
      </w:r>
      <w:hyperlink r:id="rId81" w:anchor="installation-issues" w:history="1">
        <w:r w:rsidRPr="001F676A">
          <w:rPr>
            <w:rStyle w:val="Hipervnculo"/>
            <w:rFonts w:ascii="Segoe UI" w:eastAsiaTheme="majorEastAsia" w:hAnsi="Segoe UI" w:cs="Segoe UI"/>
            <w:color w:val="000000" w:themeColor="text1"/>
          </w:rPr>
          <w:t>sección de instalación de la guía de solución de problemas</w:t>
        </w:r>
      </w:hyperlink>
      <w:r w:rsidRPr="001F676A">
        <w:rPr>
          <w:rFonts w:ascii="Segoe UI" w:hAnsi="Segoe UI" w:cs="Segoe UI"/>
        </w:rPr>
        <w:t>.</w:t>
      </w:r>
    </w:p>
    <w:p w14:paraId="47DA61D4" w14:textId="77777777" w:rsidR="0048132D" w:rsidRPr="001F676A" w:rsidRDefault="0048132D" w:rsidP="001F676A">
      <w:pPr>
        <w:rPr>
          <w:rFonts w:ascii="Segoe UI" w:hAnsi="Segoe UI" w:cs="Segoe UI"/>
        </w:rPr>
      </w:pPr>
      <w:r w:rsidRPr="001F676A">
        <w:rPr>
          <w:rFonts w:ascii="Segoe UI" w:hAnsi="Segoe UI" w:cs="Segoe UI"/>
        </w:rPr>
        <w:t>Paso 1: Habilitación del Subsistema de Windows para Linux</w:t>
      </w:r>
    </w:p>
    <w:p w14:paraId="1FE7D1AB" w14:textId="77777777" w:rsidR="0048132D" w:rsidRPr="001F676A" w:rsidRDefault="0048132D" w:rsidP="001F676A">
      <w:pPr>
        <w:rPr>
          <w:rFonts w:ascii="Segoe UI" w:hAnsi="Segoe UI" w:cs="Segoe UI"/>
        </w:rPr>
      </w:pPr>
      <w:r w:rsidRPr="001F676A">
        <w:rPr>
          <w:rFonts w:ascii="Segoe UI" w:hAnsi="Segoe UI" w:cs="Segoe UI"/>
        </w:rPr>
        <w:t>Antes de instalar distribuciones de Linux en Windows, debe habilitar la característica opcional "Subsistema de Windows para Linux".</w:t>
      </w:r>
    </w:p>
    <w:p w14:paraId="1B6343D2" w14:textId="77777777" w:rsidR="0048132D" w:rsidRPr="001F676A" w:rsidRDefault="0048132D" w:rsidP="001F676A">
      <w:pPr>
        <w:rPr>
          <w:rFonts w:ascii="Segoe UI" w:hAnsi="Segoe UI" w:cs="Segoe UI"/>
        </w:rPr>
      </w:pPr>
      <w:r w:rsidRPr="001F676A">
        <w:rPr>
          <w:rFonts w:ascii="Segoe UI" w:hAnsi="Segoe UI" w:cs="Segoe UI"/>
        </w:rPr>
        <w:t>Abra PowerShell como </w:t>
      </w:r>
      <w:r w:rsidRPr="001F676A">
        <w:rPr>
          <w:rStyle w:val="Textoennegrita"/>
          <w:rFonts w:ascii="Segoe UI" w:eastAsiaTheme="majorEastAsia" w:hAnsi="Segoe UI" w:cs="Segoe UI"/>
          <w:color w:val="000000" w:themeColor="text1"/>
        </w:rPr>
        <w:t>administrador (menú Inicio &gt; PowerShell &gt; haga clic con el botón derecho en &gt; Ejecutar como administrador)</w:t>
      </w:r>
      <w:r w:rsidRPr="001F676A">
        <w:rPr>
          <w:rFonts w:ascii="Segoe UI" w:hAnsi="Segoe UI" w:cs="Segoe UI"/>
        </w:rPr>
        <w:t> y escriba este comando:</w:t>
      </w:r>
    </w:p>
    <w:p w14:paraId="4A2D99B1" w14:textId="77777777" w:rsidR="0048132D" w:rsidRPr="001F676A" w:rsidRDefault="0048132D" w:rsidP="001F676A">
      <w:pPr>
        <w:rPr>
          <w:rFonts w:ascii="Segoe UI" w:hAnsi="Segoe UI" w:cs="Segoe UI"/>
        </w:rPr>
      </w:pPr>
      <w:r w:rsidRPr="001F676A">
        <w:rPr>
          <w:rStyle w:val="language"/>
          <w:rFonts w:ascii="Segoe UI" w:hAnsi="Segoe UI" w:cs="Segoe UI"/>
          <w:color w:val="000000" w:themeColor="text1"/>
        </w:rPr>
        <w:t>PowerShell</w:t>
      </w:r>
      <w:r w:rsidRPr="001F676A">
        <w:rPr>
          <w:rFonts w:ascii="Segoe UI" w:hAnsi="Segoe UI" w:cs="Segoe UI"/>
        </w:rPr>
        <w:t>Copiar</w:t>
      </w:r>
    </w:p>
    <w:p w14:paraId="526E034D"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dism.exe /online /</w:t>
      </w:r>
      <w:r w:rsidRPr="001F676A">
        <w:rPr>
          <w:rStyle w:val="hljs-pscommand"/>
          <w:rFonts w:ascii="Consolas" w:hAnsi="Consolas"/>
          <w:color w:val="000000" w:themeColor="text1"/>
          <w:bdr w:val="none" w:sz="0" w:space="0" w:color="auto" w:frame="1"/>
        </w:rPr>
        <w:t>enable-feature</w:t>
      </w:r>
      <w:r w:rsidRPr="001F676A">
        <w:rPr>
          <w:rStyle w:val="CdigoHTML"/>
          <w:rFonts w:ascii="Consolas" w:eastAsiaTheme="minorHAnsi" w:hAnsi="Consolas"/>
          <w:color w:val="000000" w:themeColor="text1"/>
          <w:bdr w:val="none" w:sz="0" w:space="0" w:color="auto" w:frame="1"/>
        </w:rPr>
        <w:t xml:space="preserve"> /featurename:</w:t>
      </w:r>
      <w:r w:rsidRPr="001F676A">
        <w:rPr>
          <w:rStyle w:val="hljs-pscommand"/>
          <w:rFonts w:ascii="Consolas" w:hAnsi="Consolas"/>
          <w:color w:val="000000" w:themeColor="text1"/>
          <w:bdr w:val="none" w:sz="0" w:space="0" w:color="auto" w:frame="1"/>
        </w:rPr>
        <w:t>Microsoft-Windows</w:t>
      </w:r>
      <w:r w:rsidRPr="001F676A">
        <w:rPr>
          <w:rStyle w:val="CdigoHTML"/>
          <w:rFonts w:ascii="Consolas" w:eastAsiaTheme="minorHAnsi" w:hAnsi="Consolas"/>
          <w:color w:val="000000" w:themeColor="text1"/>
          <w:bdr w:val="none" w:sz="0" w:space="0" w:color="auto" w:frame="1"/>
        </w:rPr>
        <w:t>-</w:t>
      </w:r>
      <w:r w:rsidRPr="001F676A">
        <w:rPr>
          <w:rStyle w:val="hljs-pscommand"/>
          <w:rFonts w:ascii="Consolas" w:hAnsi="Consolas"/>
          <w:color w:val="000000" w:themeColor="text1"/>
          <w:bdr w:val="none" w:sz="0" w:space="0" w:color="auto" w:frame="1"/>
        </w:rPr>
        <w:t>Subsystem-Linux</w:t>
      </w:r>
      <w:r w:rsidRPr="001F676A">
        <w:rPr>
          <w:rStyle w:val="CdigoHTML"/>
          <w:rFonts w:ascii="Consolas" w:eastAsiaTheme="minorHAnsi" w:hAnsi="Consolas"/>
          <w:color w:val="000000" w:themeColor="text1"/>
          <w:bdr w:val="none" w:sz="0" w:space="0" w:color="auto" w:frame="1"/>
        </w:rPr>
        <w:t xml:space="preserve"> /all /norestart</w:t>
      </w:r>
    </w:p>
    <w:p w14:paraId="61817F4E" w14:textId="77777777" w:rsidR="0048132D" w:rsidRPr="001F676A" w:rsidRDefault="0048132D" w:rsidP="001F676A">
      <w:pPr>
        <w:rPr>
          <w:rFonts w:ascii="Segoe UI" w:hAnsi="Segoe UI" w:cs="Segoe UI"/>
        </w:rPr>
      </w:pPr>
      <w:r w:rsidRPr="001F676A">
        <w:rPr>
          <w:rFonts w:ascii="Segoe UI" w:hAnsi="Segoe UI" w:cs="Segoe UI"/>
        </w:rPr>
        <w:t>Ahora se recomienda continuar con el paso 2, Actualización a WSL 2, pero si solo quiere instalar WSL 1, ahora puede </w:t>
      </w:r>
      <w:r w:rsidRPr="001F676A">
        <w:rPr>
          <w:rStyle w:val="Textoennegrita"/>
          <w:rFonts w:ascii="Segoe UI" w:eastAsiaTheme="majorEastAsia" w:hAnsi="Segoe UI" w:cs="Segoe UI"/>
          <w:color w:val="000000" w:themeColor="text1"/>
        </w:rPr>
        <w:t>reiniciar</w:t>
      </w:r>
      <w:r w:rsidRPr="001F676A">
        <w:rPr>
          <w:rFonts w:ascii="Segoe UI" w:hAnsi="Segoe UI" w:cs="Segoe UI"/>
        </w:rPr>
        <w:t> el equipo y dirigirse al </w:t>
      </w:r>
      <w:hyperlink r:id="rId82" w:anchor="step-6---install-your-linux-distribution-of-choice" w:history="1">
        <w:r w:rsidRPr="001F676A">
          <w:rPr>
            <w:rStyle w:val="Hipervnculo"/>
            <w:rFonts w:ascii="Segoe UI" w:eastAsiaTheme="majorEastAsia" w:hAnsi="Segoe UI" w:cs="Segoe UI"/>
            <w:color w:val="000000" w:themeColor="text1"/>
          </w:rPr>
          <w:t>Paso 6: Instalación de la distribución de Linux que quiera</w:t>
        </w:r>
      </w:hyperlink>
      <w:r w:rsidRPr="001F676A">
        <w:rPr>
          <w:rFonts w:ascii="Segoe UI" w:hAnsi="Segoe UI" w:cs="Segoe UI"/>
        </w:rPr>
        <w:t>. Para actualizar a WSL 2, </w:t>
      </w:r>
      <w:r w:rsidRPr="001F676A">
        <w:rPr>
          <w:rStyle w:val="Textoennegrita"/>
          <w:rFonts w:ascii="Segoe UI" w:eastAsiaTheme="majorEastAsia" w:hAnsi="Segoe UI" w:cs="Segoe UI"/>
          <w:color w:val="000000" w:themeColor="text1"/>
        </w:rPr>
        <w:t>espere para reiniciar</w:t>
      </w:r>
      <w:r w:rsidRPr="001F676A">
        <w:rPr>
          <w:rFonts w:ascii="Segoe UI" w:hAnsi="Segoe UI" w:cs="Segoe UI"/>
        </w:rPr>
        <w:t> la máquina y continúe con el paso siguiente.</w:t>
      </w:r>
    </w:p>
    <w:p w14:paraId="3FFDC77A" w14:textId="77777777" w:rsidR="0048132D" w:rsidRPr="001F676A" w:rsidRDefault="0048132D" w:rsidP="001F676A">
      <w:pPr>
        <w:rPr>
          <w:rFonts w:ascii="Segoe UI" w:hAnsi="Segoe UI" w:cs="Segoe UI"/>
        </w:rPr>
      </w:pPr>
      <w:r w:rsidRPr="001F676A">
        <w:rPr>
          <w:rFonts w:ascii="Segoe UI" w:hAnsi="Segoe UI" w:cs="Segoe UI"/>
        </w:rPr>
        <w:t>Paso 2: comprobación de los requisitos para ejecutar WSL 2</w:t>
      </w:r>
    </w:p>
    <w:p w14:paraId="05DA5BA1" w14:textId="77777777" w:rsidR="0048132D" w:rsidRPr="001F676A" w:rsidRDefault="0048132D" w:rsidP="001F676A">
      <w:pPr>
        <w:rPr>
          <w:rFonts w:ascii="Segoe UI" w:hAnsi="Segoe UI" w:cs="Segoe UI"/>
        </w:rPr>
      </w:pPr>
      <w:r w:rsidRPr="001F676A">
        <w:rPr>
          <w:rFonts w:ascii="Segoe UI" w:hAnsi="Segoe UI" w:cs="Segoe UI"/>
        </w:rPr>
        <w:t>Para actualizar a WSL 2, debe ejecutar Windows 10...</w:t>
      </w:r>
    </w:p>
    <w:p w14:paraId="24F9EDD5" w14:textId="77777777" w:rsidR="0048132D" w:rsidRPr="001F676A" w:rsidRDefault="0048132D" w:rsidP="001F676A">
      <w:pPr>
        <w:rPr>
          <w:rFonts w:ascii="Segoe UI" w:hAnsi="Segoe UI" w:cs="Segoe UI"/>
        </w:rPr>
      </w:pPr>
      <w:r w:rsidRPr="001F676A">
        <w:rPr>
          <w:rFonts w:ascii="Segoe UI" w:hAnsi="Segoe UI" w:cs="Segoe UI"/>
        </w:rPr>
        <w:t>Para sistemas x64: </w:t>
      </w:r>
      <w:r w:rsidRPr="001F676A">
        <w:rPr>
          <w:rStyle w:val="Textoennegrita"/>
          <w:rFonts w:ascii="Segoe UI" w:hAnsi="Segoe UI" w:cs="Segoe UI"/>
          <w:color w:val="000000" w:themeColor="text1"/>
        </w:rPr>
        <w:t>versión 1903</w:t>
      </w:r>
      <w:r w:rsidRPr="001F676A">
        <w:rPr>
          <w:rFonts w:ascii="Segoe UI" w:hAnsi="Segoe UI" w:cs="Segoe UI"/>
        </w:rPr>
        <w:t> o posterior, con la </w:t>
      </w:r>
      <w:r w:rsidRPr="001F676A">
        <w:rPr>
          <w:rStyle w:val="Textoennegrita"/>
          <w:rFonts w:ascii="Segoe UI" w:hAnsi="Segoe UI" w:cs="Segoe UI"/>
          <w:color w:val="000000" w:themeColor="text1"/>
        </w:rPr>
        <w:t>compilación 18362.1049</w:t>
      </w:r>
      <w:r w:rsidRPr="001F676A">
        <w:rPr>
          <w:rFonts w:ascii="Segoe UI" w:hAnsi="Segoe UI" w:cs="Segoe UI"/>
        </w:rPr>
        <w:t> o posterior.</w:t>
      </w:r>
    </w:p>
    <w:p w14:paraId="2325BCA7" w14:textId="77777777" w:rsidR="0048132D" w:rsidRPr="001F676A" w:rsidRDefault="0048132D" w:rsidP="001F676A">
      <w:pPr>
        <w:rPr>
          <w:rFonts w:ascii="Segoe UI" w:hAnsi="Segoe UI" w:cs="Segoe UI"/>
        </w:rPr>
      </w:pPr>
      <w:r w:rsidRPr="001F676A">
        <w:rPr>
          <w:rFonts w:ascii="Segoe UI" w:hAnsi="Segoe UI" w:cs="Segoe UI"/>
        </w:rPr>
        <w:t>Para sistemas ARM64: </w:t>
      </w:r>
      <w:r w:rsidRPr="001F676A">
        <w:rPr>
          <w:rStyle w:val="Textoennegrita"/>
          <w:rFonts w:ascii="Segoe UI" w:hAnsi="Segoe UI" w:cs="Segoe UI"/>
          <w:color w:val="000000" w:themeColor="text1"/>
        </w:rPr>
        <w:t>versión 2004</w:t>
      </w:r>
      <w:r w:rsidRPr="001F676A">
        <w:rPr>
          <w:rFonts w:ascii="Segoe UI" w:hAnsi="Segoe UI" w:cs="Segoe UI"/>
        </w:rPr>
        <w:t> o posterior, con la </w:t>
      </w:r>
      <w:r w:rsidRPr="001F676A">
        <w:rPr>
          <w:rStyle w:val="Textoennegrita"/>
          <w:rFonts w:ascii="Segoe UI" w:hAnsi="Segoe UI" w:cs="Segoe UI"/>
          <w:color w:val="000000" w:themeColor="text1"/>
        </w:rPr>
        <w:t>compilación 19041</w:t>
      </w:r>
      <w:r w:rsidRPr="001F676A">
        <w:rPr>
          <w:rFonts w:ascii="Segoe UI" w:hAnsi="Segoe UI" w:cs="Segoe UI"/>
        </w:rPr>
        <w:t> o posterior.</w:t>
      </w:r>
    </w:p>
    <w:p w14:paraId="79C315F3" w14:textId="77777777" w:rsidR="0048132D" w:rsidRPr="001F676A" w:rsidRDefault="0048132D" w:rsidP="001F676A">
      <w:pPr>
        <w:rPr>
          <w:rFonts w:ascii="Segoe UI" w:hAnsi="Segoe UI" w:cs="Segoe UI"/>
        </w:rPr>
      </w:pPr>
      <w:r w:rsidRPr="001F676A">
        <w:rPr>
          <w:rFonts w:ascii="Segoe UI" w:hAnsi="Segoe UI" w:cs="Segoe UI"/>
        </w:rPr>
        <w:t>o Windows 11.</w:t>
      </w:r>
    </w:p>
    <w:p w14:paraId="4C2E0FD3"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1E21F7EF" w14:textId="77777777" w:rsidR="0048132D" w:rsidRPr="001F676A" w:rsidRDefault="0048132D" w:rsidP="001F676A">
      <w:pPr>
        <w:rPr>
          <w:rFonts w:ascii="Segoe UI" w:hAnsi="Segoe UI" w:cs="Segoe UI"/>
        </w:rPr>
      </w:pPr>
      <w:r w:rsidRPr="001F676A">
        <w:rPr>
          <w:rFonts w:ascii="Segoe UI" w:hAnsi="Segoe UI" w:cs="Segoe UI"/>
        </w:rPr>
        <w:t>Las compilaciones anteriores a 18362 no admiten WSL 2. Use el </w:t>
      </w:r>
      <w:hyperlink r:id="rId83" w:history="1">
        <w:r w:rsidRPr="001F676A">
          <w:rPr>
            <w:rStyle w:val="Hipervnculo"/>
            <w:rFonts w:ascii="Segoe UI" w:eastAsiaTheme="majorEastAsia" w:hAnsi="Segoe UI" w:cs="Segoe UI"/>
            <w:b/>
            <w:bCs/>
            <w:color w:val="000000" w:themeColor="text1"/>
          </w:rPr>
          <w:t>Asistente para Windows Update</w:t>
        </w:r>
      </w:hyperlink>
      <w:r w:rsidRPr="001F676A">
        <w:rPr>
          <w:rFonts w:ascii="Segoe UI" w:hAnsi="Segoe UI" w:cs="Segoe UI"/>
        </w:rPr>
        <w:t> para actualizar su versión de Windows. La compatibilidad con Windows versión 1903 también es solo para sistemas x64. Si usa una versión arm64 de Windows, deberá actualizar a Windows 10 versión 2004 o posterior para obtener acceso completo a WSL 2. Para obtener más información, consulta </w:t>
      </w:r>
      <w:hyperlink r:id="rId84" w:history="1">
        <w:r w:rsidRPr="001F676A">
          <w:rPr>
            <w:rStyle w:val="Hipervnculo"/>
            <w:rFonts w:ascii="Segoe UI" w:eastAsiaTheme="majorEastAsia" w:hAnsi="Segoe UI" w:cs="Segoe UI"/>
            <w:b/>
            <w:bCs/>
            <w:color w:val="000000" w:themeColor="text1"/>
          </w:rPr>
          <w:t>compatibilidad con WSL 2 que viene a Windows 10 versiones 1903 y 1909</w:t>
        </w:r>
      </w:hyperlink>
      <w:r w:rsidRPr="001F676A">
        <w:rPr>
          <w:rFonts w:ascii="Segoe UI" w:hAnsi="Segoe UI" w:cs="Segoe UI"/>
        </w:rPr>
        <w:t>.</w:t>
      </w:r>
    </w:p>
    <w:p w14:paraId="18313CFB" w14:textId="77777777" w:rsidR="0048132D" w:rsidRPr="001F676A" w:rsidRDefault="0048132D" w:rsidP="001F676A">
      <w:pPr>
        <w:rPr>
          <w:rFonts w:ascii="Segoe UI" w:hAnsi="Segoe UI" w:cs="Segoe UI"/>
        </w:rPr>
      </w:pPr>
      <w:r w:rsidRPr="001F676A">
        <w:rPr>
          <w:rFonts w:ascii="Segoe UI" w:hAnsi="Segoe UI" w:cs="Segoe UI"/>
        </w:rPr>
        <w:t>Para comprobar la versión y el número de compilación, seleccione la </w:t>
      </w:r>
      <w:r w:rsidRPr="001F676A">
        <w:rPr>
          <w:rStyle w:val="Textoennegrita"/>
          <w:rFonts w:ascii="Segoe UI" w:eastAsiaTheme="majorEastAsia" w:hAnsi="Segoe UI" w:cs="Segoe UI"/>
          <w:color w:val="000000" w:themeColor="text1"/>
        </w:rPr>
        <w:t>tecla del logotipo de Windows + R</w:t>
      </w:r>
      <w:r w:rsidRPr="001F676A">
        <w:rPr>
          <w:rFonts w:ascii="Segoe UI" w:hAnsi="Segoe UI" w:cs="Segoe UI"/>
        </w:rPr>
        <w:t>, escriba </w:t>
      </w:r>
      <w:r w:rsidRPr="001F676A">
        <w:rPr>
          <w:rStyle w:val="Textoennegrita"/>
          <w:rFonts w:ascii="Segoe UI" w:eastAsiaTheme="majorEastAsia" w:hAnsi="Segoe UI" w:cs="Segoe UI"/>
          <w:color w:val="000000" w:themeColor="text1"/>
        </w:rPr>
        <w:t>winver</w:t>
      </w:r>
      <w:r w:rsidRPr="001F676A">
        <w:rPr>
          <w:rFonts w:ascii="Segoe UI" w:hAnsi="Segoe UI" w:cs="Segoe UI"/>
        </w:rPr>
        <w:t> y seleccione </w:t>
      </w:r>
      <w:r w:rsidRPr="001F676A">
        <w:rPr>
          <w:rStyle w:val="Textoennegrita"/>
          <w:rFonts w:ascii="Segoe UI" w:eastAsiaTheme="majorEastAsia" w:hAnsi="Segoe UI" w:cs="Segoe UI"/>
          <w:color w:val="000000" w:themeColor="text1"/>
        </w:rPr>
        <w:t>Aceptar</w:t>
      </w:r>
      <w:r w:rsidRPr="001F676A">
        <w:rPr>
          <w:rFonts w:ascii="Segoe UI" w:hAnsi="Segoe UI" w:cs="Segoe UI"/>
        </w:rPr>
        <w:t>. </w:t>
      </w:r>
      <w:hyperlink r:id="rId85" w:history="1">
        <w:r w:rsidRPr="001F676A">
          <w:rPr>
            <w:rStyle w:val="Hipervnculo"/>
            <w:rFonts w:ascii="Segoe UI" w:eastAsiaTheme="majorEastAsia" w:hAnsi="Segoe UI" w:cs="Segoe UI"/>
            <w:color w:val="000000" w:themeColor="text1"/>
          </w:rPr>
          <w:t>Actualice a la versión más reciente de Windows</w:t>
        </w:r>
      </w:hyperlink>
      <w:r w:rsidRPr="001F676A">
        <w:rPr>
          <w:rFonts w:ascii="Segoe UI" w:hAnsi="Segoe UI" w:cs="Segoe UI"/>
        </w:rPr>
        <w:t> en el menú Configuración.</w:t>
      </w:r>
    </w:p>
    <w:p w14:paraId="33FD22A8"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112746B9" w14:textId="77777777" w:rsidR="0048132D" w:rsidRPr="001F676A" w:rsidRDefault="0048132D" w:rsidP="001F676A">
      <w:pPr>
        <w:rPr>
          <w:rFonts w:ascii="Segoe UI" w:hAnsi="Segoe UI" w:cs="Segoe UI"/>
        </w:rPr>
      </w:pPr>
      <w:r w:rsidRPr="001F676A">
        <w:rPr>
          <w:rFonts w:ascii="Segoe UI" w:hAnsi="Segoe UI" w:cs="Segoe UI"/>
        </w:rPr>
        <w:t xml:space="preserve">Si está ejecutando Windows 10, versión 1903 o 1909, abra "Configuración" en el menú de Windows, vaya a "Actualización y seguridad" y seleccione "Buscar actualizaciones". El número de compilación debe ser 18362.1049 o posterior o 18363.1049 o posterior, con la </w:t>
      </w:r>
      <w:r w:rsidRPr="001F676A">
        <w:rPr>
          <w:rFonts w:ascii="Segoe UI" w:hAnsi="Segoe UI" w:cs="Segoe UI"/>
        </w:rPr>
        <w:lastRenderedPageBreak/>
        <w:t>compilación secundaria posterior a .1049. Leer más: </w:t>
      </w:r>
      <w:hyperlink r:id="rId86" w:history="1">
        <w:r w:rsidRPr="001F676A">
          <w:rPr>
            <w:rStyle w:val="Hipervnculo"/>
            <w:rFonts w:ascii="Segoe UI" w:eastAsiaTheme="majorEastAsia" w:hAnsi="Segoe UI" w:cs="Segoe UI"/>
            <w:b/>
            <w:bCs/>
            <w:color w:val="000000" w:themeColor="text1"/>
          </w:rPr>
          <w:t>La compatibilidad con WSL 2 estará disponible en breve para las versiones 1903 y 1909 de Windows 10</w:t>
        </w:r>
      </w:hyperlink>
      <w:r w:rsidRPr="001F676A">
        <w:rPr>
          <w:rFonts w:ascii="Segoe UI" w:hAnsi="Segoe UI" w:cs="Segoe UI"/>
        </w:rPr>
        <w:t>.</w:t>
      </w:r>
    </w:p>
    <w:p w14:paraId="2AD0E9D2" w14:textId="77777777" w:rsidR="0048132D" w:rsidRPr="001F676A" w:rsidRDefault="0048132D" w:rsidP="001F676A">
      <w:pPr>
        <w:rPr>
          <w:rFonts w:ascii="Segoe UI" w:hAnsi="Segoe UI" w:cs="Segoe UI"/>
        </w:rPr>
      </w:pPr>
      <w:r w:rsidRPr="001F676A">
        <w:rPr>
          <w:rFonts w:ascii="Segoe UI" w:hAnsi="Segoe UI" w:cs="Segoe UI"/>
        </w:rPr>
        <w:t>Paso 3: Habilitación de la característica Máquina virtual</w:t>
      </w:r>
    </w:p>
    <w:p w14:paraId="2BA6E320" w14:textId="77777777" w:rsidR="0048132D" w:rsidRPr="001F676A" w:rsidRDefault="0048132D" w:rsidP="001F676A">
      <w:pPr>
        <w:rPr>
          <w:rFonts w:ascii="Segoe UI" w:hAnsi="Segoe UI" w:cs="Segoe UI"/>
        </w:rPr>
      </w:pPr>
      <w:r w:rsidRPr="001F676A">
        <w:rPr>
          <w:rFonts w:ascii="Segoe UI" w:hAnsi="Segoe UI" w:cs="Segoe UI"/>
        </w:rPr>
        <w:t>Antes de instalar WSL 2, debe habilitar la característica opcional </w:t>
      </w:r>
      <w:r w:rsidRPr="001F676A">
        <w:rPr>
          <w:rStyle w:val="Textoennegrita"/>
          <w:rFonts w:ascii="Segoe UI" w:eastAsiaTheme="majorEastAsia" w:hAnsi="Segoe UI" w:cs="Segoe UI"/>
          <w:color w:val="000000" w:themeColor="text1"/>
        </w:rPr>
        <w:t>Plataforma de máquina virtual</w:t>
      </w:r>
      <w:r w:rsidRPr="001F676A">
        <w:rPr>
          <w:rFonts w:ascii="Segoe UI" w:hAnsi="Segoe UI" w:cs="Segoe UI"/>
        </w:rPr>
        <w:t>. La máquina necesitará </w:t>
      </w:r>
      <w:hyperlink r:id="rId87" w:anchor="error-0x80370102-the-virtual-machine-could-not-be-started-because-a-required-feature-is-not-installed" w:history="1">
        <w:r w:rsidRPr="001F676A">
          <w:rPr>
            <w:rStyle w:val="Hipervnculo"/>
            <w:rFonts w:ascii="Segoe UI" w:eastAsiaTheme="majorEastAsia" w:hAnsi="Segoe UI" w:cs="Segoe UI"/>
            <w:color w:val="000000" w:themeColor="text1"/>
          </w:rPr>
          <w:t>funcionalidades de virtualización</w:t>
        </w:r>
      </w:hyperlink>
      <w:r w:rsidRPr="001F676A">
        <w:rPr>
          <w:rFonts w:ascii="Segoe UI" w:hAnsi="Segoe UI" w:cs="Segoe UI"/>
        </w:rPr>
        <w:t> para usar esta característica.</w:t>
      </w:r>
    </w:p>
    <w:p w14:paraId="3C640131" w14:textId="77777777" w:rsidR="0048132D" w:rsidRPr="001F676A" w:rsidRDefault="0048132D" w:rsidP="001F676A">
      <w:pPr>
        <w:rPr>
          <w:rFonts w:ascii="Segoe UI" w:hAnsi="Segoe UI" w:cs="Segoe UI"/>
        </w:rPr>
      </w:pPr>
      <w:r w:rsidRPr="001F676A">
        <w:rPr>
          <w:rFonts w:ascii="Segoe UI" w:hAnsi="Segoe UI" w:cs="Segoe UI"/>
        </w:rPr>
        <w:t>Abre PowerShell como administrador y ejecuta:</w:t>
      </w:r>
    </w:p>
    <w:p w14:paraId="638E81FA" w14:textId="77777777" w:rsidR="0048132D" w:rsidRPr="001F676A" w:rsidRDefault="0048132D" w:rsidP="001F676A">
      <w:pPr>
        <w:rPr>
          <w:rFonts w:ascii="Segoe UI" w:hAnsi="Segoe UI" w:cs="Segoe UI"/>
        </w:rPr>
      </w:pPr>
      <w:r w:rsidRPr="001F676A">
        <w:rPr>
          <w:rStyle w:val="language"/>
          <w:rFonts w:ascii="Segoe UI" w:hAnsi="Segoe UI" w:cs="Segoe UI"/>
          <w:color w:val="000000" w:themeColor="text1"/>
        </w:rPr>
        <w:t>PowerShell</w:t>
      </w:r>
      <w:r w:rsidRPr="001F676A">
        <w:rPr>
          <w:rFonts w:ascii="Segoe UI" w:hAnsi="Segoe UI" w:cs="Segoe UI"/>
        </w:rPr>
        <w:t>Copiar</w:t>
      </w:r>
    </w:p>
    <w:p w14:paraId="6D1D311B"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dism.exe /online /</w:t>
      </w:r>
      <w:r w:rsidRPr="001F676A">
        <w:rPr>
          <w:rStyle w:val="hljs-pscommand"/>
          <w:rFonts w:ascii="Consolas" w:hAnsi="Consolas"/>
          <w:color w:val="000000" w:themeColor="text1"/>
          <w:bdr w:val="none" w:sz="0" w:space="0" w:color="auto" w:frame="1"/>
        </w:rPr>
        <w:t>enable-feature</w:t>
      </w:r>
      <w:r w:rsidRPr="001F676A">
        <w:rPr>
          <w:rStyle w:val="CdigoHTML"/>
          <w:rFonts w:ascii="Consolas" w:eastAsiaTheme="minorHAnsi" w:hAnsi="Consolas"/>
          <w:color w:val="000000" w:themeColor="text1"/>
          <w:bdr w:val="none" w:sz="0" w:space="0" w:color="auto" w:frame="1"/>
        </w:rPr>
        <w:t xml:space="preserve"> /featurename:VirtualMachinePlatform /all /norestart</w:t>
      </w:r>
    </w:p>
    <w:p w14:paraId="13F1B81F" w14:textId="77777777" w:rsidR="0048132D" w:rsidRPr="001F676A" w:rsidRDefault="0048132D" w:rsidP="001F676A">
      <w:pPr>
        <w:rPr>
          <w:rFonts w:ascii="Segoe UI" w:hAnsi="Segoe UI" w:cs="Segoe UI"/>
        </w:rPr>
      </w:pPr>
      <w:r w:rsidRPr="001F676A">
        <w:rPr>
          <w:rStyle w:val="Textoennegrita"/>
          <w:rFonts w:ascii="Segoe UI" w:eastAsiaTheme="majorEastAsia" w:hAnsi="Segoe UI" w:cs="Segoe UI"/>
          <w:color w:val="000000" w:themeColor="text1"/>
        </w:rPr>
        <w:t>Reinicia</w:t>
      </w:r>
      <w:r w:rsidRPr="001F676A">
        <w:rPr>
          <w:rFonts w:ascii="Segoe UI" w:hAnsi="Segoe UI" w:cs="Segoe UI"/>
        </w:rPr>
        <w:t> la máquina para completar la instalación de WSL y la actualización a WSL 2.</w:t>
      </w:r>
    </w:p>
    <w:p w14:paraId="3B313289" w14:textId="77777777" w:rsidR="0048132D" w:rsidRPr="001F676A" w:rsidRDefault="0048132D" w:rsidP="001F676A">
      <w:pPr>
        <w:rPr>
          <w:rFonts w:ascii="Segoe UI" w:hAnsi="Segoe UI" w:cs="Segoe UI"/>
        </w:rPr>
      </w:pPr>
      <w:r w:rsidRPr="001F676A">
        <w:rPr>
          <w:rFonts w:ascii="Segoe UI" w:hAnsi="Segoe UI" w:cs="Segoe UI"/>
        </w:rPr>
        <w:t>Paso 4: Descarga del paquete de actualización del kernel de Linux</w:t>
      </w:r>
    </w:p>
    <w:p w14:paraId="696C913A" w14:textId="77777777" w:rsidR="0048132D" w:rsidRPr="001F676A" w:rsidRDefault="0048132D" w:rsidP="001F676A">
      <w:pPr>
        <w:rPr>
          <w:rFonts w:ascii="Segoe UI" w:hAnsi="Segoe UI" w:cs="Segoe UI"/>
        </w:rPr>
      </w:pPr>
      <w:r w:rsidRPr="001F676A">
        <w:rPr>
          <w:rFonts w:ascii="Segoe UI" w:hAnsi="Segoe UI" w:cs="Segoe UI"/>
        </w:rPr>
        <w:t>El paquete de actualización del kernel de Linux instala la versión más reciente del </w:t>
      </w:r>
      <w:hyperlink r:id="rId88" w:history="1">
        <w:r w:rsidRPr="001F676A">
          <w:rPr>
            <w:rStyle w:val="Hipervnculo"/>
            <w:rFonts w:ascii="Segoe UI" w:eastAsiaTheme="majorEastAsia" w:hAnsi="Segoe UI" w:cs="Segoe UI"/>
            <w:color w:val="000000" w:themeColor="text1"/>
          </w:rPr>
          <w:t>kernel de Linux de WSL 2</w:t>
        </w:r>
      </w:hyperlink>
      <w:r w:rsidRPr="001F676A">
        <w:rPr>
          <w:rFonts w:ascii="Segoe UI" w:hAnsi="Segoe UI" w:cs="Segoe UI"/>
        </w:rPr>
        <w:t> para ejecutar WSL dentro de la imagen del sistema operativo Windows. (Para ejecutar </w:t>
      </w:r>
      <w:hyperlink r:id="rId89" w:anchor="wsl-in-the-microsoft-store" w:history="1">
        <w:r w:rsidRPr="001F676A">
          <w:rPr>
            <w:rStyle w:val="Hipervnculo"/>
            <w:rFonts w:ascii="Segoe UI" w:eastAsiaTheme="majorEastAsia" w:hAnsi="Segoe UI" w:cs="Segoe UI"/>
            <w:color w:val="000000" w:themeColor="text1"/>
          </w:rPr>
          <w:t>WSL desde Microsoft Store</w:t>
        </w:r>
      </w:hyperlink>
      <w:r w:rsidRPr="001F676A">
        <w:rPr>
          <w:rFonts w:ascii="Segoe UI" w:hAnsi="Segoe UI" w:cs="Segoe UI"/>
        </w:rPr>
        <w:t>, con actualizaciones insertadas con más frecuencia, use </w:t>
      </w:r>
      <w:r w:rsidRPr="001F676A">
        <w:rPr>
          <w:rStyle w:val="CdigoHTML"/>
          <w:rFonts w:ascii="Consolas" w:eastAsiaTheme="minorHAnsi" w:hAnsi="Consolas"/>
          <w:color w:val="000000" w:themeColor="text1"/>
        </w:rPr>
        <w:t>wsl.exe --install</w:t>
      </w:r>
      <w:r w:rsidRPr="001F676A">
        <w:rPr>
          <w:rFonts w:ascii="Segoe UI" w:hAnsi="Segoe UI" w:cs="Segoe UI"/>
        </w:rPr>
        <w:t> o </w:t>
      </w:r>
      <w:r w:rsidRPr="001F676A">
        <w:rPr>
          <w:rStyle w:val="CdigoHTML"/>
          <w:rFonts w:ascii="Consolas" w:eastAsiaTheme="minorHAnsi" w:hAnsi="Consolas"/>
          <w:color w:val="000000" w:themeColor="text1"/>
        </w:rPr>
        <w:t>wsl.exe --update</w:t>
      </w:r>
      <w:r w:rsidRPr="001F676A">
        <w:rPr>
          <w:rFonts w:ascii="Segoe UI" w:hAnsi="Segoe UI" w:cs="Segoe UI"/>
        </w:rPr>
        <w:t>).</w:t>
      </w:r>
    </w:p>
    <w:p w14:paraId="050C47A6" w14:textId="77777777" w:rsidR="0048132D" w:rsidRPr="001F676A" w:rsidRDefault="0048132D" w:rsidP="001F676A">
      <w:pPr>
        <w:rPr>
          <w:rFonts w:ascii="Segoe UI" w:hAnsi="Segoe UI" w:cs="Segoe UI"/>
        </w:rPr>
      </w:pPr>
      <w:r w:rsidRPr="001F676A">
        <w:rPr>
          <w:rFonts w:ascii="Segoe UI" w:hAnsi="Segoe UI" w:cs="Segoe UI"/>
        </w:rPr>
        <w:t>Descargue la versión más reciente:</w:t>
      </w:r>
    </w:p>
    <w:p w14:paraId="43255C28" w14:textId="77777777" w:rsidR="0048132D" w:rsidRPr="001F676A" w:rsidRDefault="00000000" w:rsidP="001F676A">
      <w:pPr>
        <w:rPr>
          <w:rFonts w:ascii="Segoe UI" w:hAnsi="Segoe UI" w:cs="Segoe UI"/>
        </w:rPr>
      </w:pPr>
      <w:hyperlink r:id="rId90" w:history="1">
        <w:r w:rsidR="0048132D" w:rsidRPr="001F676A">
          <w:rPr>
            <w:rStyle w:val="Hipervnculo"/>
            <w:rFonts w:ascii="Segoe UI" w:hAnsi="Segoe UI" w:cs="Segoe UI"/>
            <w:color w:val="000000" w:themeColor="text1"/>
          </w:rPr>
          <w:t>Paquete de actualización del kernel de Linux en WSL 2 para máquinas x64</w:t>
        </w:r>
      </w:hyperlink>
    </w:p>
    <w:p w14:paraId="0B4D54DC"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30BD25BC" w14:textId="77777777" w:rsidR="0048132D" w:rsidRPr="001F676A" w:rsidRDefault="0048132D" w:rsidP="001F676A">
      <w:pPr>
        <w:rPr>
          <w:rFonts w:ascii="Segoe UI" w:hAnsi="Segoe UI" w:cs="Segoe UI"/>
        </w:rPr>
      </w:pPr>
      <w:r w:rsidRPr="001F676A">
        <w:rPr>
          <w:rFonts w:ascii="Segoe UI" w:hAnsi="Segoe UI" w:cs="Segoe UI"/>
        </w:rPr>
        <w:t>Si estás usando una máquina ARM64, descarga el </w:t>
      </w:r>
      <w:hyperlink r:id="rId91" w:history="1">
        <w:r w:rsidRPr="001F676A">
          <w:rPr>
            <w:rStyle w:val="Hipervnculo"/>
            <w:rFonts w:ascii="Segoe UI" w:eastAsiaTheme="majorEastAsia" w:hAnsi="Segoe UI" w:cs="Segoe UI"/>
            <w:b/>
            <w:bCs/>
            <w:color w:val="000000" w:themeColor="text1"/>
          </w:rPr>
          <w:t>paquete ARM64</w:t>
        </w:r>
      </w:hyperlink>
      <w:r w:rsidRPr="001F676A">
        <w:rPr>
          <w:rFonts w:ascii="Segoe UI" w:hAnsi="Segoe UI" w:cs="Segoe UI"/>
        </w:rPr>
        <w:t> en su lugar. Si no está seguro de qué tipo de máquina tiene, abra el símbolo del sistema o PowerShell y escriba: </w:t>
      </w:r>
      <w:r w:rsidRPr="001F676A">
        <w:rPr>
          <w:rStyle w:val="CdigoHTML"/>
          <w:rFonts w:ascii="Consolas" w:eastAsiaTheme="minorHAnsi" w:hAnsi="Consolas"/>
          <w:color w:val="000000" w:themeColor="text1"/>
        </w:rPr>
        <w:t>systeminfo | find "System Type"</w:t>
      </w:r>
      <w:r w:rsidRPr="001F676A">
        <w:rPr>
          <w:rFonts w:ascii="Segoe UI" w:hAnsi="Segoe UI" w:cs="Segoe UI"/>
        </w:rPr>
        <w:t>. </w:t>
      </w:r>
      <w:r w:rsidRPr="001F676A">
        <w:rPr>
          <w:rStyle w:val="Textoennegrita"/>
          <w:rFonts w:ascii="Segoe UI" w:eastAsiaTheme="majorEastAsia" w:hAnsi="Segoe UI" w:cs="Segoe UI"/>
          <w:color w:val="000000" w:themeColor="text1"/>
        </w:rPr>
        <w:t>Advertencia:</w:t>
      </w:r>
      <w:r w:rsidRPr="001F676A">
        <w:rPr>
          <w:rFonts w:ascii="Segoe UI" w:hAnsi="Segoe UI" w:cs="Segoe UI"/>
        </w:rPr>
        <w:t> En versiones de Windows que no están en inglés, es posible que tenga que modificar el texto de búsqueda, traduciendo la cadena "System Type" (Tipo de sistema). Es posible que también tenga que escapar las comillas del comando find. Por ejemplo, en alemán, </w:t>
      </w:r>
      <w:r w:rsidRPr="001F676A">
        <w:rPr>
          <w:rStyle w:val="CdigoHTML"/>
          <w:rFonts w:ascii="Consolas" w:eastAsiaTheme="minorHAnsi" w:hAnsi="Consolas"/>
          <w:color w:val="000000" w:themeColor="text1"/>
        </w:rPr>
        <w:t>systeminfo | find '"Systemtyp"'</w:t>
      </w:r>
      <w:r w:rsidRPr="001F676A">
        <w:rPr>
          <w:rFonts w:ascii="Segoe UI" w:hAnsi="Segoe UI" w:cs="Segoe UI"/>
        </w:rPr>
        <w:t>.</w:t>
      </w:r>
    </w:p>
    <w:p w14:paraId="635D5E68" w14:textId="77777777" w:rsidR="0048132D" w:rsidRPr="001F676A" w:rsidRDefault="0048132D" w:rsidP="001F676A">
      <w:pPr>
        <w:rPr>
          <w:rFonts w:ascii="Segoe UI" w:hAnsi="Segoe UI" w:cs="Segoe UI"/>
        </w:rPr>
      </w:pPr>
      <w:r w:rsidRPr="001F676A">
        <w:rPr>
          <w:rFonts w:ascii="Segoe UI" w:hAnsi="Segoe UI" w:cs="Segoe UI"/>
        </w:rPr>
        <w:t>Ejecuta el paquete de actualización que descargaste en el paso anterior. (Haga doble clic para ejecutarlo. Se le pedirán permisos elevados. Seleccione "Sí" para aprobar esta instalación).</w:t>
      </w:r>
    </w:p>
    <w:p w14:paraId="0FFBB611" w14:textId="77777777" w:rsidR="0048132D" w:rsidRPr="001F676A" w:rsidRDefault="0048132D" w:rsidP="001F676A">
      <w:pPr>
        <w:rPr>
          <w:rFonts w:ascii="Segoe UI" w:hAnsi="Segoe UI" w:cs="Segoe UI"/>
        </w:rPr>
      </w:pPr>
      <w:r w:rsidRPr="001F676A">
        <w:rPr>
          <w:rFonts w:ascii="Segoe UI" w:hAnsi="Segoe UI" w:cs="Segoe UI"/>
        </w:rPr>
        <w:t>Una vez completada la instalación, vaya al paso siguiente: configuración de WSL 2 como versión predeterminada al instalar nuevas distribuciones de Linux. (Omita este paso si quiere que las nuevas instalaciones de Linux se establezcan en WSL 1).</w:t>
      </w:r>
    </w:p>
    <w:p w14:paraId="46846E6F"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618D845E" w14:textId="77777777" w:rsidR="0048132D" w:rsidRPr="001F676A" w:rsidRDefault="0048132D" w:rsidP="001F676A">
      <w:pPr>
        <w:rPr>
          <w:rFonts w:ascii="Segoe UI" w:hAnsi="Segoe UI" w:cs="Segoe UI"/>
        </w:rPr>
      </w:pPr>
      <w:r w:rsidRPr="001F676A">
        <w:rPr>
          <w:rFonts w:ascii="Segoe UI" w:hAnsi="Segoe UI" w:cs="Segoe UI"/>
        </w:rPr>
        <w:lastRenderedPageBreak/>
        <w:t>Para obtener más información, consulta el artículo </w:t>
      </w:r>
      <w:hyperlink r:id="rId92" w:history="1">
        <w:r w:rsidRPr="001F676A">
          <w:rPr>
            <w:rStyle w:val="Hipervnculo"/>
            <w:rFonts w:ascii="Segoe UI" w:eastAsiaTheme="majorEastAsia" w:hAnsi="Segoe UI" w:cs="Segoe UI"/>
            <w:b/>
            <w:bCs/>
            <w:color w:val="000000" w:themeColor="text1"/>
          </w:rPr>
          <w:t>cambios en la actualización del kernel de Linux en WSL2</w:t>
        </w:r>
      </w:hyperlink>
      <w:r w:rsidRPr="001F676A">
        <w:rPr>
          <w:rFonts w:ascii="Segoe UI" w:hAnsi="Segoe UI" w:cs="Segoe UI"/>
        </w:rPr>
        <w:t>, disponible en el </w:t>
      </w:r>
      <w:hyperlink r:id="rId93" w:history="1">
        <w:r w:rsidRPr="001F676A">
          <w:rPr>
            <w:rStyle w:val="Hipervnculo"/>
            <w:rFonts w:ascii="Segoe UI" w:eastAsiaTheme="majorEastAsia" w:hAnsi="Segoe UI" w:cs="Segoe UI"/>
            <w:b/>
            <w:bCs/>
            <w:color w:val="000000" w:themeColor="text1"/>
          </w:rPr>
          <w:t>blog de la línea de comandos de Windows</w:t>
        </w:r>
      </w:hyperlink>
      <w:r w:rsidRPr="001F676A">
        <w:rPr>
          <w:rFonts w:ascii="Segoe UI" w:hAnsi="Segoe UI" w:cs="Segoe UI"/>
        </w:rPr>
        <w:t>.</w:t>
      </w:r>
    </w:p>
    <w:p w14:paraId="0D1C0782" w14:textId="77777777" w:rsidR="0048132D" w:rsidRPr="001F676A" w:rsidRDefault="0048132D" w:rsidP="001F676A">
      <w:pPr>
        <w:rPr>
          <w:rFonts w:ascii="Segoe UI" w:hAnsi="Segoe UI" w:cs="Segoe UI"/>
        </w:rPr>
      </w:pPr>
      <w:r w:rsidRPr="001F676A">
        <w:rPr>
          <w:rFonts w:ascii="Segoe UI" w:hAnsi="Segoe UI" w:cs="Segoe UI"/>
        </w:rPr>
        <w:t>Paso 5: Definición de WSL 2 como versión predeterminada</w:t>
      </w:r>
    </w:p>
    <w:p w14:paraId="0758B549" w14:textId="77777777" w:rsidR="0048132D" w:rsidRPr="001F676A" w:rsidRDefault="0048132D" w:rsidP="001F676A">
      <w:pPr>
        <w:rPr>
          <w:rFonts w:ascii="Segoe UI" w:hAnsi="Segoe UI" w:cs="Segoe UI"/>
        </w:rPr>
      </w:pPr>
      <w:r w:rsidRPr="001F676A">
        <w:rPr>
          <w:rFonts w:ascii="Segoe UI" w:hAnsi="Segoe UI" w:cs="Segoe UI"/>
        </w:rPr>
        <w:t>Abra PowerShell y ejecute este comando para establecer WSL 2 como versión predeterminada al instalar una nueva distribución de Linux:</w:t>
      </w:r>
    </w:p>
    <w:p w14:paraId="712F67B1" w14:textId="77777777" w:rsidR="0048132D" w:rsidRPr="001F676A" w:rsidRDefault="0048132D" w:rsidP="001F676A">
      <w:pPr>
        <w:rPr>
          <w:rFonts w:ascii="Segoe UI" w:hAnsi="Segoe UI" w:cs="Segoe UI"/>
        </w:rPr>
      </w:pPr>
      <w:r w:rsidRPr="001F676A">
        <w:rPr>
          <w:rStyle w:val="language"/>
          <w:rFonts w:ascii="Segoe UI" w:hAnsi="Segoe UI" w:cs="Segoe UI"/>
          <w:color w:val="000000" w:themeColor="text1"/>
        </w:rPr>
        <w:t>PowerShell</w:t>
      </w:r>
      <w:r w:rsidRPr="001F676A">
        <w:rPr>
          <w:rFonts w:ascii="Segoe UI" w:hAnsi="Segoe UI" w:cs="Segoe UI"/>
        </w:rPr>
        <w:t>Copiar</w:t>
      </w:r>
    </w:p>
    <w:p w14:paraId="42A9D7A7" w14:textId="77777777" w:rsidR="0048132D" w:rsidRPr="001F676A" w:rsidRDefault="0048132D" w:rsidP="001F676A">
      <w:pPr>
        <w:rPr>
          <w:rStyle w:val="hljs-number"/>
          <w:rFonts w:ascii="Consolas"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wsl</w:t>
      </w:r>
      <w:r w:rsidRPr="001F676A">
        <w:rPr>
          <w:rStyle w:val="hljs-parameter"/>
          <w:rFonts w:ascii="Consolas" w:hAnsi="Consolas"/>
          <w:color w:val="000000" w:themeColor="text1"/>
          <w:bdr w:val="none" w:sz="0" w:space="0" w:color="auto" w:frame="1"/>
        </w:rPr>
        <w:t xml:space="preserve"> --set-default-version</w:t>
      </w:r>
      <w:r w:rsidRPr="001F676A">
        <w:rPr>
          <w:rStyle w:val="CdigoHTML"/>
          <w:rFonts w:ascii="Consolas" w:eastAsiaTheme="minorHAnsi" w:hAnsi="Consolas"/>
          <w:color w:val="000000" w:themeColor="text1"/>
          <w:bdr w:val="none" w:sz="0" w:space="0" w:color="auto" w:frame="1"/>
        </w:rPr>
        <w:t xml:space="preserve"> </w:t>
      </w:r>
      <w:r w:rsidRPr="001F676A">
        <w:rPr>
          <w:rStyle w:val="hljs-number"/>
          <w:rFonts w:ascii="Consolas" w:hAnsi="Consolas"/>
          <w:color w:val="000000" w:themeColor="text1"/>
          <w:bdr w:val="none" w:sz="0" w:space="0" w:color="auto" w:frame="1"/>
        </w:rPr>
        <w:t>2</w:t>
      </w:r>
    </w:p>
    <w:p w14:paraId="0A1B759C" w14:textId="0639969B"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noProof/>
          <w:color w:val="000000" w:themeColor="text1"/>
          <w:bdr w:val="none" w:sz="0" w:space="0" w:color="auto" w:frame="1"/>
        </w:rPr>
        <w:drawing>
          <wp:inline distT="0" distB="0" distL="0" distR="0" wp14:anchorId="6A536902" wp14:editId="3F2E0C25">
            <wp:extent cx="5612130" cy="2981325"/>
            <wp:effectExtent l="0" t="0" r="7620" b="9525"/>
            <wp:docPr id="1018429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9086" name=""/>
                    <pic:cNvPicPr/>
                  </pic:nvPicPr>
                  <pic:blipFill>
                    <a:blip r:embed="rId94"/>
                    <a:stretch>
                      <a:fillRect/>
                    </a:stretch>
                  </pic:blipFill>
                  <pic:spPr>
                    <a:xfrm>
                      <a:off x="0" y="0"/>
                      <a:ext cx="5612130" cy="2981325"/>
                    </a:xfrm>
                    <a:prstGeom prst="rect">
                      <a:avLst/>
                    </a:prstGeom>
                  </pic:spPr>
                </pic:pic>
              </a:graphicData>
            </a:graphic>
          </wp:inline>
        </w:drawing>
      </w:r>
    </w:p>
    <w:p w14:paraId="342A3988" w14:textId="77777777" w:rsidR="0048132D" w:rsidRPr="001F676A" w:rsidRDefault="0048132D" w:rsidP="001F676A">
      <w:pPr>
        <w:rPr>
          <w:rFonts w:ascii="Segoe UI" w:hAnsi="Segoe UI" w:cs="Segoe UI"/>
        </w:rPr>
      </w:pPr>
    </w:p>
    <w:p w14:paraId="08C3004E" w14:textId="21BEEA2B" w:rsidR="0048132D" w:rsidRPr="001F676A" w:rsidRDefault="0048132D" w:rsidP="001F676A">
      <w:pPr>
        <w:rPr>
          <w:rFonts w:ascii="Segoe UI" w:hAnsi="Segoe UI" w:cs="Segoe UI"/>
        </w:rPr>
      </w:pPr>
      <w:r w:rsidRPr="001F676A">
        <w:rPr>
          <w:rFonts w:ascii="Segoe UI" w:hAnsi="Segoe UI" w:cs="Segoe UI"/>
        </w:rPr>
        <w:t>Paso 6: Instalación de la distribución de Linux que quiera</w:t>
      </w:r>
    </w:p>
    <w:p w14:paraId="3BEF739F" w14:textId="77777777" w:rsidR="0048132D" w:rsidRPr="001F676A" w:rsidRDefault="0048132D" w:rsidP="001F676A">
      <w:pPr>
        <w:rPr>
          <w:rFonts w:ascii="Segoe UI" w:hAnsi="Segoe UI" w:cs="Segoe UI"/>
        </w:rPr>
      </w:pPr>
      <w:r w:rsidRPr="001F676A">
        <w:rPr>
          <w:rFonts w:ascii="Segoe UI" w:hAnsi="Segoe UI" w:cs="Segoe UI"/>
        </w:rPr>
        <w:t>Abre </w:t>
      </w:r>
      <w:hyperlink r:id="rId95" w:history="1">
        <w:r w:rsidRPr="001F676A">
          <w:rPr>
            <w:rStyle w:val="Hipervnculo"/>
            <w:rFonts w:ascii="Segoe UI" w:eastAsiaTheme="majorEastAsia" w:hAnsi="Segoe UI" w:cs="Segoe UI"/>
            <w:color w:val="000000" w:themeColor="text1"/>
          </w:rPr>
          <w:t>Microsoft Store</w:t>
        </w:r>
      </w:hyperlink>
      <w:r w:rsidRPr="001F676A">
        <w:rPr>
          <w:rFonts w:ascii="Segoe UI" w:hAnsi="Segoe UI" w:cs="Segoe UI"/>
        </w:rPr>
        <w:t> y selecciona tu distribución de Linux favorita.</w:t>
      </w:r>
    </w:p>
    <w:p w14:paraId="6C3378F2" w14:textId="5FEB47E9" w:rsidR="0048132D" w:rsidRPr="001F676A" w:rsidRDefault="0048132D" w:rsidP="001F676A">
      <w:pPr>
        <w:rPr>
          <w:rFonts w:ascii="Segoe UI" w:hAnsi="Segoe UI" w:cs="Segoe UI"/>
        </w:rPr>
      </w:pPr>
      <w:r w:rsidRPr="001F676A">
        <w:rPr>
          <w:rFonts w:ascii="Segoe UI" w:hAnsi="Segoe UI" w:cs="Segoe UI"/>
          <w:noProof/>
        </w:rPr>
        <w:lastRenderedPageBreak/>
        <w:drawing>
          <wp:inline distT="0" distB="0" distL="0" distR="0" wp14:anchorId="501C0BE8" wp14:editId="0D470DBE">
            <wp:extent cx="5612130" cy="3734435"/>
            <wp:effectExtent l="0" t="0" r="7620" b="0"/>
            <wp:docPr id="1403519773" name="Imagen 4" descr="View of Linux distributions in the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Linux distributions in the Microsoft Stor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2130" cy="3734435"/>
                    </a:xfrm>
                    <a:prstGeom prst="rect">
                      <a:avLst/>
                    </a:prstGeom>
                    <a:noFill/>
                    <a:ln>
                      <a:noFill/>
                    </a:ln>
                  </pic:spPr>
                </pic:pic>
              </a:graphicData>
            </a:graphic>
          </wp:inline>
        </w:drawing>
      </w:r>
    </w:p>
    <w:p w14:paraId="0DB3C21F" w14:textId="77777777" w:rsidR="0048132D" w:rsidRPr="001F676A" w:rsidRDefault="0048132D" w:rsidP="001F676A">
      <w:pPr>
        <w:rPr>
          <w:rFonts w:ascii="Segoe UI" w:hAnsi="Segoe UI" w:cs="Segoe UI"/>
        </w:rPr>
      </w:pPr>
      <w:r w:rsidRPr="001F676A">
        <w:rPr>
          <w:rFonts w:ascii="Segoe UI" w:hAnsi="Segoe UI" w:cs="Segoe UI"/>
        </w:rPr>
        <w:t>En los vínculos siguientes se abrirá la página de Microsoft Store para cada distribución:</w:t>
      </w:r>
    </w:p>
    <w:p w14:paraId="442AC972" w14:textId="77777777" w:rsidR="0048132D" w:rsidRPr="001F676A" w:rsidRDefault="00000000" w:rsidP="001F676A">
      <w:pPr>
        <w:rPr>
          <w:rFonts w:ascii="Segoe UI" w:hAnsi="Segoe UI" w:cs="Segoe UI"/>
        </w:rPr>
      </w:pPr>
      <w:hyperlink r:id="rId97" w:history="1">
        <w:r w:rsidR="0048132D" w:rsidRPr="001F676A">
          <w:rPr>
            <w:rStyle w:val="Hipervnculo"/>
            <w:rFonts w:ascii="Segoe UI" w:hAnsi="Segoe UI" w:cs="Segoe UI"/>
            <w:color w:val="000000" w:themeColor="text1"/>
          </w:rPr>
          <w:t>Ubuntu 18.04 LTS</w:t>
        </w:r>
      </w:hyperlink>
    </w:p>
    <w:p w14:paraId="387EFE5F" w14:textId="77777777" w:rsidR="0048132D" w:rsidRPr="001F676A" w:rsidRDefault="00000000" w:rsidP="001F676A">
      <w:pPr>
        <w:rPr>
          <w:rFonts w:ascii="Segoe UI" w:hAnsi="Segoe UI" w:cs="Segoe UI"/>
        </w:rPr>
      </w:pPr>
      <w:hyperlink r:id="rId98" w:history="1">
        <w:r w:rsidR="0048132D" w:rsidRPr="001F676A">
          <w:rPr>
            <w:rStyle w:val="Hipervnculo"/>
            <w:rFonts w:ascii="Segoe UI" w:hAnsi="Segoe UI" w:cs="Segoe UI"/>
            <w:color w:val="000000" w:themeColor="text1"/>
          </w:rPr>
          <w:t>Ubuntu 20.04 LTS</w:t>
        </w:r>
      </w:hyperlink>
    </w:p>
    <w:p w14:paraId="7AF141D3" w14:textId="77777777" w:rsidR="0048132D" w:rsidRPr="001F676A" w:rsidRDefault="00000000" w:rsidP="001F676A">
      <w:pPr>
        <w:rPr>
          <w:rFonts w:ascii="Segoe UI" w:hAnsi="Segoe UI" w:cs="Segoe UI"/>
        </w:rPr>
      </w:pPr>
      <w:hyperlink r:id="rId99" w:history="1">
        <w:r w:rsidR="0048132D" w:rsidRPr="001F676A">
          <w:rPr>
            <w:rStyle w:val="Hipervnculo"/>
            <w:rFonts w:ascii="Segoe UI" w:hAnsi="Segoe UI" w:cs="Segoe UI"/>
            <w:color w:val="000000" w:themeColor="text1"/>
          </w:rPr>
          <w:t>Ubuntu 22.04 LTS</w:t>
        </w:r>
      </w:hyperlink>
    </w:p>
    <w:p w14:paraId="14772827" w14:textId="77777777" w:rsidR="0048132D" w:rsidRPr="001F676A" w:rsidRDefault="00000000" w:rsidP="001F676A">
      <w:pPr>
        <w:rPr>
          <w:rFonts w:ascii="Segoe UI" w:hAnsi="Segoe UI" w:cs="Segoe UI"/>
        </w:rPr>
      </w:pPr>
      <w:hyperlink r:id="rId100" w:history="1">
        <w:r w:rsidR="0048132D" w:rsidRPr="001F676A">
          <w:rPr>
            <w:rStyle w:val="Hipervnculo"/>
            <w:rFonts w:ascii="Segoe UI" w:hAnsi="Segoe UI" w:cs="Segoe UI"/>
            <w:color w:val="000000" w:themeColor="text1"/>
          </w:rPr>
          <w:t>OpenSUSE Leap 15.1</w:t>
        </w:r>
      </w:hyperlink>
    </w:p>
    <w:p w14:paraId="3A4C143E" w14:textId="77777777" w:rsidR="0048132D" w:rsidRPr="001F676A" w:rsidRDefault="00000000" w:rsidP="001F676A">
      <w:pPr>
        <w:rPr>
          <w:rFonts w:ascii="Segoe UI" w:hAnsi="Segoe UI" w:cs="Segoe UI"/>
        </w:rPr>
      </w:pPr>
      <w:hyperlink r:id="rId101" w:history="1">
        <w:r w:rsidR="0048132D" w:rsidRPr="001F676A">
          <w:rPr>
            <w:rStyle w:val="Hipervnculo"/>
            <w:rFonts w:ascii="Segoe UI" w:hAnsi="Segoe UI" w:cs="Segoe UI"/>
            <w:color w:val="000000" w:themeColor="text1"/>
          </w:rPr>
          <w:t>SUSE Linux Enterprise Server 12 SP5</w:t>
        </w:r>
      </w:hyperlink>
    </w:p>
    <w:p w14:paraId="13B17195" w14:textId="77777777" w:rsidR="0048132D" w:rsidRPr="001F676A" w:rsidRDefault="00000000" w:rsidP="001F676A">
      <w:pPr>
        <w:rPr>
          <w:rFonts w:ascii="Segoe UI" w:hAnsi="Segoe UI" w:cs="Segoe UI"/>
        </w:rPr>
      </w:pPr>
      <w:hyperlink r:id="rId102" w:history="1">
        <w:r w:rsidR="0048132D" w:rsidRPr="001F676A">
          <w:rPr>
            <w:rStyle w:val="Hipervnculo"/>
            <w:rFonts w:ascii="Segoe UI" w:hAnsi="Segoe UI" w:cs="Segoe UI"/>
            <w:color w:val="000000" w:themeColor="text1"/>
          </w:rPr>
          <w:t>SUSE Linux Enterprise Server 15 SP1</w:t>
        </w:r>
      </w:hyperlink>
    </w:p>
    <w:p w14:paraId="195F198D" w14:textId="77777777" w:rsidR="0048132D" w:rsidRPr="001F676A" w:rsidRDefault="00000000" w:rsidP="001F676A">
      <w:pPr>
        <w:rPr>
          <w:rFonts w:ascii="Segoe UI" w:hAnsi="Segoe UI" w:cs="Segoe UI"/>
        </w:rPr>
      </w:pPr>
      <w:hyperlink r:id="rId103" w:history="1">
        <w:r w:rsidR="0048132D" w:rsidRPr="001F676A">
          <w:rPr>
            <w:rStyle w:val="Hipervnculo"/>
            <w:rFonts w:ascii="Segoe UI" w:hAnsi="Segoe UI" w:cs="Segoe UI"/>
            <w:color w:val="000000" w:themeColor="text1"/>
          </w:rPr>
          <w:t>Kali Linux</w:t>
        </w:r>
      </w:hyperlink>
    </w:p>
    <w:p w14:paraId="70640771" w14:textId="77777777" w:rsidR="0048132D" w:rsidRPr="001F676A" w:rsidRDefault="00000000" w:rsidP="001F676A">
      <w:pPr>
        <w:rPr>
          <w:rFonts w:ascii="Segoe UI" w:hAnsi="Segoe UI" w:cs="Segoe UI"/>
        </w:rPr>
      </w:pPr>
      <w:hyperlink r:id="rId104" w:history="1">
        <w:r w:rsidR="0048132D" w:rsidRPr="001F676A">
          <w:rPr>
            <w:rStyle w:val="Hipervnculo"/>
            <w:rFonts w:ascii="Segoe UI" w:hAnsi="Segoe UI" w:cs="Segoe UI"/>
            <w:color w:val="000000" w:themeColor="text1"/>
          </w:rPr>
          <w:t>Debian GNU/Linux</w:t>
        </w:r>
      </w:hyperlink>
    </w:p>
    <w:p w14:paraId="487E765B" w14:textId="77777777" w:rsidR="0048132D" w:rsidRPr="001F676A" w:rsidRDefault="00000000" w:rsidP="001F676A">
      <w:pPr>
        <w:rPr>
          <w:rFonts w:ascii="Segoe UI" w:hAnsi="Segoe UI" w:cs="Segoe UI"/>
        </w:rPr>
      </w:pPr>
      <w:hyperlink r:id="rId105" w:history="1">
        <w:r w:rsidR="0048132D" w:rsidRPr="001F676A">
          <w:rPr>
            <w:rStyle w:val="Hipervnculo"/>
            <w:rFonts w:ascii="Segoe UI" w:hAnsi="Segoe UI" w:cs="Segoe UI"/>
            <w:color w:val="000000" w:themeColor="text1"/>
          </w:rPr>
          <w:t>Fedora Remix for WSL</w:t>
        </w:r>
      </w:hyperlink>
    </w:p>
    <w:p w14:paraId="368F6816" w14:textId="77777777" w:rsidR="0048132D" w:rsidRPr="001F676A" w:rsidRDefault="00000000" w:rsidP="001F676A">
      <w:pPr>
        <w:rPr>
          <w:rFonts w:ascii="Segoe UI" w:hAnsi="Segoe UI" w:cs="Segoe UI"/>
        </w:rPr>
      </w:pPr>
      <w:hyperlink r:id="rId106" w:history="1">
        <w:r w:rsidR="0048132D" w:rsidRPr="001F676A">
          <w:rPr>
            <w:rStyle w:val="Hipervnculo"/>
            <w:rFonts w:ascii="Segoe UI" w:hAnsi="Segoe UI" w:cs="Segoe UI"/>
            <w:color w:val="000000" w:themeColor="text1"/>
          </w:rPr>
          <w:t>Pengwin</w:t>
        </w:r>
      </w:hyperlink>
    </w:p>
    <w:p w14:paraId="3698E477" w14:textId="77777777" w:rsidR="0048132D" w:rsidRPr="001F676A" w:rsidRDefault="00000000" w:rsidP="001F676A">
      <w:pPr>
        <w:rPr>
          <w:rFonts w:ascii="Segoe UI" w:hAnsi="Segoe UI" w:cs="Segoe UI"/>
        </w:rPr>
      </w:pPr>
      <w:hyperlink r:id="rId107" w:history="1">
        <w:r w:rsidR="0048132D" w:rsidRPr="001F676A">
          <w:rPr>
            <w:rStyle w:val="Hipervnculo"/>
            <w:rFonts w:ascii="Segoe UI" w:hAnsi="Segoe UI" w:cs="Segoe UI"/>
            <w:color w:val="000000" w:themeColor="text1"/>
          </w:rPr>
          <w:t>Pengwin Enterprise</w:t>
        </w:r>
      </w:hyperlink>
    </w:p>
    <w:p w14:paraId="22818638" w14:textId="77777777" w:rsidR="0048132D" w:rsidRPr="001F676A" w:rsidRDefault="00000000" w:rsidP="001F676A">
      <w:pPr>
        <w:rPr>
          <w:rFonts w:ascii="Segoe UI" w:hAnsi="Segoe UI" w:cs="Segoe UI"/>
        </w:rPr>
      </w:pPr>
      <w:hyperlink r:id="rId108" w:history="1">
        <w:r w:rsidR="0048132D" w:rsidRPr="001F676A">
          <w:rPr>
            <w:rStyle w:val="Hipervnculo"/>
            <w:rFonts w:ascii="Segoe UI" w:hAnsi="Segoe UI" w:cs="Segoe UI"/>
            <w:color w:val="000000" w:themeColor="text1"/>
          </w:rPr>
          <w:t>Alpine WSL</w:t>
        </w:r>
      </w:hyperlink>
    </w:p>
    <w:p w14:paraId="5E06D5C7" w14:textId="77777777" w:rsidR="0048132D" w:rsidRPr="001F676A" w:rsidRDefault="00000000" w:rsidP="001F676A">
      <w:pPr>
        <w:rPr>
          <w:rFonts w:ascii="Segoe UI" w:hAnsi="Segoe UI" w:cs="Segoe UI"/>
        </w:rPr>
      </w:pPr>
      <w:hyperlink r:id="rId109" w:history="1">
        <w:r w:rsidR="0048132D" w:rsidRPr="001F676A">
          <w:rPr>
            <w:rStyle w:val="Hipervnculo"/>
            <w:rFonts w:ascii="Segoe UI" w:hAnsi="Segoe UI" w:cs="Segoe UI"/>
            <w:color w:val="000000" w:themeColor="text1"/>
          </w:rPr>
          <w:t>Raft (prueba gratuita)</w:t>
        </w:r>
      </w:hyperlink>
    </w:p>
    <w:p w14:paraId="47441F6A" w14:textId="77777777" w:rsidR="0048132D" w:rsidRPr="001F676A" w:rsidRDefault="00000000" w:rsidP="001F676A">
      <w:pPr>
        <w:rPr>
          <w:rFonts w:ascii="Segoe UI" w:hAnsi="Segoe UI" w:cs="Segoe UI"/>
        </w:rPr>
      </w:pPr>
      <w:hyperlink r:id="rId110" w:history="1">
        <w:r w:rsidR="0048132D" w:rsidRPr="001F676A">
          <w:rPr>
            <w:rStyle w:val="Hipervnculo"/>
            <w:rFonts w:ascii="Segoe UI" w:hAnsi="Segoe UI" w:cs="Segoe UI"/>
            <w:color w:val="000000" w:themeColor="text1"/>
          </w:rPr>
          <w:t>Alma Linux</w:t>
        </w:r>
      </w:hyperlink>
    </w:p>
    <w:p w14:paraId="1B760378" w14:textId="77777777" w:rsidR="0048132D" w:rsidRPr="001F676A" w:rsidRDefault="0048132D" w:rsidP="001F676A">
      <w:pPr>
        <w:rPr>
          <w:rFonts w:ascii="Segoe UI" w:hAnsi="Segoe UI" w:cs="Segoe UI"/>
        </w:rPr>
      </w:pPr>
      <w:r w:rsidRPr="001F676A">
        <w:rPr>
          <w:rFonts w:ascii="Segoe UI" w:hAnsi="Segoe UI" w:cs="Segoe UI"/>
        </w:rPr>
        <w:t>En la página de la distribución, selecciona "Obtener".</w:t>
      </w:r>
    </w:p>
    <w:p w14:paraId="196FE3E5" w14:textId="467C6B8F" w:rsidR="0048132D" w:rsidRPr="001F676A" w:rsidRDefault="0048132D" w:rsidP="001F676A">
      <w:pPr>
        <w:rPr>
          <w:rFonts w:ascii="Segoe UI" w:hAnsi="Segoe UI" w:cs="Segoe UI"/>
        </w:rPr>
      </w:pPr>
      <w:r w:rsidRPr="001F676A">
        <w:rPr>
          <w:rFonts w:ascii="Segoe UI" w:hAnsi="Segoe UI" w:cs="Segoe UI"/>
          <w:noProof/>
        </w:rPr>
        <w:drawing>
          <wp:inline distT="0" distB="0" distL="0" distR="0" wp14:anchorId="5F01A942" wp14:editId="36F91929">
            <wp:extent cx="5612130" cy="4357370"/>
            <wp:effectExtent l="0" t="0" r="7620" b="5080"/>
            <wp:docPr id="1463139972" name="Imagen 3" descr="Linux distributions in the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distributions in the Microsoft stor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12130" cy="4357370"/>
                    </a:xfrm>
                    <a:prstGeom prst="rect">
                      <a:avLst/>
                    </a:prstGeom>
                    <a:noFill/>
                    <a:ln>
                      <a:noFill/>
                    </a:ln>
                  </pic:spPr>
                </pic:pic>
              </a:graphicData>
            </a:graphic>
          </wp:inline>
        </w:drawing>
      </w:r>
    </w:p>
    <w:p w14:paraId="02B13942" w14:textId="77777777" w:rsidR="00C750D6" w:rsidRPr="001F676A" w:rsidRDefault="00C750D6" w:rsidP="001F676A">
      <w:pPr>
        <w:rPr>
          <w:rFonts w:ascii="Segoe UI" w:hAnsi="Segoe UI" w:cs="Segoe UI"/>
        </w:rPr>
      </w:pPr>
    </w:p>
    <w:p w14:paraId="48AFC78A" w14:textId="4F59E080" w:rsidR="00C750D6" w:rsidRPr="001F676A" w:rsidRDefault="00C750D6" w:rsidP="001F676A">
      <w:pPr>
        <w:rPr>
          <w:rFonts w:ascii="Segoe UI" w:hAnsi="Segoe UI" w:cs="Segoe UI"/>
        </w:rPr>
      </w:pPr>
      <w:r w:rsidRPr="001F676A">
        <w:rPr>
          <w:rFonts w:ascii="Segoe UI" w:hAnsi="Segoe UI" w:cs="Segoe UI"/>
          <w:noProof/>
        </w:rPr>
        <w:lastRenderedPageBreak/>
        <w:drawing>
          <wp:inline distT="0" distB="0" distL="0" distR="0" wp14:anchorId="46068077" wp14:editId="14397A8C">
            <wp:extent cx="5612130" cy="2998470"/>
            <wp:effectExtent l="0" t="0" r="7620" b="0"/>
            <wp:docPr id="84024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9930" name=""/>
                    <pic:cNvPicPr/>
                  </pic:nvPicPr>
                  <pic:blipFill>
                    <a:blip r:embed="rId112"/>
                    <a:stretch>
                      <a:fillRect/>
                    </a:stretch>
                  </pic:blipFill>
                  <pic:spPr>
                    <a:xfrm>
                      <a:off x="0" y="0"/>
                      <a:ext cx="5612130" cy="2998470"/>
                    </a:xfrm>
                    <a:prstGeom prst="rect">
                      <a:avLst/>
                    </a:prstGeom>
                  </pic:spPr>
                </pic:pic>
              </a:graphicData>
            </a:graphic>
          </wp:inline>
        </w:drawing>
      </w:r>
    </w:p>
    <w:p w14:paraId="74867EBC" w14:textId="63EE513F" w:rsidR="0048132D" w:rsidRPr="001F676A" w:rsidRDefault="0048132D" w:rsidP="001F676A">
      <w:pPr>
        <w:rPr>
          <w:rFonts w:ascii="Segoe UI" w:hAnsi="Segoe UI" w:cs="Segoe UI"/>
        </w:rPr>
      </w:pPr>
      <w:r w:rsidRPr="001F676A">
        <w:rPr>
          <w:rFonts w:ascii="Segoe UI" w:hAnsi="Segoe UI" w:cs="Segoe UI"/>
        </w:rPr>
        <w:t>La primera vez que inicies una distribución de Linux recién instalada, se abrirá una ventana de la consola y se te pedirá que esperes un minuto o dos para que los archivos se descompriman y se almacenen en tu equipo. Todos los inicios posteriores deberían tardar menos de un segundo en completarse.</w:t>
      </w:r>
    </w:p>
    <w:p w14:paraId="66B8FB7D" w14:textId="77777777" w:rsidR="0048132D" w:rsidRPr="001F676A" w:rsidRDefault="0048132D" w:rsidP="001F676A">
      <w:pPr>
        <w:rPr>
          <w:rFonts w:ascii="Segoe UI" w:hAnsi="Segoe UI" w:cs="Segoe UI"/>
        </w:rPr>
      </w:pPr>
      <w:r w:rsidRPr="001F676A">
        <w:rPr>
          <w:rFonts w:ascii="Segoe UI" w:hAnsi="Segoe UI" w:cs="Segoe UI"/>
        </w:rPr>
        <w:t>Tendrás que </w:t>
      </w:r>
      <w:hyperlink r:id="rId113" w:anchor="set-up-your-linux-username-and-password" w:history="1">
        <w:r w:rsidRPr="001F676A">
          <w:rPr>
            <w:rStyle w:val="Hipervnculo"/>
            <w:rFonts w:ascii="Segoe UI" w:eastAsiaTheme="majorEastAsia" w:hAnsi="Segoe UI" w:cs="Segoe UI"/>
            <w:color w:val="000000" w:themeColor="text1"/>
          </w:rPr>
          <w:t>crear una cuenta de usuario y una contraseña para la nueva distribución de Linux</w:t>
        </w:r>
      </w:hyperlink>
      <w:r w:rsidRPr="001F676A">
        <w:rPr>
          <w:rFonts w:ascii="Segoe UI" w:hAnsi="Segoe UI" w:cs="Segoe UI"/>
        </w:rPr>
        <w:t>.</w:t>
      </w:r>
    </w:p>
    <w:p w14:paraId="6194DABA" w14:textId="312B7D7B" w:rsidR="0048132D" w:rsidRPr="001F676A" w:rsidRDefault="0048132D" w:rsidP="001F676A">
      <w:pPr>
        <w:rPr>
          <w:rFonts w:ascii="Segoe UI" w:hAnsi="Segoe UI" w:cs="Segoe UI"/>
        </w:rPr>
      </w:pPr>
      <w:r w:rsidRPr="001F676A">
        <w:rPr>
          <w:rFonts w:ascii="Segoe UI" w:hAnsi="Segoe UI" w:cs="Segoe UI"/>
          <w:noProof/>
        </w:rPr>
        <w:drawing>
          <wp:inline distT="0" distB="0" distL="0" distR="0" wp14:anchorId="5DC72AFB" wp14:editId="20B74053">
            <wp:extent cx="5612130" cy="937260"/>
            <wp:effectExtent l="0" t="0" r="7620" b="0"/>
            <wp:docPr id="731696302" name="Imagen 2" descr="Ubuntu unpacking in the Windows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untu unpacking in the Windows conso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937260"/>
                    </a:xfrm>
                    <a:prstGeom prst="rect">
                      <a:avLst/>
                    </a:prstGeom>
                    <a:noFill/>
                    <a:ln>
                      <a:noFill/>
                    </a:ln>
                  </pic:spPr>
                </pic:pic>
              </a:graphicData>
            </a:graphic>
          </wp:inline>
        </w:drawing>
      </w:r>
    </w:p>
    <w:p w14:paraId="2697F620" w14:textId="77777777" w:rsidR="0048132D" w:rsidRPr="001F676A" w:rsidRDefault="0048132D" w:rsidP="001F676A">
      <w:pPr>
        <w:rPr>
          <w:rFonts w:ascii="Segoe UI" w:hAnsi="Segoe UI" w:cs="Segoe UI"/>
        </w:rPr>
      </w:pPr>
      <w:r w:rsidRPr="001F676A">
        <w:rPr>
          <w:rStyle w:val="Textoennegrita"/>
          <w:rFonts w:ascii="Segoe UI" w:eastAsiaTheme="majorEastAsia" w:hAnsi="Segoe UI" w:cs="Segoe UI"/>
          <w:color w:val="000000" w:themeColor="text1"/>
        </w:rPr>
        <w:t>¡ENHORABUENA! Ha instalado y configurado correctamente una distribución de Linux completamente integrada con el sistema operativo Windows.</w:t>
      </w:r>
    </w:p>
    <w:p w14:paraId="2EC9FA53" w14:textId="77777777" w:rsidR="0048132D" w:rsidRPr="001F676A" w:rsidRDefault="0048132D" w:rsidP="001F676A">
      <w:pPr>
        <w:rPr>
          <w:rFonts w:ascii="Segoe UI" w:hAnsi="Segoe UI" w:cs="Segoe UI"/>
        </w:rPr>
      </w:pPr>
      <w:r w:rsidRPr="001F676A">
        <w:rPr>
          <w:rFonts w:ascii="Segoe UI" w:hAnsi="Segoe UI" w:cs="Segoe UI"/>
        </w:rPr>
        <w:t>Solución de problemas de instalación</w:t>
      </w:r>
    </w:p>
    <w:p w14:paraId="15950DAF" w14:textId="77777777" w:rsidR="0048132D" w:rsidRPr="001F676A" w:rsidRDefault="0048132D" w:rsidP="001F676A">
      <w:pPr>
        <w:rPr>
          <w:rFonts w:ascii="Segoe UI" w:hAnsi="Segoe UI" w:cs="Segoe UI"/>
        </w:rPr>
      </w:pPr>
      <w:r w:rsidRPr="001F676A">
        <w:rPr>
          <w:rFonts w:ascii="Segoe UI" w:hAnsi="Segoe UI" w:cs="Segoe UI"/>
        </w:rPr>
        <w:t>Si experimenta un problema durante el proceso de instalación, consulte la </w:t>
      </w:r>
      <w:hyperlink r:id="rId115" w:anchor="installation-issues" w:history="1">
        <w:r w:rsidRPr="001F676A">
          <w:rPr>
            <w:rStyle w:val="Hipervnculo"/>
            <w:rFonts w:ascii="Segoe UI" w:eastAsiaTheme="majorEastAsia" w:hAnsi="Segoe UI" w:cs="Segoe UI"/>
            <w:color w:val="000000" w:themeColor="text1"/>
          </w:rPr>
          <w:t>sección de instalación de la guía de solución de problemas</w:t>
        </w:r>
      </w:hyperlink>
      <w:r w:rsidRPr="001F676A">
        <w:rPr>
          <w:rFonts w:ascii="Segoe UI" w:hAnsi="Segoe UI" w:cs="Segoe UI"/>
        </w:rPr>
        <w:t>.</w:t>
      </w:r>
    </w:p>
    <w:p w14:paraId="123AA9A6" w14:textId="77777777" w:rsidR="0048132D" w:rsidRPr="001F676A" w:rsidRDefault="0048132D" w:rsidP="001F676A">
      <w:pPr>
        <w:rPr>
          <w:rFonts w:ascii="Segoe UI" w:hAnsi="Segoe UI" w:cs="Segoe UI"/>
        </w:rPr>
      </w:pPr>
      <w:r w:rsidRPr="001F676A">
        <w:rPr>
          <w:rFonts w:ascii="Segoe UI" w:hAnsi="Segoe UI" w:cs="Segoe UI"/>
        </w:rPr>
        <w:t>Descarga de distribuciones</w:t>
      </w:r>
    </w:p>
    <w:p w14:paraId="6F8B0C2F" w14:textId="77777777" w:rsidR="0048132D" w:rsidRPr="001F676A" w:rsidRDefault="0048132D" w:rsidP="001F676A">
      <w:pPr>
        <w:rPr>
          <w:rFonts w:ascii="Segoe UI" w:hAnsi="Segoe UI" w:cs="Segoe UI"/>
        </w:rPr>
      </w:pPr>
      <w:r w:rsidRPr="001F676A">
        <w:rPr>
          <w:rFonts w:ascii="Segoe UI" w:hAnsi="Segoe UI" w:cs="Segoe UI"/>
        </w:rPr>
        <w:t xml:space="preserve">Hay varios escenarios en los que quizás no pueda (o no quiera) instalar distribuciones de Linux de WSL a través de Microsoft Store. Es posible que esté ejecutando una SKU de sistema operativo de escritorio de Windows Server o de mantenimiento a largo plazo (LTSC) que no sea compatible con Microsoft Store, o que sus administradores o directivas de red corporativa no permitan el uso de Microsoft Store en su entorno. En estos casos, </w:t>
      </w:r>
      <w:r w:rsidRPr="001F676A">
        <w:rPr>
          <w:rFonts w:ascii="Segoe UI" w:hAnsi="Segoe UI" w:cs="Segoe UI"/>
        </w:rPr>
        <w:lastRenderedPageBreak/>
        <w:t>aunque WSL esté disponible, es posible que tenga que descargar las distribuciones de Linux directamente.</w:t>
      </w:r>
    </w:p>
    <w:p w14:paraId="445F60D5" w14:textId="77777777" w:rsidR="0048132D" w:rsidRPr="001F676A" w:rsidRDefault="0048132D" w:rsidP="001F676A">
      <w:pPr>
        <w:rPr>
          <w:rFonts w:ascii="Segoe UI" w:hAnsi="Segoe UI" w:cs="Segoe UI"/>
        </w:rPr>
      </w:pPr>
      <w:r w:rsidRPr="001F676A">
        <w:rPr>
          <w:rFonts w:ascii="Segoe UI" w:hAnsi="Segoe UI" w:cs="Segoe UI"/>
        </w:rPr>
        <w:t>Si la aplicación Microsoft Store no está disponible, puede descargar e instalar manualmente distribuciones de Linux a través de estos vínculos:</w:t>
      </w:r>
    </w:p>
    <w:p w14:paraId="1A12ABAA" w14:textId="77777777" w:rsidR="0048132D" w:rsidRPr="001F676A" w:rsidRDefault="00000000" w:rsidP="001F676A">
      <w:pPr>
        <w:rPr>
          <w:rFonts w:ascii="Segoe UI" w:hAnsi="Segoe UI" w:cs="Segoe UI"/>
        </w:rPr>
      </w:pPr>
      <w:hyperlink r:id="rId116" w:history="1">
        <w:r w:rsidR="0048132D" w:rsidRPr="001F676A">
          <w:rPr>
            <w:rStyle w:val="Hipervnculo"/>
            <w:rFonts w:ascii="Segoe UI" w:hAnsi="Segoe UI" w:cs="Segoe UI"/>
            <w:color w:val="000000" w:themeColor="text1"/>
          </w:rPr>
          <w:t>Ubuntu</w:t>
        </w:r>
      </w:hyperlink>
    </w:p>
    <w:p w14:paraId="59505BE4" w14:textId="77777777" w:rsidR="0048132D" w:rsidRPr="001F676A" w:rsidRDefault="00000000" w:rsidP="001F676A">
      <w:pPr>
        <w:rPr>
          <w:rFonts w:ascii="Segoe UI" w:hAnsi="Segoe UI" w:cs="Segoe UI"/>
        </w:rPr>
      </w:pPr>
      <w:hyperlink r:id="rId117" w:history="1">
        <w:r w:rsidR="0048132D" w:rsidRPr="001F676A">
          <w:rPr>
            <w:rStyle w:val="Hipervnculo"/>
            <w:rFonts w:ascii="Segoe UI" w:hAnsi="Segoe UI" w:cs="Segoe UI"/>
            <w:color w:val="000000" w:themeColor="text1"/>
          </w:rPr>
          <w:t>Ubuntu 22.04 LTS</w:t>
        </w:r>
      </w:hyperlink>
    </w:p>
    <w:p w14:paraId="7AE23070" w14:textId="77777777" w:rsidR="0048132D" w:rsidRPr="001F676A" w:rsidRDefault="00000000" w:rsidP="001F676A">
      <w:pPr>
        <w:rPr>
          <w:rFonts w:ascii="Segoe UI" w:hAnsi="Segoe UI" w:cs="Segoe UI"/>
        </w:rPr>
      </w:pPr>
      <w:hyperlink r:id="rId118" w:history="1">
        <w:r w:rsidR="0048132D" w:rsidRPr="001F676A">
          <w:rPr>
            <w:rStyle w:val="Hipervnculo"/>
            <w:rFonts w:ascii="Segoe UI" w:hAnsi="Segoe UI" w:cs="Segoe UI"/>
            <w:color w:val="000000" w:themeColor="text1"/>
          </w:rPr>
          <w:t>Ubuntu 20.04</w:t>
        </w:r>
      </w:hyperlink>
    </w:p>
    <w:p w14:paraId="52692722" w14:textId="77777777" w:rsidR="0048132D" w:rsidRPr="001F676A" w:rsidRDefault="00000000" w:rsidP="001F676A">
      <w:pPr>
        <w:rPr>
          <w:rFonts w:ascii="Segoe UI" w:hAnsi="Segoe UI" w:cs="Segoe UI"/>
        </w:rPr>
      </w:pPr>
      <w:hyperlink r:id="rId119" w:history="1">
        <w:r w:rsidR="0048132D" w:rsidRPr="001F676A">
          <w:rPr>
            <w:rStyle w:val="Hipervnculo"/>
            <w:rFonts w:ascii="Segoe UI" w:hAnsi="Segoe UI" w:cs="Segoe UI"/>
            <w:color w:val="000000" w:themeColor="text1"/>
          </w:rPr>
          <w:t>Ubuntu 20.04 ARM</w:t>
        </w:r>
      </w:hyperlink>
    </w:p>
    <w:p w14:paraId="270F134D" w14:textId="77777777" w:rsidR="0048132D" w:rsidRPr="001F676A" w:rsidRDefault="00000000" w:rsidP="001F676A">
      <w:pPr>
        <w:rPr>
          <w:rFonts w:ascii="Segoe UI" w:hAnsi="Segoe UI" w:cs="Segoe UI"/>
        </w:rPr>
      </w:pPr>
      <w:hyperlink r:id="rId120" w:history="1">
        <w:r w:rsidR="0048132D" w:rsidRPr="001F676A">
          <w:rPr>
            <w:rStyle w:val="Hipervnculo"/>
            <w:rFonts w:ascii="Segoe UI" w:hAnsi="Segoe UI" w:cs="Segoe UI"/>
            <w:color w:val="000000" w:themeColor="text1"/>
          </w:rPr>
          <w:t>Ubuntu 18.04</w:t>
        </w:r>
      </w:hyperlink>
    </w:p>
    <w:p w14:paraId="0864438C" w14:textId="77777777" w:rsidR="0048132D" w:rsidRPr="001F676A" w:rsidRDefault="00000000" w:rsidP="001F676A">
      <w:pPr>
        <w:rPr>
          <w:rFonts w:ascii="Segoe UI" w:hAnsi="Segoe UI" w:cs="Segoe UI"/>
        </w:rPr>
      </w:pPr>
      <w:hyperlink r:id="rId121" w:history="1">
        <w:r w:rsidR="0048132D" w:rsidRPr="001F676A">
          <w:rPr>
            <w:rStyle w:val="Hipervnculo"/>
            <w:rFonts w:ascii="Segoe UI" w:hAnsi="Segoe UI" w:cs="Segoe UI"/>
            <w:color w:val="000000" w:themeColor="text1"/>
          </w:rPr>
          <w:t>Ubuntu 18.04 ARM</w:t>
        </w:r>
      </w:hyperlink>
    </w:p>
    <w:p w14:paraId="09800BC8" w14:textId="77777777" w:rsidR="0048132D" w:rsidRPr="001F676A" w:rsidRDefault="00000000" w:rsidP="001F676A">
      <w:pPr>
        <w:rPr>
          <w:rFonts w:ascii="Segoe UI" w:hAnsi="Segoe UI" w:cs="Segoe UI"/>
        </w:rPr>
      </w:pPr>
      <w:hyperlink r:id="rId122" w:history="1">
        <w:r w:rsidR="0048132D" w:rsidRPr="001F676A">
          <w:rPr>
            <w:rStyle w:val="Hipervnculo"/>
            <w:rFonts w:ascii="Segoe UI" w:hAnsi="Segoe UI" w:cs="Segoe UI"/>
            <w:color w:val="000000" w:themeColor="text1"/>
          </w:rPr>
          <w:t>Ubuntu 16.04</w:t>
        </w:r>
      </w:hyperlink>
    </w:p>
    <w:p w14:paraId="1050BACC" w14:textId="77777777" w:rsidR="0048132D" w:rsidRPr="001F676A" w:rsidRDefault="00000000" w:rsidP="001F676A">
      <w:pPr>
        <w:rPr>
          <w:rFonts w:ascii="Segoe UI" w:hAnsi="Segoe UI" w:cs="Segoe UI"/>
        </w:rPr>
      </w:pPr>
      <w:hyperlink r:id="rId123" w:history="1">
        <w:r w:rsidR="0048132D" w:rsidRPr="001F676A">
          <w:rPr>
            <w:rStyle w:val="Hipervnculo"/>
            <w:rFonts w:ascii="Segoe UI" w:hAnsi="Segoe UI" w:cs="Segoe UI"/>
            <w:color w:val="000000" w:themeColor="text1"/>
          </w:rPr>
          <w:t>Debian GNU/Linux</w:t>
        </w:r>
      </w:hyperlink>
    </w:p>
    <w:p w14:paraId="041ACE00" w14:textId="77777777" w:rsidR="0048132D" w:rsidRPr="001F676A" w:rsidRDefault="00000000" w:rsidP="001F676A">
      <w:pPr>
        <w:rPr>
          <w:rFonts w:ascii="Segoe UI" w:hAnsi="Segoe UI" w:cs="Segoe UI"/>
        </w:rPr>
      </w:pPr>
      <w:hyperlink r:id="rId124" w:history="1">
        <w:r w:rsidR="0048132D" w:rsidRPr="001F676A">
          <w:rPr>
            <w:rStyle w:val="Hipervnculo"/>
            <w:rFonts w:ascii="Segoe UI" w:hAnsi="Segoe UI" w:cs="Segoe UI"/>
            <w:color w:val="000000" w:themeColor="text1"/>
          </w:rPr>
          <w:t>Kali Linux</w:t>
        </w:r>
      </w:hyperlink>
    </w:p>
    <w:p w14:paraId="135D77B9" w14:textId="77777777" w:rsidR="0048132D" w:rsidRPr="001F676A" w:rsidRDefault="00000000" w:rsidP="001F676A">
      <w:pPr>
        <w:rPr>
          <w:rFonts w:ascii="Segoe UI" w:hAnsi="Segoe UI" w:cs="Segoe UI"/>
        </w:rPr>
      </w:pPr>
      <w:hyperlink r:id="rId125" w:history="1">
        <w:r w:rsidR="0048132D" w:rsidRPr="001F676A">
          <w:rPr>
            <w:rStyle w:val="Hipervnculo"/>
            <w:rFonts w:ascii="Segoe UI" w:hAnsi="Segoe UI" w:cs="Segoe UI"/>
            <w:color w:val="000000" w:themeColor="text1"/>
          </w:rPr>
          <w:t>SUSE Linux Enterprise Server 12</w:t>
        </w:r>
      </w:hyperlink>
    </w:p>
    <w:p w14:paraId="03C69DA5" w14:textId="77777777" w:rsidR="0048132D" w:rsidRPr="001F676A" w:rsidRDefault="00000000" w:rsidP="001F676A">
      <w:pPr>
        <w:rPr>
          <w:rFonts w:ascii="Segoe UI" w:hAnsi="Segoe UI" w:cs="Segoe UI"/>
        </w:rPr>
      </w:pPr>
      <w:hyperlink r:id="rId126" w:history="1">
        <w:r w:rsidR="0048132D" w:rsidRPr="001F676A">
          <w:rPr>
            <w:rStyle w:val="Hipervnculo"/>
            <w:rFonts w:ascii="Segoe UI" w:hAnsi="Segoe UI" w:cs="Segoe UI"/>
            <w:color w:val="000000" w:themeColor="text1"/>
          </w:rPr>
          <w:t>SUSE Linux Enterprise Server 15 SP2</w:t>
        </w:r>
      </w:hyperlink>
    </w:p>
    <w:p w14:paraId="759A8793" w14:textId="77777777" w:rsidR="0048132D" w:rsidRPr="001F676A" w:rsidRDefault="00000000" w:rsidP="001F676A">
      <w:pPr>
        <w:rPr>
          <w:rFonts w:ascii="Segoe UI" w:hAnsi="Segoe UI" w:cs="Segoe UI"/>
        </w:rPr>
      </w:pPr>
      <w:hyperlink r:id="rId127" w:history="1">
        <w:r w:rsidR="0048132D" w:rsidRPr="001F676A">
          <w:rPr>
            <w:rStyle w:val="Hipervnculo"/>
            <w:rFonts w:ascii="Segoe UI" w:hAnsi="Segoe UI" w:cs="Segoe UI"/>
            <w:color w:val="000000" w:themeColor="text1"/>
          </w:rPr>
          <w:t>SUSE Linux Enterprise Server 15 SP3</w:t>
        </w:r>
      </w:hyperlink>
    </w:p>
    <w:p w14:paraId="444FFAED" w14:textId="77777777" w:rsidR="0048132D" w:rsidRPr="001F676A" w:rsidRDefault="00000000" w:rsidP="001F676A">
      <w:pPr>
        <w:rPr>
          <w:rFonts w:ascii="Segoe UI" w:hAnsi="Segoe UI" w:cs="Segoe UI"/>
        </w:rPr>
      </w:pPr>
      <w:hyperlink r:id="rId128" w:history="1">
        <w:r w:rsidR="0048132D" w:rsidRPr="001F676A">
          <w:rPr>
            <w:rStyle w:val="Hipervnculo"/>
            <w:rFonts w:ascii="Segoe UI" w:hAnsi="Segoe UI" w:cs="Segoe UI"/>
            <w:color w:val="000000" w:themeColor="text1"/>
          </w:rPr>
          <w:t>openSUSE Tumbleweed</w:t>
        </w:r>
      </w:hyperlink>
    </w:p>
    <w:p w14:paraId="4B5A3EEC" w14:textId="77777777" w:rsidR="0048132D" w:rsidRPr="001F676A" w:rsidRDefault="00000000" w:rsidP="001F676A">
      <w:pPr>
        <w:rPr>
          <w:rFonts w:ascii="Segoe UI" w:hAnsi="Segoe UI" w:cs="Segoe UI"/>
        </w:rPr>
      </w:pPr>
      <w:hyperlink r:id="rId129" w:history="1">
        <w:r w:rsidR="0048132D" w:rsidRPr="001F676A">
          <w:rPr>
            <w:rStyle w:val="Hipervnculo"/>
            <w:rFonts w:ascii="Segoe UI" w:hAnsi="Segoe UI" w:cs="Segoe UI"/>
            <w:color w:val="000000" w:themeColor="text1"/>
          </w:rPr>
          <w:t>openSUSE Leap 15.3</w:t>
        </w:r>
      </w:hyperlink>
    </w:p>
    <w:p w14:paraId="602CC1FE" w14:textId="77777777" w:rsidR="0048132D" w:rsidRPr="001F676A" w:rsidRDefault="00000000" w:rsidP="001F676A">
      <w:pPr>
        <w:rPr>
          <w:rFonts w:ascii="Segoe UI" w:hAnsi="Segoe UI" w:cs="Segoe UI"/>
        </w:rPr>
      </w:pPr>
      <w:hyperlink r:id="rId130" w:history="1">
        <w:r w:rsidR="0048132D" w:rsidRPr="001F676A">
          <w:rPr>
            <w:rStyle w:val="Hipervnculo"/>
            <w:rFonts w:ascii="Segoe UI" w:hAnsi="Segoe UI" w:cs="Segoe UI"/>
            <w:color w:val="000000" w:themeColor="text1"/>
          </w:rPr>
          <w:t>OpenSUSE Leap 15.2</w:t>
        </w:r>
      </w:hyperlink>
    </w:p>
    <w:p w14:paraId="301B1A72" w14:textId="77777777" w:rsidR="0048132D" w:rsidRPr="001F676A" w:rsidRDefault="00000000" w:rsidP="001F676A">
      <w:pPr>
        <w:rPr>
          <w:rFonts w:ascii="Segoe UI" w:hAnsi="Segoe UI" w:cs="Segoe UI"/>
        </w:rPr>
      </w:pPr>
      <w:hyperlink r:id="rId131" w:history="1">
        <w:r w:rsidR="0048132D" w:rsidRPr="001F676A">
          <w:rPr>
            <w:rStyle w:val="Hipervnculo"/>
            <w:rFonts w:ascii="Segoe UI" w:hAnsi="Segoe UI" w:cs="Segoe UI"/>
            <w:color w:val="000000" w:themeColor="text1"/>
          </w:rPr>
          <w:t>Oracle Linux 8.5</w:t>
        </w:r>
      </w:hyperlink>
    </w:p>
    <w:p w14:paraId="1AD253D8" w14:textId="77777777" w:rsidR="0048132D" w:rsidRPr="001F676A" w:rsidRDefault="00000000" w:rsidP="001F676A">
      <w:pPr>
        <w:rPr>
          <w:rFonts w:ascii="Segoe UI" w:hAnsi="Segoe UI" w:cs="Segoe UI"/>
        </w:rPr>
      </w:pPr>
      <w:hyperlink r:id="rId132" w:history="1">
        <w:r w:rsidR="0048132D" w:rsidRPr="001F676A">
          <w:rPr>
            <w:rStyle w:val="Hipervnculo"/>
            <w:rFonts w:ascii="Segoe UI" w:hAnsi="Segoe UI" w:cs="Segoe UI"/>
            <w:color w:val="000000" w:themeColor="text1"/>
          </w:rPr>
          <w:t>Oracle Linux 7.9</w:t>
        </w:r>
      </w:hyperlink>
    </w:p>
    <w:p w14:paraId="11E74370" w14:textId="77777777" w:rsidR="0048132D" w:rsidRPr="001F676A" w:rsidRDefault="00000000" w:rsidP="001F676A">
      <w:pPr>
        <w:rPr>
          <w:rFonts w:ascii="Segoe UI" w:hAnsi="Segoe UI" w:cs="Segoe UI"/>
        </w:rPr>
      </w:pPr>
      <w:hyperlink r:id="rId133" w:history="1">
        <w:r w:rsidR="0048132D" w:rsidRPr="001F676A">
          <w:rPr>
            <w:rStyle w:val="Hipervnculo"/>
            <w:rFonts w:ascii="Segoe UI" w:hAnsi="Segoe UI" w:cs="Segoe UI"/>
            <w:color w:val="000000" w:themeColor="text1"/>
          </w:rPr>
          <w:t>Fedora Remix for WSL</w:t>
        </w:r>
      </w:hyperlink>
    </w:p>
    <w:p w14:paraId="7012DB7A" w14:textId="77777777" w:rsidR="0048132D" w:rsidRPr="001F676A" w:rsidRDefault="0048132D" w:rsidP="001F676A">
      <w:pPr>
        <w:rPr>
          <w:rFonts w:ascii="Segoe UI" w:hAnsi="Segoe UI" w:cs="Segoe UI"/>
        </w:rPr>
      </w:pPr>
      <w:r w:rsidRPr="001F676A">
        <w:rPr>
          <w:rFonts w:ascii="Segoe UI" w:hAnsi="Segoe UI" w:cs="Segoe UI"/>
        </w:rPr>
        <w:t>Al hacerlo, los paquetes de </w:t>
      </w:r>
      <w:r w:rsidRPr="001F676A">
        <w:rPr>
          <w:rStyle w:val="CdigoHTML"/>
          <w:rFonts w:ascii="Consolas" w:eastAsiaTheme="minorHAnsi" w:hAnsi="Consolas"/>
          <w:color w:val="000000" w:themeColor="text1"/>
        </w:rPr>
        <w:t>&lt;distro&gt;.appx</w:t>
      </w:r>
      <w:r w:rsidRPr="001F676A">
        <w:rPr>
          <w:rFonts w:ascii="Segoe UI" w:hAnsi="Segoe UI" w:cs="Segoe UI"/>
        </w:rPr>
        <w:t> se descargarán en una carpeta de tu elección.</w:t>
      </w:r>
    </w:p>
    <w:p w14:paraId="1E7AD594" w14:textId="77777777" w:rsidR="0048132D" w:rsidRPr="001F676A" w:rsidRDefault="0048132D" w:rsidP="001F676A">
      <w:pPr>
        <w:rPr>
          <w:rFonts w:ascii="Segoe UI" w:hAnsi="Segoe UI" w:cs="Segoe UI"/>
        </w:rPr>
      </w:pPr>
      <w:r w:rsidRPr="001F676A">
        <w:rPr>
          <w:rFonts w:ascii="Segoe UI" w:hAnsi="Segoe UI" w:cs="Segoe UI"/>
        </w:rPr>
        <w:t>Si lo prefiere, también puede descargar sus distribuciones preferidas a través de la línea de comandos y puede usar PowerShell con el cmdlet </w:t>
      </w:r>
      <w:hyperlink r:id="rId134" w:history="1">
        <w:r w:rsidRPr="001F676A">
          <w:rPr>
            <w:rStyle w:val="Hipervnculo"/>
            <w:rFonts w:ascii="Segoe UI" w:eastAsiaTheme="majorEastAsia" w:hAnsi="Segoe UI" w:cs="Segoe UI"/>
            <w:color w:val="000000" w:themeColor="text1"/>
          </w:rPr>
          <w:t>Invoke-WebRequest</w:t>
        </w:r>
      </w:hyperlink>
      <w:r w:rsidRPr="001F676A">
        <w:rPr>
          <w:rFonts w:ascii="Segoe UI" w:hAnsi="Segoe UI" w:cs="Segoe UI"/>
        </w:rPr>
        <w:t>. Por ejemplo, para descargar Ubuntu 20.04:</w:t>
      </w:r>
    </w:p>
    <w:p w14:paraId="4EF796E9" w14:textId="16FE8522" w:rsidR="00C750D6" w:rsidRPr="001F676A" w:rsidRDefault="00C750D6" w:rsidP="001F676A">
      <w:pPr>
        <w:rPr>
          <w:rStyle w:val="language"/>
          <w:rFonts w:ascii="Segoe UI" w:hAnsi="Segoe UI" w:cs="Segoe UI"/>
          <w:color w:val="000000" w:themeColor="text1"/>
        </w:rPr>
      </w:pPr>
      <w:r w:rsidRPr="001F676A">
        <w:rPr>
          <w:rStyle w:val="language"/>
          <w:rFonts w:ascii="Segoe UI" w:hAnsi="Segoe UI" w:cs="Segoe UI"/>
          <w:noProof/>
          <w:color w:val="000000" w:themeColor="text1"/>
        </w:rPr>
        <w:lastRenderedPageBreak/>
        <w:drawing>
          <wp:inline distT="0" distB="0" distL="0" distR="0" wp14:anchorId="3D462C57" wp14:editId="1CB94929">
            <wp:extent cx="5612130" cy="2998470"/>
            <wp:effectExtent l="0" t="0" r="7620" b="0"/>
            <wp:docPr id="1079676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6755" name=""/>
                    <pic:cNvPicPr/>
                  </pic:nvPicPr>
                  <pic:blipFill>
                    <a:blip r:embed="rId135"/>
                    <a:stretch>
                      <a:fillRect/>
                    </a:stretch>
                  </pic:blipFill>
                  <pic:spPr>
                    <a:xfrm>
                      <a:off x="0" y="0"/>
                      <a:ext cx="5612130" cy="2998470"/>
                    </a:xfrm>
                    <a:prstGeom prst="rect">
                      <a:avLst/>
                    </a:prstGeom>
                  </pic:spPr>
                </pic:pic>
              </a:graphicData>
            </a:graphic>
          </wp:inline>
        </w:drawing>
      </w:r>
    </w:p>
    <w:p w14:paraId="696044C9" w14:textId="7C1F11B7" w:rsidR="0048132D" w:rsidRPr="001F676A" w:rsidRDefault="0048132D" w:rsidP="001F676A">
      <w:pPr>
        <w:rPr>
          <w:rFonts w:ascii="Segoe UI" w:hAnsi="Segoe UI" w:cs="Segoe UI"/>
        </w:rPr>
      </w:pPr>
      <w:r w:rsidRPr="001F676A">
        <w:rPr>
          <w:rStyle w:val="language"/>
          <w:rFonts w:ascii="Segoe UI" w:hAnsi="Segoe UI" w:cs="Segoe UI"/>
          <w:color w:val="000000" w:themeColor="text1"/>
        </w:rPr>
        <w:t>PowerShell</w:t>
      </w:r>
      <w:r w:rsidRPr="001F676A">
        <w:rPr>
          <w:rFonts w:ascii="Segoe UI" w:hAnsi="Segoe UI" w:cs="Segoe UI"/>
        </w:rPr>
        <w:t>Copiar</w:t>
      </w:r>
    </w:p>
    <w:p w14:paraId="2D3BD1CD"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hljs-pscommand"/>
          <w:rFonts w:ascii="Consolas" w:hAnsi="Consolas"/>
          <w:color w:val="000000" w:themeColor="text1"/>
          <w:bdr w:val="none" w:sz="0" w:space="0" w:color="auto" w:frame="1"/>
        </w:rPr>
        <w:t>Invoke-WebRequest</w:t>
      </w:r>
      <w:r w:rsidRPr="001F676A">
        <w:rPr>
          <w:rStyle w:val="hljs-parameter"/>
          <w:rFonts w:ascii="Consolas" w:hAnsi="Consolas"/>
          <w:color w:val="000000" w:themeColor="text1"/>
          <w:bdr w:val="none" w:sz="0" w:space="0" w:color="auto" w:frame="1"/>
        </w:rPr>
        <w:t xml:space="preserve"> -Uri</w:t>
      </w:r>
      <w:r w:rsidRPr="001F676A">
        <w:rPr>
          <w:rStyle w:val="CdigoHTML"/>
          <w:rFonts w:ascii="Consolas" w:eastAsiaTheme="minorHAnsi" w:hAnsi="Consolas"/>
          <w:color w:val="000000" w:themeColor="text1"/>
          <w:bdr w:val="none" w:sz="0" w:space="0" w:color="auto" w:frame="1"/>
        </w:rPr>
        <w:t xml:space="preserve"> https://aka.ms/wslubuntu2004</w:t>
      </w:r>
      <w:r w:rsidRPr="001F676A">
        <w:rPr>
          <w:rStyle w:val="hljs-parameter"/>
          <w:rFonts w:ascii="Consolas" w:hAnsi="Consolas"/>
          <w:color w:val="000000" w:themeColor="text1"/>
          <w:bdr w:val="none" w:sz="0" w:space="0" w:color="auto" w:frame="1"/>
        </w:rPr>
        <w:t xml:space="preserve"> -OutFile</w:t>
      </w:r>
      <w:r w:rsidRPr="001F676A">
        <w:rPr>
          <w:rStyle w:val="CdigoHTML"/>
          <w:rFonts w:ascii="Consolas" w:eastAsiaTheme="minorHAnsi" w:hAnsi="Consolas"/>
          <w:color w:val="000000" w:themeColor="text1"/>
          <w:bdr w:val="none" w:sz="0" w:space="0" w:color="auto" w:frame="1"/>
        </w:rPr>
        <w:t xml:space="preserve"> Ubuntu.appx</w:t>
      </w:r>
      <w:r w:rsidRPr="001F676A">
        <w:rPr>
          <w:rStyle w:val="hljs-parameter"/>
          <w:rFonts w:ascii="Consolas" w:hAnsi="Consolas"/>
          <w:color w:val="000000" w:themeColor="text1"/>
          <w:bdr w:val="none" w:sz="0" w:space="0" w:color="auto" w:frame="1"/>
        </w:rPr>
        <w:t xml:space="preserve"> -UseBasicParsing</w:t>
      </w:r>
    </w:p>
    <w:p w14:paraId="6AEC65D5" w14:textId="77777777" w:rsidR="0048132D" w:rsidRPr="001F676A" w:rsidRDefault="0048132D" w:rsidP="001F676A">
      <w:pPr>
        <w:rPr>
          <w:rFonts w:ascii="Segoe UI" w:hAnsi="Segoe UI" w:cs="Segoe UI"/>
          <w:b/>
          <w:bCs/>
        </w:rPr>
      </w:pPr>
      <w:r w:rsidRPr="001F676A">
        <w:rPr>
          <w:rFonts w:ascii="Segoe UI" w:hAnsi="Segoe UI" w:cs="Segoe UI"/>
          <w:b/>
          <w:bCs/>
        </w:rPr>
        <w:t> Sugerencia</w:t>
      </w:r>
    </w:p>
    <w:p w14:paraId="0A0B9DB5" w14:textId="77777777" w:rsidR="0048132D" w:rsidRPr="001F676A" w:rsidRDefault="0048132D" w:rsidP="001F676A">
      <w:pPr>
        <w:rPr>
          <w:rFonts w:ascii="Segoe UI" w:hAnsi="Segoe UI" w:cs="Segoe UI"/>
        </w:rPr>
      </w:pPr>
      <w:r w:rsidRPr="001F676A">
        <w:rPr>
          <w:rFonts w:ascii="Segoe UI" w:hAnsi="Segoe UI" w:cs="Segoe UI"/>
        </w:rPr>
        <w:t>Si la descarga tarda mucho tiempo, establece </w:t>
      </w:r>
      <w:r w:rsidRPr="001F676A">
        <w:rPr>
          <w:rStyle w:val="CdigoHTML"/>
          <w:rFonts w:ascii="Consolas" w:eastAsiaTheme="minorHAnsi" w:hAnsi="Consolas"/>
          <w:color w:val="000000" w:themeColor="text1"/>
        </w:rPr>
        <w:t>$ProgressPreference = 'SilentlyContinue'</w:t>
      </w:r>
      <w:r w:rsidRPr="001F676A">
        <w:rPr>
          <w:rFonts w:ascii="Segoe UI" w:hAnsi="Segoe UI" w:cs="Segoe UI"/>
        </w:rPr>
        <w:t> para desactivar la barra de progreso.</w:t>
      </w:r>
    </w:p>
    <w:p w14:paraId="7AADF002" w14:textId="77777777" w:rsidR="0048132D" w:rsidRPr="001F676A" w:rsidRDefault="0048132D" w:rsidP="001F676A">
      <w:pPr>
        <w:rPr>
          <w:rFonts w:ascii="Segoe UI" w:hAnsi="Segoe UI" w:cs="Segoe UI"/>
        </w:rPr>
      </w:pPr>
      <w:r w:rsidRPr="001F676A">
        <w:rPr>
          <w:rFonts w:ascii="Segoe UI" w:hAnsi="Segoe UI" w:cs="Segoe UI"/>
        </w:rPr>
        <w:t>También tiene la opción de usar la utilidad </w:t>
      </w:r>
      <w:hyperlink r:id="rId136" w:history="1">
        <w:r w:rsidRPr="001F676A">
          <w:rPr>
            <w:rStyle w:val="Hipervnculo"/>
            <w:rFonts w:ascii="Segoe UI" w:eastAsiaTheme="majorEastAsia" w:hAnsi="Segoe UI" w:cs="Segoe UI"/>
            <w:color w:val="000000" w:themeColor="text1"/>
          </w:rPr>
          <w:t>de línea de comandos curl</w:t>
        </w:r>
      </w:hyperlink>
      <w:r w:rsidRPr="001F676A">
        <w:rPr>
          <w:rFonts w:ascii="Segoe UI" w:hAnsi="Segoe UI" w:cs="Segoe UI"/>
        </w:rPr>
        <w:t> para la descarga. Para descargar Ubuntu 20.04 con curl:</w:t>
      </w:r>
    </w:p>
    <w:p w14:paraId="7DDD72F6" w14:textId="77777777" w:rsidR="0048132D" w:rsidRPr="001F676A" w:rsidRDefault="0048132D" w:rsidP="001F676A">
      <w:pPr>
        <w:rPr>
          <w:rFonts w:ascii="Segoe UI" w:hAnsi="Segoe UI" w:cs="Segoe UI"/>
        </w:rPr>
      </w:pPr>
      <w:r w:rsidRPr="001F676A">
        <w:rPr>
          <w:rStyle w:val="language"/>
          <w:rFonts w:ascii="Segoe UI" w:hAnsi="Segoe UI" w:cs="Segoe UI"/>
          <w:color w:val="000000" w:themeColor="text1"/>
        </w:rPr>
        <w:t>Consola</w:t>
      </w:r>
      <w:r w:rsidRPr="001F676A">
        <w:rPr>
          <w:rFonts w:ascii="Segoe UI" w:hAnsi="Segoe UI" w:cs="Segoe UI"/>
        </w:rPr>
        <w:t>Copiar</w:t>
      </w:r>
    </w:p>
    <w:p w14:paraId="3390397C"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curl.exe -L -o ubuntu-2004.appx https://aka.ms/wslubuntu2004</w:t>
      </w:r>
    </w:p>
    <w:p w14:paraId="3EFA1619" w14:textId="77777777" w:rsidR="0048132D" w:rsidRPr="001F676A" w:rsidRDefault="0048132D" w:rsidP="001F676A">
      <w:pPr>
        <w:rPr>
          <w:rFonts w:ascii="Segoe UI" w:hAnsi="Segoe UI" w:cs="Segoe UI"/>
        </w:rPr>
      </w:pPr>
      <w:r w:rsidRPr="001F676A">
        <w:rPr>
          <w:rFonts w:ascii="Segoe UI" w:hAnsi="Segoe UI" w:cs="Segoe UI"/>
        </w:rPr>
        <w:t>En este ejemplo, se ejecuta </w:t>
      </w:r>
      <w:r w:rsidRPr="001F676A">
        <w:rPr>
          <w:rStyle w:val="CdigoHTML"/>
          <w:rFonts w:ascii="Consolas" w:eastAsiaTheme="minorHAnsi" w:hAnsi="Consolas"/>
          <w:color w:val="000000" w:themeColor="text1"/>
        </w:rPr>
        <w:t>curl.exe</w:t>
      </w:r>
      <w:r w:rsidRPr="001F676A">
        <w:rPr>
          <w:rFonts w:ascii="Segoe UI" w:hAnsi="Segoe UI" w:cs="Segoe UI"/>
        </w:rPr>
        <w:t> (no solo </w:t>
      </w:r>
      <w:r w:rsidRPr="001F676A">
        <w:rPr>
          <w:rStyle w:val="CdigoHTML"/>
          <w:rFonts w:ascii="Consolas" w:eastAsiaTheme="minorHAnsi" w:hAnsi="Consolas"/>
          <w:color w:val="000000" w:themeColor="text1"/>
        </w:rPr>
        <w:t>curl</w:t>
      </w:r>
      <w:r w:rsidRPr="001F676A">
        <w:rPr>
          <w:rFonts w:ascii="Segoe UI" w:hAnsi="Segoe UI" w:cs="Segoe UI"/>
        </w:rPr>
        <w:t>) para garantizar que, en PowerShell, se invoque el ejecutable de curl real, no el alias de curl de PowerShell para </w:t>
      </w:r>
      <w:hyperlink r:id="rId137" w:history="1">
        <w:r w:rsidRPr="001F676A">
          <w:rPr>
            <w:rStyle w:val="Hipervnculo"/>
            <w:rFonts w:ascii="Segoe UI" w:eastAsiaTheme="majorEastAsia" w:hAnsi="Segoe UI" w:cs="Segoe UI"/>
            <w:color w:val="000000" w:themeColor="text1"/>
          </w:rPr>
          <w:t>Invoke-WebRequest</w:t>
        </w:r>
      </w:hyperlink>
      <w:r w:rsidRPr="001F676A">
        <w:rPr>
          <w:rFonts w:ascii="Segoe UI" w:hAnsi="Segoe UI" w:cs="Segoe UI"/>
        </w:rPr>
        <w:t>.</w:t>
      </w:r>
    </w:p>
    <w:p w14:paraId="1B2EA4EF" w14:textId="77777777" w:rsidR="0048132D" w:rsidRPr="001F676A" w:rsidRDefault="0048132D" w:rsidP="001F676A">
      <w:pPr>
        <w:rPr>
          <w:rFonts w:ascii="Segoe UI" w:hAnsi="Segoe UI" w:cs="Segoe UI"/>
        </w:rPr>
      </w:pPr>
      <w:r w:rsidRPr="001F676A">
        <w:rPr>
          <w:rFonts w:ascii="Segoe UI" w:hAnsi="Segoe UI" w:cs="Segoe UI"/>
        </w:rPr>
        <w:t>Una vez descargada la distribución, vaya a la carpeta que contiene la descarga y ejecute el siguiente comando en ese directorio, donde </w:t>
      </w:r>
      <w:r w:rsidRPr="001F676A">
        <w:rPr>
          <w:rStyle w:val="CdigoHTML"/>
          <w:rFonts w:ascii="Consolas" w:eastAsiaTheme="minorHAnsi" w:hAnsi="Consolas"/>
          <w:color w:val="000000" w:themeColor="text1"/>
        </w:rPr>
        <w:t>app-name</w:t>
      </w:r>
      <w:r w:rsidRPr="001F676A">
        <w:rPr>
          <w:rFonts w:ascii="Segoe UI" w:hAnsi="Segoe UI" w:cs="Segoe UI"/>
        </w:rPr>
        <w:t> es el nombre del archivo .appx de la distribución de Linux.</w:t>
      </w:r>
    </w:p>
    <w:p w14:paraId="677A3538" w14:textId="77777777" w:rsidR="0048132D" w:rsidRPr="001F676A" w:rsidRDefault="0048132D" w:rsidP="001F676A">
      <w:pPr>
        <w:rPr>
          <w:rFonts w:ascii="Segoe UI" w:hAnsi="Segoe UI" w:cs="Segoe UI"/>
        </w:rPr>
      </w:pPr>
      <w:r w:rsidRPr="001F676A">
        <w:rPr>
          <w:rStyle w:val="language"/>
          <w:rFonts w:ascii="Segoe UI" w:hAnsi="Segoe UI" w:cs="Segoe UI"/>
          <w:color w:val="000000" w:themeColor="text1"/>
        </w:rPr>
        <w:t>Powershell</w:t>
      </w:r>
      <w:r w:rsidRPr="001F676A">
        <w:rPr>
          <w:rFonts w:ascii="Segoe UI" w:hAnsi="Segoe UI" w:cs="Segoe UI"/>
        </w:rPr>
        <w:t>Copiar</w:t>
      </w:r>
    </w:p>
    <w:p w14:paraId="5658A1B9"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hljs-pscommand"/>
          <w:rFonts w:ascii="Consolas" w:hAnsi="Consolas"/>
          <w:color w:val="000000" w:themeColor="text1"/>
          <w:bdr w:val="none" w:sz="0" w:space="0" w:color="auto" w:frame="1"/>
        </w:rPr>
        <w:t>Add-AppxPackage</w:t>
      </w:r>
      <w:r w:rsidRPr="001F676A">
        <w:rPr>
          <w:rStyle w:val="CdigoHTML"/>
          <w:rFonts w:ascii="Consolas" w:eastAsiaTheme="minorHAnsi" w:hAnsi="Consolas"/>
          <w:color w:val="000000" w:themeColor="text1"/>
          <w:bdr w:val="none" w:sz="0" w:space="0" w:color="auto" w:frame="1"/>
        </w:rPr>
        <w:t xml:space="preserve"> .\app_name.appx</w:t>
      </w:r>
    </w:p>
    <w:p w14:paraId="02EED660" w14:textId="181A84DA" w:rsidR="00885E03" w:rsidRPr="001F676A" w:rsidRDefault="00885E03"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noProof/>
          <w:color w:val="000000" w:themeColor="text1"/>
          <w:bdr w:val="none" w:sz="0" w:space="0" w:color="auto" w:frame="1"/>
        </w:rPr>
        <w:lastRenderedPageBreak/>
        <w:drawing>
          <wp:inline distT="0" distB="0" distL="0" distR="0" wp14:anchorId="4C676C5F" wp14:editId="3FF290AF">
            <wp:extent cx="5612130" cy="2998470"/>
            <wp:effectExtent l="0" t="0" r="7620" b="0"/>
            <wp:docPr id="117774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2200" name=""/>
                    <pic:cNvPicPr/>
                  </pic:nvPicPr>
                  <pic:blipFill>
                    <a:blip r:embed="rId138"/>
                    <a:stretch>
                      <a:fillRect/>
                    </a:stretch>
                  </pic:blipFill>
                  <pic:spPr>
                    <a:xfrm>
                      <a:off x="0" y="0"/>
                      <a:ext cx="5612130" cy="2998470"/>
                    </a:xfrm>
                    <a:prstGeom prst="rect">
                      <a:avLst/>
                    </a:prstGeom>
                  </pic:spPr>
                </pic:pic>
              </a:graphicData>
            </a:graphic>
          </wp:inline>
        </w:drawing>
      </w:r>
    </w:p>
    <w:p w14:paraId="21412421" w14:textId="77777777" w:rsidR="0048132D" w:rsidRPr="001F676A" w:rsidRDefault="0048132D" w:rsidP="001F676A">
      <w:pPr>
        <w:rPr>
          <w:rFonts w:ascii="Segoe UI" w:hAnsi="Segoe UI" w:cs="Segoe UI"/>
        </w:rPr>
      </w:pPr>
      <w:r w:rsidRPr="001F676A">
        <w:rPr>
          <w:rFonts w:ascii="Segoe UI" w:hAnsi="Segoe UI" w:cs="Segoe UI"/>
        </w:rPr>
        <w:t>Una vez que el paquete Appx haya terminado de descargarse, puede empezar a ejecutar la nueva distribución haciendo doble clic en el archivo appx. (El comando </w:t>
      </w:r>
      <w:r w:rsidRPr="001F676A">
        <w:rPr>
          <w:rStyle w:val="CdigoHTML"/>
          <w:rFonts w:ascii="Consolas" w:eastAsiaTheme="minorHAnsi" w:hAnsi="Consolas"/>
          <w:color w:val="000000" w:themeColor="text1"/>
        </w:rPr>
        <w:t>wsl -l</w:t>
      </w:r>
      <w:r w:rsidRPr="001F676A">
        <w:rPr>
          <w:rFonts w:ascii="Segoe UI" w:hAnsi="Segoe UI" w:cs="Segoe UI"/>
        </w:rPr>
        <w:t> no mostrará que la distribución está instalada hasta que se complete este paso).</w:t>
      </w:r>
    </w:p>
    <w:p w14:paraId="5B13CB5F" w14:textId="77777777" w:rsidR="0048132D" w:rsidRPr="001F676A" w:rsidRDefault="0048132D" w:rsidP="001F676A">
      <w:pPr>
        <w:rPr>
          <w:rFonts w:ascii="Segoe UI" w:hAnsi="Segoe UI" w:cs="Segoe UI"/>
        </w:rPr>
      </w:pPr>
      <w:r w:rsidRPr="001F676A">
        <w:rPr>
          <w:rFonts w:ascii="Segoe UI" w:hAnsi="Segoe UI" w:cs="Segoe UI"/>
        </w:rPr>
        <w:t>Si usa Windows Server, o tiene problemas para ejecutar el comando anterior, puede encontrar instrucciones de instalación alternativas en la página de la documentación de </w:t>
      </w:r>
      <w:hyperlink r:id="rId139" w:history="1">
        <w:r w:rsidRPr="001F676A">
          <w:rPr>
            <w:rStyle w:val="Hipervnculo"/>
            <w:rFonts w:ascii="Segoe UI" w:eastAsiaTheme="majorEastAsia" w:hAnsi="Segoe UI" w:cs="Segoe UI"/>
            <w:color w:val="000000" w:themeColor="text1"/>
          </w:rPr>
          <w:t>Windows Server</w:t>
        </w:r>
      </w:hyperlink>
      <w:r w:rsidRPr="001F676A">
        <w:rPr>
          <w:rFonts w:ascii="Segoe UI" w:hAnsi="Segoe UI" w:cs="Segoe UI"/>
        </w:rPr>
        <w:t> para instalar el archivo </w:t>
      </w:r>
      <w:r w:rsidRPr="001F676A">
        <w:rPr>
          <w:rStyle w:val="CdigoHTML"/>
          <w:rFonts w:ascii="Consolas" w:eastAsiaTheme="minorHAnsi" w:hAnsi="Consolas"/>
          <w:color w:val="000000" w:themeColor="text1"/>
        </w:rPr>
        <w:t>.appx</w:t>
      </w:r>
      <w:r w:rsidRPr="001F676A">
        <w:rPr>
          <w:rFonts w:ascii="Segoe UI" w:hAnsi="Segoe UI" w:cs="Segoe UI"/>
        </w:rPr>
        <w:t> cambiándolo a un archivo zip.</w:t>
      </w:r>
    </w:p>
    <w:p w14:paraId="216DDCFF" w14:textId="77777777" w:rsidR="0048132D" w:rsidRPr="001F676A" w:rsidRDefault="0048132D" w:rsidP="001F676A">
      <w:pPr>
        <w:rPr>
          <w:rFonts w:ascii="Segoe UI" w:hAnsi="Segoe UI" w:cs="Segoe UI"/>
        </w:rPr>
      </w:pPr>
      <w:r w:rsidRPr="001F676A">
        <w:rPr>
          <w:rFonts w:ascii="Segoe UI" w:hAnsi="Segoe UI" w:cs="Segoe UI"/>
        </w:rPr>
        <w:t>Una vez instalada la distribución, siga las instrucciones para </w:t>
      </w:r>
      <w:hyperlink r:id="rId140" w:anchor="set-up-your-linux-username-and-password" w:history="1">
        <w:r w:rsidRPr="001F676A">
          <w:rPr>
            <w:rStyle w:val="Hipervnculo"/>
            <w:rFonts w:ascii="Segoe UI" w:eastAsiaTheme="majorEastAsia" w:hAnsi="Segoe UI" w:cs="Segoe UI"/>
            <w:color w:val="000000" w:themeColor="text1"/>
          </w:rPr>
          <w:t>crear una cuenta de usuario y una contraseña para la nueva distribución de Linux</w:t>
        </w:r>
      </w:hyperlink>
      <w:r w:rsidRPr="001F676A">
        <w:rPr>
          <w:rFonts w:ascii="Segoe UI" w:hAnsi="Segoe UI" w:cs="Segoe UI"/>
        </w:rPr>
        <w:t>.</w:t>
      </w:r>
    </w:p>
    <w:p w14:paraId="0EC3E22E" w14:textId="77777777" w:rsidR="0048132D" w:rsidRPr="001F676A" w:rsidRDefault="0048132D" w:rsidP="001F676A">
      <w:pPr>
        <w:rPr>
          <w:rFonts w:ascii="Segoe UI" w:hAnsi="Segoe UI" w:cs="Segoe UI"/>
        </w:rPr>
      </w:pPr>
      <w:r w:rsidRPr="001F676A">
        <w:rPr>
          <w:rFonts w:ascii="Segoe UI" w:hAnsi="Segoe UI" w:cs="Segoe UI"/>
        </w:rPr>
        <w:t>Instalación de Terminal Windows (opcional)</w:t>
      </w:r>
    </w:p>
    <w:p w14:paraId="0BC8B364" w14:textId="77777777" w:rsidR="0048132D" w:rsidRPr="001F676A" w:rsidRDefault="0048132D" w:rsidP="001F676A">
      <w:pPr>
        <w:rPr>
          <w:rFonts w:ascii="Segoe UI" w:hAnsi="Segoe UI" w:cs="Segoe UI"/>
        </w:rPr>
      </w:pPr>
      <w:r w:rsidRPr="001F676A">
        <w:rPr>
          <w:rFonts w:ascii="Segoe UI" w:hAnsi="Segoe UI" w:cs="Segoe UI"/>
        </w:rPr>
        <w:t>Terminal Windows permite abrir varias pestañas o varios paneles para mostrar y cambiar rápidamente entre varias distribuciones de Linux u otras líneas de comandos (PowerShell, símbolo del sistema, PowerShell, CLI de Azure, etc.). Puede personalizar completamente el terminal con combinaciones de colores únicas, estilos de fuente, tamaños, imágenes de fondo y métodos abreviados de teclado personalizados. </w:t>
      </w:r>
      <w:hyperlink r:id="rId141" w:history="1">
        <w:r w:rsidRPr="001F676A">
          <w:rPr>
            <w:rStyle w:val="Hipervnculo"/>
            <w:rFonts w:ascii="Segoe UI" w:eastAsiaTheme="majorEastAsia" w:hAnsi="Segoe UI" w:cs="Segoe UI"/>
            <w:color w:val="000000" w:themeColor="text1"/>
          </w:rPr>
          <w:t>Más información.</w:t>
        </w:r>
      </w:hyperlink>
    </w:p>
    <w:p w14:paraId="2D96AB0B" w14:textId="77777777" w:rsidR="0048132D" w:rsidRPr="001F676A" w:rsidRDefault="00000000" w:rsidP="001F676A">
      <w:pPr>
        <w:rPr>
          <w:rFonts w:ascii="Segoe UI" w:hAnsi="Segoe UI" w:cs="Segoe UI"/>
        </w:rPr>
      </w:pPr>
      <w:hyperlink r:id="rId142" w:history="1">
        <w:r w:rsidR="0048132D" w:rsidRPr="001F676A">
          <w:rPr>
            <w:rStyle w:val="Hipervnculo"/>
            <w:rFonts w:ascii="Segoe UI" w:eastAsiaTheme="majorEastAsia" w:hAnsi="Segoe UI" w:cs="Segoe UI"/>
            <w:color w:val="000000" w:themeColor="text1"/>
          </w:rPr>
          <w:t>Instalación de Terminal Windows</w:t>
        </w:r>
      </w:hyperlink>
      <w:r w:rsidR="0048132D" w:rsidRPr="001F676A">
        <w:rPr>
          <w:rFonts w:ascii="Segoe UI" w:hAnsi="Segoe UI" w:cs="Segoe UI"/>
        </w:rPr>
        <w:t>.</w:t>
      </w:r>
    </w:p>
    <w:p w14:paraId="082C82D1" w14:textId="774CFD7A" w:rsidR="0048132D" w:rsidRPr="001F676A" w:rsidRDefault="0048132D" w:rsidP="001F676A">
      <w:pPr>
        <w:rPr>
          <w:rFonts w:ascii="Segoe UI" w:hAnsi="Segoe UI" w:cs="Segoe UI"/>
        </w:rPr>
      </w:pPr>
      <w:r w:rsidRPr="001F676A">
        <w:rPr>
          <w:rFonts w:ascii="Segoe UI" w:hAnsi="Segoe UI" w:cs="Segoe UI"/>
          <w:noProof/>
        </w:rPr>
        <w:lastRenderedPageBreak/>
        <w:drawing>
          <wp:inline distT="0" distB="0" distL="0" distR="0" wp14:anchorId="3CC8CF80" wp14:editId="6494AE8C">
            <wp:extent cx="5612130" cy="3139440"/>
            <wp:effectExtent l="0" t="0" r="7620" b="3810"/>
            <wp:docPr id="649381059" name="Imagen 1" descr="Windows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Terminal"/>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12130" cy="3139440"/>
                    </a:xfrm>
                    <a:prstGeom prst="rect">
                      <a:avLst/>
                    </a:prstGeom>
                    <a:noFill/>
                    <a:ln>
                      <a:noFill/>
                    </a:ln>
                  </pic:spPr>
                </pic:pic>
              </a:graphicData>
            </a:graphic>
          </wp:inline>
        </w:drawing>
      </w:r>
    </w:p>
    <w:p w14:paraId="4A132153" w14:textId="77777777" w:rsidR="0048132D" w:rsidRPr="001F676A" w:rsidRDefault="0048132D" w:rsidP="001F676A"/>
    <w:p w14:paraId="7F67425E" w14:textId="376A0FE7" w:rsidR="004274C8" w:rsidRPr="001F676A" w:rsidRDefault="004274C8" w:rsidP="001F676A">
      <w:r w:rsidRPr="001F676A">
        <w:br w:type="page"/>
      </w:r>
    </w:p>
    <w:p w14:paraId="7AF0DF37" w14:textId="689500D9" w:rsidR="004274C8" w:rsidRPr="001F676A" w:rsidRDefault="004274C8" w:rsidP="001F676A">
      <w:r w:rsidRPr="001F676A">
        <w:lastRenderedPageBreak/>
        <w:t>Usando Aircrack-ng Practica</w:t>
      </w:r>
    </w:p>
    <w:p w14:paraId="773917A6" w14:textId="2739E4BF" w:rsidR="004274C8" w:rsidRPr="001F676A" w:rsidRDefault="004274C8" w:rsidP="001F676A">
      <w:r w:rsidRPr="001F676A">
        <w:rPr>
          <w:noProof/>
        </w:rPr>
        <w:drawing>
          <wp:inline distT="0" distB="0" distL="0" distR="0" wp14:anchorId="730944E8" wp14:editId="0BC7B923">
            <wp:extent cx="5612130" cy="2997200"/>
            <wp:effectExtent l="0" t="0" r="7620" b="0"/>
            <wp:docPr id="73759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7641" name=""/>
                    <pic:cNvPicPr/>
                  </pic:nvPicPr>
                  <pic:blipFill>
                    <a:blip r:embed="rId144"/>
                    <a:stretch>
                      <a:fillRect/>
                    </a:stretch>
                  </pic:blipFill>
                  <pic:spPr>
                    <a:xfrm>
                      <a:off x="0" y="0"/>
                      <a:ext cx="5612130" cy="2997200"/>
                    </a:xfrm>
                    <a:prstGeom prst="rect">
                      <a:avLst/>
                    </a:prstGeom>
                  </pic:spPr>
                </pic:pic>
              </a:graphicData>
            </a:graphic>
          </wp:inline>
        </w:drawing>
      </w:r>
    </w:p>
    <w:p w14:paraId="52CB0CEA" w14:textId="0F2F1A7B" w:rsidR="004274C8" w:rsidRPr="004274C8" w:rsidRDefault="004274C8" w:rsidP="001F676A">
      <w:r w:rsidRPr="001F676A">
        <w:rPr>
          <w:noProof/>
        </w:rPr>
        <w:lastRenderedPageBreak/>
        <w:drawing>
          <wp:inline distT="0" distB="0" distL="0" distR="0" wp14:anchorId="1D1797FC" wp14:editId="20DBAAFE">
            <wp:extent cx="5612130" cy="5963285"/>
            <wp:effectExtent l="0" t="0" r="7620" b="0"/>
            <wp:docPr id="177551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1942" name=""/>
                    <pic:cNvPicPr/>
                  </pic:nvPicPr>
                  <pic:blipFill>
                    <a:blip r:embed="rId145"/>
                    <a:stretch>
                      <a:fillRect/>
                    </a:stretch>
                  </pic:blipFill>
                  <pic:spPr>
                    <a:xfrm>
                      <a:off x="0" y="0"/>
                      <a:ext cx="5612130" cy="5963285"/>
                    </a:xfrm>
                    <a:prstGeom prst="rect">
                      <a:avLst/>
                    </a:prstGeom>
                  </pic:spPr>
                </pic:pic>
              </a:graphicData>
            </a:graphic>
          </wp:inline>
        </w:drawing>
      </w:r>
    </w:p>
    <w:p w14:paraId="0F7E1125" w14:textId="70098994" w:rsidR="001F676A" w:rsidRDefault="001F676A">
      <w:r>
        <w:br w:type="page"/>
      </w:r>
    </w:p>
    <w:p w14:paraId="38EFF4B1" w14:textId="3127210C" w:rsidR="0048132D" w:rsidRDefault="001F676A" w:rsidP="001F676A">
      <w:pPr>
        <w:pStyle w:val="Ttulo1"/>
      </w:pPr>
      <w:bookmarkStart w:id="10" w:name="_Toc161054376"/>
      <w:r>
        <w:lastRenderedPageBreak/>
        <w:t>Unidad 2: Sistemas Operativos propietarios para servidores</w:t>
      </w:r>
      <w:bookmarkEnd w:id="10"/>
    </w:p>
    <w:p w14:paraId="3E25E5C3" w14:textId="77777777" w:rsidR="002E6099" w:rsidRDefault="002E6099" w:rsidP="002E6099">
      <w:r>
        <w:t>Docker es una plataforma de software que permite a los desarrolladores empaquetar, distribuir y ejecutar aplicaciones dentro de contenedores. Un contenedor es una unidad estándar de software que incluye todo lo necesario para que una aplicación se ejecute de manera independiente, como el código, las bibliotecas, las herramientas y las configuraciones. Docker utiliza tecnología de contenedorización para encapsular estas aplicaciones y sus dependencias en entornos aislados, lo que facilita la implementación y la ejecución de aplicaciones en diferentes entornos informáticos de manera consistente.</w:t>
      </w:r>
    </w:p>
    <w:p w14:paraId="4EEC4122" w14:textId="77777777" w:rsidR="002E6099" w:rsidRDefault="002E6099" w:rsidP="002E6099"/>
    <w:p w14:paraId="588B9748" w14:textId="77777777" w:rsidR="002E6099" w:rsidRDefault="002E6099" w:rsidP="002E6099">
      <w:r>
        <w:t>Algunas características clave de Docker incluyen:</w:t>
      </w:r>
    </w:p>
    <w:p w14:paraId="7E378E81" w14:textId="77777777" w:rsidR="002E6099" w:rsidRDefault="002E6099" w:rsidP="002E6099"/>
    <w:p w14:paraId="3462D38A" w14:textId="77777777" w:rsidR="002E6099" w:rsidRDefault="002E6099" w:rsidP="002E6099">
      <w:r>
        <w:t>Portabilidad: Los contenedores de Docker son portátiles y pueden ejecutarse en cualquier lugar donde Docker esté instalado, ya sea en entornos locales, en la nube o en servidores dedicados.</w:t>
      </w:r>
    </w:p>
    <w:p w14:paraId="4E5A2588" w14:textId="77777777" w:rsidR="002E6099" w:rsidRDefault="002E6099" w:rsidP="002E6099"/>
    <w:p w14:paraId="735EA86C" w14:textId="77777777" w:rsidR="002E6099" w:rsidRDefault="002E6099" w:rsidP="002E6099">
      <w:r>
        <w:t>Eficiencia: Docker utiliza una arquitectura de contenedor ligera que consume menos recursos en comparación con las máquinas virtuales tradicionales, lo que permite una utilización más eficiente de los recursos del sistema.</w:t>
      </w:r>
    </w:p>
    <w:p w14:paraId="11702528" w14:textId="77777777" w:rsidR="002E6099" w:rsidRDefault="002E6099" w:rsidP="002E6099"/>
    <w:p w14:paraId="164E34FE" w14:textId="77777777" w:rsidR="002E6099" w:rsidRDefault="002E6099" w:rsidP="002E6099">
      <w:r>
        <w:t>Escalabilidad: Docker facilita la escalabilidad horizontal y vertical de las aplicaciones, lo que permite aumentar o reducir la cantidad de contenedores según sea necesario para satisfacer las demandas del tráfico de la aplicación.</w:t>
      </w:r>
    </w:p>
    <w:p w14:paraId="5153B65C" w14:textId="77777777" w:rsidR="002E6099" w:rsidRDefault="002E6099" w:rsidP="002E6099"/>
    <w:p w14:paraId="1387C935" w14:textId="77777777" w:rsidR="002E6099" w:rsidRDefault="002E6099" w:rsidP="002E6099">
      <w:r>
        <w:t>Despliegue rápido: Docker simplifica el proceso de implementación de aplicaciones al eliminar las diferencias entre los entornos de desarrollo, pruebas y producción, lo que permite a los equipos de desarrollo desplegar aplicaciones de manera más rápida y fiable.</w:t>
      </w:r>
    </w:p>
    <w:p w14:paraId="5B3EAB4D" w14:textId="77777777" w:rsidR="002E6099" w:rsidRDefault="002E6099" w:rsidP="002E6099"/>
    <w:p w14:paraId="3329CF58" w14:textId="10E0CC68" w:rsidR="00525126" w:rsidRDefault="002E6099" w:rsidP="002E6099">
      <w:r>
        <w:t>En resumen, Docker es una herramienta poderosa para la gestión de contenedores que ayuda a los equipos de desarrollo a construir, distribuir y ejecutar aplicaciones de manera eficiente y consistente en diversos entornos informáticos.</w:t>
      </w:r>
    </w:p>
    <w:p w14:paraId="1B0E6449" w14:textId="77777777" w:rsidR="00525126" w:rsidRDefault="00525126">
      <w:r>
        <w:br w:type="page"/>
      </w:r>
    </w:p>
    <w:p w14:paraId="2FE82D5F" w14:textId="7B2AE8A5" w:rsidR="00D453B5" w:rsidRDefault="00D453B5" w:rsidP="002E6099">
      <w:r>
        <w:lastRenderedPageBreak/>
        <w:t>Semana 6: Docker</w:t>
      </w:r>
    </w:p>
    <w:p w14:paraId="09B1AA55" w14:textId="1FC294AD" w:rsidR="00D453B5" w:rsidRDefault="00D453B5" w:rsidP="002E6099">
      <w:r w:rsidRPr="00D453B5">
        <w:rPr>
          <w:noProof/>
        </w:rPr>
        <w:drawing>
          <wp:inline distT="0" distB="0" distL="0" distR="0" wp14:anchorId="06CE642D" wp14:editId="27CFECB9">
            <wp:extent cx="5612130" cy="3883660"/>
            <wp:effectExtent l="0" t="0" r="7620" b="2540"/>
            <wp:docPr id="666463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63451" name=""/>
                    <pic:cNvPicPr/>
                  </pic:nvPicPr>
                  <pic:blipFill>
                    <a:blip r:embed="rId146"/>
                    <a:stretch>
                      <a:fillRect/>
                    </a:stretch>
                  </pic:blipFill>
                  <pic:spPr>
                    <a:xfrm>
                      <a:off x="0" y="0"/>
                      <a:ext cx="5612130" cy="3883660"/>
                    </a:xfrm>
                    <a:prstGeom prst="rect">
                      <a:avLst/>
                    </a:prstGeom>
                  </pic:spPr>
                </pic:pic>
              </a:graphicData>
            </a:graphic>
          </wp:inline>
        </w:drawing>
      </w:r>
    </w:p>
    <w:p w14:paraId="5473C40B" w14:textId="4986B5C7" w:rsidR="00D453B5" w:rsidRDefault="00000000" w:rsidP="002E6099">
      <w:hyperlink r:id="rId147" w:history="1">
        <w:r w:rsidR="00D453B5" w:rsidRPr="00866571">
          <w:rPr>
            <w:rStyle w:val="Hipervnculo"/>
          </w:rPr>
          <w:t>https://docs.docker.com/desktop/install/windows-install/</w:t>
        </w:r>
      </w:hyperlink>
    </w:p>
    <w:p w14:paraId="50B558BD" w14:textId="77777777" w:rsidR="00D453B5" w:rsidRDefault="00D453B5" w:rsidP="00E3077F">
      <w:r>
        <w:t>Install Docker Desktop on Windows</w:t>
      </w:r>
    </w:p>
    <w:p w14:paraId="581A2E50" w14:textId="77777777" w:rsidR="00D453B5" w:rsidRDefault="00D453B5" w:rsidP="00E3077F">
      <w:r>
        <w:rPr>
          <w:rStyle w:val="Textoennegrita"/>
          <w:rFonts w:ascii="Segoe UI" w:eastAsiaTheme="majorEastAsia" w:hAnsi="Segoe UI" w:cs="Segoe UI"/>
          <w:color w:val="FFFFFF"/>
          <w:bdr w:val="single" w:sz="2" w:space="0" w:color="auto" w:frame="1"/>
        </w:rPr>
        <w:t>Docker Desktop terms</w:t>
      </w:r>
    </w:p>
    <w:p w14:paraId="7F6FA33A" w14:textId="77777777" w:rsidR="00D453B5" w:rsidRDefault="00D453B5" w:rsidP="00E3077F">
      <w:r>
        <w:t>Commercial use of Docker Desktop in larger enterprises (more than 250 employees OR more than $10 million USD in annual revenue) requires a </w:t>
      </w:r>
      <w:hyperlink r:id="rId148" w:tgtFrame="_blank" w:history="1">
        <w:r>
          <w:rPr>
            <w:rStyle w:val="Hipervnculo"/>
            <w:rFonts w:ascii="Segoe UI" w:eastAsiaTheme="majorEastAsia" w:hAnsi="Segoe UI" w:cs="Segoe UI"/>
            <w:bdr w:val="single" w:sz="2" w:space="0" w:color="auto" w:frame="1"/>
          </w:rPr>
          <w:t>paid subscription</w:t>
        </w:r>
      </w:hyperlink>
      <w:r>
        <w:t>.</w:t>
      </w:r>
    </w:p>
    <w:p w14:paraId="78D5E50C" w14:textId="77777777" w:rsidR="00D453B5" w:rsidRDefault="00D453B5" w:rsidP="00E3077F">
      <w:r>
        <w:t>This page contains the download URL, information about system requirements, and instructions on how to install Docker Desktop for Windows.</w:t>
      </w:r>
    </w:p>
    <w:p w14:paraId="40C0FCAA" w14:textId="77777777" w:rsidR="00D453B5" w:rsidRDefault="00000000" w:rsidP="00E3077F">
      <w:hyperlink r:id="rId149" w:history="1">
        <w:r w:rsidR="00D453B5">
          <w:rPr>
            <w:rStyle w:val="Hipervnculo"/>
            <w:rFonts w:ascii="Segoe UI" w:hAnsi="Segoe UI" w:cs="Segoe UI"/>
            <w:bdr w:val="single" w:sz="2" w:space="0" w:color="auto" w:frame="1"/>
          </w:rPr>
          <w:t>Docker Desktop for Windows</w:t>
        </w:r>
      </w:hyperlink>
    </w:p>
    <w:p w14:paraId="46A9D09C" w14:textId="77777777" w:rsidR="00D453B5" w:rsidRDefault="00D453B5" w:rsidP="00E3077F">
      <w:r>
        <w:rPr>
          <w:rStyle w:val="nfasis"/>
          <w:rFonts w:ascii="Segoe UI" w:eastAsiaTheme="majorEastAsia" w:hAnsi="Segoe UI" w:cs="Segoe UI"/>
          <w:color w:val="FFFFFF"/>
          <w:bdr w:val="single" w:sz="2" w:space="0" w:color="auto" w:frame="1"/>
        </w:rPr>
        <w:t>For checksums, see </w:t>
      </w:r>
      <w:hyperlink r:id="rId150" w:history="1">
        <w:r>
          <w:rPr>
            <w:rStyle w:val="Hipervnculo"/>
            <w:rFonts w:ascii="Segoe UI" w:eastAsiaTheme="majorEastAsia" w:hAnsi="Segoe UI" w:cs="Segoe UI"/>
            <w:i/>
            <w:iCs/>
            <w:bdr w:val="single" w:sz="2" w:space="0" w:color="auto" w:frame="1"/>
          </w:rPr>
          <w:t>Release notes</w:t>
        </w:r>
      </w:hyperlink>
    </w:p>
    <w:p w14:paraId="7BB4DC1E" w14:textId="77777777" w:rsidR="00D453B5" w:rsidRDefault="00000000" w:rsidP="00E3077F">
      <w:hyperlink r:id="rId151" w:anchor="system-requirements" w:history="1">
        <w:r w:rsidR="00D453B5">
          <w:rPr>
            <w:rStyle w:val="Hipervnculo"/>
            <w:rFonts w:ascii="Segoe UI" w:hAnsi="Segoe UI" w:cs="Segoe UI"/>
            <w:b/>
            <w:bCs/>
            <w:bdr w:val="single" w:sz="2" w:space="0" w:color="auto" w:frame="1"/>
          </w:rPr>
          <w:t>System requirements</w:t>
        </w:r>
      </w:hyperlink>
    </w:p>
    <w:p w14:paraId="646D56DE" w14:textId="77777777" w:rsidR="00D453B5" w:rsidRDefault="00D453B5" w:rsidP="00E3077F">
      <w:r>
        <w:t>WSL 2 backend Hyper-V backend and Windows containers</w:t>
      </w:r>
    </w:p>
    <w:p w14:paraId="51AA791C" w14:textId="77777777" w:rsidR="00D453B5" w:rsidRDefault="00000000" w:rsidP="00E3077F">
      <w:r>
        <w:pict w14:anchorId="55B0BF83">
          <v:rect id="_x0000_i1025" style="width:0;height:0" o:hralign="center" o:hrstd="t" o:hr="t" fillcolor="#a0a0a0" stroked="f"/>
        </w:pict>
      </w:r>
    </w:p>
    <w:p w14:paraId="13F507AF" w14:textId="77777777" w:rsidR="00D453B5" w:rsidRDefault="00D453B5" w:rsidP="00E3077F">
      <w:r>
        <w:t>WSL version 1.1.3.0 or later.</w:t>
      </w:r>
    </w:p>
    <w:p w14:paraId="3A347641" w14:textId="77777777" w:rsidR="00D453B5" w:rsidRDefault="00D453B5" w:rsidP="00E3077F">
      <w:r>
        <w:lastRenderedPageBreak/>
        <w:t>Windows 11 64-bit: Home or Pro version 21H2 or higher, or Enterprise or Education version 21H2 or higher.</w:t>
      </w:r>
    </w:p>
    <w:p w14:paraId="09A95F81" w14:textId="77777777" w:rsidR="00D453B5" w:rsidRDefault="00D453B5" w:rsidP="00E3077F">
      <w:r>
        <w:t>Windows 10 64-bit:</w:t>
      </w:r>
    </w:p>
    <w:p w14:paraId="41C17AB5" w14:textId="77777777" w:rsidR="00D453B5" w:rsidRDefault="00D453B5" w:rsidP="00E3077F">
      <w:r>
        <w:t>We recommend Home or Pro 22H2 (build 19045) or higher, or Enterprise or Education 22H2 (build 19045) or higher.</w:t>
      </w:r>
    </w:p>
    <w:p w14:paraId="368D36FD" w14:textId="77777777" w:rsidR="00D453B5" w:rsidRDefault="00D453B5" w:rsidP="00E3077F">
      <w:r>
        <w:t>Minimum required is Home or Pro 21H2 (build 19044) or higher, or Enterprise or Education 21H2 (build 19044) or higher.</w:t>
      </w:r>
    </w:p>
    <w:p w14:paraId="62835B74" w14:textId="77777777" w:rsidR="00D453B5" w:rsidRDefault="00D453B5" w:rsidP="00E3077F">
      <w:r>
        <w:t>Turn on the WSL 2 feature on Windows. For detailed instructions, refer to the </w:t>
      </w:r>
      <w:hyperlink r:id="rId152" w:tgtFrame="_blank" w:history="1">
        <w:r>
          <w:rPr>
            <w:rStyle w:val="Hipervnculo"/>
            <w:rFonts w:ascii="Segoe UI" w:eastAsiaTheme="majorEastAsia" w:hAnsi="Segoe UI" w:cs="Segoe UI"/>
            <w:bdr w:val="single" w:sz="2" w:space="0" w:color="auto" w:frame="1"/>
          </w:rPr>
          <w:t>Microsoft documentation</w:t>
        </w:r>
      </w:hyperlink>
      <w:r>
        <w:t>.</w:t>
      </w:r>
    </w:p>
    <w:p w14:paraId="64585F49" w14:textId="77777777" w:rsidR="00D453B5" w:rsidRDefault="00D453B5" w:rsidP="00E3077F">
      <w:r>
        <w:t>The following hardware prerequisites are required to successfully run WSL 2 on Windows 10 or Windows 11:</w:t>
      </w:r>
    </w:p>
    <w:p w14:paraId="2D4C4DCF" w14:textId="77777777" w:rsidR="00D453B5" w:rsidRDefault="00D453B5" w:rsidP="00E3077F">
      <w:r>
        <w:t>64-bit processor with </w:t>
      </w:r>
      <w:hyperlink r:id="rId153" w:tgtFrame="_blank" w:history="1">
        <w:r>
          <w:rPr>
            <w:rStyle w:val="Hipervnculo"/>
            <w:rFonts w:ascii="Segoe UI" w:hAnsi="Segoe UI" w:cs="Segoe UI"/>
            <w:bdr w:val="single" w:sz="2" w:space="0" w:color="auto" w:frame="1"/>
          </w:rPr>
          <w:t>Second Level Address Translation (SLAT)</w:t>
        </w:r>
      </w:hyperlink>
    </w:p>
    <w:p w14:paraId="6351D351" w14:textId="77777777" w:rsidR="00D453B5" w:rsidRDefault="00D453B5" w:rsidP="00E3077F">
      <w:r>
        <w:t>4GB system RAM</w:t>
      </w:r>
    </w:p>
    <w:p w14:paraId="5524B174" w14:textId="77777777" w:rsidR="00D453B5" w:rsidRDefault="00D453B5" w:rsidP="00E3077F">
      <w:r>
        <w:t>Enable hardware virtualization in BIOS. For more information, see </w:t>
      </w:r>
      <w:hyperlink r:id="rId154" w:anchor="virtualization" w:history="1">
        <w:r>
          <w:rPr>
            <w:rStyle w:val="Hipervnculo"/>
            <w:rFonts w:ascii="Segoe UI" w:hAnsi="Segoe UI" w:cs="Segoe UI"/>
            <w:bdr w:val="single" w:sz="2" w:space="0" w:color="auto" w:frame="1"/>
          </w:rPr>
          <w:t>Virtualization</w:t>
        </w:r>
      </w:hyperlink>
      <w:r>
        <w:t>.</w:t>
      </w:r>
    </w:p>
    <w:p w14:paraId="7BB87F9C" w14:textId="77777777" w:rsidR="00D453B5" w:rsidRDefault="00D453B5" w:rsidP="00E3077F">
      <w:r>
        <w:rPr>
          <w:rStyle w:val="Textoennegrita"/>
          <w:rFonts w:ascii="Segoe UI" w:eastAsiaTheme="majorEastAsia" w:hAnsi="Segoe UI" w:cs="Segoe UI"/>
          <w:color w:val="FFFFFF"/>
          <w:bdr w:val="single" w:sz="2" w:space="0" w:color="auto" w:frame="1"/>
        </w:rPr>
        <w:t>Important</w:t>
      </w:r>
    </w:p>
    <w:p w14:paraId="70048705" w14:textId="77777777" w:rsidR="00D453B5" w:rsidRDefault="00D453B5" w:rsidP="00E3077F">
      <w:r>
        <w:t>To run Windows containers, you need Windows 10 or Windows 11 Professional or Enterprise edition. Windows Home or Education editions only allow you to run Linux containers.</w:t>
      </w:r>
    </w:p>
    <w:p w14:paraId="78BCB4B0" w14:textId="77777777" w:rsidR="00D453B5" w:rsidRDefault="00D453B5" w:rsidP="00E3077F">
      <w:r>
        <w:rPr>
          <w:rStyle w:val="Textoennegrita"/>
          <w:rFonts w:ascii="Segoe UI" w:eastAsiaTheme="majorEastAsia" w:hAnsi="Segoe UI" w:cs="Segoe UI"/>
          <w:color w:val="FFFFFF"/>
          <w:bdr w:val="single" w:sz="2" w:space="0" w:color="auto" w:frame="1"/>
        </w:rPr>
        <w:t>Note</w:t>
      </w:r>
    </w:p>
    <w:p w14:paraId="7A6CB719" w14:textId="77777777" w:rsidR="00D453B5" w:rsidRDefault="00D453B5" w:rsidP="00E3077F">
      <w:r>
        <w:t>Docker only supports Docker Desktop on Windows for those versions of Windows that are still within </w:t>
      </w:r>
      <w:hyperlink r:id="rId155" w:tgtFrame="_blank" w:history="1">
        <w:r>
          <w:rPr>
            <w:rStyle w:val="Hipervnculo"/>
            <w:rFonts w:ascii="Segoe UI" w:eastAsiaTheme="majorEastAsia" w:hAnsi="Segoe UI" w:cs="Segoe UI"/>
            <w:bdr w:val="single" w:sz="2" w:space="0" w:color="auto" w:frame="1"/>
          </w:rPr>
          <w:t>Microsoft’s servicing timeline</w:t>
        </w:r>
      </w:hyperlink>
      <w:r>
        <w:t>.</w:t>
      </w:r>
    </w:p>
    <w:p w14:paraId="37B94154" w14:textId="77777777" w:rsidR="00D453B5" w:rsidRDefault="00D453B5" w:rsidP="00E3077F">
      <w:r>
        <w:rPr>
          <w:rStyle w:val="Textoennegrita"/>
          <w:rFonts w:ascii="Segoe UI" w:eastAsiaTheme="majorEastAsia" w:hAnsi="Segoe UI" w:cs="Segoe UI"/>
          <w:color w:val="FFFFFF"/>
          <w:bdr w:val="single" w:sz="2" w:space="0" w:color="auto" w:frame="1"/>
        </w:rPr>
        <w:t>Should I use Hyper-V or WSL?</w:t>
      </w:r>
    </w:p>
    <w:p w14:paraId="590C081C" w14:textId="77777777" w:rsidR="00D453B5" w:rsidRDefault="00D453B5" w:rsidP="00E3077F">
      <w:r>
        <w:t>Docker Desktop's functionality remains consistent on both WSL and Hyper-V, without a preference for either architecture. Hyper-V and WSL have their own advantages and disadvantages, depending on your specific set up and your planned use case.</w:t>
      </w:r>
    </w:p>
    <w:p w14:paraId="3D9FF6C9" w14:textId="77777777" w:rsidR="00D453B5" w:rsidRDefault="00000000" w:rsidP="00E3077F">
      <w:r>
        <w:pict w14:anchorId="78AFE924">
          <v:rect id="_x0000_i1026" style="width:0;height:0" o:hralign="center" o:hrstd="t" o:hr="t" fillcolor="#a0a0a0" stroked="f"/>
        </w:pict>
      </w:r>
    </w:p>
    <w:p w14:paraId="3CCB43FA" w14:textId="77777777" w:rsidR="00D453B5" w:rsidRDefault="00D453B5" w:rsidP="00E3077F">
      <w:r>
        <w:t>Containers and images created with Docker Desktop are shared between all user accounts on machines where it is installed. This is because all Windows accounts use the same VM to build and run containers. Note that it is not possible to share containers and images between user accounts when using the Docker Desktop WSL 2 backend.</w:t>
      </w:r>
    </w:p>
    <w:p w14:paraId="5CFBA82F" w14:textId="77777777" w:rsidR="00D453B5" w:rsidRDefault="00D453B5" w:rsidP="00E3077F">
      <w:r>
        <w:t>Running Docker Desktop inside a VMware ESXi or Azure VM is supported for Docker Business customers. It requires enabling nested virtualization on the hypervisor first. For more information, see </w:t>
      </w:r>
      <w:hyperlink r:id="rId156" w:history="1">
        <w:r>
          <w:rPr>
            <w:rStyle w:val="Hipervnculo"/>
            <w:rFonts w:ascii="Segoe UI" w:eastAsiaTheme="majorEastAsia" w:hAnsi="Segoe UI" w:cs="Segoe UI"/>
            <w:bdr w:val="single" w:sz="2" w:space="0" w:color="auto" w:frame="1"/>
          </w:rPr>
          <w:t>Running Docker Desktop in a VM or VDI environment</w:t>
        </w:r>
      </w:hyperlink>
      <w:r>
        <w:t>.</w:t>
      </w:r>
    </w:p>
    <w:p w14:paraId="3D6FEF29" w14:textId="77777777" w:rsidR="00D453B5" w:rsidRDefault="00D453B5" w:rsidP="00E3077F">
      <w:r>
        <w:rPr>
          <w:bdr w:val="single" w:sz="2" w:space="0" w:color="auto" w:frame="1"/>
        </w:rPr>
        <w:t>How do I switch between Windows and Linux containers?</w:t>
      </w:r>
    </w:p>
    <w:p w14:paraId="0A36DACE" w14:textId="77777777" w:rsidR="00D453B5" w:rsidRDefault="00000000" w:rsidP="00E3077F">
      <w:hyperlink r:id="rId157" w:anchor="install-docker-desktop-on-windows" w:history="1">
        <w:r w:rsidR="00D453B5">
          <w:rPr>
            <w:rStyle w:val="Hipervnculo"/>
            <w:rFonts w:ascii="Segoe UI" w:hAnsi="Segoe UI" w:cs="Segoe UI"/>
            <w:b/>
            <w:bCs/>
            <w:bdr w:val="single" w:sz="2" w:space="0" w:color="auto" w:frame="1"/>
          </w:rPr>
          <w:t>Install Docker Desktop on Windows</w:t>
        </w:r>
      </w:hyperlink>
    </w:p>
    <w:p w14:paraId="7574BB51" w14:textId="77777777" w:rsidR="00D453B5" w:rsidRDefault="00D453B5" w:rsidP="00E3077F">
      <w:r>
        <w:t>Install interactively Install from the command line</w:t>
      </w:r>
    </w:p>
    <w:p w14:paraId="1A431242" w14:textId="77777777" w:rsidR="00D453B5" w:rsidRDefault="00000000" w:rsidP="00E3077F">
      <w:r>
        <w:pict w14:anchorId="0F900124">
          <v:rect id="_x0000_i1027" style="width:0;height:0" o:hralign="center" o:hrstd="t" o:hr="t" fillcolor="#a0a0a0" stroked="f"/>
        </w:pict>
      </w:r>
    </w:p>
    <w:p w14:paraId="1A201CF6" w14:textId="77777777" w:rsidR="00D453B5" w:rsidRDefault="00D453B5" w:rsidP="00E3077F">
      <w:r>
        <w:t>Download the installer using the download button at the top of the page, or from the </w:t>
      </w:r>
      <w:hyperlink r:id="rId158" w:history="1">
        <w:r>
          <w:rPr>
            <w:rStyle w:val="Hipervnculo"/>
            <w:rFonts w:ascii="Segoe UI" w:eastAsiaTheme="majorEastAsia" w:hAnsi="Segoe UI" w:cs="Segoe UI"/>
            <w:bdr w:val="single" w:sz="2" w:space="0" w:color="auto" w:frame="1"/>
          </w:rPr>
          <w:t>release notes</w:t>
        </w:r>
      </w:hyperlink>
      <w:r>
        <w:t>.</w:t>
      </w:r>
    </w:p>
    <w:p w14:paraId="5D03B892" w14:textId="77777777" w:rsidR="00D453B5" w:rsidRDefault="00D453B5" w:rsidP="00E3077F">
      <w:r>
        <w:t>Double-click </w:t>
      </w:r>
      <w:r>
        <w:rPr>
          <w:rStyle w:val="CdigoHTML"/>
          <w:rFonts w:ascii="Roboto Mono" w:eastAsiaTheme="majorEastAsia" w:hAnsi="Roboto Mono"/>
          <w:color w:val="FFFFFF"/>
          <w:sz w:val="21"/>
          <w:szCs w:val="21"/>
          <w:bdr w:val="single" w:sz="6" w:space="0" w:color="2D404E" w:frame="1"/>
          <w:shd w:val="clear" w:color="auto" w:fill="1C262D"/>
        </w:rPr>
        <w:t>Docker Desktop Installer.exe</w:t>
      </w:r>
      <w:r>
        <w:t> to run the installer. By default, Docker Desktop is installed at </w:t>
      </w:r>
      <w:r>
        <w:rPr>
          <w:rStyle w:val="CdigoHTML"/>
          <w:rFonts w:ascii="Roboto Mono" w:eastAsiaTheme="majorEastAsia" w:hAnsi="Roboto Mono"/>
          <w:color w:val="FFFFFF"/>
          <w:sz w:val="21"/>
          <w:szCs w:val="21"/>
          <w:bdr w:val="single" w:sz="6" w:space="0" w:color="2D404E" w:frame="1"/>
          <w:shd w:val="clear" w:color="auto" w:fill="1C262D"/>
        </w:rPr>
        <w:t>C:\Program Files\Docker\Docker</w:t>
      </w:r>
      <w:r>
        <w:t>.</w:t>
      </w:r>
    </w:p>
    <w:p w14:paraId="72CCA382" w14:textId="77777777" w:rsidR="00D453B5" w:rsidRDefault="00D453B5" w:rsidP="00E3077F">
      <w:r>
        <w:t>When prompted, ensure the </w:t>
      </w:r>
      <w:r>
        <w:rPr>
          <w:rStyle w:val="Textoennegrita"/>
          <w:rFonts w:ascii="Segoe UI" w:eastAsiaTheme="majorEastAsia" w:hAnsi="Segoe UI" w:cs="Segoe UI"/>
          <w:color w:val="FFFFFF"/>
          <w:bdr w:val="single" w:sz="2" w:space="0" w:color="auto" w:frame="1"/>
        </w:rPr>
        <w:t>Use WSL 2 instead of Hyper-V</w:t>
      </w:r>
      <w:r>
        <w:t> option on the Configuration page is selected or not depending on your choice of backend.</w:t>
      </w:r>
    </w:p>
    <w:p w14:paraId="2FA9B6B3" w14:textId="77777777" w:rsidR="00D453B5" w:rsidRDefault="00D453B5" w:rsidP="00E3077F">
      <w:r>
        <w:t>If your system only supports one of the two options, you will not be able to select which backend to use.</w:t>
      </w:r>
    </w:p>
    <w:p w14:paraId="1CD2D044" w14:textId="77777777" w:rsidR="00D453B5" w:rsidRDefault="00D453B5" w:rsidP="00E3077F">
      <w:r>
        <w:t>Follow the instructions on the installation wizard to authorize the installer and proceed with the install.</w:t>
      </w:r>
    </w:p>
    <w:p w14:paraId="5E8C6F02" w14:textId="77777777" w:rsidR="00D453B5" w:rsidRDefault="00D453B5" w:rsidP="00E3077F">
      <w:r>
        <w:t>When the installation is successful, select </w:t>
      </w:r>
      <w:r>
        <w:rPr>
          <w:rStyle w:val="Textoennegrita"/>
          <w:rFonts w:ascii="Segoe UI" w:eastAsiaTheme="majorEastAsia" w:hAnsi="Segoe UI" w:cs="Segoe UI"/>
          <w:color w:val="FFFFFF"/>
          <w:bdr w:val="single" w:sz="2" w:space="0" w:color="auto" w:frame="1"/>
        </w:rPr>
        <w:t>Close</w:t>
      </w:r>
      <w:r>
        <w:t> to complete the installation process.</w:t>
      </w:r>
    </w:p>
    <w:p w14:paraId="4C8B834E" w14:textId="77777777" w:rsidR="00D453B5" w:rsidRDefault="00D453B5" w:rsidP="00E3077F">
      <w:r>
        <w:t>If your admin account is different to your user account, you must add the user to the </w:t>
      </w:r>
      <w:r>
        <w:rPr>
          <w:rStyle w:val="Textoennegrita"/>
          <w:rFonts w:ascii="Segoe UI" w:eastAsiaTheme="majorEastAsia" w:hAnsi="Segoe UI" w:cs="Segoe UI"/>
          <w:color w:val="FFFFFF"/>
          <w:bdr w:val="single" w:sz="2" w:space="0" w:color="auto" w:frame="1"/>
        </w:rPr>
        <w:t>docker-users</w:t>
      </w:r>
      <w:r>
        <w:t> group:</w:t>
      </w:r>
    </w:p>
    <w:p w14:paraId="1F39308A" w14:textId="77777777" w:rsidR="00D453B5" w:rsidRDefault="00D453B5" w:rsidP="00E3077F">
      <w:r>
        <w:t>Run </w:t>
      </w:r>
      <w:r>
        <w:rPr>
          <w:rStyle w:val="Textoennegrita"/>
          <w:rFonts w:ascii="Segoe UI" w:hAnsi="Segoe UI" w:cs="Segoe UI"/>
          <w:color w:val="FFFFFF"/>
          <w:bdr w:val="single" w:sz="2" w:space="0" w:color="auto" w:frame="1"/>
        </w:rPr>
        <w:t>Computer Management</w:t>
      </w:r>
      <w:r>
        <w:t> as an </w:t>
      </w:r>
      <w:r>
        <w:rPr>
          <w:rStyle w:val="Textoennegrita"/>
          <w:rFonts w:ascii="Segoe UI" w:hAnsi="Segoe UI" w:cs="Segoe UI"/>
          <w:color w:val="FFFFFF"/>
          <w:bdr w:val="single" w:sz="2" w:space="0" w:color="auto" w:frame="1"/>
        </w:rPr>
        <w:t>administrator</w:t>
      </w:r>
      <w:r>
        <w:t>.</w:t>
      </w:r>
    </w:p>
    <w:p w14:paraId="7007D281" w14:textId="77777777" w:rsidR="00D453B5" w:rsidRDefault="00D453B5" w:rsidP="00E3077F">
      <w:r>
        <w:t>Navigate to </w:t>
      </w:r>
      <w:r>
        <w:rPr>
          <w:rStyle w:val="Textoennegrita"/>
          <w:rFonts w:ascii="Segoe UI" w:hAnsi="Segoe UI" w:cs="Segoe UI"/>
          <w:color w:val="FFFFFF"/>
          <w:bdr w:val="single" w:sz="2" w:space="0" w:color="auto" w:frame="1"/>
        </w:rPr>
        <w:t>Local Users and Groups</w:t>
      </w:r>
      <w:r>
        <w:t> &gt; </w:t>
      </w:r>
      <w:r>
        <w:rPr>
          <w:rStyle w:val="Textoennegrita"/>
          <w:rFonts w:ascii="Segoe UI" w:hAnsi="Segoe UI" w:cs="Segoe UI"/>
          <w:color w:val="FFFFFF"/>
          <w:bdr w:val="single" w:sz="2" w:space="0" w:color="auto" w:frame="1"/>
        </w:rPr>
        <w:t>Groups</w:t>
      </w:r>
      <w:r>
        <w:t> &gt; </w:t>
      </w:r>
      <w:r>
        <w:rPr>
          <w:rStyle w:val="Textoennegrita"/>
          <w:rFonts w:ascii="Segoe UI" w:hAnsi="Segoe UI" w:cs="Segoe UI"/>
          <w:color w:val="FFFFFF"/>
          <w:bdr w:val="single" w:sz="2" w:space="0" w:color="auto" w:frame="1"/>
        </w:rPr>
        <w:t>docker-users</w:t>
      </w:r>
      <w:r>
        <w:t>.</w:t>
      </w:r>
    </w:p>
    <w:p w14:paraId="77239DCA" w14:textId="77777777" w:rsidR="00D453B5" w:rsidRDefault="00D453B5" w:rsidP="00E3077F">
      <w:r>
        <w:t>Right-click to add the user to the group.</w:t>
      </w:r>
    </w:p>
    <w:p w14:paraId="2C694333" w14:textId="77777777" w:rsidR="00D453B5" w:rsidRDefault="00D453B5" w:rsidP="00E3077F">
      <w:r>
        <w:t>Sign out and sign back in for the changes to take effect.</w:t>
      </w:r>
    </w:p>
    <w:p w14:paraId="5D43B5E5" w14:textId="77777777" w:rsidR="00D453B5" w:rsidRDefault="00000000" w:rsidP="00E3077F">
      <w:r>
        <w:pict w14:anchorId="22888DAF">
          <v:rect id="_x0000_i1028" style="width:0;height:0" o:hralign="center" o:hrstd="t" o:hr="t" fillcolor="#a0a0a0" stroked="f"/>
        </w:pict>
      </w:r>
    </w:p>
    <w:p w14:paraId="09A5FF24" w14:textId="77777777" w:rsidR="00D453B5" w:rsidRDefault="00000000" w:rsidP="00E3077F">
      <w:hyperlink r:id="rId159" w:anchor="start-docker-desktop" w:history="1">
        <w:r w:rsidR="00D453B5">
          <w:rPr>
            <w:rStyle w:val="Hipervnculo"/>
            <w:rFonts w:ascii="Segoe UI" w:hAnsi="Segoe UI" w:cs="Segoe UI"/>
            <w:b/>
            <w:bCs/>
            <w:bdr w:val="single" w:sz="2" w:space="0" w:color="auto" w:frame="1"/>
          </w:rPr>
          <w:t>Start Docker Desktop</w:t>
        </w:r>
      </w:hyperlink>
    </w:p>
    <w:p w14:paraId="4039BF9A" w14:textId="77777777" w:rsidR="00D453B5" w:rsidRDefault="00D453B5" w:rsidP="00E3077F">
      <w:r>
        <w:t>Docker Desktop does not start automatically after installation. To start Docker Desktop:</w:t>
      </w:r>
    </w:p>
    <w:p w14:paraId="02784147" w14:textId="77777777" w:rsidR="00D453B5" w:rsidRDefault="00D453B5" w:rsidP="00E3077F">
      <w:r>
        <w:t>Search for Docker, and select </w:t>
      </w:r>
      <w:r>
        <w:rPr>
          <w:rStyle w:val="Textoennegrita"/>
          <w:rFonts w:ascii="Segoe UI" w:eastAsiaTheme="majorEastAsia" w:hAnsi="Segoe UI" w:cs="Segoe UI"/>
          <w:color w:val="FFFFFF"/>
          <w:bdr w:val="single" w:sz="2" w:space="0" w:color="auto" w:frame="1"/>
        </w:rPr>
        <w:t>Docker Desktop</w:t>
      </w:r>
      <w:r>
        <w:t> in the search results.</w:t>
      </w:r>
    </w:p>
    <w:p w14:paraId="5A6CFB76" w14:textId="37B39A97" w:rsidR="00D453B5" w:rsidRDefault="00D453B5" w:rsidP="00E3077F">
      <w:r>
        <w:rPr>
          <w:noProof/>
        </w:rPr>
        <w:lastRenderedPageBreak/>
        <w:drawing>
          <wp:inline distT="0" distB="0" distL="0" distR="0" wp14:anchorId="6BB0309D" wp14:editId="12ADFC45">
            <wp:extent cx="4648835" cy="4191635"/>
            <wp:effectExtent l="0" t="0" r="0" b="0"/>
            <wp:docPr id="2126047475" name="Imagen 2" descr="Search for Dock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for Docker ap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48835" cy="4191635"/>
                    </a:xfrm>
                    <a:prstGeom prst="rect">
                      <a:avLst/>
                    </a:prstGeom>
                    <a:noFill/>
                    <a:ln>
                      <a:noFill/>
                    </a:ln>
                  </pic:spPr>
                </pic:pic>
              </a:graphicData>
            </a:graphic>
          </wp:inline>
        </w:drawing>
      </w:r>
    </w:p>
    <w:p w14:paraId="21F7C054" w14:textId="6D33A7C1" w:rsidR="00D453B5" w:rsidRDefault="00D453B5" w:rsidP="00E3077F">
      <w:r>
        <w:t>The Docker menu ( </w:t>
      </w:r>
      <w:r>
        <w:rPr>
          <w:noProof/>
        </w:rPr>
        <mc:AlternateContent>
          <mc:Choice Requires="wps">
            <w:drawing>
              <wp:inline distT="0" distB="0" distL="0" distR="0" wp14:anchorId="6145E028" wp14:editId="6BB72C84">
                <wp:extent cx="303530" cy="303530"/>
                <wp:effectExtent l="0" t="0" r="0" b="0"/>
                <wp:docPr id="2113818452" name="Rectángulo 1" descr="whale men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CF4B3" id="Rectángulo 1" o:spid="_x0000_s1026" alt="whale menu"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t> ) displays the Docker Subscription Service Agreement.</w:t>
      </w:r>
    </w:p>
    <w:p w14:paraId="389A148F" w14:textId="77777777" w:rsidR="00D453B5" w:rsidRDefault="00D453B5" w:rsidP="00E3077F">
      <w:r>
        <w:t>Here’s a summary of the key points:</w:t>
      </w:r>
    </w:p>
    <w:p w14:paraId="0A1374B7" w14:textId="77777777" w:rsidR="00D453B5" w:rsidRDefault="00D453B5" w:rsidP="00E3077F">
      <w:r>
        <w:t>Docker Desktop is free for small businesses (fewer than 250 employees AND less than $10 million in annual revenue), personal use, education, and non-commercial open source projects.</w:t>
      </w:r>
    </w:p>
    <w:p w14:paraId="27713DE4" w14:textId="77777777" w:rsidR="00D453B5" w:rsidRDefault="00D453B5" w:rsidP="00E3077F">
      <w:r>
        <w:t>Otherwise, it requires a paid subscription for professional use.</w:t>
      </w:r>
    </w:p>
    <w:p w14:paraId="3E600A27" w14:textId="77777777" w:rsidR="00D453B5" w:rsidRDefault="00D453B5" w:rsidP="00E3077F">
      <w:r>
        <w:t>Paid subscriptions are also required for government entities.</w:t>
      </w:r>
    </w:p>
    <w:p w14:paraId="05724819" w14:textId="77777777" w:rsidR="00D453B5" w:rsidRDefault="00D453B5" w:rsidP="00E3077F">
      <w:r>
        <w:t>The Docker Pro, Team, and Business subscriptions include commercial use of Docker Desktop.</w:t>
      </w:r>
    </w:p>
    <w:p w14:paraId="0C4496F7" w14:textId="77777777" w:rsidR="00D453B5" w:rsidRDefault="00D453B5" w:rsidP="00E3077F">
      <w:r>
        <w:t>Select </w:t>
      </w:r>
      <w:r>
        <w:rPr>
          <w:rStyle w:val="Textoennegrita"/>
          <w:rFonts w:ascii="Segoe UI" w:eastAsiaTheme="majorEastAsia" w:hAnsi="Segoe UI" w:cs="Segoe UI"/>
          <w:color w:val="FFFFFF"/>
          <w:bdr w:val="single" w:sz="2" w:space="0" w:color="auto" w:frame="1"/>
        </w:rPr>
        <w:t>Accept</w:t>
      </w:r>
      <w:r>
        <w:t> to continue. Docker Desktop starts after you accept the terms.</w:t>
      </w:r>
    </w:p>
    <w:p w14:paraId="3E6037D4" w14:textId="77777777" w:rsidR="00D453B5" w:rsidRDefault="00D453B5" w:rsidP="00E3077F">
      <w:r>
        <w:t>Note that Docker Desktop won't run if you do not agree to the terms. You can choose to accept the terms at a later date by opening Docker Desktop.</w:t>
      </w:r>
    </w:p>
    <w:p w14:paraId="0C4A9F67" w14:textId="77777777" w:rsidR="00D453B5" w:rsidRDefault="00D453B5" w:rsidP="00E3077F">
      <w:r>
        <w:t>For more information, see </w:t>
      </w:r>
      <w:hyperlink r:id="rId161" w:tgtFrame="_blank" w:history="1">
        <w:r>
          <w:rPr>
            <w:rStyle w:val="Hipervnculo"/>
            <w:rFonts w:ascii="Segoe UI" w:eastAsiaTheme="majorEastAsia" w:hAnsi="Segoe UI" w:cs="Segoe UI"/>
            <w:bdr w:val="single" w:sz="2" w:space="0" w:color="auto" w:frame="1"/>
          </w:rPr>
          <w:t>Docker Desktop Subscription Service Agreement</w:t>
        </w:r>
      </w:hyperlink>
      <w:r>
        <w:t>. We recommend that you also read the </w:t>
      </w:r>
      <w:hyperlink r:id="rId162" w:tgtFrame="_blank" w:history="1">
        <w:r>
          <w:rPr>
            <w:rStyle w:val="Hipervnculo"/>
            <w:rFonts w:ascii="Segoe UI" w:eastAsiaTheme="majorEastAsia" w:hAnsi="Segoe UI" w:cs="Segoe UI"/>
            <w:bdr w:val="single" w:sz="2" w:space="0" w:color="auto" w:frame="1"/>
          </w:rPr>
          <w:t>FAQs</w:t>
        </w:r>
      </w:hyperlink>
      <w:r>
        <w:t>.</w:t>
      </w:r>
    </w:p>
    <w:p w14:paraId="57CBB13C" w14:textId="715BC0E9" w:rsidR="00E3077F" w:rsidRDefault="00E3077F" w:rsidP="00E3077F">
      <w:r w:rsidRPr="00E3077F">
        <w:rPr>
          <w:noProof/>
        </w:rPr>
        <w:lastRenderedPageBreak/>
        <w:drawing>
          <wp:inline distT="0" distB="0" distL="0" distR="0" wp14:anchorId="6804A41A" wp14:editId="3B41B1DA">
            <wp:extent cx="5612130" cy="3507105"/>
            <wp:effectExtent l="0" t="0" r="7620" b="0"/>
            <wp:docPr id="1099785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5543" name=""/>
                    <pic:cNvPicPr/>
                  </pic:nvPicPr>
                  <pic:blipFill>
                    <a:blip r:embed="rId163"/>
                    <a:stretch>
                      <a:fillRect/>
                    </a:stretch>
                  </pic:blipFill>
                  <pic:spPr>
                    <a:xfrm>
                      <a:off x="0" y="0"/>
                      <a:ext cx="5612130" cy="3507105"/>
                    </a:xfrm>
                    <a:prstGeom prst="rect">
                      <a:avLst/>
                    </a:prstGeom>
                  </pic:spPr>
                </pic:pic>
              </a:graphicData>
            </a:graphic>
          </wp:inline>
        </w:drawing>
      </w:r>
    </w:p>
    <w:p w14:paraId="1382EEE4" w14:textId="3767B407" w:rsidR="00E3077F" w:rsidRDefault="00E3077F" w:rsidP="00E3077F">
      <w:r w:rsidRPr="00E3077F">
        <w:rPr>
          <w:noProof/>
        </w:rPr>
        <w:drawing>
          <wp:inline distT="0" distB="0" distL="0" distR="0" wp14:anchorId="207254E0" wp14:editId="66C63E5D">
            <wp:extent cx="5612130" cy="3178810"/>
            <wp:effectExtent l="0" t="0" r="7620" b="2540"/>
            <wp:docPr id="199426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3963" name=""/>
                    <pic:cNvPicPr/>
                  </pic:nvPicPr>
                  <pic:blipFill>
                    <a:blip r:embed="rId164"/>
                    <a:stretch>
                      <a:fillRect/>
                    </a:stretch>
                  </pic:blipFill>
                  <pic:spPr>
                    <a:xfrm>
                      <a:off x="0" y="0"/>
                      <a:ext cx="5612130" cy="3178810"/>
                    </a:xfrm>
                    <a:prstGeom prst="rect">
                      <a:avLst/>
                    </a:prstGeom>
                  </pic:spPr>
                </pic:pic>
              </a:graphicData>
            </a:graphic>
          </wp:inline>
        </w:drawing>
      </w:r>
    </w:p>
    <w:p w14:paraId="3FB1E150" w14:textId="321F18DD" w:rsidR="00E3077F" w:rsidRDefault="00E3077F" w:rsidP="00E3077F">
      <w:r w:rsidRPr="00E3077F">
        <w:rPr>
          <w:noProof/>
        </w:rPr>
        <w:lastRenderedPageBreak/>
        <w:drawing>
          <wp:inline distT="0" distB="0" distL="0" distR="0" wp14:anchorId="6E09A1CF" wp14:editId="6C5FCA3C">
            <wp:extent cx="5612130" cy="3178810"/>
            <wp:effectExtent l="0" t="0" r="7620" b="2540"/>
            <wp:docPr id="187225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8867" name=""/>
                    <pic:cNvPicPr/>
                  </pic:nvPicPr>
                  <pic:blipFill>
                    <a:blip r:embed="rId165"/>
                    <a:stretch>
                      <a:fillRect/>
                    </a:stretch>
                  </pic:blipFill>
                  <pic:spPr>
                    <a:xfrm>
                      <a:off x="0" y="0"/>
                      <a:ext cx="5612130" cy="3178810"/>
                    </a:xfrm>
                    <a:prstGeom prst="rect">
                      <a:avLst/>
                    </a:prstGeom>
                  </pic:spPr>
                </pic:pic>
              </a:graphicData>
            </a:graphic>
          </wp:inline>
        </w:drawing>
      </w:r>
    </w:p>
    <w:p w14:paraId="039C0310" w14:textId="6ABBADEB" w:rsidR="003D7BA9" w:rsidRDefault="003D7BA9" w:rsidP="00E3077F">
      <w:r w:rsidRPr="003D7BA9">
        <w:rPr>
          <w:noProof/>
        </w:rPr>
        <w:drawing>
          <wp:inline distT="0" distB="0" distL="0" distR="0" wp14:anchorId="3D0BEF02" wp14:editId="5C401666">
            <wp:extent cx="5612130" cy="2885440"/>
            <wp:effectExtent l="0" t="0" r="7620" b="0"/>
            <wp:docPr id="64976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60865" name=""/>
                    <pic:cNvPicPr/>
                  </pic:nvPicPr>
                  <pic:blipFill>
                    <a:blip r:embed="rId166"/>
                    <a:stretch>
                      <a:fillRect/>
                    </a:stretch>
                  </pic:blipFill>
                  <pic:spPr>
                    <a:xfrm>
                      <a:off x="0" y="0"/>
                      <a:ext cx="5612130" cy="2885440"/>
                    </a:xfrm>
                    <a:prstGeom prst="rect">
                      <a:avLst/>
                    </a:prstGeom>
                  </pic:spPr>
                </pic:pic>
              </a:graphicData>
            </a:graphic>
          </wp:inline>
        </w:drawing>
      </w:r>
    </w:p>
    <w:p w14:paraId="4B86D167" w14:textId="39AA9D7B" w:rsidR="003D7BA9" w:rsidRDefault="003D7BA9" w:rsidP="00E3077F">
      <w:r w:rsidRPr="003D7BA9">
        <w:rPr>
          <w:noProof/>
        </w:rPr>
        <w:lastRenderedPageBreak/>
        <w:drawing>
          <wp:inline distT="0" distB="0" distL="0" distR="0" wp14:anchorId="61684588" wp14:editId="7E880BED">
            <wp:extent cx="5612130" cy="3178810"/>
            <wp:effectExtent l="0" t="0" r="7620" b="2540"/>
            <wp:docPr id="489662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2057" name=""/>
                    <pic:cNvPicPr/>
                  </pic:nvPicPr>
                  <pic:blipFill>
                    <a:blip r:embed="rId167"/>
                    <a:stretch>
                      <a:fillRect/>
                    </a:stretch>
                  </pic:blipFill>
                  <pic:spPr>
                    <a:xfrm>
                      <a:off x="0" y="0"/>
                      <a:ext cx="5612130" cy="3178810"/>
                    </a:xfrm>
                    <a:prstGeom prst="rect">
                      <a:avLst/>
                    </a:prstGeom>
                  </pic:spPr>
                </pic:pic>
              </a:graphicData>
            </a:graphic>
          </wp:inline>
        </w:drawing>
      </w:r>
    </w:p>
    <w:p w14:paraId="21FA7C1C" w14:textId="1C892507" w:rsidR="00286068" w:rsidRDefault="00286068" w:rsidP="00E3077F">
      <w:r>
        <w:t>Comandos</w:t>
      </w:r>
    </w:p>
    <w:p w14:paraId="13559A04" w14:textId="77777777" w:rsidR="00286068" w:rsidRDefault="00286068" w:rsidP="00286068">
      <w:r>
        <w:t>Microsoft Windows [Versión 10.0.22631.3155]</w:t>
      </w:r>
    </w:p>
    <w:p w14:paraId="56025196" w14:textId="77777777" w:rsidR="00286068" w:rsidRDefault="00286068" w:rsidP="00286068">
      <w:r>
        <w:t>(c) Microsoft Corporation. Todos los derechos reservados.</w:t>
      </w:r>
    </w:p>
    <w:p w14:paraId="3200C1EF" w14:textId="77777777" w:rsidR="00286068" w:rsidRDefault="00286068" w:rsidP="00286068"/>
    <w:p w14:paraId="621CAA84" w14:textId="77777777" w:rsidR="00286068" w:rsidRDefault="00286068" w:rsidP="00286068">
      <w:r>
        <w:t>C:\Users\artur&gt;</w:t>
      </w:r>
    </w:p>
    <w:p w14:paraId="00C668BE" w14:textId="77777777" w:rsidR="00286068" w:rsidRDefault="00286068" w:rsidP="00286068"/>
    <w:p w14:paraId="56ACEBE2" w14:textId="77777777" w:rsidR="00286068" w:rsidRDefault="00286068" w:rsidP="00286068">
      <w:r>
        <w:t>C:\Users\artur&gt;Docker run hello-world</w:t>
      </w:r>
    </w:p>
    <w:p w14:paraId="42E2130C" w14:textId="77777777" w:rsidR="00286068" w:rsidRDefault="00286068" w:rsidP="00286068">
      <w:r>
        <w:t>Unable to find image 'hello-world:latest' locally</w:t>
      </w:r>
    </w:p>
    <w:p w14:paraId="76017F69" w14:textId="77777777" w:rsidR="00286068" w:rsidRDefault="00286068" w:rsidP="00286068">
      <w:r>
        <w:t>latest: Pulling from library/hello-world</w:t>
      </w:r>
    </w:p>
    <w:p w14:paraId="3281C6FF" w14:textId="77777777" w:rsidR="00286068" w:rsidRDefault="00286068" w:rsidP="00286068">
      <w:r>
        <w:t>c1ec31eb5944: Pull complete</w:t>
      </w:r>
    </w:p>
    <w:p w14:paraId="37BBF52F" w14:textId="77777777" w:rsidR="00286068" w:rsidRDefault="00286068" w:rsidP="00286068">
      <w:r>
        <w:t>Digest: sha256:d000bc569937abbe195e20322a0bde6b2922d805332fd6d8a68b19f524b7d21d</w:t>
      </w:r>
    </w:p>
    <w:p w14:paraId="40B9F007" w14:textId="77777777" w:rsidR="00286068" w:rsidRDefault="00286068" w:rsidP="00286068">
      <w:r>
        <w:t>Status: Downloaded newer image for hello-world:latest</w:t>
      </w:r>
    </w:p>
    <w:p w14:paraId="383A2239" w14:textId="77777777" w:rsidR="00286068" w:rsidRDefault="00286068" w:rsidP="00286068"/>
    <w:p w14:paraId="293FAAD7" w14:textId="77777777" w:rsidR="00286068" w:rsidRDefault="00286068" w:rsidP="00286068">
      <w:r>
        <w:t>Hello from Docker!</w:t>
      </w:r>
    </w:p>
    <w:p w14:paraId="0A89D48C" w14:textId="77777777" w:rsidR="00286068" w:rsidRDefault="00286068" w:rsidP="00286068">
      <w:r>
        <w:t>This message shows that your installation appears to be working correctly.</w:t>
      </w:r>
    </w:p>
    <w:p w14:paraId="64ABBB8D" w14:textId="77777777" w:rsidR="00286068" w:rsidRDefault="00286068" w:rsidP="00286068"/>
    <w:p w14:paraId="2B46EF02" w14:textId="77777777" w:rsidR="00286068" w:rsidRDefault="00286068" w:rsidP="00286068">
      <w:r>
        <w:t>To generate this message, Docker took the following steps:</w:t>
      </w:r>
    </w:p>
    <w:p w14:paraId="5B4BF0F3" w14:textId="77777777" w:rsidR="00286068" w:rsidRDefault="00286068" w:rsidP="00286068">
      <w:r>
        <w:lastRenderedPageBreak/>
        <w:t xml:space="preserve"> 1. The Docker client contacted the Docker daemon.</w:t>
      </w:r>
    </w:p>
    <w:p w14:paraId="0B677039" w14:textId="77777777" w:rsidR="00286068" w:rsidRDefault="00286068" w:rsidP="00286068">
      <w:r>
        <w:t xml:space="preserve"> 2. The Docker daemon pulled the "hello-world" image from the Docker Hub.</w:t>
      </w:r>
    </w:p>
    <w:p w14:paraId="1A48FB4C" w14:textId="77777777" w:rsidR="00286068" w:rsidRDefault="00286068" w:rsidP="00286068">
      <w:r>
        <w:t xml:space="preserve">    (amd64)</w:t>
      </w:r>
    </w:p>
    <w:p w14:paraId="7CDD5C1C" w14:textId="77777777" w:rsidR="00286068" w:rsidRDefault="00286068" w:rsidP="00286068">
      <w:r>
        <w:t xml:space="preserve"> 3. The Docker daemon created a new container from that image which runs the</w:t>
      </w:r>
    </w:p>
    <w:p w14:paraId="5323A5A4" w14:textId="77777777" w:rsidR="00286068" w:rsidRDefault="00286068" w:rsidP="00286068">
      <w:r>
        <w:t xml:space="preserve">    executable that produces the output you are currently reading.</w:t>
      </w:r>
    </w:p>
    <w:p w14:paraId="19966E01" w14:textId="77777777" w:rsidR="00286068" w:rsidRDefault="00286068" w:rsidP="00286068">
      <w:r>
        <w:t xml:space="preserve"> 4. The Docker daemon streamed that output to the Docker client, which sent it</w:t>
      </w:r>
    </w:p>
    <w:p w14:paraId="3B06E5A5" w14:textId="77777777" w:rsidR="00286068" w:rsidRDefault="00286068" w:rsidP="00286068">
      <w:r>
        <w:t xml:space="preserve">    to your terminal.</w:t>
      </w:r>
    </w:p>
    <w:p w14:paraId="12A4B726" w14:textId="77777777" w:rsidR="00286068" w:rsidRDefault="00286068" w:rsidP="00286068"/>
    <w:p w14:paraId="5412D5DD" w14:textId="77777777" w:rsidR="00286068" w:rsidRDefault="00286068" w:rsidP="00286068">
      <w:r>
        <w:t>To try something more ambitious, you can run an Ubuntu container with:</w:t>
      </w:r>
    </w:p>
    <w:p w14:paraId="71A36DCD" w14:textId="77777777" w:rsidR="00286068" w:rsidRDefault="00286068" w:rsidP="00286068">
      <w:r>
        <w:t xml:space="preserve"> $ docker run -it ubuntu bash</w:t>
      </w:r>
    </w:p>
    <w:p w14:paraId="25B84E9B" w14:textId="77777777" w:rsidR="00286068" w:rsidRDefault="00286068" w:rsidP="00286068"/>
    <w:p w14:paraId="2AAC50F9" w14:textId="77777777" w:rsidR="00286068" w:rsidRDefault="00286068" w:rsidP="00286068">
      <w:r>
        <w:t>Share images, automate workflows, and more with a free Docker ID:</w:t>
      </w:r>
    </w:p>
    <w:p w14:paraId="2FAB30EE" w14:textId="77777777" w:rsidR="00286068" w:rsidRDefault="00286068" w:rsidP="00286068">
      <w:r>
        <w:t xml:space="preserve"> https://hub.docker.com/</w:t>
      </w:r>
    </w:p>
    <w:p w14:paraId="5580F772" w14:textId="77777777" w:rsidR="00286068" w:rsidRDefault="00286068" w:rsidP="00286068"/>
    <w:p w14:paraId="4FA1BA36" w14:textId="77777777" w:rsidR="00286068" w:rsidRDefault="00286068" w:rsidP="00286068">
      <w:r>
        <w:t>For more examples and ideas, visit:</w:t>
      </w:r>
    </w:p>
    <w:p w14:paraId="0A7195BE" w14:textId="77777777" w:rsidR="00286068" w:rsidRDefault="00286068" w:rsidP="00286068">
      <w:r>
        <w:t xml:space="preserve"> https://docs.docker.com/get-started/</w:t>
      </w:r>
    </w:p>
    <w:p w14:paraId="428A519F" w14:textId="77777777" w:rsidR="00286068" w:rsidRDefault="00286068" w:rsidP="00286068"/>
    <w:p w14:paraId="4F6A120F" w14:textId="77777777" w:rsidR="00286068" w:rsidRDefault="00286068" w:rsidP="00286068"/>
    <w:p w14:paraId="3343A65D" w14:textId="77777777" w:rsidR="00286068" w:rsidRDefault="00286068" w:rsidP="00286068">
      <w:r>
        <w:t>C:\Users\artur&gt;docker images</w:t>
      </w:r>
    </w:p>
    <w:p w14:paraId="4551FA41" w14:textId="77777777" w:rsidR="00286068" w:rsidRDefault="00286068" w:rsidP="00286068">
      <w:r>
        <w:t>REPOSITORY    TAG       IMAGE ID       CREATED         SIZE</w:t>
      </w:r>
    </w:p>
    <w:p w14:paraId="74FA597D" w14:textId="77777777" w:rsidR="00286068" w:rsidRDefault="00286068" w:rsidP="00286068">
      <w:r>
        <w:t>hello-world   latest    d2c94e258dcb   10 months ago   13.3kB</w:t>
      </w:r>
    </w:p>
    <w:p w14:paraId="4348145C" w14:textId="77777777" w:rsidR="00286068" w:rsidRDefault="00286068" w:rsidP="00286068"/>
    <w:p w14:paraId="3F41E251" w14:textId="77777777" w:rsidR="00286068" w:rsidRDefault="00286068" w:rsidP="00286068">
      <w:r>
        <w:t>C:\Users\artur&gt;docker pull node</w:t>
      </w:r>
    </w:p>
    <w:p w14:paraId="5D940F8C" w14:textId="77777777" w:rsidR="00286068" w:rsidRDefault="00286068" w:rsidP="00286068">
      <w:r>
        <w:t>Using default tag: latest</w:t>
      </w:r>
    </w:p>
    <w:p w14:paraId="14254AB3" w14:textId="77777777" w:rsidR="00286068" w:rsidRDefault="00286068" w:rsidP="00286068">
      <w:r>
        <w:t>latest: Pulling from library/node</w:t>
      </w:r>
    </w:p>
    <w:p w14:paraId="75AF6A86" w14:textId="77777777" w:rsidR="00286068" w:rsidRDefault="00286068" w:rsidP="00286068">
      <w:r>
        <w:t>7bb465c29149: Pull complete</w:t>
      </w:r>
    </w:p>
    <w:p w14:paraId="65968B0B" w14:textId="77777777" w:rsidR="00286068" w:rsidRDefault="00286068" w:rsidP="00286068">
      <w:r>
        <w:t>2b9b41aaa3c5: Pull complete</w:t>
      </w:r>
    </w:p>
    <w:p w14:paraId="5B610248" w14:textId="77777777" w:rsidR="00286068" w:rsidRDefault="00286068" w:rsidP="00286068">
      <w:r>
        <w:t>49b40be4436e: Pull complete</w:t>
      </w:r>
    </w:p>
    <w:p w14:paraId="33A16377" w14:textId="77777777" w:rsidR="00286068" w:rsidRDefault="00286068" w:rsidP="00286068">
      <w:r>
        <w:t>c558fac597f8: Pull complete</w:t>
      </w:r>
    </w:p>
    <w:p w14:paraId="5171A7DE" w14:textId="77777777" w:rsidR="00286068" w:rsidRDefault="00286068" w:rsidP="00286068">
      <w:r>
        <w:lastRenderedPageBreak/>
        <w:t>449619e06fe3: Pull complete</w:t>
      </w:r>
    </w:p>
    <w:p w14:paraId="1041CF1C" w14:textId="77777777" w:rsidR="00286068" w:rsidRDefault="00286068" w:rsidP="00286068">
      <w:r>
        <w:t>19315da117e7: Pull complete</w:t>
      </w:r>
    </w:p>
    <w:p w14:paraId="47B32862" w14:textId="77777777" w:rsidR="00286068" w:rsidRDefault="00286068" w:rsidP="00286068">
      <w:r>
        <w:t>6d4b2b595f36: Pull complete</w:t>
      </w:r>
    </w:p>
    <w:p w14:paraId="3F210ED2" w14:textId="77777777" w:rsidR="00286068" w:rsidRDefault="00286068" w:rsidP="00286068">
      <w:r>
        <w:t>40a172138363: Pull complete</w:t>
      </w:r>
    </w:p>
    <w:p w14:paraId="7242523F" w14:textId="77777777" w:rsidR="00286068" w:rsidRDefault="00286068" w:rsidP="00286068">
      <w:r>
        <w:t>Digest: sha256:f952a494a2a70367beb148c885fab6b455085fc5969a7fd7409b1929b9336db8</w:t>
      </w:r>
    </w:p>
    <w:p w14:paraId="755A316C" w14:textId="77777777" w:rsidR="00286068" w:rsidRDefault="00286068" w:rsidP="00286068">
      <w:r>
        <w:t>Status: Downloaded newer image for node:latest</w:t>
      </w:r>
    </w:p>
    <w:p w14:paraId="2026E3DD" w14:textId="77777777" w:rsidR="00286068" w:rsidRDefault="00286068" w:rsidP="00286068">
      <w:r>
        <w:t>docker.io/library/node:latest</w:t>
      </w:r>
    </w:p>
    <w:p w14:paraId="0F0050DB" w14:textId="77777777" w:rsidR="00286068" w:rsidRDefault="00286068" w:rsidP="00286068"/>
    <w:p w14:paraId="1A2AA48C" w14:textId="77777777" w:rsidR="00286068" w:rsidRDefault="00286068" w:rsidP="00286068">
      <w:r>
        <w:t>What's Next?</w:t>
      </w:r>
    </w:p>
    <w:p w14:paraId="70F7512B" w14:textId="77777777" w:rsidR="00286068" w:rsidRDefault="00286068" w:rsidP="00286068">
      <w:r>
        <w:t xml:space="preserve">  View a summary of image vulnerabilities and recommendations → docker scout quickview node</w:t>
      </w:r>
    </w:p>
    <w:p w14:paraId="5AF1D54E" w14:textId="77777777" w:rsidR="00286068" w:rsidRDefault="00286068" w:rsidP="00286068"/>
    <w:p w14:paraId="0A9106C1" w14:textId="77777777" w:rsidR="00286068" w:rsidRDefault="00286068" w:rsidP="00286068">
      <w:r>
        <w:t>C:\Users\artur&gt;docker images</w:t>
      </w:r>
    </w:p>
    <w:p w14:paraId="78BCBF6D" w14:textId="77777777" w:rsidR="00286068" w:rsidRDefault="00286068" w:rsidP="00286068">
      <w:r>
        <w:t>REPOSITORY    TAG       IMAGE ID       CREATED         SIZE</w:t>
      </w:r>
    </w:p>
    <w:p w14:paraId="7C08A3F7" w14:textId="77777777" w:rsidR="00286068" w:rsidRDefault="00286068" w:rsidP="00286068">
      <w:r>
        <w:t>node          latest    8bbb9d1bc633   5 hours ago     1.1GB</w:t>
      </w:r>
    </w:p>
    <w:p w14:paraId="7287462B" w14:textId="77777777" w:rsidR="00286068" w:rsidRDefault="00286068" w:rsidP="00286068">
      <w:r>
        <w:t>hello-world   latest    d2c94e258dcb   10 months ago   13.3kB</w:t>
      </w:r>
    </w:p>
    <w:p w14:paraId="4A9BE12C" w14:textId="77777777" w:rsidR="00286068" w:rsidRDefault="00286068" w:rsidP="00286068"/>
    <w:p w14:paraId="591A3112" w14:textId="77777777" w:rsidR="00286068" w:rsidRDefault="00286068" w:rsidP="00286068">
      <w:r>
        <w:t>C:\Users\artur&gt;docker pull node:18</w:t>
      </w:r>
    </w:p>
    <w:p w14:paraId="5CD96271" w14:textId="77777777" w:rsidR="00286068" w:rsidRDefault="00286068" w:rsidP="00286068">
      <w:r>
        <w:t>18: Pulling from library/node</w:t>
      </w:r>
    </w:p>
    <w:p w14:paraId="1AA28044" w14:textId="77777777" w:rsidR="00286068" w:rsidRDefault="00286068" w:rsidP="00286068">
      <w:r>
        <w:t>7bb465c29149: Already exists</w:t>
      </w:r>
    </w:p>
    <w:p w14:paraId="671F63CD" w14:textId="77777777" w:rsidR="00286068" w:rsidRDefault="00286068" w:rsidP="00286068">
      <w:r>
        <w:t>2b9b41aaa3c5: Already exists</w:t>
      </w:r>
    </w:p>
    <w:p w14:paraId="3A44AB08" w14:textId="77777777" w:rsidR="00286068" w:rsidRDefault="00286068" w:rsidP="00286068">
      <w:r>
        <w:t>49b40be4436e: Already exists</w:t>
      </w:r>
    </w:p>
    <w:p w14:paraId="77621989" w14:textId="77777777" w:rsidR="00286068" w:rsidRDefault="00286068" w:rsidP="00286068">
      <w:r>
        <w:t>c558fac597f8: Already exists</w:t>
      </w:r>
    </w:p>
    <w:p w14:paraId="097A8F7D" w14:textId="77777777" w:rsidR="00286068" w:rsidRDefault="00286068" w:rsidP="00286068">
      <w:r>
        <w:t>449619e06fe3: Already exists</w:t>
      </w:r>
    </w:p>
    <w:p w14:paraId="3DDF657C" w14:textId="77777777" w:rsidR="00286068" w:rsidRDefault="00286068" w:rsidP="00286068">
      <w:r>
        <w:t>f52e55fee245: Pull complete</w:t>
      </w:r>
    </w:p>
    <w:p w14:paraId="3E450CEE" w14:textId="77777777" w:rsidR="00286068" w:rsidRDefault="00286068" w:rsidP="00286068">
      <w:r>
        <w:t>b51b5379e841: Pull complete</w:t>
      </w:r>
    </w:p>
    <w:p w14:paraId="7A0DD9DA" w14:textId="77777777" w:rsidR="00286068" w:rsidRDefault="00286068" w:rsidP="00286068">
      <w:r>
        <w:t>806ff1e3aade: Pull complete</w:t>
      </w:r>
    </w:p>
    <w:p w14:paraId="006B86C5" w14:textId="77777777" w:rsidR="00286068" w:rsidRDefault="00286068" w:rsidP="00286068">
      <w:r>
        <w:t>Digest: sha256:aa329c613f0067755c0787d2a3a9802c7d95eecdb927d62b910ec1d28689882f</w:t>
      </w:r>
    </w:p>
    <w:p w14:paraId="381DEFBC" w14:textId="77777777" w:rsidR="00286068" w:rsidRDefault="00286068" w:rsidP="00286068">
      <w:r>
        <w:t>Status: Downloaded newer image for node:18</w:t>
      </w:r>
    </w:p>
    <w:p w14:paraId="6F82D3AA" w14:textId="77777777" w:rsidR="00286068" w:rsidRDefault="00286068" w:rsidP="00286068">
      <w:r>
        <w:lastRenderedPageBreak/>
        <w:t>docker.io/library/node:18</w:t>
      </w:r>
    </w:p>
    <w:p w14:paraId="08FF1A4C" w14:textId="77777777" w:rsidR="00286068" w:rsidRDefault="00286068" w:rsidP="00286068"/>
    <w:p w14:paraId="3DA07AB3" w14:textId="77777777" w:rsidR="00286068" w:rsidRDefault="00286068" w:rsidP="00286068">
      <w:r>
        <w:t>What's Next?</w:t>
      </w:r>
    </w:p>
    <w:p w14:paraId="508FFB7E" w14:textId="77777777" w:rsidR="00286068" w:rsidRDefault="00286068" w:rsidP="00286068">
      <w:r>
        <w:t xml:space="preserve">  View a summary of image vulnerabilities and recommendations → docker scout quickview node:18</w:t>
      </w:r>
    </w:p>
    <w:p w14:paraId="3EB00224" w14:textId="77777777" w:rsidR="00286068" w:rsidRDefault="00286068" w:rsidP="00286068"/>
    <w:p w14:paraId="014EF21A" w14:textId="77777777" w:rsidR="00286068" w:rsidRDefault="00286068" w:rsidP="00286068">
      <w:r>
        <w:t>C:\Users\artur&gt;docker images</w:t>
      </w:r>
    </w:p>
    <w:p w14:paraId="4CAA8CD0" w14:textId="77777777" w:rsidR="00286068" w:rsidRDefault="00286068" w:rsidP="00286068">
      <w:r>
        <w:t>REPOSITORY    TAG       IMAGE ID       CREATED         SIZE</w:t>
      </w:r>
    </w:p>
    <w:p w14:paraId="45E8D856" w14:textId="77777777" w:rsidR="00286068" w:rsidRDefault="00286068" w:rsidP="00286068">
      <w:r>
        <w:t>node          latest    8bbb9d1bc633   5 hours ago     1.1GB</w:t>
      </w:r>
    </w:p>
    <w:p w14:paraId="10C03935" w14:textId="77777777" w:rsidR="00286068" w:rsidRDefault="00286068" w:rsidP="00286068">
      <w:r>
        <w:t>node          18        39e94893115b   3 weeks ago     1.09GB</w:t>
      </w:r>
    </w:p>
    <w:p w14:paraId="395F5130" w14:textId="77777777" w:rsidR="00286068" w:rsidRDefault="00286068" w:rsidP="00286068">
      <w:r>
        <w:t>hello-world   latest    d2c94e258dcb   10 months ago   13.3kB</w:t>
      </w:r>
    </w:p>
    <w:p w14:paraId="18BA7B5A" w14:textId="77777777" w:rsidR="00286068" w:rsidRDefault="00286068" w:rsidP="00286068"/>
    <w:p w14:paraId="451AE82A" w14:textId="77777777" w:rsidR="00286068" w:rsidRDefault="00286068" w:rsidP="00286068">
      <w:r>
        <w:t>C:\Users\artur&gt;docker pull ollama/ollama</w:t>
      </w:r>
    </w:p>
    <w:p w14:paraId="34495D23" w14:textId="77777777" w:rsidR="00286068" w:rsidRDefault="00286068" w:rsidP="00286068">
      <w:r>
        <w:t>Using default tag: latest</w:t>
      </w:r>
    </w:p>
    <w:p w14:paraId="7D86E54C" w14:textId="77777777" w:rsidR="00286068" w:rsidRDefault="00286068" w:rsidP="00286068">
      <w:r>
        <w:t>latest: Pulling from ollama/ollama</w:t>
      </w:r>
    </w:p>
    <w:p w14:paraId="3B178FCB" w14:textId="77777777" w:rsidR="00286068" w:rsidRDefault="00286068" w:rsidP="00286068">
      <w:r>
        <w:t>bccd10f490ab: Pull complete</w:t>
      </w:r>
    </w:p>
    <w:p w14:paraId="11F429E7" w14:textId="77777777" w:rsidR="00286068" w:rsidRDefault="00286068" w:rsidP="00286068">
      <w:r>
        <w:t>ba20c2ac819d: Pull complete</w:t>
      </w:r>
    </w:p>
    <w:p w14:paraId="5EF83D83" w14:textId="77777777" w:rsidR="00286068" w:rsidRDefault="00286068" w:rsidP="00286068">
      <w:r>
        <w:t>1cb35d2255df: Pull complete</w:t>
      </w:r>
    </w:p>
    <w:p w14:paraId="745CA613" w14:textId="77777777" w:rsidR="00286068" w:rsidRDefault="00286068" w:rsidP="00286068">
      <w:r>
        <w:t>Digest: sha256:aefb5681bc87b8209f65f31e7042a2d5b159db8f6ac926665ca6964ae4519b9e</w:t>
      </w:r>
    </w:p>
    <w:p w14:paraId="215C1ECA" w14:textId="77777777" w:rsidR="00286068" w:rsidRDefault="00286068" w:rsidP="00286068">
      <w:r>
        <w:t>Status: Downloaded newer image for ollama/ollama:latest</w:t>
      </w:r>
    </w:p>
    <w:p w14:paraId="6615F6D5" w14:textId="77777777" w:rsidR="00286068" w:rsidRDefault="00286068" w:rsidP="00286068">
      <w:r>
        <w:t>docker.io/ollama/ollama:latest</w:t>
      </w:r>
    </w:p>
    <w:p w14:paraId="73AB4635" w14:textId="77777777" w:rsidR="00286068" w:rsidRDefault="00286068" w:rsidP="00286068"/>
    <w:p w14:paraId="0CB150A0" w14:textId="77777777" w:rsidR="00286068" w:rsidRDefault="00286068" w:rsidP="00286068">
      <w:r>
        <w:t>What's Next?</w:t>
      </w:r>
    </w:p>
    <w:p w14:paraId="096EB6DC" w14:textId="77777777" w:rsidR="00286068" w:rsidRDefault="00286068" w:rsidP="00286068">
      <w:r>
        <w:t xml:space="preserve">  View a summary of image vulnerabilities and recommendations → docker scout quickview ollama/ollama</w:t>
      </w:r>
    </w:p>
    <w:p w14:paraId="7769DA41" w14:textId="77777777" w:rsidR="00286068" w:rsidRDefault="00286068" w:rsidP="00286068"/>
    <w:p w14:paraId="32E6E2A1" w14:textId="77777777" w:rsidR="00286068" w:rsidRDefault="00286068" w:rsidP="00286068">
      <w:r>
        <w:t>C:\Users\artur&gt;docker images</w:t>
      </w:r>
    </w:p>
    <w:p w14:paraId="5E910D6F" w14:textId="77777777" w:rsidR="00286068" w:rsidRDefault="00286068" w:rsidP="00286068">
      <w:r>
        <w:t>REPOSITORY      TAG       IMAGE ID       CREATED         SIZE</w:t>
      </w:r>
    </w:p>
    <w:p w14:paraId="7DBD3815" w14:textId="77777777" w:rsidR="00286068" w:rsidRDefault="00286068" w:rsidP="00286068">
      <w:r>
        <w:t>node            latest    8bbb9d1bc633   5 hours ago     1.1GB</w:t>
      </w:r>
    </w:p>
    <w:p w14:paraId="5F1D78E2" w14:textId="77777777" w:rsidR="00286068" w:rsidRDefault="00286068" w:rsidP="00286068">
      <w:r>
        <w:t>ollama/ollama   latest    f520c0f55d43   2 days ago      425MB</w:t>
      </w:r>
    </w:p>
    <w:p w14:paraId="08B36EAA" w14:textId="77777777" w:rsidR="00286068" w:rsidRDefault="00286068" w:rsidP="00286068">
      <w:r>
        <w:lastRenderedPageBreak/>
        <w:t>node            18        39e94893115b   3 weeks ago     1.09GB</w:t>
      </w:r>
    </w:p>
    <w:p w14:paraId="66A92D32" w14:textId="77777777" w:rsidR="00286068" w:rsidRDefault="00286068" w:rsidP="00286068">
      <w:r>
        <w:t>hello-world     latest    d2c94e258dcb   10 months ago   13.3kB</w:t>
      </w:r>
    </w:p>
    <w:p w14:paraId="0337D546" w14:textId="77777777" w:rsidR="00286068" w:rsidRDefault="00286068" w:rsidP="00286068"/>
    <w:p w14:paraId="0FFD8672" w14:textId="77777777" w:rsidR="00286068" w:rsidRDefault="00286068" w:rsidP="00286068">
      <w:r>
        <w:t>C:\Users\artur&gt;docker pull mysql</w:t>
      </w:r>
    </w:p>
    <w:p w14:paraId="0C1B76BF" w14:textId="77777777" w:rsidR="00286068" w:rsidRDefault="00286068" w:rsidP="00286068">
      <w:r>
        <w:t>Using default tag: latest</w:t>
      </w:r>
    </w:p>
    <w:p w14:paraId="14A731C4" w14:textId="77777777" w:rsidR="00286068" w:rsidRDefault="00286068" w:rsidP="00286068">
      <w:r>
        <w:t>latest: Pulling from library/mysql</w:t>
      </w:r>
    </w:p>
    <w:p w14:paraId="6D2CDE67" w14:textId="77777777" w:rsidR="00286068" w:rsidRDefault="00286068" w:rsidP="00286068">
      <w:r>
        <w:t>9a5c778f631f: Pull complete</w:t>
      </w:r>
    </w:p>
    <w:p w14:paraId="6D5D0A14" w14:textId="77777777" w:rsidR="00286068" w:rsidRDefault="00286068" w:rsidP="00286068">
      <w:r>
        <w:t>9e77c3a95bf2: Pull complete</w:t>
      </w:r>
    </w:p>
    <w:p w14:paraId="25589A6D" w14:textId="77777777" w:rsidR="00286068" w:rsidRDefault="00286068" w:rsidP="00286068">
      <w:r>
        <w:t>8b279a2086e0: Pull complete</w:t>
      </w:r>
    </w:p>
    <w:p w14:paraId="5329167F" w14:textId="77777777" w:rsidR="00286068" w:rsidRDefault="00286068" w:rsidP="00286068">
      <w:r>
        <w:t>c8bfbcde7882: Pull complete</w:t>
      </w:r>
    </w:p>
    <w:p w14:paraId="6A50EA3D" w14:textId="77777777" w:rsidR="00286068" w:rsidRDefault="00286068" w:rsidP="00286068">
      <w:r>
        <w:t>d35b074b68ec: Pull complete</w:t>
      </w:r>
    </w:p>
    <w:p w14:paraId="3D3719C6" w14:textId="77777777" w:rsidR="00286068" w:rsidRDefault="00286068" w:rsidP="00286068">
      <w:r>
        <w:t>beea5014e6af: Pull complete</w:t>
      </w:r>
    </w:p>
    <w:p w14:paraId="05E4A530" w14:textId="77777777" w:rsidR="00286068" w:rsidRDefault="00286068" w:rsidP="00286068">
      <w:r>
        <w:t>dc3791a61558: Pull complete</w:t>
      </w:r>
    </w:p>
    <w:p w14:paraId="2FA1D743" w14:textId="77777777" w:rsidR="00286068" w:rsidRDefault="00286068" w:rsidP="00286068">
      <w:r>
        <w:t>52f9323b9f0e: Pull complete</w:t>
      </w:r>
    </w:p>
    <w:p w14:paraId="6ECC0159" w14:textId="77777777" w:rsidR="00286068" w:rsidRDefault="00286068" w:rsidP="00286068">
      <w:r>
        <w:t>7f7391eab49b: Pull complete</w:t>
      </w:r>
    </w:p>
    <w:p w14:paraId="235CB5A2" w14:textId="77777777" w:rsidR="00286068" w:rsidRDefault="00286068" w:rsidP="00286068">
      <w:r>
        <w:t>8d2f04b287ee: Pull complete</w:t>
      </w:r>
    </w:p>
    <w:p w14:paraId="36B0DCE5" w14:textId="77777777" w:rsidR="00286068" w:rsidRDefault="00286068" w:rsidP="00286068">
      <w:r>
        <w:t>Digest: sha256:9d1c923e5f66a89607285ee2641f8a53430a1ccd5e4a62b35eb8a48b74b9ff48</w:t>
      </w:r>
    </w:p>
    <w:p w14:paraId="3A171D40" w14:textId="77777777" w:rsidR="00286068" w:rsidRDefault="00286068" w:rsidP="00286068">
      <w:r>
        <w:t>Status: Downloaded newer image for mysql:latest</w:t>
      </w:r>
    </w:p>
    <w:p w14:paraId="23C9F4D9" w14:textId="77777777" w:rsidR="00286068" w:rsidRDefault="00286068" w:rsidP="00286068">
      <w:r>
        <w:t>docker.io/library/mysql:latest</w:t>
      </w:r>
    </w:p>
    <w:p w14:paraId="15C2DF15" w14:textId="77777777" w:rsidR="00286068" w:rsidRDefault="00286068" w:rsidP="00286068"/>
    <w:p w14:paraId="6FF4EF95" w14:textId="77777777" w:rsidR="00286068" w:rsidRDefault="00286068" w:rsidP="00286068">
      <w:r>
        <w:t>What's Next?</w:t>
      </w:r>
    </w:p>
    <w:p w14:paraId="229827DC" w14:textId="77777777" w:rsidR="00286068" w:rsidRDefault="00286068" w:rsidP="00286068">
      <w:r>
        <w:t xml:space="preserve">  View a summary of image vulnerabilities and recommendations → docker scout quickview mysql</w:t>
      </w:r>
    </w:p>
    <w:p w14:paraId="423DD8CC" w14:textId="77777777" w:rsidR="00286068" w:rsidRDefault="00286068" w:rsidP="00286068"/>
    <w:p w14:paraId="59B2D496" w14:textId="77777777" w:rsidR="00286068" w:rsidRDefault="00286068" w:rsidP="00286068">
      <w:r>
        <w:t>C:\Users\artur&gt;docker pull mongo</w:t>
      </w:r>
    </w:p>
    <w:p w14:paraId="3C926D76" w14:textId="77777777" w:rsidR="00286068" w:rsidRDefault="00286068" w:rsidP="00286068">
      <w:r>
        <w:t>Using default tag: latest</w:t>
      </w:r>
    </w:p>
    <w:p w14:paraId="587E2214" w14:textId="77777777" w:rsidR="00286068" w:rsidRDefault="00286068" w:rsidP="00286068">
      <w:r>
        <w:t>latest: Pulling from library/mongo</w:t>
      </w:r>
    </w:p>
    <w:p w14:paraId="79EE4DC7" w14:textId="77777777" w:rsidR="00286068" w:rsidRDefault="00286068" w:rsidP="00286068">
      <w:r>
        <w:t>bccd10f490ab: Already exists</w:t>
      </w:r>
    </w:p>
    <w:p w14:paraId="462AB671" w14:textId="77777777" w:rsidR="00286068" w:rsidRDefault="00286068" w:rsidP="00286068">
      <w:r>
        <w:t>93f07c832c0f: Pull complete</w:t>
      </w:r>
    </w:p>
    <w:p w14:paraId="6FA5DD4C" w14:textId="77777777" w:rsidR="00286068" w:rsidRDefault="00286068" w:rsidP="00286068">
      <w:r>
        <w:lastRenderedPageBreak/>
        <w:t>dab2da22865c: Pull complete</w:t>
      </w:r>
    </w:p>
    <w:p w14:paraId="49279B0E" w14:textId="77777777" w:rsidR="00286068" w:rsidRDefault="00286068" w:rsidP="00286068">
      <w:r>
        <w:t>1f7ceac81d5b: Pull complete</w:t>
      </w:r>
    </w:p>
    <w:p w14:paraId="0F74380A" w14:textId="77777777" w:rsidR="00286068" w:rsidRDefault="00286068" w:rsidP="00286068">
      <w:r>
        <w:t>3e507bb35e33: Pull complete</w:t>
      </w:r>
    </w:p>
    <w:p w14:paraId="789683D6" w14:textId="77777777" w:rsidR="00286068" w:rsidRDefault="00286068" w:rsidP="00286068">
      <w:r>
        <w:t>bf53d03cb40e: Pull complete</w:t>
      </w:r>
    </w:p>
    <w:p w14:paraId="414CAF63" w14:textId="77777777" w:rsidR="00286068" w:rsidRDefault="00286068" w:rsidP="00286068">
      <w:r>
        <w:t>cc32baa6c25a: Pull complete</w:t>
      </w:r>
    </w:p>
    <w:p w14:paraId="35F1528A" w14:textId="77777777" w:rsidR="00286068" w:rsidRDefault="00286068" w:rsidP="00286068">
      <w:r>
        <w:t>15cbd2791748: Pull complete</w:t>
      </w:r>
    </w:p>
    <w:p w14:paraId="05F84F5A" w14:textId="77777777" w:rsidR="00286068" w:rsidRDefault="00286068" w:rsidP="00286068">
      <w:r>
        <w:t>Digest: sha256:eb47cdea510f092cad3e76d5a4e7135a6b7b7b0fcc27be15859e1a312c4e2c68</w:t>
      </w:r>
    </w:p>
    <w:p w14:paraId="2208F3A8" w14:textId="77777777" w:rsidR="00286068" w:rsidRDefault="00286068" w:rsidP="00286068">
      <w:r>
        <w:t>Status: Downloaded newer image for mongo:latest</w:t>
      </w:r>
    </w:p>
    <w:p w14:paraId="4C784434" w14:textId="77777777" w:rsidR="00286068" w:rsidRDefault="00286068" w:rsidP="00286068">
      <w:r>
        <w:t>docker.io/library/mongo:latest</w:t>
      </w:r>
    </w:p>
    <w:p w14:paraId="3CDD665E" w14:textId="77777777" w:rsidR="00286068" w:rsidRDefault="00286068" w:rsidP="00286068"/>
    <w:p w14:paraId="14ACF812" w14:textId="77777777" w:rsidR="00286068" w:rsidRDefault="00286068" w:rsidP="00286068">
      <w:r>
        <w:t>What's Next?</w:t>
      </w:r>
    </w:p>
    <w:p w14:paraId="4AB58ECC" w14:textId="77777777" w:rsidR="00286068" w:rsidRDefault="00286068" w:rsidP="00286068">
      <w:r>
        <w:t xml:space="preserve">  View a summary of image vulnerabilities and recommendations → docker scout quickview mongo</w:t>
      </w:r>
    </w:p>
    <w:p w14:paraId="32341428" w14:textId="77777777" w:rsidR="00286068" w:rsidRDefault="00286068" w:rsidP="00286068"/>
    <w:p w14:paraId="12F61987" w14:textId="77777777" w:rsidR="00286068" w:rsidRDefault="00286068" w:rsidP="00286068">
      <w:r>
        <w:t>C:\Users\artur&gt;docker create mongo</w:t>
      </w:r>
    </w:p>
    <w:p w14:paraId="063DFF1A" w14:textId="77777777" w:rsidR="00286068" w:rsidRDefault="00286068" w:rsidP="00286068">
      <w:r>
        <w:t>7a955b210488dd5c8bab1f85c5e88350f97c79366b18905cadc57466aeee276c</w:t>
      </w:r>
    </w:p>
    <w:p w14:paraId="13703E9F" w14:textId="77777777" w:rsidR="00286068" w:rsidRDefault="00286068" w:rsidP="00286068"/>
    <w:p w14:paraId="541F19C0" w14:textId="77777777" w:rsidR="00286068" w:rsidRDefault="00286068" w:rsidP="00286068">
      <w:r>
        <w:t>C:\Users\artur&gt;docker start 7a955b210488dd5c8bab1f85c5e88350f97c79366b18905cadc57466aeee276c</w:t>
      </w:r>
    </w:p>
    <w:p w14:paraId="482BB93C" w14:textId="77777777" w:rsidR="00286068" w:rsidRDefault="00286068" w:rsidP="00286068">
      <w:r>
        <w:t>7a955b210488dd5c8bab1f85c5e88350f97c79366b18905cadc57466aeee276c</w:t>
      </w:r>
    </w:p>
    <w:p w14:paraId="506E0E82" w14:textId="77777777" w:rsidR="00286068" w:rsidRDefault="00286068" w:rsidP="00286068"/>
    <w:p w14:paraId="292F77A8" w14:textId="77777777" w:rsidR="00286068" w:rsidRDefault="00286068" w:rsidP="00286068">
      <w:r>
        <w:t>C:\Users\artur&gt;docker ps</w:t>
      </w:r>
    </w:p>
    <w:p w14:paraId="1D0E2720" w14:textId="77777777" w:rsidR="00286068" w:rsidRDefault="00286068" w:rsidP="00286068">
      <w:r>
        <w:t>CONTAINER ID   IMAGE     COMMAND                  CREATED              STATUS          PORTS       NAMES</w:t>
      </w:r>
    </w:p>
    <w:p w14:paraId="42FFA7DA" w14:textId="77777777" w:rsidR="00286068" w:rsidRDefault="00286068" w:rsidP="00286068">
      <w:r>
        <w:t>7a955b210488   mongo     "docker-entrypoint.s…"   About a minute ago   Up 31 seconds   27017/tcp   determined_germain</w:t>
      </w:r>
    </w:p>
    <w:p w14:paraId="64D73CFF" w14:textId="77777777" w:rsidR="00286068" w:rsidRDefault="00286068" w:rsidP="00286068"/>
    <w:p w14:paraId="304BE492" w14:textId="77777777" w:rsidR="00286068" w:rsidRDefault="00286068" w:rsidP="00286068">
      <w:r>
        <w:t>C:\Users\artur&gt;docker stop</w:t>
      </w:r>
    </w:p>
    <w:p w14:paraId="6A8C7806" w14:textId="77777777" w:rsidR="00286068" w:rsidRDefault="00286068" w:rsidP="00286068">
      <w:r>
        <w:t>"docker stop" requires at least 1 argument.</w:t>
      </w:r>
    </w:p>
    <w:p w14:paraId="29E566DB" w14:textId="77777777" w:rsidR="00286068" w:rsidRDefault="00286068" w:rsidP="00286068">
      <w:r>
        <w:t>See 'docker stop --help'.</w:t>
      </w:r>
    </w:p>
    <w:p w14:paraId="60A7AFE1" w14:textId="77777777" w:rsidR="00286068" w:rsidRDefault="00286068" w:rsidP="00286068"/>
    <w:p w14:paraId="1C134027" w14:textId="77777777" w:rsidR="00286068" w:rsidRDefault="00286068" w:rsidP="00286068">
      <w:r>
        <w:t>Usage:  docker stop [OPTIONS] CONTAINER [CONTAINER...]</w:t>
      </w:r>
    </w:p>
    <w:p w14:paraId="2990E3D9" w14:textId="77777777" w:rsidR="00286068" w:rsidRDefault="00286068" w:rsidP="00286068"/>
    <w:p w14:paraId="3681C0D8" w14:textId="77777777" w:rsidR="00286068" w:rsidRDefault="00286068" w:rsidP="00286068">
      <w:r>
        <w:t>Stop one or more running containers</w:t>
      </w:r>
    </w:p>
    <w:p w14:paraId="2ACFDD1C" w14:textId="77777777" w:rsidR="00286068" w:rsidRDefault="00286068" w:rsidP="00286068"/>
    <w:p w14:paraId="03624F52" w14:textId="77777777" w:rsidR="00286068" w:rsidRDefault="00286068" w:rsidP="00286068">
      <w:r>
        <w:t>C:\Users\artur&gt;docker stop 7a955b210488dd5c8bab1f85c5e88350f97c79366b18905cadc57466aeee276c</w:t>
      </w:r>
    </w:p>
    <w:p w14:paraId="6D89AF97" w14:textId="77777777" w:rsidR="00286068" w:rsidRDefault="00286068" w:rsidP="00286068">
      <w:r>
        <w:t>7a955b210488dd5c8bab1f85c5e88350f97c79366b18905cadc57466aeee276c</w:t>
      </w:r>
    </w:p>
    <w:p w14:paraId="5622138A" w14:textId="77777777" w:rsidR="00286068" w:rsidRDefault="00286068" w:rsidP="00286068"/>
    <w:p w14:paraId="74546D52" w14:textId="77777777" w:rsidR="00286068" w:rsidRDefault="00286068" w:rsidP="00286068">
      <w:r>
        <w:t>C:\Users\artur&gt;docker ps -a</w:t>
      </w:r>
    </w:p>
    <w:p w14:paraId="65F2DAF9" w14:textId="77777777" w:rsidR="00286068" w:rsidRDefault="00286068" w:rsidP="00286068">
      <w:r>
        <w:t>CONTAINER ID   IMAGE         COMMAND                  CREATED          STATUS                      PORTS     NAMES</w:t>
      </w:r>
    </w:p>
    <w:p w14:paraId="30C769C9" w14:textId="77777777" w:rsidR="00286068" w:rsidRDefault="00286068" w:rsidP="00286068">
      <w:r>
        <w:t>7a955b210488   mongo         "docker-entrypoint.s…"   3 minutes ago    Exited (0) 26 seconds ago             determined_germain</w:t>
      </w:r>
    </w:p>
    <w:p w14:paraId="6D320A00" w14:textId="77777777" w:rsidR="00286068" w:rsidRDefault="00286068" w:rsidP="00286068">
      <w:r>
        <w:t>daea19cf6e1f   hello-world   "/hello"                 20 minutes ago   Exited (0) 20 minutes ago             infallible_carson</w:t>
      </w:r>
    </w:p>
    <w:p w14:paraId="33B694DE" w14:textId="77777777" w:rsidR="00286068" w:rsidRDefault="00286068" w:rsidP="00286068"/>
    <w:p w14:paraId="7E79CDA7" w14:textId="77777777" w:rsidR="00286068" w:rsidRDefault="00286068" w:rsidP="00286068">
      <w:r>
        <w:t>C:\Users\artur&gt;docker create --name mongito mongo</w:t>
      </w:r>
    </w:p>
    <w:p w14:paraId="21D38B09" w14:textId="77777777" w:rsidR="00286068" w:rsidRDefault="00286068" w:rsidP="00286068">
      <w:r>
        <w:t>230a4bb0030342c3210371ca1c815aea02bf9e313f8ea7698c8fadb1f674ef76</w:t>
      </w:r>
    </w:p>
    <w:p w14:paraId="4B89AC6A" w14:textId="77777777" w:rsidR="00286068" w:rsidRDefault="00286068" w:rsidP="00286068"/>
    <w:p w14:paraId="7BA837AB" w14:textId="77777777" w:rsidR="00286068" w:rsidRDefault="00286068" w:rsidP="00286068">
      <w:r>
        <w:t>C:\Users\artur&gt;docker start mongito</w:t>
      </w:r>
    </w:p>
    <w:p w14:paraId="7F6CA12A" w14:textId="77777777" w:rsidR="00286068" w:rsidRDefault="00286068" w:rsidP="00286068">
      <w:r>
        <w:t>mongito</w:t>
      </w:r>
    </w:p>
    <w:p w14:paraId="056FC6D1" w14:textId="77777777" w:rsidR="00286068" w:rsidRDefault="00286068" w:rsidP="00286068"/>
    <w:p w14:paraId="2C2AEB76" w14:textId="77777777" w:rsidR="00286068" w:rsidRDefault="00286068" w:rsidP="00286068">
      <w:r>
        <w:t>C:\Users\artur&gt;docker run mongito</w:t>
      </w:r>
    </w:p>
    <w:p w14:paraId="0597D5CD" w14:textId="77777777" w:rsidR="00286068" w:rsidRDefault="00286068" w:rsidP="00286068">
      <w:r>
        <w:t>Unable to find image 'mongito:latest' locally</w:t>
      </w:r>
    </w:p>
    <w:p w14:paraId="2CF1DB56" w14:textId="77777777" w:rsidR="00286068" w:rsidRDefault="00286068" w:rsidP="00286068">
      <w:r>
        <w:t>docker: Error response from daemon: pull access denied for mongito, repository does not exist or may require 'docker login': denied: requested access to the resource is denied.</w:t>
      </w:r>
    </w:p>
    <w:p w14:paraId="55783F1E" w14:textId="77777777" w:rsidR="00286068" w:rsidRDefault="00286068" w:rsidP="00286068">
      <w:r>
        <w:t>See 'docker run --help'.</w:t>
      </w:r>
    </w:p>
    <w:p w14:paraId="011A49AE" w14:textId="77777777" w:rsidR="00286068" w:rsidRDefault="00286068" w:rsidP="00286068"/>
    <w:p w14:paraId="68893B46" w14:textId="77777777" w:rsidR="00286068" w:rsidRDefault="00286068" w:rsidP="00286068">
      <w:r>
        <w:t>C:\Users\artur&gt;docker create -p27017:27017 --name mongito mongo</w:t>
      </w:r>
    </w:p>
    <w:p w14:paraId="73B3ECEE" w14:textId="77777777" w:rsidR="00286068" w:rsidRDefault="00286068" w:rsidP="00286068">
      <w:r>
        <w:t>d2bf11c2a3f4854586a2085e5976cbbc782ba35beed99b054a46ada829715d0e</w:t>
      </w:r>
    </w:p>
    <w:p w14:paraId="58955F78" w14:textId="77777777" w:rsidR="00286068" w:rsidRDefault="00286068" w:rsidP="00286068"/>
    <w:p w14:paraId="757C65EB" w14:textId="77777777" w:rsidR="00286068" w:rsidRDefault="00286068" w:rsidP="00286068">
      <w:r>
        <w:t>C:\Users\artur&gt;docker start mongito</w:t>
      </w:r>
    </w:p>
    <w:p w14:paraId="405ED4B8" w14:textId="77777777" w:rsidR="00286068" w:rsidRDefault="00286068" w:rsidP="00286068">
      <w:r>
        <w:t>mongito</w:t>
      </w:r>
    </w:p>
    <w:p w14:paraId="11136380" w14:textId="77777777" w:rsidR="00286068" w:rsidRDefault="00286068" w:rsidP="00286068"/>
    <w:p w14:paraId="2FDCD202" w14:textId="77777777" w:rsidR="00286068" w:rsidRDefault="00286068" w:rsidP="00286068">
      <w:r>
        <w:t>C:\Users\artur&gt;docker ps</w:t>
      </w:r>
    </w:p>
    <w:p w14:paraId="45716C85" w14:textId="77777777" w:rsidR="00286068" w:rsidRDefault="00286068" w:rsidP="00286068">
      <w:r>
        <w:t>CONTAINER ID   IMAGE     COMMAND                  CREATED          STATUS          PORTS</w:t>
      </w:r>
    </w:p>
    <w:p w14:paraId="2B5D0355" w14:textId="77777777" w:rsidR="00286068" w:rsidRDefault="00286068" w:rsidP="00286068">
      <w:r>
        <w:t xml:space="preserve">        NAMES</w:t>
      </w:r>
    </w:p>
    <w:p w14:paraId="2A55A5A1" w14:textId="77777777" w:rsidR="00286068" w:rsidRDefault="00286068" w:rsidP="00286068">
      <w:r>
        <w:t>d2bf11c2a3f4   mongo     "docker-entrypoint.s…"   29 seconds ago   Up 20 seconds   0.0.0.0:27017-&gt;27017/tcp   mongito</w:t>
      </w:r>
    </w:p>
    <w:p w14:paraId="32BFCB7C" w14:textId="77777777" w:rsidR="00286068" w:rsidRDefault="00286068" w:rsidP="00286068"/>
    <w:p w14:paraId="3ED5C41B" w14:textId="02EE1E28" w:rsidR="00286068" w:rsidRDefault="00286068" w:rsidP="00286068">
      <w:r>
        <w:t>C:\Users\artur&gt;</w:t>
      </w:r>
    </w:p>
    <w:p w14:paraId="30514E12" w14:textId="1C178033" w:rsidR="00286068" w:rsidRDefault="00286068" w:rsidP="00286068">
      <w:r w:rsidRPr="00286068">
        <w:drawing>
          <wp:inline distT="0" distB="0" distL="0" distR="0" wp14:anchorId="4C9DF154" wp14:editId="0816693D">
            <wp:extent cx="5612130" cy="3039745"/>
            <wp:effectExtent l="0" t="0" r="7620" b="8255"/>
            <wp:docPr id="186007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3783" name=""/>
                    <pic:cNvPicPr/>
                  </pic:nvPicPr>
                  <pic:blipFill>
                    <a:blip r:embed="rId168"/>
                    <a:stretch>
                      <a:fillRect/>
                    </a:stretch>
                  </pic:blipFill>
                  <pic:spPr>
                    <a:xfrm>
                      <a:off x="0" y="0"/>
                      <a:ext cx="5612130" cy="3039745"/>
                    </a:xfrm>
                    <a:prstGeom prst="rect">
                      <a:avLst/>
                    </a:prstGeom>
                  </pic:spPr>
                </pic:pic>
              </a:graphicData>
            </a:graphic>
          </wp:inline>
        </w:drawing>
      </w:r>
    </w:p>
    <w:p w14:paraId="6CA8A48C" w14:textId="3FCFC081" w:rsidR="00286068" w:rsidRPr="00E3077F" w:rsidRDefault="00286068" w:rsidP="00286068">
      <w:r w:rsidRPr="00286068">
        <w:lastRenderedPageBreak/>
        <w:drawing>
          <wp:inline distT="0" distB="0" distL="0" distR="0" wp14:anchorId="2018DD65" wp14:editId="721D0527">
            <wp:extent cx="5612130" cy="3039745"/>
            <wp:effectExtent l="0" t="0" r="7620" b="8255"/>
            <wp:docPr id="204423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267" name=""/>
                    <pic:cNvPicPr/>
                  </pic:nvPicPr>
                  <pic:blipFill>
                    <a:blip r:embed="rId169"/>
                    <a:stretch>
                      <a:fillRect/>
                    </a:stretch>
                  </pic:blipFill>
                  <pic:spPr>
                    <a:xfrm>
                      <a:off x="0" y="0"/>
                      <a:ext cx="5612130" cy="3039745"/>
                    </a:xfrm>
                    <a:prstGeom prst="rect">
                      <a:avLst/>
                    </a:prstGeom>
                  </pic:spPr>
                </pic:pic>
              </a:graphicData>
            </a:graphic>
          </wp:inline>
        </w:drawing>
      </w:r>
    </w:p>
    <w:p w14:paraId="63A4D4DC" w14:textId="77777777" w:rsidR="00D453B5" w:rsidRPr="00C750D6" w:rsidRDefault="00D453B5" w:rsidP="00E3077F"/>
    <w:sectPr w:rsidR="00D453B5" w:rsidRPr="00C750D6" w:rsidSect="00E6334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CE0"/>
    <w:multiLevelType w:val="multilevel"/>
    <w:tmpl w:val="53DA67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D80565"/>
    <w:multiLevelType w:val="multilevel"/>
    <w:tmpl w:val="325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55A73"/>
    <w:multiLevelType w:val="multilevel"/>
    <w:tmpl w:val="5D9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70855"/>
    <w:multiLevelType w:val="multilevel"/>
    <w:tmpl w:val="9BCC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7827"/>
    <w:multiLevelType w:val="multilevel"/>
    <w:tmpl w:val="9E54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D53FA"/>
    <w:multiLevelType w:val="multilevel"/>
    <w:tmpl w:val="C4B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558BA"/>
    <w:multiLevelType w:val="multilevel"/>
    <w:tmpl w:val="41B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161BA"/>
    <w:multiLevelType w:val="multilevel"/>
    <w:tmpl w:val="C424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C3470"/>
    <w:multiLevelType w:val="multilevel"/>
    <w:tmpl w:val="EFDA1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E1D32"/>
    <w:multiLevelType w:val="multilevel"/>
    <w:tmpl w:val="7FA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F0174"/>
    <w:multiLevelType w:val="multilevel"/>
    <w:tmpl w:val="F25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367AB"/>
    <w:multiLevelType w:val="multilevel"/>
    <w:tmpl w:val="ADCC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64D73"/>
    <w:multiLevelType w:val="multilevel"/>
    <w:tmpl w:val="D74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645D3"/>
    <w:multiLevelType w:val="multilevel"/>
    <w:tmpl w:val="EB1AC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0116E"/>
    <w:multiLevelType w:val="multilevel"/>
    <w:tmpl w:val="C4C2E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6452F"/>
    <w:multiLevelType w:val="multilevel"/>
    <w:tmpl w:val="CEBC9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35822"/>
    <w:multiLevelType w:val="multilevel"/>
    <w:tmpl w:val="9460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E60D8"/>
    <w:multiLevelType w:val="multilevel"/>
    <w:tmpl w:val="0260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E4113F"/>
    <w:multiLevelType w:val="multilevel"/>
    <w:tmpl w:val="8EE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614A2"/>
    <w:multiLevelType w:val="multilevel"/>
    <w:tmpl w:val="5C9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011A0"/>
    <w:multiLevelType w:val="multilevel"/>
    <w:tmpl w:val="B0E4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507B65"/>
    <w:multiLevelType w:val="multilevel"/>
    <w:tmpl w:val="676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06179"/>
    <w:multiLevelType w:val="multilevel"/>
    <w:tmpl w:val="6E4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A538A"/>
    <w:multiLevelType w:val="multilevel"/>
    <w:tmpl w:val="1EF28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6538F"/>
    <w:multiLevelType w:val="multilevel"/>
    <w:tmpl w:val="BC5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619AC"/>
    <w:multiLevelType w:val="multilevel"/>
    <w:tmpl w:val="3938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97766"/>
    <w:multiLevelType w:val="multilevel"/>
    <w:tmpl w:val="B38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93752"/>
    <w:multiLevelType w:val="multilevel"/>
    <w:tmpl w:val="1B2E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797FC4"/>
    <w:multiLevelType w:val="multilevel"/>
    <w:tmpl w:val="AD9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15"/>
  </w:num>
  <w:num w:numId="2" w16cid:durableId="760033399">
    <w:abstractNumId w:val="6"/>
  </w:num>
  <w:num w:numId="3" w16cid:durableId="1903714543">
    <w:abstractNumId w:val="1"/>
  </w:num>
  <w:num w:numId="4" w16cid:durableId="1173759208">
    <w:abstractNumId w:val="29"/>
  </w:num>
  <w:num w:numId="5" w16cid:durableId="1633244115">
    <w:abstractNumId w:val="5"/>
  </w:num>
  <w:num w:numId="6" w16cid:durableId="26149292">
    <w:abstractNumId w:val="21"/>
  </w:num>
  <w:num w:numId="7" w16cid:durableId="363674176">
    <w:abstractNumId w:val="17"/>
  </w:num>
  <w:num w:numId="8" w16cid:durableId="1969429088">
    <w:abstractNumId w:val="18"/>
  </w:num>
  <w:num w:numId="9" w16cid:durableId="888345182">
    <w:abstractNumId w:val="19"/>
  </w:num>
  <w:num w:numId="10" w16cid:durableId="938684724">
    <w:abstractNumId w:val="20"/>
  </w:num>
  <w:num w:numId="11" w16cid:durableId="883905635">
    <w:abstractNumId w:val="22"/>
  </w:num>
  <w:num w:numId="12" w16cid:durableId="972637262">
    <w:abstractNumId w:val="27"/>
  </w:num>
  <w:num w:numId="13" w16cid:durableId="602349061">
    <w:abstractNumId w:val="11"/>
  </w:num>
  <w:num w:numId="14" w16cid:durableId="1268854346">
    <w:abstractNumId w:val="26"/>
  </w:num>
  <w:num w:numId="15" w16cid:durableId="2051294923">
    <w:abstractNumId w:val="4"/>
  </w:num>
  <w:num w:numId="16" w16cid:durableId="1113552768">
    <w:abstractNumId w:val="10"/>
  </w:num>
  <w:num w:numId="17" w16cid:durableId="2021812811">
    <w:abstractNumId w:val="28"/>
  </w:num>
  <w:num w:numId="18" w16cid:durableId="1218474250">
    <w:abstractNumId w:val="12"/>
  </w:num>
  <w:num w:numId="19" w16cid:durableId="1758094625">
    <w:abstractNumId w:val="3"/>
  </w:num>
  <w:num w:numId="20" w16cid:durableId="1071734667">
    <w:abstractNumId w:val="13"/>
  </w:num>
  <w:num w:numId="21" w16cid:durableId="1247611882">
    <w:abstractNumId w:val="23"/>
  </w:num>
  <w:num w:numId="22" w16cid:durableId="804273406">
    <w:abstractNumId w:val="0"/>
  </w:num>
  <w:num w:numId="23" w16cid:durableId="133759717">
    <w:abstractNumId w:val="25"/>
  </w:num>
  <w:num w:numId="24" w16cid:durableId="1307971744">
    <w:abstractNumId w:val="8"/>
  </w:num>
  <w:num w:numId="25" w16cid:durableId="335964946">
    <w:abstractNumId w:val="8"/>
    <w:lvlOverride w:ilvl="1">
      <w:lvl w:ilvl="1">
        <w:numFmt w:val="bullet"/>
        <w:lvlText w:val=""/>
        <w:lvlJc w:val="left"/>
        <w:pPr>
          <w:tabs>
            <w:tab w:val="num" w:pos="1440"/>
          </w:tabs>
          <w:ind w:left="1440" w:hanging="360"/>
        </w:pPr>
        <w:rPr>
          <w:rFonts w:ascii="Symbol" w:hAnsi="Symbol" w:hint="default"/>
          <w:sz w:val="20"/>
        </w:rPr>
      </w:lvl>
    </w:lvlOverride>
  </w:num>
  <w:num w:numId="26" w16cid:durableId="52320276">
    <w:abstractNumId w:val="24"/>
  </w:num>
  <w:num w:numId="27" w16cid:durableId="1357317605">
    <w:abstractNumId w:val="24"/>
    <w:lvlOverride w:ilvl="1">
      <w:lvl w:ilvl="1">
        <w:numFmt w:val="bullet"/>
        <w:lvlText w:val=""/>
        <w:lvlJc w:val="left"/>
        <w:pPr>
          <w:tabs>
            <w:tab w:val="num" w:pos="1440"/>
          </w:tabs>
          <w:ind w:left="1440" w:hanging="360"/>
        </w:pPr>
        <w:rPr>
          <w:rFonts w:ascii="Symbol" w:hAnsi="Symbol" w:hint="default"/>
          <w:sz w:val="20"/>
        </w:rPr>
      </w:lvl>
    </w:lvlOverride>
  </w:num>
  <w:num w:numId="28" w16cid:durableId="700204240">
    <w:abstractNumId w:val="24"/>
    <w:lvlOverride w:ilvl="1">
      <w:lvl w:ilvl="1">
        <w:numFmt w:val="bullet"/>
        <w:lvlText w:val=""/>
        <w:lvlJc w:val="left"/>
        <w:pPr>
          <w:tabs>
            <w:tab w:val="num" w:pos="1440"/>
          </w:tabs>
          <w:ind w:left="1440" w:hanging="360"/>
        </w:pPr>
        <w:rPr>
          <w:rFonts w:ascii="Symbol" w:hAnsi="Symbol" w:hint="default"/>
          <w:sz w:val="20"/>
        </w:rPr>
      </w:lvl>
    </w:lvlOverride>
  </w:num>
  <w:num w:numId="29" w16cid:durableId="155074983">
    <w:abstractNumId w:val="24"/>
    <w:lvlOverride w:ilvl="1">
      <w:lvl w:ilvl="1">
        <w:numFmt w:val="bullet"/>
        <w:lvlText w:val=""/>
        <w:lvlJc w:val="left"/>
        <w:pPr>
          <w:tabs>
            <w:tab w:val="num" w:pos="1440"/>
          </w:tabs>
          <w:ind w:left="1440" w:hanging="360"/>
        </w:pPr>
        <w:rPr>
          <w:rFonts w:ascii="Symbol" w:hAnsi="Symbol" w:hint="default"/>
          <w:sz w:val="20"/>
        </w:rPr>
      </w:lvl>
    </w:lvlOverride>
  </w:num>
  <w:num w:numId="30" w16cid:durableId="790897400">
    <w:abstractNumId w:val="24"/>
    <w:lvlOverride w:ilvl="1">
      <w:lvl w:ilvl="1">
        <w:numFmt w:val="bullet"/>
        <w:lvlText w:val=""/>
        <w:lvlJc w:val="left"/>
        <w:pPr>
          <w:tabs>
            <w:tab w:val="num" w:pos="1440"/>
          </w:tabs>
          <w:ind w:left="1440" w:hanging="360"/>
        </w:pPr>
        <w:rPr>
          <w:rFonts w:ascii="Symbol" w:hAnsi="Symbol" w:hint="default"/>
          <w:sz w:val="20"/>
        </w:rPr>
      </w:lvl>
    </w:lvlOverride>
  </w:num>
  <w:num w:numId="31" w16cid:durableId="707754517">
    <w:abstractNumId w:val="24"/>
    <w:lvlOverride w:ilvl="1">
      <w:lvl w:ilvl="1">
        <w:numFmt w:val="bullet"/>
        <w:lvlText w:val=""/>
        <w:lvlJc w:val="left"/>
        <w:pPr>
          <w:tabs>
            <w:tab w:val="num" w:pos="1440"/>
          </w:tabs>
          <w:ind w:left="1440" w:hanging="360"/>
        </w:pPr>
        <w:rPr>
          <w:rFonts w:ascii="Symbol" w:hAnsi="Symbol" w:hint="default"/>
          <w:sz w:val="20"/>
        </w:rPr>
      </w:lvl>
    </w:lvlOverride>
  </w:num>
  <w:num w:numId="32" w16cid:durableId="1431198072">
    <w:abstractNumId w:val="24"/>
    <w:lvlOverride w:ilvl="1">
      <w:lvl w:ilvl="1">
        <w:numFmt w:val="bullet"/>
        <w:lvlText w:val=""/>
        <w:lvlJc w:val="left"/>
        <w:pPr>
          <w:tabs>
            <w:tab w:val="num" w:pos="1440"/>
          </w:tabs>
          <w:ind w:left="1440" w:hanging="360"/>
        </w:pPr>
        <w:rPr>
          <w:rFonts w:ascii="Symbol" w:hAnsi="Symbol" w:hint="default"/>
          <w:sz w:val="20"/>
        </w:rPr>
      </w:lvl>
    </w:lvlOverride>
  </w:num>
  <w:num w:numId="33" w16cid:durableId="1451245397">
    <w:abstractNumId w:val="24"/>
    <w:lvlOverride w:ilvl="1">
      <w:lvl w:ilvl="1">
        <w:numFmt w:val="bullet"/>
        <w:lvlText w:val=""/>
        <w:lvlJc w:val="left"/>
        <w:pPr>
          <w:tabs>
            <w:tab w:val="num" w:pos="1440"/>
          </w:tabs>
          <w:ind w:left="1440" w:hanging="360"/>
        </w:pPr>
        <w:rPr>
          <w:rFonts w:ascii="Symbol" w:hAnsi="Symbol" w:hint="default"/>
          <w:sz w:val="20"/>
        </w:rPr>
      </w:lvl>
    </w:lvlOverride>
  </w:num>
  <w:num w:numId="34" w16cid:durableId="903953152">
    <w:abstractNumId w:val="24"/>
    <w:lvlOverride w:ilvl="1">
      <w:lvl w:ilvl="1">
        <w:numFmt w:val="bullet"/>
        <w:lvlText w:val=""/>
        <w:lvlJc w:val="left"/>
        <w:pPr>
          <w:tabs>
            <w:tab w:val="num" w:pos="1440"/>
          </w:tabs>
          <w:ind w:left="1440" w:hanging="360"/>
        </w:pPr>
        <w:rPr>
          <w:rFonts w:ascii="Symbol" w:hAnsi="Symbol" w:hint="default"/>
          <w:sz w:val="20"/>
        </w:rPr>
      </w:lvl>
    </w:lvlOverride>
  </w:num>
  <w:num w:numId="35" w16cid:durableId="1470828386">
    <w:abstractNumId w:val="24"/>
    <w:lvlOverride w:ilvl="1">
      <w:lvl w:ilvl="1">
        <w:numFmt w:val="bullet"/>
        <w:lvlText w:val=""/>
        <w:lvlJc w:val="left"/>
        <w:pPr>
          <w:tabs>
            <w:tab w:val="num" w:pos="1440"/>
          </w:tabs>
          <w:ind w:left="1440" w:hanging="360"/>
        </w:pPr>
        <w:rPr>
          <w:rFonts w:ascii="Symbol" w:hAnsi="Symbol" w:hint="default"/>
          <w:sz w:val="20"/>
        </w:rPr>
      </w:lvl>
    </w:lvlOverride>
  </w:num>
  <w:num w:numId="36" w16cid:durableId="1775705905">
    <w:abstractNumId w:val="24"/>
    <w:lvlOverride w:ilvl="1">
      <w:lvl w:ilvl="1">
        <w:numFmt w:val="bullet"/>
        <w:lvlText w:val=""/>
        <w:lvlJc w:val="left"/>
        <w:pPr>
          <w:tabs>
            <w:tab w:val="num" w:pos="1440"/>
          </w:tabs>
          <w:ind w:left="1440" w:hanging="360"/>
        </w:pPr>
        <w:rPr>
          <w:rFonts w:ascii="Symbol" w:hAnsi="Symbol" w:hint="default"/>
          <w:sz w:val="20"/>
        </w:rPr>
      </w:lvl>
    </w:lvlOverride>
  </w:num>
  <w:num w:numId="37" w16cid:durableId="592670183">
    <w:abstractNumId w:val="24"/>
    <w:lvlOverride w:ilvl="1">
      <w:lvl w:ilvl="1">
        <w:numFmt w:val="bullet"/>
        <w:lvlText w:val=""/>
        <w:lvlJc w:val="left"/>
        <w:pPr>
          <w:tabs>
            <w:tab w:val="num" w:pos="1440"/>
          </w:tabs>
          <w:ind w:left="1440" w:hanging="360"/>
        </w:pPr>
        <w:rPr>
          <w:rFonts w:ascii="Symbol" w:hAnsi="Symbol" w:hint="default"/>
          <w:sz w:val="20"/>
        </w:rPr>
      </w:lvl>
    </w:lvlOverride>
  </w:num>
  <w:num w:numId="38" w16cid:durableId="909313210">
    <w:abstractNumId w:val="24"/>
    <w:lvlOverride w:ilvl="1">
      <w:lvl w:ilvl="1">
        <w:numFmt w:val="bullet"/>
        <w:lvlText w:val=""/>
        <w:lvlJc w:val="left"/>
        <w:pPr>
          <w:tabs>
            <w:tab w:val="num" w:pos="1440"/>
          </w:tabs>
          <w:ind w:left="1440" w:hanging="360"/>
        </w:pPr>
        <w:rPr>
          <w:rFonts w:ascii="Symbol" w:hAnsi="Symbol" w:hint="default"/>
          <w:sz w:val="20"/>
        </w:rPr>
      </w:lvl>
    </w:lvlOverride>
  </w:num>
  <w:num w:numId="39" w16cid:durableId="754860844">
    <w:abstractNumId w:val="24"/>
    <w:lvlOverride w:ilvl="1">
      <w:lvl w:ilvl="1">
        <w:numFmt w:val="bullet"/>
        <w:lvlText w:val=""/>
        <w:lvlJc w:val="left"/>
        <w:pPr>
          <w:tabs>
            <w:tab w:val="num" w:pos="1440"/>
          </w:tabs>
          <w:ind w:left="1440" w:hanging="360"/>
        </w:pPr>
        <w:rPr>
          <w:rFonts w:ascii="Symbol" w:hAnsi="Symbol" w:hint="default"/>
          <w:sz w:val="20"/>
        </w:rPr>
      </w:lvl>
    </w:lvlOverride>
  </w:num>
  <w:num w:numId="40" w16cid:durableId="2123649897">
    <w:abstractNumId w:val="24"/>
    <w:lvlOverride w:ilvl="1">
      <w:lvl w:ilvl="1">
        <w:numFmt w:val="bullet"/>
        <w:lvlText w:val=""/>
        <w:lvlJc w:val="left"/>
        <w:pPr>
          <w:tabs>
            <w:tab w:val="num" w:pos="1440"/>
          </w:tabs>
          <w:ind w:left="1440" w:hanging="360"/>
        </w:pPr>
        <w:rPr>
          <w:rFonts w:ascii="Symbol" w:hAnsi="Symbol" w:hint="default"/>
          <w:sz w:val="20"/>
        </w:rPr>
      </w:lvl>
    </w:lvlOverride>
  </w:num>
  <w:num w:numId="41" w16cid:durableId="530848065">
    <w:abstractNumId w:val="9"/>
  </w:num>
  <w:num w:numId="42" w16cid:durableId="71121155">
    <w:abstractNumId w:val="14"/>
  </w:num>
  <w:num w:numId="43" w16cid:durableId="1476608058">
    <w:abstractNumId w:val="2"/>
  </w:num>
  <w:num w:numId="44" w16cid:durableId="1330059712">
    <w:abstractNumId w:val="7"/>
  </w:num>
  <w:num w:numId="45" w16cid:durableId="585262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840C6"/>
    <w:rsid w:val="000E046E"/>
    <w:rsid w:val="0011794C"/>
    <w:rsid w:val="00164B75"/>
    <w:rsid w:val="0019399E"/>
    <w:rsid w:val="001A15F2"/>
    <w:rsid w:val="001E5455"/>
    <w:rsid w:val="001F676A"/>
    <w:rsid w:val="00200AF2"/>
    <w:rsid w:val="00286068"/>
    <w:rsid w:val="0029349D"/>
    <w:rsid w:val="002D7E1D"/>
    <w:rsid w:val="002E6099"/>
    <w:rsid w:val="003D584D"/>
    <w:rsid w:val="003D7BA9"/>
    <w:rsid w:val="004274C8"/>
    <w:rsid w:val="00443E15"/>
    <w:rsid w:val="0048132D"/>
    <w:rsid w:val="004A1E41"/>
    <w:rsid w:val="004C2D29"/>
    <w:rsid w:val="004C4060"/>
    <w:rsid w:val="00510A15"/>
    <w:rsid w:val="00525126"/>
    <w:rsid w:val="005306F0"/>
    <w:rsid w:val="0054793B"/>
    <w:rsid w:val="00551B96"/>
    <w:rsid w:val="005B008C"/>
    <w:rsid w:val="005C34B6"/>
    <w:rsid w:val="0061101D"/>
    <w:rsid w:val="00743A15"/>
    <w:rsid w:val="00772BDB"/>
    <w:rsid w:val="007911E2"/>
    <w:rsid w:val="00885E03"/>
    <w:rsid w:val="008B7AF5"/>
    <w:rsid w:val="008D4D4F"/>
    <w:rsid w:val="009051A1"/>
    <w:rsid w:val="00907355"/>
    <w:rsid w:val="009231EE"/>
    <w:rsid w:val="009560C2"/>
    <w:rsid w:val="00971960"/>
    <w:rsid w:val="009F0D63"/>
    <w:rsid w:val="00A11678"/>
    <w:rsid w:val="00BB3CBA"/>
    <w:rsid w:val="00BF625A"/>
    <w:rsid w:val="00C21CEF"/>
    <w:rsid w:val="00C42940"/>
    <w:rsid w:val="00C750D6"/>
    <w:rsid w:val="00C7779F"/>
    <w:rsid w:val="00CA3087"/>
    <w:rsid w:val="00D453B5"/>
    <w:rsid w:val="00D96071"/>
    <w:rsid w:val="00DA37A0"/>
    <w:rsid w:val="00DC6F0D"/>
    <w:rsid w:val="00E3077F"/>
    <w:rsid w:val="00E6334C"/>
    <w:rsid w:val="00EF15C1"/>
    <w:rsid w:val="00F07643"/>
    <w:rsid w:val="00F337B2"/>
    <w:rsid w:val="00F9072C"/>
    <w:rsid w:val="00FC6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NormalWeb">
    <w:name w:val="Normal (Web)"/>
    <w:basedOn w:val="Normal"/>
    <w:uiPriority w:val="99"/>
    <w:semiHidden/>
    <w:unhideWhenUsed/>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CdigoHTML">
    <w:name w:val="HTML Code"/>
    <w:basedOn w:val="Fuentedeprrafopredeter"/>
    <w:uiPriority w:val="99"/>
    <w:semiHidden/>
    <w:unhideWhenUsed/>
    <w:rsid w:val="009F0D63"/>
    <w:rPr>
      <w:rFonts w:ascii="Courier New" w:eastAsia="Times New Roman" w:hAnsi="Courier New" w:cs="Courier New"/>
      <w:sz w:val="20"/>
      <w:szCs w:val="20"/>
    </w:rPr>
  </w:style>
  <w:style w:type="paragraph" w:customStyle="1" w:styleId="alert-title">
    <w:name w:val="alert-title"/>
    <w:basedOn w:val="Normal"/>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A11678"/>
    <w:rPr>
      <w:b/>
      <w:bCs/>
    </w:rPr>
  </w:style>
  <w:style w:type="character" w:customStyle="1" w:styleId="language">
    <w:name w:val="language"/>
    <w:basedOn w:val="Fuentedeprrafopredeter"/>
    <w:rsid w:val="00A11678"/>
  </w:style>
  <w:style w:type="paragraph" w:styleId="HTMLconformatoprevio">
    <w:name w:val="HTML Preformatted"/>
    <w:basedOn w:val="Normal"/>
    <w:link w:val="HTMLconformatoprevioCar"/>
    <w:uiPriority w:val="99"/>
    <w:semiHidden/>
    <w:unhideWhenUsed/>
    <w:rsid w:val="00A1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A11678"/>
    <w:rPr>
      <w:rFonts w:ascii="Courier New" w:eastAsia="Times New Roman" w:hAnsi="Courier New" w:cs="Courier New"/>
      <w:kern w:val="0"/>
      <w:sz w:val="20"/>
      <w:szCs w:val="20"/>
      <w:lang w:eastAsia="es-MX"/>
      <w14:ligatures w14:val="none"/>
    </w:rPr>
  </w:style>
  <w:style w:type="character" w:customStyle="1" w:styleId="hljs-number">
    <w:name w:val="hljs-number"/>
    <w:basedOn w:val="Fuentedeprrafopredeter"/>
    <w:rsid w:val="00A11678"/>
  </w:style>
  <w:style w:type="character" w:customStyle="1" w:styleId="hljs-keyword">
    <w:name w:val="hljs-keyword"/>
    <w:basedOn w:val="Fuentedeprrafopredeter"/>
    <w:rsid w:val="00A11678"/>
  </w:style>
  <w:style w:type="character" w:customStyle="1" w:styleId="hljs-string">
    <w:name w:val="hljs-string"/>
    <w:basedOn w:val="Fuentedeprrafopredeter"/>
    <w:rsid w:val="00A11678"/>
  </w:style>
  <w:style w:type="character" w:customStyle="1" w:styleId="hljs-comment">
    <w:name w:val="hljs-comment"/>
    <w:basedOn w:val="Fuentedeprrafopredeter"/>
    <w:rsid w:val="00A11678"/>
  </w:style>
  <w:style w:type="paragraph" w:styleId="TDC1">
    <w:name w:val="toc 1"/>
    <w:basedOn w:val="Normal"/>
    <w:next w:val="Normal"/>
    <w:autoRedefine/>
    <w:uiPriority w:val="39"/>
    <w:unhideWhenUsed/>
    <w:rsid w:val="0029349D"/>
    <w:pPr>
      <w:spacing w:after="100"/>
    </w:pPr>
  </w:style>
  <w:style w:type="paragraph" w:styleId="TDC2">
    <w:name w:val="toc 2"/>
    <w:basedOn w:val="Normal"/>
    <w:next w:val="Normal"/>
    <w:autoRedefine/>
    <w:uiPriority w:val="39"/>
    <w:unhideWhenUsed/>
    <w:rsid w:val="0029349D"/>
    <w:pPr>
      <w:spacing w:after="100"/>
      <w:ind w:left="220"/>
    </w:pPr>
  </w:style>
  <w:style w:type="paragraph" w:styleId="TDC3">
    <w:name w:val="toc 3"/>
    <w:basedOn w:val="Normal"/>
    <w:next w:val="Normal"/>
    <w:autoRedefine/>
    <w:uiPriority w:val="39"/>
    <w:unhideWhenUsed/>
    <w:rsid w:val="0029349D"/>
    <w:pPr>
      <w:spacing w:after="100"/>
      <w:ind w:left="440"/>
    </w:pPr>
  </w:style>
  <w:style w:type="character" w:styleId="Hipervnculovisitado">
    <w:name w:val="FollowedHyperlink"/>
    <w:basedOn w:val="Fuentedeprrafopredeter"/>
    <w:uiPriority w:val="99"/>
    <w:semiHidden/>
    <w:unhideWhenUsed/>
    <w:rsid w:val="0048132D"/>
    <w:rPr>
      <w:color w:val="96607D" w:themeColor="followedHyperlink"/>
      <w:u w:val="single"/>
    </w:rPr>
  </w:style>
  <w:style w:type="paragraph" w:customStyle="1" w:styleId="visibility-hidden-visual-diff">
    <w:name w:val="visibility-hidden-visual-diff"/>
    <w:basedOn w:val="Normal"/>
    <w:rsid w:val="0048132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contributors-holder">
    <w:name w:val="contributors-holder"/>
    <w:basedOn w:val="Normal"/>
    <w:rsid w:val="0048132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show-more-text">
    <w:name w:val="show-more-text"/>
    <w:basedOn w:val="Fuentedeprrafopredeter"/>
    <w:rsid w:val="0048132D"/>
  </w:style>
  <w:style w:type="character" w:customStyle="1" w:styleId="hljs-pscommand">
    <w:name w:val="hljs-pscommand"/>
    <w:basedOn w:val="Fuentedeprrafopredeter"/>
    <w:rsid w:val="0048132D"/>
  </w:style>
  <w:style w:type="character" w:customStyle="1" w:styleId="hljs-parameter">
    <w:name w:val="hljs-parameter"/>
    <w:basedOn w:val="Fuentedeprrafopredeter"/>
    <w:rsid w:val="0048132D"/>
  </w:style>
  <w:style w:type="character" w:styleId="nfasis">
    <w:name w:val="Emphasis"/>
    <w:basedOn w:val="Fuentedeprrafopredeter"/>
    <w:uiPriority w:val="20"/>
    <w:qFormat/>
    <w:rsid w:val="00D45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567108020">
      <w:bodyDiv w:val="1"/>
      <w:marLeft w:val="0"/>
      <w:marRight w:val="0"/>
      <w:marTop w:val="0"/>
      <w:marBottom w:val="0"/>
      <w:divBdr>
        <w:top w:val="none" w:sz="0" w:space="0" w:color="auto"/>
        <w:left w:val="none" w:sz="0" w:space="0" w:color="auto"/>
        <w:bottom w:val="none" w:sz="0" w:space="0" w:color="auto"/>
        <w:right w:val="none" w:sz="0" w:space="0" w:color="auto"/>
      </w:divBdr>
    </w:div>
    <w:div w:id="586547560">
      <w:bodyDiv w:val="1"/>
      <w:marLeft w:val="0"/>
      <w:marRight w:val="0"/>
      <w:marTop w:val="0"/>
      <w:marBottom w:val="0"/>
      <w:divBdr>
        <w:top w:val="none" w:sz="0" w:space="0" w:color="auto"/>
        <w:left w:val="none" w:sz="0" w:space="0" w:color="auto"/>
        <w:bottom w:val="none" w:sz="0" w:space="0" w:color="auto"/>
        <w:right w:val="none" w:sz="0" w:space="0" w:color="auto"/>
      </w:divBdr>
      <w:divsChild>
        <w:div w:id="1272131542">
          <w:blockQuote w:val="1"/>
          <w:marLeft w:val="0"/>
          <w:marRight w:val="0"/>
          <w:marTop w:val="384"/>
          <w:marBottom w:val="384"/>
          <w:divBdr>
            <w:top w:val="single" w:sz="24" w:space="0" w:color="auto"/>
            <w:left w:val="single" w:sz="24" w:space="0" w:color="auto"/>
            <w:bottom w:val="single" w:sz="24" w:space="0" w:color="auto"/>
            <w:right w:val="single" w:sz="24" w:space="0" w:color="auto"/>
          </w:divBdr>
        </w:div>
        <w:div w:id="1184856299">
          <w:marLeft w:val="0"/>
          <w:marRight w:val="0"/>
          <w:marTop w:val="0"/>
          <w:marBottom w:val="0"/>
          <w:divBdr>
            <w:top w:val="single" w:sz="2" w:space="0" w:color="auto"/>
            <w:left w:val="single" w:sz="2" w:space="0" w:color="auto"/>
            <w:bottom w:val="single" w:sz="2" w:space="0" w:color="auto"/>
            <w:right w:val="single" w:sz="2" w:space="0" w:color="auto"/>
          </w:divBdr>
        </w:div>
        <w:div w:id="1449158987">
          <w:marLeft w:val="0"/>
          <w:marRight w:val="0"/>
          <w:marTop w:val="0"/>
          <w:marBottom w:val="0"/>
          <w:divBdr>
            <w:top w:val="single" w:sz="2" w:space="0" w:color="auto"/>
            <w:left w:val="single" w:sz="2" w:space="0" w:color="auto"/>
            <w:bottom w:val="single" w:sz="2" w:space="0" w:color="auto"/>
            <w:right w:val="single" w:sz="2" w:space="0" w:color="auto"/>
          </w:divBdr>
          <w:divsChild>
            <w:div w:id="2144813673">
              <w:marLeft w:val="0"/>
              <w:marRight w:val="0"/>
              <w:marTop w:val="0"/>
              <w:marBottom w:val="0"/>
              <w:divBdr>
                <w:top w:val="single" w:sz="2" w:space="0" w:color="auto"/>
                <w:left w:val="single" w:sz="2" w:space="0" w:color="auto"/>
                <w:bottom w:val="single" w:sz="2" w:space="0" w:color="auto"/>
                <w:right w:val="single" w:sz="2" w:space="0" w:color="auto"/>
              </w:divBdr>
            </w:div>
            <w:div w:id="904947555">
              <w:marLeft w:val="0"/>
              <w:marRight w:val="0"/>
              <w:marTop w:val="0"/>
              <w:marBottom w:val="0"/>
              <w:divBdr>
                <w:top w:val="single" w:sz="2" w:space="0" w:color="auto"/>
                <w:left w:val="single" w:sz="2" w:space="0" w:color="auto"/>
                <w:bottom w:val="single" w:sz="2" w:space="0" w:color="auto"/>
                <w:right w:val="single" w:sz="2" w:space="0" w:color="auto"/>
              </w:divBdr>
              <w:divsChild>
                <w:div w:id="263736236">
                  <w:marLeft w:val="0"/>
                  <w:marRight w:val="0"/>
                  <w:marTop w:val="0"/>
                  <w:marBottom w:val="0"/>
                  <w:divBdr>
                    <w:top w:val="single" w:sz="2" w:space="0" w:color="auto"/>
                    <w:left w:val="single" w:sz="2" w:space="0" w:color="auto"/>
                    <w:bottom w:val="single" w:sz="2" w:space="0" w:color="auto"/>
                    <w:right w:val="single" w:sz="2" w:space="0" w:color="auto"/>
                  </w:divBdr>
                  <w:divsChild>
                    <w:div w:id="1902326998">
                      <w:blockQuote w:val="1"/>
                      <w:marLeft w:val="0"/>
                      <w:marRight w:val="0"/>
                      <w:marTop w:val="384"/>
                      <w:marBottom w:val="384"/>
                      <w:divBdr>
                        <w:top w:val="single" w:sz="24" w:space="0" w:color="auto"/>
                        <w:left w:val="single" w:sz="24" w:space="0" w:color="auto"/>
                        <w:bottom w:val="single" w:sz="24" w:space="0" w:color="auto"/>
                        <w:right w:val="single" w:sz="24" w:space="0" w:color="auto"/>
                      </w:divBdr>
                    </w:div>
                    <w:div w:id="97021421">
                      <w:blockQuote w:val="1"/>
                      <w:marLeft w:val="0"/>
                      <w:marRight w:val="0"/>
                      <w:marTop w:val="384"/>
                      <w:marBottom w:val="384"/>
                      <w:divBdr>
                        <w:top w:val="single" w:sz="24" w:space="0" w:color="auto"/>
                        <w:left w:val="single" w:sz="24" w:space="0" w:color="auto"/>
                        <w:bottom w:val="single" w:sz="24" w:space="0" w:color="auto"/>
                        <w:right w:val="single" w:sz="24" w:space="0" w:color="auto"/>
                      </w:divBdr>
                    </w:div>
                    <w:div w:id="960575345">
                      <w:blockQuote w:val="1"/>
                      <w:marLeft w:val="0"/>
                      <w:marRight w:val="0"/>
                      <w:marTop w:val="384"/>
                      <w:marBottom w:val="384"/>
                      <w:divBdr>
                        <w:top w:val="single" w:sz="24" w:space="0" w:color="auto"/>
                        <w:left w:val="single" w:sz="24" w:space="0" w:color="auto"/>
                        <w:bottom w:val="single" w:sz="24" w:space="0" w:color="auto"/>
                        <w:right w:val="single" w:sz="24" w:space="0" w:color="auto"/>
                      </w:divBdr>
                    </w:div>
                  </w:divsChild>
                </w:div>
              </w:divsChild>
            </w:div>
          </w:divsChild>
        </w:div>
        <w:div w:id="298268266">
          <w:marLeft w:val="0"/>
          <w:marRight w:val="0"/>
          <w:marTop w:val="0"/>
          <w:marBottom w:val="0"/>
          <w:divBdr>
            <w:top w:val="single" w:sz="6" w:space="0" w:color="auto"/>
            <w:left w:val="single" w:sz="6" w:space="0" w:color="auto"/>
            <w:bottom w:val="single" w:sz="6" w:space="0" w:color="auto"/>
            <w:right w:val="single" w:sz="6" w:space="0" w:color="auto"/>
          </w:divBdr>
        </w:div>
        <w:div w:id="1199010866">
          <w:marLeft w:val="0"/>
          <w:marRight w:val="0"/>
          <w:marTop w:val="0"/>
          <w:marBottom w:val="0"/>
          <w:divBdr>
            <w:top w:val="single" w:sz="2" w:space="0" w:color="auto"/>
            <w:left w:val="single" w:sz="2" w:space="0" w:color="auto"/>
            <w:bottom w:val="single" w:sz="2" w:space="0" w:color="auto"/>
            <w:right w:val="single" w:sz="2" w:space="0" w:color="auto"/>
          </w:divBdr>
          <w:divsChild>
            <w:div w:id="675689763">
              <w:marLeft w:val="0"/>
              <w:marRight w:val="0"/>
              <w:marTop w:val="0"/>
              <w:marBottom w:val="0"/>
              <w:divBdr>
                <w:top w:val="single" w:sz="2" w:space="0" w:color="auto"/>
                <w:left w:val="single" w:sz="2" w:space="0" w:color="auto"/>
                <w:bottom w:val="single" w:sz="2" w:space="0" w:color="auto"/>
                <w:right w:val="single" w:sz="2" w:space="0" w:color="auto"/>
              </w:divBdr>
            </w:div>
            <w:div w:id="728499772">
              <w:marLeft w:val="0"/>
              <w:marRight w:val="0"/>
              <w:marTop w:val="0"/>
              <w:marBottom w:val="0"/>
              <w:divBdr>
                <w:top w:val="single" w:sz="2" w:space="0" w:color="auto"/>
                <w:left w:val="single" w:sz="2" w:space="0" w:color="auto"/>
                <w:bottom w:val="single" w:sz="2" w:space="0" w:color="auto"/>
                <w:right w:val="single" w:sz="2" w:space="0" w:color="auto"/>
              </w:divBdr>
              <w:divsChild>
                <w:div w:id="505440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4573871">
          <w:marLeft w:val="0"/>
          <w:marRight w:val="0"/>
          <w:marTop w:val="0"/>
          <w:marBottom w:val="0"/>
          <w:divBdr>
            <w:top w:val="single" w:sz="2" w:space="0" w:color="auto"/>
            <w:left w:val="single" w:sz="2" w:space="0" w:color="auto"/>
            <w:bottom w:val="single" w:sz="2" w:space="0" w:color="auto"/>
            <w:right w:val="single" w:sz="2" w:space="0" w:color="auto"/>
          </w:divBdr>
        </w:div>
      </w:divsChild>
    </w:div>
    <w:div w:id="674845997">
      <w:bodyDiv w:val="1"/>
      <w:marLeft w:val="0"/>
      <w:marRight w:val="0"/>
      <w:marTop w:val="0"/>
      <w:marBottom w:val="0"/>
      <w:divBdr>
        <w:top w:val="none" w:sz="0" w:space="0" w:color="auto"/>
        <w:left w:val="none" w:sz="0" w:space="0" w:color="auto"/>
        <w:bottom w:val="none" w:sz="0" w:space="0" w:color="auto"/>
        <w:right w:val="none" w:sz="0" w:space="0" w:color="auto"/>
      </w:divBdr>
      <w:divsChild>
        <w:div w:id="1979146490">
          <w:marLeft w:val="0"/>
          <w:marRight w:val="0"/>
          <w:marTop w:val="0"/>
          <w:marBottom w:val="0"/>
          <w:divBdr>
            <w:top w:val="none" w:sz="0" w:space="0" w:color="auto"/>
            <w:left w:val="none" w:sz="0" w:space="0" w:color="auto"/>
            <w:bottom w:val="none" w:sz="0" w:space="0" w:color="auto"/>
            <w:right w:val="none" w:sz="0" w:space="0" w:color="auto"/>
          </w:divBdr>
        </w:div>
        <w:div w:id="751466202">
          <w:marLeft w:val="0"/>
          <w:marRight w:val="0"/>
          <w:marTop w:val="0"/>
          <w:marBottom w:val="0"/>
          <w:divBdr>
            <w:top w:val="none" w:sz="0" w:space="0" w:color="auto"/>
            <w:left w:val="none" w:sz="0" w:space="0" w:color="auto"/>
            <w:bottom w:val="none" w:sz="0" w:space="0" w:color="auto"/>
            <w:right w:val="none" w:sz="0" w:space="0" w:color="auto"/>
          </w:divBdr>
        </w:div>
      </w:divsChild>
    </w:div>
    <w:div w:id="779377363">
      <w:bodyDiv w:val="1"/>
      <w:marLeft w:val="0"/>
      <w:marRight w:val="0"/>
      <w:marTop w:val="0"/>
      <w:marBottom w:val="0"/>
      <w:divBdr>
        <w:top w:val="none" w:sz="0" w:space="0" w:color="auto"/>
        <w:left w:val="none" w:sz="0" w:space="0" w:color="auto"/>
        <w:bottom w:val="none" w:sz="0" w:space="0" w:color="auto"/>
        <w:right w:val="none" w:sz="0" w:space="0" w:color="auto"/>
      </w:divBdr>
    </w:div>
    <w:div w:id="821581394">
      <w:bodyDiv w:val="1"/>
      <w:marLeft w:val="0"/>
      <w:marRight w:val="0"/>
      <w:marTop w:val="0"/>
      <w:marBottom w:val="0"/>
      <w:divBdr>
        <w:top w:val="none" w:sz="0" w:space="0" w:color="auto"/>
        <w:left w:val="none" w:sz="0" w:space="0" w:color="auto"/>
        <w:bottom w:val="none" w:sz="0" w:space="0" w:color="auto"/>
        <w:right w:val="none" w:sz="0" w:space="0" w:color="auto"/>
      </w:divBdr>
      <w:divsChild>
        <w:div w:id="1713118053">
          <w:marLeft w:val="0"/>
          <w:marRight w:val="0"/>
          <w:marTop w:val="0"/>
          <w:marBottom w:val="0"/>
          <w:divBdr>
            <w:top w:val="none" w:sz="0" w:space="0" w:color="auto"/>
            <w:left w:val="none" w:sz="0" w:space="0" w:color="auto"/>
            <w:bottom w:val="none" w:sz="0" w:space="0" w:color="auto"/>
            <w:right w:val="none" w:sz="0" w:space="0" w:color="auto"/>
          </w:divBdr>
          <w:divsChild>
            <w:div w:id="1117064222">
              <w:marLeft w:val="0"/>
              <w:marRight w:val="0"/>
              <w:marTop w:val="0"/>
              <w:marBottom w:val="0"/>
              <w:divBdr>
                <w:top w:val="none" w:sz="0" w:space="0" w:color="auto"/>
                <w:left w:val="none" w:sz="0" w:space="0" w:color="auto"/>
                <w:bottom w:val="none" w:sz="0" w:space="0" w:color="auto"/>
                <w:right w:val="none" w:sz="0" w:space="0" w:color="auto"/>
              </w:divBdr>
            </w:div>
            <w:div w:id="1719622802">
              <w:marLeft w:val="0"/>
              <w:marRight w:val="0"/>
              <w:marTop w:val="0"/>
              <w:marBottom w:val="0"/>
              <w:divBdr>
                <w:top w:val="none" w:sz="0" w:space="0" w:color="auto"/>
                <w:left w:val="none" w:sz="0" w:space="0" w:color="auto"/>
                <w:bottom w:val="none" w:sz="0" w:space="0" w:color="auto"/>
                <w:right w:val="none" w:sz="0" w:space="0" w:color="auto"/>
              </w:divBdr>
            </w:div>
          </w:divsChild>
        </w:div>
        <w:div w:id="377584054">
          <w:marLeft w:val="0"/>
          <w:marRight w:val="0"/>
          <w:marTop w:val="0"/>
          <w:marBottom w:val="0"/>
          <w:divBdr>
            <w:top w:val="none" w:sz="0" w:space="0" w:color="auto"/>
            <w:left w:val="none" w:sz="0" w:space="0" w:color="auto"/>
            <w:bottom w:val="none" w:sz="0" w:space="0" w:color="auto"/>
            <w:right w:val="none" w:sz="0" w:space="0" w:color="auto"/>
          </w:divBdr>
        </w:div>
        <w:div w:id="1566260516">
          <w:marLeft w:val="0"/>
          <w:marRight w:val="0"/>
          <w:marTop w:val="240"/>
          <w:marBottom w:val="0"/>
          <w:divBdr>
            <w:top w:val="none" w:sz="0" w:space="0" w:color="auto"/>
            <w:left w:val="none" w:sz="0" w:space="0" w:color="auto"/>
            <w:bottom w:val="none" w:sz="0" w:space="0" w:color="auto"/>
            <w:right w:val="none" w:sz="0" w:space="0" w:color="auto"/>
          </w:divBdr>
        </w:div>
        <w:div w:id="754936158">
          <w:marLeft w:val="0"/>
          <w:marRight w:val="0"/>
          <w:marTop w:val="0"/>
          <w:marBottom w:val="0"/>
          <w:divBdr>
            <w:top w:val="none" w:sz="0" w:space="0" w:color="auto"/>
            <w:left w:val="none" w:sz="0" w:space="0" w:color="auto"/>
            <w:bottom w:val="none" w:sz="0" w:space="0" w:color="auto"/>
            <w:right w:val="none" w:sz="0" w:space="0" w:color="auto"/>
          </w:divBdr>
        </w:div>
        <w:div w:id="911504955">
          <w:marLeft w:val="0"/>
          <w:marRight w:val="0"/>
          <w:marTop w:val="0"/>
          <w:marBottom w:val="0"/>
          <w:divBdr>
            <w:top w:val="none" w:sz="0" w:space="0" w:color="auto"/>
            <w:left w:val="none" w:sz="0" w:space="0" w:color="auto"/>
            <w:bottom w:val="none" w:sz="0" w:space="0" w:color="auto"/>
            <w:right w:val="none" w:sz="0" w:space="0" w:color="auto"/>
          </w:divBdr>
        </w:div>
        <w:div w:id="1414358917">
          <w:marLeft w:val="0"/>
          <w:marRight w:val="0"/>
          <w:marTop w:val="0"/>
          <w:marBottom w:val="0"/>
          <w:divBdr>
            <w:top w:val="none" w:sz="0" w:space="0" w:color="auto"/>
            <w:left w:val="none" w:sz="0" w:space="0" w:color="auto"/>
            <w:bottom w:val="none" w:sz="0" w:space="0" w:color="auto"/>
            <w:right w:val="none" w:sz="0" w:space="0" w:color="auto"/>
          </w:divBdr>
        </w:div>
        <w:div w:id="290019754">
          <w:marLeft w:val="0"/>
          <w:marRight w:val="0"/>
          <w:marTop w:val="0"/>
          <w:marBottom w:val="0"/>
          <w:divBdr>
            <w:top w:val="none" w:sz="0" w:space="0" w:color="auto"/>
            <w:left w:val="none" w:sz="0" w:space="0" w:color="auto"/>
            <w:bottom w:val="none" w:sz="0" w:space="0" w:color="auto"/>
            <w:right w:val="none" w:sz="0" w:space="0" w:color="auto"/>
          </w:divBdr>
        </w:div>
        <w:div w:id="1746535484">
          <w:marLeft w:val="0"/>
          <w:marRight w:val="0"/>
          <w:marTop w:val="240"/>
          <w:marBottom w:val="0"/>
          <w:divBdr>
            <w:top w:val="none" w:sz="0" w:space="0" w:color="auto"/>
            <w:left w:val="none" w:sz="0" w:space="0" w:color="auto"/>
            <w:bottom w:val="none" w:sz="0" w:space="0" w:color="auto"/>
            <w:right w:val="none" w:sz="0" w:space="0" w:color="auto"/>
          </w:divBdr>
        </w:div>
        <w:div w:id="1919052448">
          <w:marLeft w:val="0"/>
          <w:marRight w:val="0"/>
          <w:marTop w:val="0"/>
          <w:marBottom w:val="0"/>
          <w:divBdr>
            <w:top w:val="none" w:sz="0" w:space="0" w:color="auto"/>
            <w:left w:val="none" w:sz="0" w:space="0" w:color="auto"/>
            <w:bottom w:val="none" w:sz="0" w:space="0" w:color="auto"/>
            <w:right w:val="none" w:sz="0" w:space="0" w:color="auto"/>
          </w:divBdr>
        </w:div>
        <w:div w:id="583417433">
          <w:marLeft w:val="0"/>
          <w:marRight w:val="0"/>
          <w:marTop w:val="0"/>
          <w:marBottom w:val="0"/>
          <w:divBdr>
            <w:top w:val="none" w:sz="0" w:space="0" w:color="auto"/>
            <w:left w:val="none" w:sz="0" w:space="0" w:color="auto"/>
            <w:bottom w:val="none" w:sz="0" w:space="0" w:color="auto"/>
            <w:right w:val="none" w:sz="0" w:space="0" w:color="auto"/>
          </w:divBdr>
        </w:div>
        <w:div w:id="1693409993">
          <w:marLeft w:val="0"/>
          <w:marRight w:val="0"/>
          <w:marTop w:val="0"/>
          <w:marBottom w:val="0"/>
          <w:divBdr>
            <w:top w:val="none" w:sz="0" w:space="0" w:color="auto"/>
            <w:left w:val="none" w:sz="0" w:space="0" w:color="auto"/>
            <w:bottom w:val="none" w:sz="0" w:space="0" w:color="auto"/>
            <w:right w:val="none" w:sz="0" w:space="0" w:color="auto"/>
          </w:divBdr>
        </w:div>
        <w:div w:id="1438141199">
          <w:marLeft w:val="0"/>
          <w:marRight w:val="0"/>
          <w:marTop w:val="0"/>
          <w:marBottom w:val="0"/>
          <w:divBdr>
            <w:top w:val="none" w:sz="0" w:space="0" w:color="auto"/>
            <w:left w:val="none" w:sz="0" w:space="0" w:color="auto"/>
            <w:bottom w:val="none" w:sz="0" w:space="0" w:color="auto"/>
            <w:right w:val="none" w:sz="0" w:space="0" w:color="auto"/>
          </w:divBdr>
        </w:div>
        <w:div w:id="692270464">
          <w:marLeft w:val="0"/>
          <w:marRight w:val="0"/>
          <w:marTop w:val="240"/>
          <w:marBottom w:val="0"/>
          <w:divBdr>
            <w:top w:val="none" w:sz="0" w:space="0" w:color="auto"/>
            <w:left w:val="none" w:sz="0" w:space="0" w:color="auto"/>
            <w:bottom w:val="none" w:sz="0" w:space="0" w:color="auto"/>
            <w:right w:val="none" w:sz="0" w:space="0" w:color="auto"/>
          </w:divBdr>
        </w:div>
        <w:div w:id="117336614">
          <w:marLeft w:val="0"/>
          <w:marRight w:val="0"/>
          <w:marTop w:val="0"/>
          <w:marBottom w:val="0"/>
          <w:divBdr>
            <w:top w:val="none" w:sz="0" w:space="0" w:color="auto"/>
            <w:left w:val="none" w:sz="0" w:space="0" w:color="auto"/>
            <w:bottom w:val="none" w:sz="0" w:space="0" w:color="auto"/>
            <w:right w:val="none" w:sz="0" w:space="0" w:color="auto"/>
          </w:divBdr>
        </w:div>
        <w:div w:id="1835948497">
          <w:marLeft w:val="0"/>
          <w:marRight w:val="0"/>
          <w:marTop w:val="0"/>
          <w:marBottom w:val="0"/>
          <w:divBdr>
            <w:top w:val="none" w:sz="0" w:space="0" w:color="auto"/>
            <w:left w:val="none" w:sz="0" w:space="0" w:color="auto"/>
            <w:bottom w:val="none" w:sz="0" w:space="0" w:color="auto"/>
            <w:right w:val="none" w:sz="0" w:space="0" w:color="auto"/>
          </w:divBdr>
        </w:div>
        <w:div w:id="1500536166">
          <w:marLeft w:val="0"/>
          <w:marRight w:val="0"/>
          <w:marTop w:val="0"/>
          <w:marBottom w:val="0"/>
          <w:divBdr>
            <w:top w:val="none" w:sz="0" w:space="0" w:color="auto"/>
            <w:left w:val="none" w:sz="0" w:space="0" w:color="auto"/>
            <w:bottom w:val="none" w:sz="0" w:space="0" w:color="auto"/>
            <w:right w:val="none" w:sz="0" w:space="0" w:color="auto"/>
          </w:divBdr>
        </w:div>
        <w:div w:id="374622452">
          <w:marLeft w:val="0"/>
          <w:marRight w:val="0"/>
          <w:marTop w:val="240"/>
          <w:marBottom w:val="0"/>
          <w:divBdr>
            <w:top w:val="none" w:sz="0" w:space="0" w:color="auto"/>
            <w:left w:val="none" w:sz="0" w:space="0" w:color="auto"/>
            <w:bottom w:val="none" w:sz="0" w:space="0" w:color="auto"/>
            <w:right w:val="none" w:sz="0" w:space="0" w:color="auto"/>
          </w:divBdr>
        </w:div>
        <w:div w:id="1635402214">
          <w:marLeft w:val="0"/>
          <w:marRight w:val="0"/>
          <w:marTop w:val="0"/>
          <w:marBottom w:val="0"/>
          <w:divBdr>
            <w:top w:val="none" w:sz="0" w:space="0" w:color="auto"/>
            <w:left w:val="none" w:sz="0" w:space="0" w:color="auto"/>
            <w:bottom w:val="none" w:sz="0" w:space="0" w:color="auto"/>
            <w:right w:val="none" w:sz="0" w:space="0" w:color="auto"/>
          </w:divBdr>
        </w:div>
        <w:div w:id="1002659489">
          <w:marLeft w:val="0"/>
          <w:marRight w:val="0"/>
          <w:marTop w:val="240"/>
          <w:marBottom w:val="0"/>
          <w:divBdr>
            <w:top w:val="none" w:sz="0" w:space="0" w:color="auto"/>
            <w:left w:val="none" w:sz="0" w:space="0" w:color="auto"/>
            <w:bottom w:val="none" w:sz="0" w:space="0" w:color="auto"/>
            <w:right w:val="none" w:sz="0" w:space="0" w:color="auto"/>
          </w:divBdr>
        </w:div>
        <w:div w:id="1679841911">
          <w:marLeft w:val="0"/>
          <w:marRight w:val="0"/>
          <w:marTop w:val="240"/>
          <w:marBottom w:val="0"/>
          <w:divBdr>
            <w:top w:val="none" w:sz="0" w:space="0" w:color="auto"/>
            <w:left w:val="none" w:sz="0" w:space="0" w:color="auto"/>
            <w:bottom w:val="none" w:sz="0" w:space="0" w:color="auto"/>
            <w:right w:val="none" w:sz="0" w:space="0" w:color="auto"/>
          </w:divBdr>
        </w:div>
        <w:div w:id="783429323">
          <w:marLeft w:val="0"/>
          <w:marRight w:val="0"/>
          <w:marTop w:val="0"/>
          <w:marBottom w:val="0"/>
          <w:divBdr>
            <w:top w:val="none" w:sz="0" w:space="0" w:color="auto"/>
            <w:left w:val="none" w:sz="0" w:space="0" w:color="auto"/>
            <w:bottom w:val="none" w:sz="0" w:space="0" w:color="auto"/>
            <w:right w:val="none" w:sz="0" w:space="0" w:color="auto"/>
          </w:divBdr>
        </w:div>
      </w:divsChild>
    </w:div>
    <w:div w:id="910775108">
      <w:bodyDiv w:val="1"/>
      <w:marLeft w:val="0"/>
      <w:marRight w:val="0"/>
      <w:marTop w:val="0"/>
      <w:marBottom w:val="0"/>
      <w:divBdr>
        <w:top w:val="none" w:sz="0" w:space="0" w:color="auto"/>
        <w:left w:val="none" w:sz="0" w:space="0" w:color="auto"/>
        <w:bottom w:val="none" w:sz="0" w:space="0" w:color="auto"/>
        <w:right w:val="none" w:sz="0" w:space="0" w:color="auto"/>
      </w:divBdr>
    </w:div>
    <w:div w:id="1061708374">
      <w:bodyDiv w:val="1"/>
      <w:marLeft w:val="0"/>
      <w:marRight w:val="0"/>
      <w:marTop w:val="0"/>
      <w:marBottom w:val="0"/>
      <w:divBdr>
        <w:top w:val="none" w:sz="0" w:space="0" w:color="auto"/>
        <w:left w:val="none" w:sz="0" w:space="0" w:color="auto"/>
        <w:bottom w:val="none" w:sz="0" w:space="0" w:color="auto"/>
        <w:right w:val="none" w:sz="0" w:space="0" w:color="auto"/>
      </w:divBdr>
    </w:div>
    <w:div w:id="1234316058">
      <w:bodyDiv w:val="1"/>
      <w:marLeft w:val="0"/>
      <w:marRight w:val="0"/>
      <w:marTop w:val="0"/>
      <w:marBottom w:val="0"/>
      <w:divBdr>
        <w:top w:val="none" w:sz="0" w:space="0" w:color="auto"/>
        <w:left w:val="none" w:sz="0" w:space="0" w:color="auto"/>
        <w:bottom w:val="none" w:sz="0" w:space="0" w:color="auto"/>
        <w:right w:val="none" w:sz="0" w:space="0" w:color="auto"/>
      </w:divBdr>
      <w:divsChild>
        <w:div w:id="1628924518">
          <w:marLeft w:val="0"/>
          <w:marRight w:val="0"/>
          <w:marTop w:val="0"/>
          <w:marBottom w:val="0"/>
          <w:divBdr>
            <w:top w:val="none" w:sz="0" w:space="0" w:color="auto"/>
            <w:left w:val="none" w:sz="0" w:space="0" w:color="auto"/>
            <w:bottom w:val="none" w:sz="0" w:space="0" w:color="auto"/>
            <w:right w:val="none" w:sz="0" w:space="0" w:color="auto"/>
          </w:divBdr>
        </w:div>
        <w:div w:id="2057661323">
          <w:marLeft w:val="0"/>
          <w:marRight w:val="0"/>
          <w:marTop w:val="240"/>
          <w:marBottom w:val="0"/>
          <w:divBdr>
            <w:top w:val="none" w:sz="0" w:space="0" w:color="auto"/>
            <w:left w:val="none" w:sz="0" w:space="0" w:color="auto"/>
            <w:bottom w:val="none" w:sz="0" w:space="0" w:color="auto"/>
            <w:right w:val="none" w:sz="0" w:space="0" w:color="auto"/>
          </w:divBdr>
        </w:div>
      </w:divsChild>
    </w:div>
    <w:div w:id="1434860619">
      <w:bodyDiv w:val="1"/>
      <w:marLeft w:val="0"/>
      <w:marRight w:val="0"/>
      <w:marTop w:val="0"/>
      <w:marBottom w:val="0"/>
      <w:divBdr>
        <w:top w:val="none" w:sz="0" w:space="0" w:color="auto"/>
        <w:left w:val="none" w:sz="0" w:space="0" w:color="auto"/>
        <w:bottom w:val="none" w:sz="0" w:space="0" w:color="auto"/>
        <w:right w:val="none" w:sz="0" w:space="0" w:color="auto"/>
      </w:divBdr>
      <w:divsChild>
        <w:div w:id="500509232">
          <w:marLeft w:val="0"/>
          <w:marRight w:val="0"/>
          <w:marTop w:val="0"/>
          <w:marBottom w:val="0"/>
          <w:divBdr>
            <w:top w:val="none" w:sz="0" w:space="0" w:color="auto"/>
            <w:left w:val="none" w:sz="0" w:space="0" w:color="auto"/>
            <w:bottom w:val="none" w:sz="0" w:space="0" w:color="auto"/>
            <w:right w:val="none" w:sz="0" w:space="0" w:color="auto"/>
          </w:divBdr>
        </w:div>
        <w:div w:id="2025789044">
          <w:marLeft w:val="0"/>
          <w:marRight w:val="0"/>
          <w:marTop w:val="0"/>
          <w:marBottom w:val="0"/>
          <w:divBdr>
            <w:top w:val="none" w:sz="0" w:space="0" w:color="auto"/>
            <w:left w:val="none" w:sz="0" w:space="0" w:color="auto"/>
            <w:bottom w:val="none" w:sz="0" w:space="0" w:color="auto"/>
            <w:right w:val="none" w:sz="0" w:space="0" w:color="auto"/>
          </w:divBdr>
        </w:div>
        <w:div w:id="1627731207">
          <w:marLeft w:val="0"/>
          <w:marRight w:val="0"/>
          <w:marTop w:val="0"/>
          <w:marBottom w:val="0"/>
          <w:divBdr>
            <w:top w:val="none" w:sz="0" w:space="0" w:color="auto"/>
            <w:left w:val="none" w:sz="0" w:space="0" w:color="auto"/>
            <w:bottom w:val="none" w:sz="0" w:space="0" w:color="auto"/>
            <w:right w:val="none" w:sz="0" w:space="0" w:color="auto"/>
          </w:divBdr>
        </w:div>
        <w:div w:id="1735156909">
          <w:marLeft w:val="0"/>
          <w:marRight w:val="0"/>
          <w:marTop w:val="0"/>
          <w:marBottom w:val="0"/>
          <w:divBdr>
            <w:top w:val="none" w:sz="0" w:space="0" w:color="auto"/>
            <w:left w:val="none" w:sz="0" w:space="0" w:color="auto"/>
            <w:bottom w:val="none" w:sz="0" w:space="0" w:color="auto"/>
            <w:right w:val="none" w:sz="0" w:space="0" w:color="auto"/>
          </w:divBdr>
        </w:div>
        <w:div w:id="1882328638">
          <w:marLeft w:val="0"/>
          <w:marRight w:val="0"/>
          <w:marTop w:val="0"/>
          <w:marBottom w:val="0"/>
          <w:divBdr>
            <w:top w:val="none" w:sz="0" w:space="0" w:color="auto"/>
            <w:left w:val="none" w:sz="0" w:space="0" w:color="auto"/>
            <w:bottom w:val="none" w:sz="0" w:space="0" w:color="auto"/>
            <w:right w:val="none" w:sz="0" w:space="0" w:color="auto"/>
          </w:divBdr>
        </w:div>
        <w:div w:id="1358197665">
          <w:marLeft w:val="0"/>
          <w:marRight w:val="0"/>
          <w:marTop w:val="0"/>
          <w:marBottom w:val="0"/>
          <w:divBdr>
            <w:top w:val="none" w:sz="0" w:space="0" w:color="auto"/>
            <w:left w:val="none" w:sz="0" w:space="0" w:color="auto"/>
            <w:bottom w:val="none" w:sz="0" w:space="0" w:color="auto"/>
            <w:right w:val="none" w:sz="0" w:space="0" w:color="auto"/>
          </w:divBdr>
        </w:div>
        <w:div w:id="572351025">
          <w:marLeft w:val="0"/>
          <w:marRight w:val="0"/>
          <w:marTop w:val="0"/>
          <w:marBottom w:val="0"/>
          <w:divBdr>
            <w:top w:val="none" w:sz="0" w:space="0" w:color="auto"/>
            <w:left w:val="none" w:sz="0" w:space="0" w:color="auto"/>
            <w:bottom w:val="none" w:sz="0" w:space="0" w:color="auto"/>
            <w:right w:val="none" w:sz="0" w:space="0" w:color="auto"/>
          </w:divBdr>
        </w:div>
        <w:div w:id="113064183">
          <w:marLeft w:val="0"/>
          <w:marRight w:val="0"/>
          <w:marTop w:val="0"/>
          <w:marBottom w:val="0"/>
          <w:divBdr>
            <w:top w:val="none" w:sz="0" w:space="0" w:color="auto"/>
            <w:left w:val="none" w:sz="0" w:space="0" w:color="auto"/>
            <w:bottom w:val="none" w:sz="0" w:space="0" w:color="auto"/>
            <w:right w:val="none" w:sz="0" w:space="0" w:color="auto"/>
          </w:divBdr>
        </w:div>
        <w:div w:id="1738167833">
          <w:marLeft w:val="0"/>
          <w:marRight w:val="0"/>
          <w:marTop w:val="0"/>
          <w:marBottom w:val="0"/>
          <w:divBdr>
            <w:top w:val="none" w:sz="0" w:space="0" w:color="auto"/>
            <w:left w:val="none" w:sz="0" w:space="0" w:color="auto"/>
            <w:bottom w:val="none" w:sz="0" w:space="0" w:color="auto"/>
            <w:right w:val="none" w:sz="0" w:space="0" w:color="auto"/>
          </w:divBdr>
        </w:div>
        <w:div w:id="405955156">
          <w:marLeft w:val="0"/>
          <w:marRight w:val="0"/>
          <w:marTop w:val="0"/>
          <w:marBottom w:val="0"/>
          <w:divBdr>
            <w:top w:val="none" w:sz="0" w:space="0" w:color="auto"/>
            <w:left w:val="none" w:sz="0" w:space="0" w:color="auto"/>
            <w:bottom w:val="none" w:sz="0" w:space="0" w:color="auto"/>
            <w:right w:val="none" w:sz="0" w:space="0" w:color="auto"/>
          </w:divBdr>
        </w:div>
        <w:div w:id="1457792667">
          <w:marLeft w:val="0"/>
          <w:marRight w:val="0"/>
          <w:marTop w:val="240"/>
          <w:marBottom w:val="0"/>
          <w:divBdr>
            <w:top w:val="none" w:sz="0" w:space="0" w:color="auto"/>
            <w:left w:val="none" w:sz="0" w:space="0" w:color="auto"/>
            <w:bottom w:val="none" w:sz="0" w:space="0" w:color="auto"/>
            <w:right w:val="none" w:sz="0" w:space="0" w:color="auto"/>
          </w:divBdr>
        </w:div>
        <w:div w:id="376858706">
          <w:marLeft w:val="0"/>
          <w:marRight w:val="0"/>
          <w:marTop w:val="0"/>
          <w:marBottom w:val="0"/>
          <w:divBdr>
            <w:top w:val="none" w:sz="0" w:space="0" w:color="auto"/>
            <w:left w:val="none" w:sz="0" w:space="0" w:color="auto"/>
            <w:bottom w:val="none" w:sz="0" w:space="0" w:color="auto"/>
            <w:right w:val="none" w:sz="0" w:space="0" w:color="auto"/>
          </w:divBdr>
        </w:div>
        <w:div w:id="2025940587">
          <w:marLeft w:val="0"/>
          <w:marRight w:val="0"/>
          <w:marTop w:val="240"/>
          <w:marBottom w:val="0"/>
          <w:divBdr>
            <w:top w:val="none" w:sz="0" w:space="0" w:color="auto"/>
            <w:left w:val="none" w:sz="0" w:space="0" w:color="auto"/>
            <w:bottom w:val="none" w:sz="0" w:space="0" w:color="auto"/>
            <w:right w:val="none" w:sz="0" w:space="0" w:color="auto"/>
          </w:divBdr>
        </w:div>
        <w:div w:id="939021982">
          <w:marLeft w:val="0"/>
          <w:marRight w:val="0"/>
          <w:marTop w:val="240"/>
          <w:marBottom w:val="0"/>
          <w:divBdr>
            <w:top w:val="none" w:sz="0" w:space="0" w:color="auto"/>
            <w:left w:val="none" w:sz="0" w:space="0" w:color="auto"/>
            <w:bottom w:val="none" w:sz="0" w:space="0" w:color="auto"/>
            <w:right w:val="none" w:sz="0" w:space="0" w:color="auto"/>
          </w:divBdr>
        </w:div>
        <w:div w:id="2101900425">
          <w:marLeft w:val="0"/>
          <w:marRight w:val="0"/>
          <w:marTop w:val="0"/>
          <w:marBottom w:val="0"/>
          <w:divBdr>
            <w:top w:val="none" w:sz="0" w:space="0" w:color="auto"/>
            <w:left w:val="none" w:sz="0" w:space="0" w:color="auto"/>
            <w:bottom w:val="none" w:sz="0" w:space="0" w:color="auto"/>
            <w:right w:val="none" w:sz="0" w:space="0" w:color="auto"/>
          </w:divBdr>
        </w:div>
        <w:div w:id="1296716030">
          <w:marLeft w:val="0"/>
          <w:marRight w:val="0"/>
          <w:marTop w:val="240"/>
          <w:marBottom w:val="0"/>
          <w:divBdr>
            <w:top w:val="none" w:sz="0" w:space="0" w:color="auto"/>
            <w:left w:val="none" w:sz="0" w:space="0" w:color="auto"/>
            <w:bottom w:val="none" w:sz="0" w:space="0" w:color="auto"/>
            <w:right w:val="none" w:sz="0" w:space="0" w:color="auto"/>
          </w:divBdr>
        </w:div>
        <w:div w:id="957487436">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 w:id="1366517679">
          <w:marLeft w:val="0"/>
          <w:marRight w:val="0"/>
          <w:marTop w:val="0"/>
          <w:marBottom w:val="0"/>
          <w:divBdr>
            <w:top w:val="none" w:sz="0" w:space="0" w:color="auto"/>
            <w:left w:val="none" w:sz="0" w:space="0" w:color="auto"/>
            <w:bottom w:val="none" w:sz="0" w:space="0" w:color="auto"/>
            <w:right w:val="none" w:sz="0" w:space="0" w:color="auto"/>
          </w:divBdr>
        </w:div>
        <w:div w:id="253831144">
          <w:marLeft w:val="0"/>
          <w:marRight w:val="0"/>
          <w:marTop w:val="0"/>
          <w:marBottom w:val="0"/>
          <w:divBdr>
            <w:top w:val="none" w:sz="0" w:space="0" w:color="auto"/>
            <w:left w:val="none" w:sz="0" w:space="0" w:color="auto"/>
            <w:bottom w:val="none" w:sz="0" w:space="0" w:color="auto"/>
            <w:right w:val="none" w:sz="0" w:space="0" w:color="auto"/>
          </w:divBdr>
        </w:div>
        <w:div w:id="1715033902">
          <w:marLeft w:val="0"/>
          <w:marRight w:val="0"/>
          <w:marTop w:val="0"/>
          <w:marBottom w:val="0"/>
          <w:divBdr>
            <w:top w:val="none" w:sz="0" w:space="0" w:color="auto"/>
            <w:left w:val="none" w:sz="0" w:space="0" w:color="auto"/>
            <w:bottom w:val="none" w:sz="0" w:space="0" w:color="auto"/>
            <w:right w:val="none" w:sz="0" w:space="0" w:color="auto"/>
          </w:divBdr>
        </w:div>
        <w:div w:id="256595695">
          <w:marLeft w:val="0"/>
          <w:marRight w:val="0"/>
          <w:marTop w:val="0"/>
          <w:marBottom w:val="0"/>
          <w:divBdr>
            <w:top w:val="none" w:sz="0" w:space="0" w:color="auto"/>
            <w:left w:val="none" w:sz="0" w:space="0" w:color="auto"/>
            <w:bottom w:val="none" w:sz="0" w:space="0" w:color="auto"/>
            <w:right w:val="none" w:sz="0" w:space="0" w:color="auto"/>
          </w:divBdr>
        </w:div>
        <w:div w:id="533035460">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 w:id="2073699740">
          <w:marLeft w:val="0"/>
          <w:marRight w:val="0"/>
          <w:marTop w:val="0"/>
          <w:marBottom w:val="0"/>
          <w:divBdr>
            <w:top w:val="none" w:sz="0" w:space="0" w:color="auto"/>
            <w:left w:val="none" w:sz="0" w:space="0" w:color="auto"/>
            <w:bottom w:val="none" w:sz="0" w:space="0" w:color="auto"/>
            <w:right w:val="none" w:sz="0" w:space="0" w:color="auto"/>
          </w:divBdr>
        </w:div>
        <w:div w:id="1987779723">
          <w:marLeft w:val="0"/>
          <w:marRight w:val="0"/>
          <w:marTop w:val="0"/>
          <w:marBottom w:val="0"/>
          <w:divBdr>
            <w:top w:val="none" w:sz="0" w:space="0" w:color="auto"/>
            <w:left w:val="none" w:sz="0" w:space="0" w:color="auto"/>
            <w:bottom w:val="none" w:sz="0" w:space="0" w:color="auto"/>
            <w:right w:val="none" w:sz="0" w:space="0" w:color="auto"/>
          </w:divBdr>
        </w:div>
        <w:div w:id="406457413">
          <w:marLeft w:val="0"/>
          <w:marRight w:val="0"/>
          <w:marTop w:val="0"/>
          <w:marBottom w:val="0"/>
          <w:divBdr>
            <w:top w:val="none" w:sz="0" w:space="0" w:color="auto"/>
            <w:left w:val="none" w:sz="0" w:space="0" w:color="auto"/>
            <w:bottom w:val="none" w:sz="0" w:space="0" w:color="auto"/>
            <w:right w:val="none" w:sz="0" w:space="0" w:color="auto"/>
          </w:divBdr>
        </w:div>
        <w:div w:id="968703656">
          <w:marLeft w:val="0"/>
          <w:marRight w:val="0"/>
          <w:marTop w:val="0"/>
          <w:marBottom w:val="0"/>
          <w:divBdr>
            <w:top w:val="none" w:sz="0" w:space="0" w:color="auto"/>
            <w:left w:val="none" w:sz="0" w:space="0" w:color="auto"/>
            <w:bottom w:val="none" w:sz="0" w:space="0" w:color="auto"/>
            <w:right w:val="none" w:sz="0" w:space="0" w:color="auto"/>
          </w:divBdr>
        </w:div>
        <w:div w:id="446120436">
          <w:marLeft w:val="0"/>
          <w:marRight w:val="0"/>
          <w:marTop w:val="0"/>
          <w:marBottom w:val="0"/>
          <w:divBdr>
            <w:top w:val="none" w:sz="0" w:space="0" w:color="auto"/>
            <w:left w:val="none" w:sz="0" w:space="0" w:color="auto"/>
            <w:bottom w:val="none" w:sz="0" w:space="0" w:color="auto"/>
            <w:right w:val="none" w:sz="0" w:space="0" w:color="auto"/>
          </w:divBdr>
        </w:div>
        <w:div w:id="1123766624">
          <w:marLeft w:val="0"/>
          <w:marRight w:val="0"/>
          <w:marTop w:val="0"/>
          <w:marBottom w:val="0"/>
          <w:divBdr>
            <w:top w:val="none" w:sz="0" w:space="0" w:color="auto"/>
            <w:left w:val="none" w:sz="0" w:space="0" w:color="auto"/>
            <w:bottom w:val="none" w:sz="0" w:space="0" w:color="auto"/>
            <w:right w:val="none" w:sz="0" w:space="0" w:color="auto"/>
          </w:divBdr>
        </w:div>
        <w:div w:id="1788697939">
          <w:marLeft w:val="0"/>
          <w:marRight w:val="0"/>
          <w:marTop w:val="240"/>
          <w:marBottom w:val="0"/>
          <w:divBdr>
            <w:top w:val="none" w:sz="0" w:space="0" w:color="auto"/>
            <w:left w:val="none" w:sz="0" w:space="0" w:color="auto"/>
            <w:bottom w:val="none" w:sz="0" w:space="0" w:color="auto"/>
            <w:right w:val="none" w:sz="0" w:space="0" w:color="auto"/>
          </w:divBdr>
        </w:div>
        <w:div w:id="1568570595">
          <w:marLeft w:val="0"/>
          <w:marRight w:val="0"/>
          <w:marTop w:val="0"/>
          <w:marBottom w:val="0"/>
          <w:divBdr>
            <w:top w:val="none" w:sz="0" w:space="0" w:color="auto"/>
            <w:left w:val="none" w:sz="0" w:space="0" w:color="auto"/>
            <w:bottom w:val="none" w:sz="0" w:space="0" w:color="auto"/>
            <w:right w:val="none" w:sz="0" w:space="0" w:color="auto"/>
          </w:divBdr>
        </w:div>
        <w:div w:id="1112091222">
          <w:marLeft w:val="0"/>
          <w:marRight w:val="0"/>
          <w:marTop w:val="0"/>
          <w:marBottom w:val="0"/>
          <w:divBdr>
            <w:top w:val="none" w:sz="0" w:space="0" w:color="auto"/>
            <w:left w:val="none" w:sz="0" w:space="0" w:color="auto"/>
            <w:bottom w:val="none" w:sz="0" w:space="0" w:color="auto"/>
            <w:right w:val="none" w:sz="0" w:space="0" w:color="auto"/>
          </w:divBdr>
        </w:div>
        <w:div w:id="871528633">
          <w:marLeft w:val="0"/>
          <w:marRight w:val="0"/>
          <w:marTop w:val="0"/>
          <w:marBottom w:val="0"/>
          <w:divBdr>
            <w:top w:val="none" w:sz="0" w:space="0" w:color="auto"/>
            <w:left w:val="none" w:sz="0" w:space="0" w:color="auto"/>
            <w:bottom w:val="none" w:sz="0" w:space="0" w:color="auto"/>
            <w:right w:val="none" w:sz="0" w:space="0" w:color="auto"/>
          </w:divBdr>
        </w:div>
        <w:div w:id="453251645">
          <w:marLeft w:val="0"/>
          <w:marRight w:val="0"/>
          <w:marTop w:val="0"/>
          <w:marBottom w:val="0"/>
          <w:divBdr>
            <w:top w:val="none" w:sz="0" w:space="0" w:color="auto"/>
            <w:left w:val="none" w:sz="0" w:space="0" w:color="auto"/>
            <w:bottom w:val="none" w:sz="0" w:space="0" w:color="auto"/>
            <w:right w:val="none" w:sz="0" w:space="0" w:color="auto"/>
          </w:divBdr>
        </w:div>
      </w:divsChild>
    </w:div>
    <w:div w:id="1947074625">
      <w:bodyDiv w:val="1"/>
      <w:marLeft w:val="0"/>
      <w:marRight w:val="0"/>
      <w:marTop w:val="0"/>
      <w:marBottom w:val="0"/>
      <w:divBdr>
        <w:top w:val="none" w:sz="0" w:space="0" w:color="auto"/>
        <w:left w:val="none" w:sz="0" w:space="0" w:color="auto"/>
        <w:bottom w:val="none" w:sz="0" w:space="0" w:color="auto"/>
        <w:right w:val="none" w:sz="0" w:space="0" w:color="auto"/>
      </w:divBdr>
      <w:divsChild>
        <w:div w:id="1640650565">
          <w:marLeft w:val="0"/>
          <w:marRight w:val="0"/>
          <w:marTop w:val="0"/>
          <w:marBottom w:val="0"/>
          <w:divBdr>
            <w:top w:val="none" w:sz="0" w:space="0" w:color="auto"/>
            <w:left w:val="none" w:sz="0" w:space="0" w:color="auto"/>
            <w:bottom w:val="none" w:sz="0" w:space="0" w:color="auto"/>
            <w:right w:val="none" w:sz="0" w:space="0" w:color="auto"/>
          </w:divBdr>
        </w:div>
        <w:div w:id="1984191844">
          <w:marLeft w:val="0"/>
          <w:marRight w:val="0"/>
          <w:marTop w:val="0"/>
          <w:marBottom w:val="0"/>
          <w:divBdr>
            <w:top w:val="none" w:sz="0" w:space="0" w:color="auto"/>
            <w:left w:val="none" w:sz="0" w:space="0" w:color="auto"/>
            <w:bottom w:val="none" w:sz="0" w:space="0" w:color="auto"/>
            <w:right w:val="none" w:sz="0" w:space="0" w:color="auto"/>
          </w:divBdr>
        </w:div>
      </w:divsChild>
    </w:div>
    <w:div w:id="1967345942">
      <w:bodyDiv w:val="1"/>
      <w:marLeft w:val="0"/>
      <w:marRight w:val="0"/>
      <w:marTop w:val="0"/>
      <w:marBottom w:val="0"/>
      <w:divBdr>
        <w:top w:val="none" w:sz="0" w:space="0" w:color="auto"/>
        <w:left w:val="none" w:sz="0" w:space="0" w:color="auto"/>
        <w:bottom w:val="none" w:sz="0" w:space="0" w:color="auto"/>
        <w:right w:val="none" w:sz="0" w:space="0" w:color="auto"/>
      </w:divBdr>
    </w:div>
    <w:div w:id="20855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a.ms/wslubuntu2204" TargetMode="External"/><Relationship Id="rId21" Type="http://schemas.openxmlformats.org/officeDocument/2006/relationships/hyperlink" Target="https://learn.microsoft.com/es-es/windows/android/wsa/" TargetMode="External"/><Relationship Id="rId42" Type="http://schemas.openxmlformats.org/officeDocument/2006/relationships/hyperlink" Target="https://developer.android.com/reference/android/view/InputDevice" TargetMode="External"/><Relationship Id="rId63" Type="http://schemas.openxmlformats.org/officeDocument/2006/relationships/image" Target="media/image10.png"/><Relationship Id="rId84" Type="http://schemas.openxmlformats.org/officeDocument/2006/relationships/hyperlink" Target="https://devblogs.microsoft.com/commandline/wsl-2-support-is-coming-to-windows-10-versions-1903-and-1909" TargetMode="External"/><Relationship Id="rId138" Type="http://schemas.openxmlformats.org/officeDocument/2006/relationships/image" Target="media/image27.png"/><Relationship Id="rId159" Type="http://schemas.openxmlformats.org/officeDocument/2006/relationships/hyperlink" Target="https://docs.docker.com/desktop/install/windows-install/" TargetMode="External"/><Relationship Id="rId170" Type="http://schemas.openxmlformats.org/officeDocument/2006/relationships/fontTable" Target="fontTable.xml"/><Relationship Id="rId107" Type="http://schemas.openxmlformats.org/officeDocument/2006/relationships/hyperlink" Target="https://www.microsoft.com/store/apps/9N8LP0X93VCP" TargetMode="External"/><Relationship Id="rId11" Type="http://schemas.openxmlformats.org/officeDocument/2006/relationships/hyperlink" Target="https://wsldl-pg.github.io/ArchW-docs/How-to-Setup/" TargetMode="External"/><Relationship Id="rId32" Type="http://schemas.openxmlformats.org/officeDocument/2006/relationships/hyperlink" Target="https://support.microsoft.com/windows/000f97e8-8c20-490e-9ef4-cd90d903f847" TargetMode="External"/><Relationship Id="rId53" Type="http://schemas.openxmlformats.org/officeDocument/2006/relationships/hyperlink" Target="https://developer.android.com/reference/android/content/Intent" TargetMode="External"/><Relationship Id="rId74" Type="http://schemas.openxmlformats.org/officeDocument/2006/relationships/hyperlink" Target="https://www.kali.org/docs/wsl/wsl-preparations/" TargetMode="External"/><Relationship Id="rId128" Type="http://schemas.openxmlformats.org/officeDocument/2006/relationships/hyperlink" Target="https://aka.ms/wsl-opensuse-tumbleweed" TargetMode="External"/><Relationship Id="rId149" Type="http://schemas.openxmlformats.org/officeDocument/2006/relationships/hyperlink" Target="https://desktop.docker.com/win/main/amd64/Docker%20Desktop%20Installer.exe?_gl=1*1o5qz1y*_ga*Njg1MTU0MS4xNzA4OTcxNTcx*_ga_XJWPQMJYHQ*MTcwOTU3NzI4NC4zLjEuMTcwOTU3NzI4NC42MC4wLjA." TargetMode="External"/><Relationship Id="rId5" Type="http://schemas.openxmlformats.org/officeDocument/2006/relationships/webSettings" Target="webSettings.xml"/><Relationship Id="rId95" Type="http://schemas.openxmlformats.org/officeDocument/2006/relationships/hyperlink" Target="https://aka.ms/wslstore" TargetMode="External"/><Relationship Id="rId160" Type="http://schemas.openxmlformats.org/officeDocument/2006/relationships/image" Target="media/image32.png"/><Relationship Id="rId22" Type="http://schemas.openxmlformats.org/officeDocument/2006/relationships/hyperlink" Target="https://learn.microsoft.com/es-es/windows/android/wsa/" TargetMode="External"/><Relationship Id="rId43" Type="http://schemas.openxmlformats.org/officeDocument/2006/relationships/hyperlink" Target="https://developer.android.com/reference/android/view/InputDevice" TargetMode="External"/><Relationship Id="rId64" Type="http://schemas.openxmlformats.org/officeDocument/2006/relationships/image" Target="media/image11.png"/><Relationship Id="rId118" Type="http://schemas.openxmlformats.org/officeDocument/2006/relationships/hyperlink" Target="https://aka.ms/wslubuntu2004" TargetMode="External"/><Relationship Id="rId139" Type="http://schemas.openxmlformats.org/officeDocument/2006/relationships/hyperlink" Target="https://learn.microsoft.com/es-mx/windows/wsl/install-on-server" TargetMode="External"/><Relationship Id="rId85" Type="http://schemas.openxmlformats.org/officeDocument/2006/relationships/hyperlink" Target="ms-settings:windowsupdate" TargetMode="External"/><Relationship Id="rId150" Type="http://schemas.openxmlformats.org/officeDocument/2006/relationships/hyperlink" Target="https://docs.docker.com/desktop/release-notes/" TargetMode="External"/><Relationship Id="rId171" Type="http://schemas.openxmlformats.org/officeDocument/2006/relationships/theme" Target="theme/theme1.xml"/><Relationship Id="rId12" Type="http://schemas.openxmlformats.org/officeDocument/2006/relationships/hyperlink" Target="https://learn.microsoft.com/es-es/windows/wsl/build-custom-distro" TargetMode="External"/><Relationship Id="rId33" Type="http://schemas.openxmlformats.org/officeDocument/2006/relationships/image" Target="media/image5.png"/><Relationship Id="rId108" Type="http://schemas.openxmlformats.org/officeDocument/2006/relationships/hyperlink" Target="https://www.microsoft.com/store/apps/9p804crf0395" TargetMode="External"/><Relationship Id="rId129" Type="http://schemas.openxmlformats.org/officeDocument/2006/relationships/hyperlink" Target="https://aka.ms/wsl-opensuseleap15-3" TargetMode="External"/><Relationship Id="rId54" Type="http://schemas.openxmlformats.org/officeDocument/2006/relationships/hyperlink" Target="https://developer.android.com/reference/android/content/Intent" TargetMode="External"/><Relationship Id="rId70" Type="http://schemas.openxmlformats.org/officeDocument/2006/relationships/image" Target="media/image17.png"/><Relationship Id="rId75" Type="http://schemas.openxmlformats.org/officeDocument/2006/relationships/hyperlink" Target="https://aka.ms/wsl2kernel" TargetMode="External"/><Relationship Id="rId91" Type="http://schemas.openxmlformats.org/officeDocument/2006/relationships/hyperlink" Target="https://wslstorestorage.blob.core.windows.net/wslblob/wsl_update_arm64.msi" TargetMode="External"/><Relationship Id="rId96" Type="http://schemas.openxmlformats.org/officeDocument/2006/relationships/image" Target="media/image22.png"/><Relationship Id="rId140" Type="http://schemas.openxmlformats.org/officeDocument/2006/relationships/hyperlink" Target="https://learn.microsoft.com/es-mx/windows/wsl/setup/environment" TargetMode="External"/><Relationship Id="rId145" Type="http://schemas.openxmlformats.org/officeDocument/2006/relationships/image" Target="media/image30.png"/><Relationship Id="rId161" Type="http://schemas.openxmlformats.org/officeDocument/2006/relationships/hyperlink" Target="https://www.docker.com/legal/docker-subscription-service-agreement/" TargetMode="External"/><Relationship Id="rId16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learn.microsoft.com/es-es/windows/wsl/install" TargetMode="External"/><Relationship Id="rId23" Type="http://schemas.openxmlformats.org/officeDocument/2006/relationships/hyperlink" Target="https://learn.microsoft.com/es-es/windows/android/wsa/" TargetMode="External"/><Relationship Id="rId28" Type="http://schemas.openxmlformats.org/officeDocument/2006/relationships/hyperlink" Target="https://support.microsoft.com/windows/f8d0abb5-44ad-47d8-b9fb-ad6b1459ff6c" TargetMode="External"/><Relationship Id="rId49" Type="http://schemas.openxmlformats.org/officeDocument/2006/relationships/hyperlink" Target="https://developer.android.com/reference/android/content/Intent" TargetMode="External"/><Relationship Id="rId114" Type="http://schemas.openxmlformats.org/officeDocument/2006/relationships/image" Target="media/image25.png"/><Relationship Id="rId119" Type="http://schemas.openxmlformats.org/officeDocument/2006/relationships/hyperlink" Target="https://aka.ms/wslubuntu2004arm" TargetMode="External"/><Relationship Id="rId44" Type="http://schemas.openxmlformats.org/officeDocument/2006/relationships/image" Target="media/image6.png"/><Relationship Id="rId60" Type="http://schemas.openxmlformats.org/officeDocument/2006/relationships/hyperlink" Target="https://support.microsoft.com/windows/97b77924-6df9-4597-8394-15b6e34d1658" TargetMode="External"/><Relationship Id="rId65" Type="http://schemas.openxmlformats.org/officeDocument/2006/relationships/image" Target="media/image12.png"/><Relationship Id="rId81" Type="http://schemas.openxmlformats.org/officeDocument/2006/relationships/hyperlink" Target="https://learn.microsoft.com/es-mx/windows/wsl/troubleshooting" TargetMode="External"/><Relationship Id="rId86" Type="http://schemas.openxmlformats.org/officeDocument/2006/relationships/hyperlink" Target="https://devblogs.microsoft.com/commandline/wsl-2-support-is-coming-to-windows-10-versions-1903-and-1909/" TargetMode="External"/><Relationship Id="rId130" Type="http://schemas.openxmlformats.org/officeDocument/2006/relationships/hyperlink" Target="https://aka.ms/wsl-opensuseleap15-2" TargetMode="External"/><Relationship Id="rId135" Type="http://schemas.openxmlformats.org/officeDocument/2006/relationships/image" Target="media/image26.png"/><Relationship Id="rId151" Type="http://schemas.openxmlformats.org/officeDocument/2006/relationships/hyperlink" Target="https://docs.docker.com/desktop/install/windows-install/" TargetMode="External"/><Relationship Id="rId156" Type="http://schemas.openxmlformats.org/officeDocument/2006/relationships/hyperlink" Target="https://docs.docker.com/desktop/vm-vdi/" TargetMode="External"/><Relationship Id="rId13" Type="http://schemas.openxmlformats.org/officeDocument/2006/relationships/image" Target="media/image3.png"/><Relationship Id="rId18" Type="http://schemas.openxmlformats.org/officeDocument/2006/relationships/hyperlink" Target="https://learn.microsoft.com/es-es/windows/android/wsa/" TargetMode="External"/><Relationship Id="rId39" Type="http://schemas.openxmlformats.org/officeDocument/2006/relationships/hyperlink" Target="https://developer.android.com/training/keyboard-input" TargetMode="External"/><Relationship Id="rId109" Type="http://schemas.openxmlformats.org/officeDocument/2006/relationships/hyperlink" Target="https://www.microsoft.com/store/apps/9msmjqd017x7" TargetMode="External"/><Relationship Id="rId34" Type="http://schemas.openxmlformats.org/officeDocument/2006/relationships/hyperlink" Target="https://learn.microsoft.com/es-es/windows/android/wsa/" TargetMode="External"/><Relationship Id="rId50" Type="http://schemas.openxmlformats.org/officeDocument/2006/relationships/hyperlink" Target="https://developer.android.com/reference/android/content/Intent" TargetMode="External"/><Relationship Id="rId55" Type="http://schemas.openxmlformats.org/officeDocument/2006/relationships/hyperlink" Target="https://developer.android.com/reference/android/content/Intent" TargetMode="External"/><Relationship Id="rId76" Type="http://schemas.openxmlformats.org/officeDocument/2006/relationships/hyperlink" Target="https://learn.microsoft.com/es-mx/windows/wsl/install-manual" TargetMode="External"/><Relationship Id="rId97" Type="http://schemas.openxmlformats.org/officeDocument/2006/relationships/hyperlink" Target="https://www.microsoft.com/store/apps/9N9TNGVNDL3Q" TargetMode="External"/><Relationship Id="rId104" Type="http://schemas.openxmlformats.org/officeDocument/2006/relationships/hyperlink" Target="https://www.microsoft.com/store/apps/9MSVKQC78PK6" TargetMode="External"/><Relationship Id="rId120" Type="http://schemas.openxmlformats.org/officeDocument/2006/relationships/hyperlink" Target="https://aka.ms/wsl-ubuntu-1804" TargetMode="External"/><Relationship Id="rId125" Type="http://schemas.openxmlformats.org/officeDocument/2006/relationships/hyperlink" Target="https://aka.ms/wsl-sles-12" TargetMode="External"/><Relationship Id="rId141" Type="http://schemas.openxmlformats.org/officeDocument/2006/relationships/hyperlink" Target="https://learn.microsoft.com/es-es/windows/terminal" TargetMode="External"/><Relationship Id="rId146" Type="http://schemas.openxmlformats.org/officeDocument/2006/relationships/image" Target="media/image31.png"/><Relationship Id="rId167" Type="http://schemas.openxmlformats.org/officeDocument/2006/relationships/image" Target="media/image37.png"/><Relationship Id="rId7" Type="http://schemas.openxmlformats.org/officeDocument/2006/relationships/image" Target="media/image1.png"/><Relationship Id="rId71" Type="http://schemas.openxmlformats.org/officeDocument/2006/relationships/image" Target="media/image18.png"/><Relationship Id="rId92" Type="http://schemas.openxmlformats.org/officeDocument/2006/relationships/hyperlink" Target="https://devblogs.microsoft.com/commandline/wsl2-will-be-generally-available-in-windows-10-version-2004" TargetMode="External"/><Relationship Id="rId162" Type="http://schemas.openxmlformats.org/officeDocument/2006/relationships/hyperlink" Target="https://www.docker.com/pricing/faq" TargetMode="External"/><Relationship Id="rId2" Type="http://schemas.openxmlformats.org/officeDocument/2006/relationships/numbering" Target="numbering.xml"/><Relationship Id="rId29" Type="http://schemas.openxmlformats.org/officeDocument/2006/relationships/hyperlink" Target="https://www.microsoft.com/store/productId/9NJHK44TTKSX" TargetMode="External"/><Relationship Id="rId24" Type="http://schemas.openxmlformats.org/officeDocument/2006/relationships/hyperlink" Target="https://learn.microsoft.com/es-es/windows/android/wsa/" TargetMode="External"/><Relationship Id="rId40" Type="http://schemas.openxmlformats.org/officeDocument/2006/relationships/hyperlink" Target="https://developer.android.com/training/gestures" TargetMode="External"/><Relationship Id="rId45" Type="http://schemas.openxmlformats.org/officeDocument/2006/relationships/hyperlink" Target="https://developer.android.com/topic/arc/window-management" TargetMode="External"/><Relationship Id="rId66" Type="http://schemas.openxmlformats.org/officeDocument/2006/relationships/image" Target="media/image13.png"/><Relationship Id="rId87" Type="http://schemas.openxmlformats.org/officeDocument/2006/relationships/hyperlink" Target="https://learn.microsoft.com/es-mx/windows/wsl/troubleshooting" TargetMode="External"/><Relationship Id="rId110" Type="http://schemas.openxmlformats.org/officeDocument/2006/relationships/hyperlink" Target="https://apps.microsoft.com/search?query=alma+linux" TargetMode="External"/><Relationship Id="rId115" Type="http://schemas.openxmlformats.org/officeDocument/2006/relationships/hyperlink" Target="https://learn.microsoft.com/es-mx/windows/wsl/troubleshooting" TargetMode="External"/><Relationship Id="rId131" Type="http://schemas.openxmlformats.org/officeDocument/2006/relationships/hyperlink" Target="https://aka.ms/wsl-oraclelinux-8-5" TargetMode="External"/><Relationship Id="rId136" Type="http://schemas.openxmlformats.org/officeDocument/2006/relationships/hyperlink" Target="https://curl.se/" TargetMode="External"/><Relationship Id="rId157" Type="http://schemas.openxmlformats.org/officeDocument/2006/relationships/hyperlink" Target="https://docs.docker.com/desktop/install/windows-install/" TargetMode="External"/><Relationship Id="rId61" Type="http://schemas.openxmlformats.org/officeDocument/2006/relationships/image" Target="media/image8.png"/><Relationship Id="rId82" Type="http://schemas.openxmlformats.org/officeDocument/2006/relationships/hyperlink" Target="https://learn.microsoft.com/es-mx/windows/wsl/install-manual" TargetMode="External"/><Relationship Id="rId152" Type="http://schemas.openxmlformats.org/officeDocument/2006/relationships/hyperlink" Target="https://docs.microsoft.com/en-us/windows/wsl/install-win10" TargetMode="External"/><Relationship Id="rId19" Type="http://schemas.openxmlformats.org/officeDocument/2006/relationships/hyperlink" Target="https://learn.microsoft.com/es-es/windows/android/wsa/" TargetMode="External"/><Relationship Id="rId14" Type="http://schemas.openxmlformats.org/officeDocument/2006/relationships/hyperlink" Target="https://developer.amazon.com/apps-and-games/appstore-on-windows-11" TargetMode="External"/><Relationship Id="rId30" Type="http://schemas.openxmlformats.org/officeDocument/2006/relationships/image" Target="media/image4.png"/><Relationship Id="rId35" Type="http://schemas.openxmlformats.org/officeDocument/2006/relationships/hyperlink" Target="https://developer.android.com/studio/command-line/adb" TargetMode="External"/><Relationship Id="rId56" Type="http://schemas.openxmlformats.org/officeDocument/2006/relationships/hyperlink" Target="https://developer.android.com/reference/android/media/MediaDrm" TargetMode="External"/><Relationship Id="rId77" Type="http://schemas.openxmlformats.org/officeDocument/2006/relationships/hyperlink" Target="https://learn.microsoft.com/es-mx/windows/wsl/install-manual" TargetMode="External"/><Relationship Id="rId100" Type="http://schemas.openxmlformats.org/officeDocument/2006/relationships/hyperlink" Target="https://www.microsoft.com/store/apps/9NJFZK00FGKV" TargetMode="External"/><Relationship Id="rId105" Type="http://schemas.openxmlformats.org/officeDocument/2006/relationships/hyperlink" Target="https://www.microsoft.com/store/apps/9n6gdm4k2hnc" TargetMode="External"/><Relationship Id="rId126" Type="http://schemas.openxmlformats.org/officeDocument/2006/relationships/hyperlink" Target="https://aka.ms/wsl-SUSELinuxEnterpriseServer15SP2" TargetMode="External"/><Relationship Id="rId147" Type="http://schemas.openxmlformats.org/officeDocument/2006/relationships/hyperlink" Target="https://docs.docker.com/desktop/install/windows-install/" TargetMode="External"/><Relationship Id="rId16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hyperlink" Target="https://developer.android.com/reference/android/content/Intent" TargetMode="External"/><Relationship Id="rId72" Type="http://schemas.openxmlformats.org/officeDocument/2006/relationships/image" Target="media/image19.png"/><Relationship Id="rId93" Type="http://schemas.openxmlformats.org/officeDocument/2006/relationships/hyperlink" Target="https://aka.ms/cliblog" TargetMode="External"/><Relationship Id="rId98" Type="http://schemas.openxmlformats.org/officeDocument/2006/relationships/hyperlink" Target="https://www.microsoft.com/store/apps/9n6svws3rx71" TargetMode="External"/><Relationship Id="rId121" Type="http://schemas.openxmlformats.org/officeDocument/2006/relationships/hyperlink" Target="https://aka.ms/wsl-ubuntu-1804-arm" TargetMode="External"/><Relationship Id="rId142" Type="http://schemas.openxmlformats.org/officeDocument/2006/relationships/hyperlink" Target="https://learn.microsoft.com/es-es/windows/terminal/get-started" TargetMode="External"/><Relationship Id="rId163"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hyperlink" Target="https://learn.microsoft.com/es-es/windows/android/wsa/" TargetMode="External"/><Relationship Id="rId46" Type="http://schemas.openxmlformats.org/officeDocument/2006/relationships/hyperlink" Target="https://developer.android.com/guide/components/activities/activity-lifecycle" TargetMode="External"/><Relationship Id="rId67" Type="http://schemas.openxmlformats.org/officeDocument/2006/relationships/image" Target="media/image14.png"/><Relationship Id="rId116" Type="http://schemas.openxmlformats.org/officeDocument/2006/relationships/hyperlink" Target="https://aka.ms/wslubuntu" TargetMode="External"/><Relationship Id="rId137" Type="http://schemas.openxmlformats.org/officeDocument/2006/relationships/hyperlink" Target="https://learn.microsoft.com/es-es/powershell/module/microsoft.powershell.utility/invoke-webrequest" TargetMode="External"/><Relationship Id="rId158" Type="http://schemas.openxmlformats.org/officeDocument/2006/relationships/hyperlink" Target="https://docs.docker.com/desktop/release-notes/" TargetMode="External"/><Relationship Id="rId20" Type="http://schemas.openxmlformats.org/officeDocument/2006/relationships/hyperlink" Target="https://learn.microsoft.com/es-es/windows/android/wsa/" TargetMode="External"/><Relationship Id="rId41" Type="http://schemas.openxmlformats.org/officeDocument/2006/relationships/hyperlink" Target="https://developer.android.com/topic/arc/input-compatibility" TargetMode="External"/><Relationship Id="rId62" Type="http://schemas.openxmlformats.org/officeDocument/2006/relationships/image" Target="media/image9.png"/><Relationship Id="rId83" Type="http://schemas.openxmlformats.org/officeDocument/2006/relationships/hyperlink" Target="https://www.microsoft.com/software-download/windows10" TargetMode="External"/><Relationship Id="rId88" Type="http://schemas.openxmlformats.org/officeDocument/2006/relationships/hyperlink" Target="https://github.com/microsoft/WSL2-Linux-Kernel" TargetMode="External"/><Relationship Id="rId111" Type="http://schemas.openxmlformats.org/officeDocument/2006/relationships/image" Target="media/image23.png"/><Relationship Id="rId132" Type="http://schemas.openxmlformats.org/officeDocument/2006/relationships/hyperlink" Target="https://aka.ms/wsl-oraclelinux-7-9" TargetMode="External"/><Relationship Id="rId153" Type="http://schemas.openxmlformats.org/officeDocument/2006/relationships/hyperlink" Target="https://en.wikipedia.org/wiki/Second_Level_Address_Translation" TargetMode="External"/><Relationship Id="rId15" Type="http://schemas.openxmlformats.org/officeDocument/2006/relationships/hyperlink" Target="https://m.amazonappservices.com/developer-interest" TargetMode="External"/><Relationship Id="rId36" Type="http://schemas.openxmlformats.org/officeDocument/2006/relationships/hyperlink" Target="https://source.android.com/setup/build/adb" TargetMode="External"/><Relationship Id="rId57" Type="http://schemas.openxmlformats.org/officeDocument/2006/relationships/hyperlink" Target="https://support.microsoft.com/windows/d6062afd-98a1-4018-a7c8-6b3b680a2ea5" TargetMode="External"/><Relationship Id="rId106" Type="http://schemas.openxmlformats.org/officeDocument/2006/relationships/hyperlink" Target="https://www.microsoft.com/store/apps/9NV1GV1PXZ6P" TargetMode="External"/><Relationship Id="rId127" Type="http://schemas.openxmlformats.org/officeDocument/2006/relationships/hyperlink" Target="https://aka.ms/wsl-SUSELinuxEnterpriseServer15SP3" TargetMode="External"/><Relationship Id="rId10" Type="http://schemas.openxmlformats.org/officeDocument/2006/relationships/hyperlink" Target="https://learn.microsoft.com/es-es/windows/wsl/use-custom-distro" TargetMode="External"/><Relationship Id="rId31" Type="http://schemas.openxmlformats.org/officeDocument/2006/relationships/hyperlink" Target="https://support.microsoft.com/windows/countries-and-regions-that-support-amazon-appstore-on-windows-d8dd17c7-5994-4187-9527-ddb076f9493e?preview=true" TargetMode="External"/><Relationship Id="rId52" Type="http://schemas.openxmlformats.org/officeDocument/2006/relationships/hyperlink" Target="https://developer.android.com/reference/android/content/Intent" TargetMode="External"/><Relationship Id="rId73" Type="http://schemas.openxmlformats.org/officeDocument/2006/relationships/image" Target="media/image20.png"/><Relationship Id="rId78" Type="http://schemas.openxmlformats.org/officeDocument/2006/relationships/hyperlink" Target="https://learn.microsoft.com/es-mx/windows/wsl/install-manual" TargetMode="External"/><Relationship Id="rId94" Type="http://schemas.openxmlformats.org/officeDocument/2006/relationships/image" Target="media/image21.png"/><Relationship Id="rId99" Type="http://schemas.openxmlformats.org/officeDocument/2006/relationships/hyperlink" Target="https://www.microsoft.com/store/apps/9PN20MSR04DW" TargetMode="External"/><Relationship Id="rId101" Type="http://schemas.openxmlformats.org/officeDocument/2006/relationships/hyperlink" Target="https://www.microsoft.com/store/apps/9MZ3D1TRP8T1" TargetMode="External"/><Relationship Id="rId122" Type="http://schemas.openxmlformats.org/officeDocument/2006/relationships/hyperlink" Target="https://aka.ms/wsl-ubuntu-1604" TargetMode="External"/><Relationship Id="rId143" Type="http://schemas.openxmlformats.org/officeDocument/2006/relationships/image" Target="media/image28.png"/><Relationship Id="rId148" Type="http://schemas.openxmlformats.org/officeDocument/2006/relationships/hyperlink" Target="https://www.docker.com/pricing/" TargetMode="External"/><Relationship Id="rId164" Type="http://schemas.openxmlformats.org/officeDocument/2006/relationships/image" Target="media/image34.png"/><Relationship Id="rId169"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learn.microsoft.com/es-es/windows/wsl/troubleshooting" TargetMode="External"/><Relationship Id="rId26" Type="http://schemas.openxmlformats.org/officeDocument/2006/relationships/hyperlink" Target="https://github.com/microsoft/WSA" TargetMode="External"/><Relationship Id="rId47" Type="http://schemas.openxmlformats.org/officeDocument/2006/relationships/hyperlink" Target="https://source.android.com/" TargetMode="External"/><Relationship Id="rId68" Type="http://schemas.openxmlformats.org/officeDocument/2006/relationships/image" Target="media/image15.png"/><Relationship Id="rId89" Type="http://schemas.openxmlformats.org/officeDocument/2006/relationships/hyperlink" Target="https://learn.microsoft.com/es-es/windows/wsl/compare-versions" TargetMode="External"/><Relationship Id="rId112" Type="http://schemas.openxmlformats.org/officeDocument/2006/relationships/image" Target="media/image24.png"/><Relationship Id="rId133" Type="http://schemas.openxmlformats.org/officeDocument/2006/relationships/hyperlink" Target="https://github.com/WhitewaterFoundry/WSLFedoraRemix/releases/" TargetMode="External"/><Relationship Id="rId154" Type="http://schemas.openxmlformats.org/officeDocument/2006/relationships/hyperlink" Target="https://docs.docker.com/desktop/troubleshoot/topics/" TargetMode="External"/><Relationship Id="rId16" Type="http://schemas.openxmlformats.org/officeDocument/2006/relationships/hyperlink" Target="https://developer.amazon.com/apps-and-games/appstore-on-windows-11" TargetMode="External"/><Relationship Id="rId37" Type="http://schemas.openxmlformats.org/officeDocument/2006/relationships/hyperlink" Target="https://developer.android.com/reference/android/widget/EditText" TargetMode="External"/><Relationship Id="rId58" Type="http://schemas.openxmlformats.org/officeDocument/2006/relationships/hyperlink" Target="https://learn.microsoft.com/es-es/answers/topics/windows-subsystem-for-android.html" TargetMode="External"/><Relationship Id="rId79" Type="http://schemas.openxmlformats.org/officeDocument/2006/relationships/hyperlink" Target="https://learn.microsoft.com/es-mx/windows/wsl/install-manual" TargetMode="External"/><Relationship Id="rId102" Type="http://schemas.openxmlformats.org/officeDocument/2006/relationships/hyperlink" Target="https://www.microsoft.com/store/apps/9PN498VPMF3Z" TargetMode="External"/><Relationship Id="rId123" Type="http://schemas.openxmlformats.org/officeDocument/2006/relationships/hyperlink" Target="https://aka.ms/wsl-debian-gnulinux" TargetMode="External"/><Relationship Id="rId144" Type="http://schemas.openxmlformats.org/officeDocument/2006/relationships/image" Target="media/image29.png"/><Relationship Id="rId90" Type="http://schemas.openxmlformats.org/officeDocument/2006/relationships/hyperlink" Target="https://wslstorestorage.blob.core.windows.net/wslblob/wsl_update_x64.msi" TargetMode="External"/><Relationship Id="rId165" Type="http://schemas.openxmlformats.org/officeDocument/2006/relationships/image" Target="media/image35.png"/><Relationship Id="rId27" Type="http://schemas.openxmlformats.org/officeDocument/2006/relationships/hyperlink" Target="https://learn.microsoft.com/es-es/windows/android/wsa/preview-program" TargetMode="External"/><Relationship Id="rId48" Type="http://schemas.openxmlformats.org/officeDocument/2006/relationships/image" Target="media/image7.png"/><Relationship Id="rId69" Type="http://schemas.openxmlformats.org/officeDocument/2006/relationships/image" Target="media/image16.png"/><Relationship Id="rId113" Type="http://schemas.openxmlformats.org/officeDocument/2006/relationships/hyperlink" Target="https://learn.microsoft.com/es-mx/windows/wsl/setup/environment" TargetMode="External"/><Relationship Id="rId134" Type="http://schemas.openxmlformats.org/officeDocument/2006/relationships/hyperlink" Target="https://learn.microsoft.com/es-es/powershell/module/microsoft.powershell.utility/invoke-webrequest" TargetMode="External"/><Relationship Id="rId80" Type="http://schemas.openxmlformats.org/officeDocument/2006/relationships/hyperlink" Target="https://learn.microsoft.com/es-mx/windows/wsl/install" TargetMode="External"/><Relationship Id="rId155" Type="http://schemas.openxmlformats.org/officeDocument/2006/relationships/hyperlink" Target="https://support.microsoft.com/en-us/help/13853/windows-lifecycle-fact-sheet" TargetMode="External"/><Relationship Id="rId17" Type="http://schemas.openxmlformats.org/officeDocument/2006/relationships/hyperlink" Target="https://learn.microsoft.com/es-es/windows/android/wsa/" TargetMode="External"/><Relationship Id="rId38" Type="http://schemas.openxmlformats.org/officeDocument/2006/relationships/hyperlink" Target="https://developer.android.com/topic/arc/input-compatibility" TargetMode="External"/><Relationship Id="rId59" Type="http://schemas.openxmlformats.org/officeDocument/2006/relationships/hyperlink" Target="https://support.microsoft.com/en-us/windows/apps-from-the-amazon-appstore-abed2335-81bf-490a-92e5-fe01b66e5c48" TargetMode="External"/><Relationship Id="rId103" Type="http://schemas.openxmlformats.org/officeDocument/2006/relationships/hyperlink" Target="https://www.microsoft.com/store/apps/9PKR34TNCV07" TargetMode="External"/><Relationship Id="rId124" Type="http://schemas.openxmlformats.org/officeDocument/2006/relationships/hyperlink" Target="https://aka.ms/wsl-kali-linux-n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9624</Words>
  <Characters>52934</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6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Sexto Semestre ISC</dc:subject>
  <dc:creator>JOSE ARTURO BUSTAMANTE LAZCANO</dc:creator>
  <cp:keywords/>
  <dc:description/>
  <cp:lastModifiedBy>JOSE ARTURO BUSTAMANTE LAZCANO</cp:lastModifiedBy>
  <cp:revision>23</cp:revision>
  <dcterms:created xsi:type="dcterms:W3CDTF">2024-01-29T20:10:00Z</dcterms:created>
  <dcterms:modified xsi:type="dcterms:W3CDTF">2024-03-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